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393"/>
      </w:tblGrid>
      <w:tr w:rsidR="0086334C" w14:paraId="7A037215" w14:textId="77777777" w:rsidTr="795D35E3">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795D35E3">
        <w:trPr>
          <w:trHeight w:val="3907"/>
        </w:trPr>
        <w:tc>
          <w:tcPr>
            <w:tcW w:w="5393" w:type="dxa"/>
          </w:tcPr>
          <w:p w14:paraId="39CBA28C" w14:textId="56187960" w:rsidR="0086334C" w:rsidRDefault="2A3B9357" w:rsidP="795D35E3">
            <w:pPr>
              <w:pStyle w:val="Title"/>
              <w:rPr>
                <w:sz w:val="82"/>
                <w:szCs w:val="82"/>
              </w:rPr>
            </w:pPr>
            <w:r w:rsidRPr="795D35E3">
              <w:rPr>
                <w:sz w:val="82"/>
                <w:szCs w:val="82"/>
              </w:rPr>
              <w:t xml:space="preserve">CLIMATE </w:t>
            </w:r>
            <w:r w:rsidR="004369A4">
              <w:rPr>
                <w:sz w:val="82"/>
                <w:szCs w:val="82"/>
              </w:rPr>
              <w:t xml:space="preserve">change </w:t>
            </w:r>
            <w:r w:rsidRPr="795D35E3">
              <w:rPr>
                <w:sz w:val="82"/>
                <w:szCs w:val="82"/>
              </w:rPr>
              <w:t>PARTNERSHIpS</w:t>
            </w:r>
            <w:r w:rsidR="0086334C" w:rsidRPr="795D35E3">
              <w:rPr>
                <w:sz w:val="82"/>
                <w:szCs w:val="82"/>
              </w:rPr>
              <w:t xml:space="preserve"> grants</w:t>
            </w:r>
          </w:p>
          <w:p w14:paraId="366F5FC8" w14:textId="77777777" w:rsidR="0086334C" w:rsidRPr="00B86B15" w:rsidRDefault="0086334C" w:rsidP="0086334C">
            <w:pPr>
              <w:pStyle w:val="Subtitle"/>
            </w:pPr>
          </w:p>
        </w:tc>
      </w:tr>
      <w:tr w:rsidR="0086334C" w14:paraId="2727A61F" w14:textId="77777777" w:rsidTr="795D35E3">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61E9A584" w14:textId="49298C81" w:rsidR="00A508C5" w:rsidRDefault="00401E8B">
      <w:pPr>
        <w:pStyle w:val="TOC2"/>
        <w:rPr>
          <w:rFonts w:asciiTheme="minorHAnsi" w:eastAsiaTheme="minorEastAsia" w:hAnsiTheme="minorHAnsi" w:cstheme="minorBidi"/>
          <w:spacing w:val="0"/>
          <w:kern w:val="2"/>
          <w:sz w:val="24"/>
          <w:szCs w:val="24"/>
          <w14:ligatures w14:val="standardContextual"/>
        </w:rPr>
      </w:pPr>
      <w:r>
        <w:fldChar w:fldCharType="begin"/>
      </w:r>
      <w:r w:rsidR="00642200">
        <w:instrText>TOC \o "1-2" \z \u \h</w:instrText>
      </w:r>
      <w:r>
        <w:fldChar w:fldCharType="separate"/>
      </w:r>
      <w:hyperlink w:anchor="_Toc203406096" w:history="1">
        <w:r w:rsidR="00A508C5" w:rsidRPr="00013C0A">
          <w:rPr>
            <w:rStyle w:val="Hyperlink"/>
          </w:rPr>
          <w:t>Acknowledgement of Country</w:t>
        </w:r>
        <w:r w:rsidR="00A508C5">
          <w:rPr>
            <w:webHidden/>
          </w:rPr>
          <w:tab/>
        </w:r>
        <w:r w:rsidR="00A508C5">
          <w:rPr>
            <w:webHidden/>
          </w:rPr>
          <w:fldChar w:fldCharType="begin"/>
        </w:r>
        <w:r w:rsidR="00A508C5">
          <w:rPr>
            <w:webHidden/>
          </w:rPr>
          <w:instrText xml:space="preserve"> PAGEREF _Toc203406096 \h </w:instrText>
        </w:r>
        <w:r w:rsidR="00A508C5">
          <w:rPr>
            <w:webHidden/>
          </w:rPr>
        </w:r>
        <w:r w:rsidR="00A508C5">
          <w:rPr>
            <w:webHidden/>
          </w:rPr>
          <w:fldChar w:fldCharType="separate"/>
        </w:r>
        <w:r w:rsidR="00227C9F">
          <w:rPr>
            <w:webHidden/>
          </w:rPr>
          <w:t>2</w:t>
        </w:r>
        <w:r w:rsidR="00A508C5">
          <w:rPr>
            <w:webHidden/>
          </w:rPr>
          <w:fldChar w:fldCharType="end"/>
        </w:r>
      </w:hyperlink>
    </w:p>
    <w:p w14:paraId="5B7F9C88" w14:textId="538E1DAB"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097" w:history="1">
        <w:r w:rsidR="00A508C5" w:rsidRPr="00013C0A">
          <w:rPr>
            <w:rStyle w:val="Hyperlink"/>
          </w:rPr>
          <w:t>Welcome</w:t>
        </w:r>
        <w:r w:rsidR="00A508C5">
          <w:rPr>
            <w:webHidden/>
          </w:rPr>
          <w:tab/>
        </w:r>
        <w:r w:rsidR="00A508C5">
          <w:rPr>
            <w:webHidden/>
          </w:rPr>
          <w:fldChar w:fldCharType="begin"/>
        </w:r>
        <w:r w:rsidR="00A508C5">
          <w:rPr>
            <w:webHidden/>
          </w:rPr>
          <w:instrText xml:space="preserve"> PAGEREF _Toc203406097 \h </w:instrText>
        </w:r>
        <w:r w:rsidR="00A508C5">
          <w:rPr>
            <w:webHidden/>
          </w:rPr>
        </w:r>
        <w:r w:rsidR="00A508C5">
          <w:rPr>
            <w:webHidden/>
          </w:rPr>
          <w:fldChar w:fldCharType="separate"/>
        </w:r>
        <w:r w:rsidR="00227C9F">
          <w:rPr>
            <w:webHidden/>
          </w:rPr>
          <w:t>3</w:t>
        </w:r>
        <w:r w:rsidR="00A508C5">
          <w:rPr>
            <w:webHidden/>
          </w:rPr>
          <w:fldChar w:fldCharType="end"/>
        </w:r>
      </w:hyperlink>
    </w:p>
    <w:p w14:paraId="49A4F69B" w14:textId="5AFC3C8D"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098" w:history="1">
        <w:r w:rsidR="00A508C5" w:rsidRPr="00013C0A">
          <w:rPr>
            <w:rStyle w:val="Hyperlink"/>
          </w:rPr>
          <w:t>About this booklet</w:t>
        </w:r>
        <w:r w:rsidR="00A508C5">
          <w:rPr>
            <w:webHidden/>
          </w:rPr>
          <w:tab/>
        </w:r>
        <w:r w:rsidR="00A508C5">
          <w:rPr>
            <w:webHidden/>
          </w:rPr>
          <w:fldChar w:fldCharType="begin"/>
        </w:r>
        <w:r w:rsidR="00A508C5">
          <w:rPr>
            <w:webHidden/>
          </w:rPr>
          <w:instrText xml:space="preserve"> PAGEREF _Toc203406098 \h </w:instrText>
        </w:r>
        <w:r w:rsidR="00A508C5">
          <w:rPr>
            <w:webHidden/>
          </w:rPr>
        </w:r>
        <w:r w:rsidR="00A508C5">
          <w:rPr>
            <w:webHidden/>
          </w:rPr>
          <w:fldChar w:fldCharType="separate"/>
        </w:r>
        <w:r w:rsidR="00227C9F">
          <w:rPr>
            <w:webHidden/>
          </w:rPr>
          <w:t>3</w:t>
        </w:r>
        <w:r w:rsidR="00A508C5">
          <w:rPr>
            <w:webHidden/>
          </w:rPr>
          <w:fldChar w:fldCharType="end"/>
        </w:r>
      </w:hyperlink>
    </w:p>
    <w:p w14:paraId="5895730C" w14:textId="6E344027"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099" w:history="1">
        <w:r w:rsidR="00A508C5" w:rsidRPr="00013C0A">
          <w:rPr>
            <w:rStyle w:val="Hyperlink"/>
          </w:rPr>
          <w:t>The City of Greater Geelong Community Grants</w:t>
        </w:r>
        <w:r w:rsidR="00A508C5">
          <w:rPr>
            <w:webHidden/>
          </w:rPr>
          <w:tab/>
        </w:r>
        <w:r w:rsidR="00A508C5">
          <w:rPr>
            <w:webHidden/>
          </w:rPr>
          <w:fldChar w:fldCharType="begin"/>
        </w:r>
        <w:r w:rsidR="00A508C5">
          <w:rPr>
            <w:webHidden/>
          </w:rPr>
          <w:instrText xml:space="preserve"> PAGEREF _Toc203406099 \h </w:instrText>
        </w:r>
        <w:r w:rsidR="00A508C5">
          <w:rPr>
            <w:webHidden/>
          </w:rPr>
        </w:r>
        <w:r w:rsidR="00A508C5">
          <w:rPr>
            <w:webHidden/>
          </w:rPr>
          <w:fldChar w:fldCharType="separate"/>
        </w:r>
        <w:r w:rsidR="00227C9F">
          <w:rPr>
            <w:webHidden/>
          </w:rPr>
          <w:t>3</w:t>
        </w:r>
        <w:r w:rsidR="00A508C5">
          <w:rPr>
            <w:webHidden/>
          </w:rPr>
          <w:fldChar w:fldCharType="end"/>
        </w:r>
      </w:hyperlink>
    </w:p>
    <w:p w14:paraId="786B6BEC" w14:textId="179A42A4"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00" w:history="1">
        <w:r w:rsidR="00A508C5" w:rsidRPr="00013C0A">
          <w:rPr>
            <w:rStyle w:val="Hyperlink"/>
          </w:rPr>
          <w:t>Application Support</w:t>
        </w:r>
        <w:r w:rsidR="00A508C5">
          <w:rPr>
            <w:webHidden/>
          </w:rPr>
          <w:tab/>
        </w:r>
        <w:r w:rsidR="00A508C5">
          <w:rPr>
            <w:webHidden/>
          </w:rPr>
          <w:fldChar w:fldCharType="begin"/>
        </w:r>
        <w:r w:rsidR="00A508C5">
          <w:rPr>
            <w:webHidden/>
          </w:rPr>
          <w:instrText xml:space="preserve"> PAGEREF _Toc203406100 \h </w:instrText>
        </w:r>
        <w:r w:rsidR="00A508C5">
          <w:rPr>
            <w:webHidden/>
          </w:rPr>
        </w:r>
        <w:r w:rsidR="00A508C5">
          <w:rPr>
            <w:webHidden/>
          </w:rPr>
          <w:fldChar w:fldCharType="separate"/>
        </w:r>
        <w:r w:rsidR="00227C9F">
          <w:rPr>
            <w:webHidden/>
          </w:rPr>
          <w:t>3</w:t>
        </w:r>
        <w:r w:rsidR="00A508C5">
          <w:rPr>
            <w:webHidden/>
          </w:rPr>
          <w:fldChar w:fldCharType="end"/>
        </w:r>
      </w:hyperlink>
    </w:p>
    <w:p w14:paraId="4C183166" w14:textId="29EA1D07"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01" w:history="1">
        <w:r w:rsidR="00A508C5" w:rsidRPr="00013C0A">
          <w:rPr>
            <w:rStyle w:val="Hyperlink"/>
          </w:rPr>
          <w:t>About this grant</w:t>
        </w:r>
        <w:r w:rsidR="00A508C5">
          <w:rPr>
            <w:webHidden/>
          </w:rPr>
          <w:tab/>
        </w:r>
        <w:r w:rsidR="00A508C5">
          <w:rPr>
            <w:webHidden/>
          </w:rPr>
          <w:fldChar w:fldCharType="begin"/>
        </w:r>
        <w:r w:rsidR="00A508C5">
          <w:rPr>
            <w:webHidden/>
          </w:rPr>
          <w:instrText xml:space="preserve"> PAGEREF _Toc203406101 \h </w:instrText>
        </w:r>
        <w:r w:rsidR="00A508C5">
          <w:rPr>
            <w:webHidden/>
          </w:rPr>
        </w:r>
        <w:r w:rsidR="00A508C5">
          <w:rPr>
            <w:webHidden/>
          </w:rPr>
          <w:fldChar w:fldCharType="separate"/>
        </w:r>
        <w:r w:rsidR="00227C9F">
          <w:rPr>
            <w:webHidden/>
          </w:rPr>
          <w:t>4</w:t>
        </w:r>
        <w:r w:rsidR="00A508C5">
          <w:rPr>
            <w:webHidden/>
          </w:rPr>
          <w:fldChar w:fldCharType="end"/>
        </w:r>
      </w:hyperlink>
    </w:p>
    <w:p w14:paraId="572BE8D9" w14:textId="5D3071B4"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02" w:history="1">
        <w:r w:rsidR="00A508C5" w:rsidRPr="00013C0A">
          <w:rPr>
            <w:rStyle w:val="Hyperlink"/>
          </w:rPr>
          <w:t>Objectives</w:t>
        </w:r>
        <w:r w:rsidR="00A508C5">
          <w:rPr>
            <w:webHidden/>
          </w:rPr>
          <w:tab/>
        </w:r>
        <w:r w:rsidR="00A508C5">
          <w:rPr>
            <w:webHidden/>
          </w:rPr>
          <w:fldChar w:fldCharType="begin"/>
        </w:r>
        <w:r w:rsidR="00A508C5">
          <w:rPr>
            <w:webHidden/>
          </w:rPr>
          <w:instrText xml:space="preserve"> PAGEREF _Toc203406102 \h </w:instrText>
        </w:r>
        <w:r w:rsidR="00A508C5">
          <w:rPr>
            <w:webHidden/>
          </w:rPr>
        </w:r>
        <w:r w:rsidR="00A508C5">
          <w:rPr>
            <w:webHidden/>
          </w:rPr>
          <w:fldChar w:fldCharType="separate"/>
        </w:r>
        <w:r w:rsidR="00227C9F">
          <w:rPr>
            <w:webHidden/>
          </w:rPr>
          <w:t>4</w:t>
        </w:r>
        <w:r w:rsidR="00A508C5">
          <w:rPr>
            <w:webHidden/>
          </w:rPr>
          <w:fldChar w:fldCharType="end"/>
        </w:r>
      </w:hyperlink>
    </w:p>
    <w:p w14:paraId="4A90C205" w14:textId="1F692834"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03" w:history="1">
        <w:r w:rsidR="00A508C5" w:rsidRPr="00013C0A">
          <w:rPr>
            <w:rStyle w:val="Hyperlink"/>
          </w:rPr>
          <w:t>Key Dates</w:t>
        </w:r>
        <w:r w:rsidR="00A508C5">
          <w:rPr>
            <w:webHidden/>
          </w:rPr>
          <w:tab/>
        </w:r>
        <w:r w:rsidR="00A508C5">
          <w:rPr>
            <w:webHidden/>
          </w:rPr>
          <w:fldChar w:fldCharType="begin"/>
        </w:r>
        <w:r w:rsidR="00A508C5">
          <w:rPr>
            <w:webHidden/>
          </w:rPr>
          <w:instrText xml:space="preserve"> PAGEREF _Toc203406103 \h </w:instrText>
        </w:r>
        <w:r w:rsidR="00A508C5">
          <w:rPr>
            <w:webHidden/>
          </w:rPr>
        </w:r>
        <w:r w:rsidR="00A508C5">
          <w:rPr>
            <w:webHidden/>
          </w:rPr>
          <w:fldChar w:fldCharType="separate"/>
        </w:r>
        <w:r w:rsidR="00227C9F">
          <w:rPr>
            <w:webHidden/>
          </w:rPr>
          <w:t>4</w:t>
        </w:r>
        <w:r w:rsidR="00A508C5">
          <w:rPr>
            <w:webHidden/>
          </w:rPr>
          <w:fldChar w:fldCharType="end"/>
        </w:r>
      </w:hyperlink>
    </w:p>
    <w:p w14:paraId="2E7016F4" w14:textId="21B4E62D"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04" w:history="1">
        <w:r w:rsidR="00A508C5" w:rsidRPr="00013C0A">
          <w:rPr>
            <w:rStyle w:val="Hyperlink"/>
          </w:rPr>
          <w:t>Who is eligible to apply</w:t>
        </w:r>
        <w:r w:rsidR="00A508C5">
          <w:rPr>
            <w:webHidden/>
          </w:rPr>
          <w:tab/>
        </w:r>
        <w:r w:rsidR="00A508C5">
          <w:rPr>
            <w:webHidden/>
          </w:rPr>
          <w:fldChar w:fldCharType="begin"/>
        </w:r>
        <w:r w:rsidR="00A508C5">
          <w:rPr>
            <w:webHidden/>
          </w:rPr>
          <w:instrText xml:space="preserve"> PAGEREF _Toc203406104 \h </w:instrText>
        </w:r>
        <w:r w:rsidR="00A508C5">
          <w:rPr>
            <w:webHidden/>
          </w:rPr>
        </w:r>
        <w:r w:rsidR="00A508C5">
          <w:rPr>
            <w:webHidden/>
          </w:rPr>
          <w:fldChar w:fldCharType="separate"/>
        </w:r>
        <w:r w:rsidR="00227C9F">
          <w:rPr>
            <w:webHidden/>
          </w:rPr>
          <w:t>4</w:t>
        </w:r>
        <w:r w:rsidR="00A508C5">
          <w:rPr>
            <w:webHidden/>
          </w:rPr>
          <w:fldChar w:fldCharType="end"/>
        </w:r>
      </w:hyperlink>
    </w:p>
    <w:p w14:paraId="1D2D6004" w14:textId="72CAB3F8"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05" w:history="1">
        <w:r w:rsidR="00A508C5" w:rsidRPr="00013C0A">
          <w:rPr>
            <w:rStyle w:val="Hyperlink"/>
          </w:rPr>
          <w:t>Who cannot apply</w:t>
        </w:r>
        <w:r w:rsidR="00A508C5">
          <w:rPr>
            <w:webHidden/>
          </w:rPr>
          <w:tab/>
        </w:r>
        <w:r w:rsidR="00A508C5">
          <w:rPr>
            <w:webHidden/>
          </w:rPr>
          <w:fldChar w:fldCharType="begin"/>
        </w:r>
        <w:r w:rsidR="00A508C5">
          <w:rPr>
            <w:webHidden/>
          </w:rPr>
          <w:instrText xml:space="preserve"> PAGEREF _Toc203406105 \h </w:instrText>
        </w:r>
        <w:r w:rsidR="00A508C5">
          <w:rPr>
            <w:webHidden/>
          </w:rPr>
        </w:r>
        <w:r w:rsidR="00A508C5">
          <w:rPr>
            <w:webHidden/>
          </w:rPr>
          <w:fldChar w:fldCharType="separate"/>
        </w:r>
        <w:r w:rsidR="00227C9F">
          <w:rPr>
            <w:webHidden/>
          </w:rPr>
          <w:t>5</w:t>
        </w:r>
        <w:r w:rsidR="00A508C5">
          <w:rPr>
            <w:webHidden/>
          </w:rPr>
          <w:fldChar w:fldCharType="end"/>
        </w:r>
      </w:hyperlink>
    </w:p>
    <w:p w14:paraId="70C936F7" w14:textId="402081B5"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06" w:history="1">
        <w:r w:rsidR="00A508C5" w:rsidRPr="00013C0A">
          <w:rPr>
            <w:rStyle w:val="Hyperlink"/>
          </w:rPr>
          <w:t>How much funding can you apply for?</w:t>
        </w:r>
        <w:r w:rsidR="00A508C5">
          <w:rPr>
            <w:webHidden/>
          </w:rPr>
          <w:tab/>
        </w:r>
        <w:r w:rsidR="00A508C5">
          <w:rPr>
            <w:webHidden/>
          </w:rPr>
          <w:fldChar w:fldCharType="begin"/>
        </w:r>
        <w:r w:rsidR="00A508C5">
          <w:rPr>
            <w:webHidden/>
          </w:rPr>
          <w:instrText xml:space="preserve"> PAGEREF _Toc203406106 \h </w:instrText>
        </w:r>
        <w:r w:rsidR="00A508C5">
          <w:rPr>
            <w:webHidden/>
          </w:rPr>
        </w:r>
        <w:r w:rsidR="00A508C5">
          <w:rPr>
            <w:webHidden/>
          </w:rPr>
          <w:fldChar w:fldCharType="separate"/>
        </w:r>
        <w:r w:rsidR="00227C9F">
          <w:rPr>
            <w:webHidden/>
          </w:rPr>
          <w:t>5</w:t>
        </w:r>
        <w:r w:rsidR="00A508C5">
          <w:rPr>
            <w:webHidden/>
          </w:rPr>
          <w:fldChar w:fldCharType="end"/>
        </w:r>
      </w:hyperlink>
    </w:p>
    <w:p w14:paraId="724EA6CD" w14:textId="7FE870CF"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07" w:history="1">
        <w:r w:rsidR="00A508C5" w:rsidRPr="00013C0A">
          <w:rPr>
            <w:rStyle w:val="Hyperlink"/>
          </w:rPr>
          <w:t>How we allocate funding</w:t>
        </w:r>
        <w:r w:rsidR="00A508C5">
          <w:rPr>
            <w:webHidden/>
          </w:rPr>
          <w:tab/>
        </w:r>
        <w:r w:rsidR="00A508C5">
          <w:rPr>
            <w:webHidden/>
          </w:rPr>
          <w:fldChar w:fldCharType="begin"/>
        </w:r>
        <w:r w:rsidR="00A508C5">
          <w:rPr>
            <w:webHidden/>
          </w:rPr>
          <w:instrText xml:space="preserve"> PAGEREF _Toc203406107 \h </w:instrText>
        </w:r>
        <w:r w:rsidR="00A508C5">
          <w:rPr>
            <w:webHidden/>
          </w:rPr>
        </w:r>
        <w:r w:rsidR="00A508C5">
          <w:rPr>
            <w:webHidden/>
          </w:rPr>
          <w:fldChar w:fldCharType="separate"/>
        </w:r>
        <w:r w:rsidR="00227C9F">
          <w:rPr>
            <w:webHidden/>
          </w:rPr>
          <w:t>5</w:t>
        </w:r>
        <w:r w:rsidR="00A508C5">
          <w:rPr>
            <w:webHidden/>
          </w:rPr>
          <w:fldChar w:fldCharType="end"/>
        </w:r>
      </w:hyperlink>
    </w:p>
    <w:p w14:paraId="4E61F717" w14:textId="1AAEE61A"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08" w:history="1">
        <w:r w:rsidR="00A508C5" w:rsidRPr="00013C0A">
          <w:rPr>
            <w:rStyle w:val="Hyperlink"/>
          </w:rPr>
          <w:t>What you can apply for</w:t>
        </w:r>
        <w:r w:rsidR="00A508C5">
          <w:rPr>
            <w:webHidden/>
          </w:rPr>
          <w:tab/>
        </w:r>
        <w:r w:rsidR="00A508C5">
          <w:rPr>
            <w:webHidden/>
          </w:rPr>
          <w:fldChar w:fldCharType="begin"/>
        </w:r>
        <w:r w:rsidR="00A508C5">
          <w:rPr>
            <w:webHidden/>
          </w:rPr>
          <w:instrText xml:space="preserve"> PAGEREF _Toc203406108 \h </w:instrText>
        </w:r>
        <w:r w:rsidR="00A508C5">
          <w:rPr>
            <w:webHidden/>
          </w:rPr>
        </w:r>
        <w:r w:rsidR="00A508C5">
          <w:rPr>
            <w:webHidden/>
          </w:rPr>
          <w:fldChar w:fldCharType="separate"/>
        </w:r>
        <w:r w:rsidR="00227C9F">
          <w:rPr>
            <w:webHidden/>
          </w:rPr>
          <w:t>6</w:t>
        </w:r>
        <w:r w:rsidR="00A508C5">
          <w:rPr>
            <w:webHidden/>
          </w:rPr>
          <w:fldChar w:fldCharType="end"/>
        </w:r>
      </w:hyperlink>
    </w:p>
    <w:p w14:paraId="1F51077F" w14:textId="15BC8854"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09" w:history="1">
        <w:r w:rsidR="00A508C5" w:rsidRPr="00013C0A">
          <w:rPr>
            <w:rStyle w:val="Hyperlink"/>
          </w:rPr>
          <w:t>What you need for your application</w:t>
        </w:r>
        <w:r w:rsidR="00A508C5">
          <w:rPr>
            <w:webHidden/>
          </w:rPr>
          <w:tab/>
        </w:r>
        <w:r w:rsidR="00A508C5">
          <w:rPr>
            <w:webHidden/>
          </w:rPr>
          <w:fldChar w:fldCharType="begin"/>
        </w:r>
        <w:r w:rsidR="00A508C5">
          <w:rPr>
            <w:webHidden/>
          </w:rPr>
          <w:instrText xml:space="preserve"> PAGEREF _Toc203406109 \h </w:instrText>
        </w:r>
        <w:r w:rsidR="00A508C5">
          <w:rPr>
            <w:webHidden/>
          </w:rPr>
        </w:r>
        <w:r w:rsidR="00A508C5">
          <w:rPr>
            <w:webHidden/>
          </w:rPr>
          <w:fldChar w:fldCharType="separate"/>
        </w:r>
        <w:r w:rsidR="00227C9F">
          <w:rPr>
            <w:webHidden/>
          </w:rPr>
          <w:t>7</w:t>
        </w:r>
        <w:r w:rsidR="00A508C5">
          <w:rPr>
            <w:webHidden/>
          </w:rPr>
          <w:fldChar w:fldCharType="end"/>
        </w:r>
      </w:hyperlink>
    </w:p>
    <w:p w14:paraId="02995A53" w14:textId="70676F42"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0" w:history="1">
        <w:r w:rsidR="00A508C5" w:rsidRPr="00013C0A">
          <w:rPr>
            <w:rStyle w:val="Hyperlink"/>
          </w:rPr>
          <w:t>Checklist</w:t>
        </w:r>
        <w:r w:rsidR="00A508C5">
          <w:rPr>
            <w:webHidden/>
          </w:rPr>
          <w:tab/>
        </w:r>
        <w:r w:rsidR="00A508C5">
          <w:rPr>
            <w:webHidden/>
          </w:rPr>
          <w:fldChar w:fldCharType="begin"/>
        </w:r>
        <w:r w:rsidR="00A508C5">
          <w:rPr>
            <w:webHidden/>
          </w:rPr>
          <w:instrText xml:space="preserve"> PAGEREF _Toc203406110 \h </w:instrText>
        </w:r>
        <w:r w:rsidR="00A508C5">
          <w:rPr>
            <w:webHidden/>
          </w:rPr>
        </w:r>
        <w:r w:rsidR="00A508C5">
          <w:rPr>
            <w:webHidden/>
          </w:rPr>
          <w:fldChar w:fldCharType="separate"/>
        </w:r>
        <w:r w:rsidR="00227C9F">
          <w:rPr>
            <w:webHidden/>
          </w:rPr>
          <w:t>7</w:t>
        </w:r>
        <w:r w:rsidR="00A508C5">
          <w:rPr>
            <w:webHidden/>
          </w:rPr>
          <w:fldChar w:fldCharType="end"/>
        </w:r>
      </w:hyperlink>
    </w:p>
    <w:p w14:paraId="502AC4B2" w14:textId="4582C72F"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11" w:history="1">
        <w:r w:rsidR="00A508C5" w:rsidRPr="00013C0A">
          <w:rPr>
            <w:rStyle w:val="Hyperlink"/>
          </w:rPr>
          <w:t>How we assess applications</w:t>
        </w:r>
        <w:r w:rsidR="00A508C5">
          <w:rPr>
            <w:webHidden/>
          </w:rPr>
          <w:tab/>
        </w:r>
        <w:r w:rsidR="00A508C5">
          <w:rPr>
            <w:webHidden/>
          </w:rPr>
          <w:fldChar w:fldCharType="begin"/>
        </w:r>
        <w:r w:rsidR="00A508C5">
          <w:rPr>
            <w:webHidden/>
          </w:rPr>
          <w:instrText xml:space="preserve"> PAGEREF _Toc203406111 \h </w:instrText>
        </w:r>
        <w:r w:rsidR="00A508C5">
          <w:rPr>
            <w:webHidden/>
          </w:rPr>
        </w:r>
        <w:r w:rsidR="00A508C5">
          <w:rPr>
            <w:webHidden/>
          </w:rPr>
          <w:fldChar w:fldCharType="separate"/>
        </w:r>
        <w:r w:rsidR="00227C9F">
          <w:rPr>
            <w:webHidden/>
          </w:rPr>
          <w:t>8</w:t>
        </w:r>
        <w:r w:rsidR="00A508C5">
          <w:rPr>
            <w:webHidden/>
          </w:rPr>
          <w:fldChar w:fldCharType="end"/>
        </w:r>
      </w:hyperlink>
    </w:p>
    <w:p w14:paraId="13C8B065" w14:textId="001A0754"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2" w:history="1">
        <w:r w:rsidR="00A508C5" w:rsidRPr="00013C0A">
          <w:rPr>
            <w:rStyle w:val="Hyperlink"/>
          </w:rPr>
          <w:t>Assessment</w:t>
        </w:r>
        <w:r w:rsidR="00A508C5">
          <w:rPr>
            <w:webHidden/>
          </w:rPr>
          <w:tab/>
        </w:r>
        <w:r w:rsidR="00A508C5">
          <w:rPr>
            <w:webHidden/>
          </w:rPr>
          <w:fldChar w:fldCharType="begin"/>
        </w:r>
        <w:r w:rsidR="00A508C5">
          <w:rPr>
            <w:webHidden/>
          </w:rPr>
          <w:instrText xml:space="preserve"> PAGEREF _Toc203406112 \h </w:instrText>
        </w:r>
        <w:r w:rsidR="00A508C5">
          <w:rPr>
            <w:webHidden/>
          </w:rPr>
        </w:r>
        <w:r w:rsidR="00A508C5">
          <w:rPr>
            <w:webHidden/>
          </w:rPr>
          <w:fldChar w:fldCharType="separate"/>
        </w:r>
        <w:r w:rsidR="00227C9F">
          <w:rPr>
            <w:webHidden/>
          </w:rPr>
          <w:t>8</w:t>
        </w:r>
        <w:r w:rsidR="00A508C5">
          <w:rPr>
            <w:webHidden/>
          </w:rPr>
          <w:fldChar w:fldCharType="end"/>
        </w:r>
      </w:hyperlink>
    </w:p>
    <w:p w14:paraId="1523C100" w14:textId="3931C1AE"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3" w:history="1">
        <w:r w:rsidR="00A508C5" w:rsidRPr="00013C0A">
          <w:rPr>
            <w:rStyle w:val="Hyperlink"/>
          </w:rPr>
          <w:t>Assessment criteria</w:t>
        </w:r>
        <w:r w:rsidR="00A508C5">
          <w:rPr>
            <w:webHidden/>
          </w:rPr>
          <w:tab/>
        </w:r>
        <w:r w:rsidR="00A508C5">
          <w:rPr>
            <w:webHidden/>
          </w:rPr>
          <w:fldChar w:fldCharType="begin"/>
        </w:r>
        <w:r w:rsidR="00A508C5">
          <w:rPr>
            <w:webHidden/>
          </w:rPr>
          <w:instrText xml:space="preserve"> PAGEREF _Toc203406113 \h </w:instrText>
        </w:r>
        <w:r w:rsidR="00A508C5">
          <w:rPr>
            <w:webHidden/>
          </w:rPr>
        </w:r>
        <w:r w:rsidR="00A508C5">
          <w:rPr>
            <w:webHidden/>
          </w:rPr>
          <w:fldChar w:fldCharType="separate"/>
        </w:r>
        <w:r w:rsidR="00227C9F">
          <w:rPr>
            <w:webHidden/>
          </w:rPr>
          <w:t>8</w:t>
        </w:r>
        <w:r w:rsidR="00A508C5">
          <w:rPr>
            <w:webHidden/>
          </w:rPr>
          <w:fldChar w:fldCharType="end"/>
        </w:r>
      </w:hyperlink>
    </w:p>
    <w:p w14:paraId="17AFDA38" w14:textId="60E293F1"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4" w:history="1">
        <w:r w:rsidR="00A508C5" w:rsidRPr="00013C0A">
          <w:rPr>
            <w:rStyle w:val="Hyperlink"/>
          </w:rPr>
          <w:t>Funding priorities</w:t>
        </w:r>
        <w:r w:rsidR="00A508C5">
          <w:rPr>
            <w:webHidden/>
          </w:rPr>
          <w:tab/>
        </w:r>
        <w:r w:rsidR="00A508C5">
          <w:rPr>
            <w:webHidden/>
          </w:rPr>
          <w:fldChar w:fldCharType="begin"/>
        </w:r>
        <w:r w:rsidR="00A508C5">
          <w:rPr>
            <w:webHidden/>
          </w:rPr>
          <w:instrText xml:space="preserve"> PAGEREF _Toc203406114 \h </w:instrText>
        </w:r>
        <w:r w:rsidR="00A508C5">
          <w:rPr>
            <w:webHidden/>
          </w:rPr>
        </w:r>
        <w:r w:rsidR="00A508C5">
          <w:rPr>
            <w:webHidden/>
          </w:rPr>
          <w:fldChar w:fldCharType="separate"/>
        </w:r>
        <w:r w:rsidR="00227C9F">
          <w:rPr>
            <w:webHidden/>
          </w:rPr>
          <w:t>9</w:t>
        </w:r>
        <w:r w:rsidR="00A508C5">
          <w:rPr>
            <w:webHidden/>
          </w:rPr>
          <w:fldChar w:fldCharType="end"/>
        </w:r>
      </w:hyperlink>
    </w:p>
    <w:p w14:paraId="5053592E" w14:textId="481B3B8F"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15" w:history="1">
        <w:r w:rsidR="00A508C5" w:rsidRPr="00013C0A">
          <w:rPr>
            <w:rStyle w:val="Hyperlink"/>
          </w:rPr>
          <w:t>How to apply</w:t>
        </w:r>
        <w:r w:rsidR="00A508C5">
          <w:rPr>
            <w:webHidden/>
          </w:rPr>
          <w:tab/>
        </w:r>
        <w:r w:rsidR="00A508C5">
          <w:rPr>
            <w:webHidden/>
          </w:rPr>
          <w:fldChar w:fldCharType="begin"/>
        </w:r>
        <w:r w:rsidR="00A508C5">
          <w:rPr>
            <w:webHidden/>
          </w:rPr>
          <w:instrText xml:space="preserve"> PAGEREF _Toc203406115 \h </w:instrText>
        </w:r>
        <w:r w:rsidR="00A508C5">
          <w:rPr>
            <w:webHidden/>
          </w:rPr>
        </w:r>
        <w:r w:rsidR="00A508C5">
          <w:rPr>
            <w:webHidden/>
          </w:rPr>
          <w:fldChar w:fldCharType="separate"/>
        </w:r>
        <w:r w:rsidR="00227C9F">
          <w:rPr>
            <w:webHidden/>
          </w:rPr>
          <w:t>10</w:t>
        </w:r>
        <w:r w:rsidR="00A508C5">
          <w:rPr>
            <w:webHidden/>
          </w:rPr>
          <w:fldChar w:fldCharType="end"/>
        </w:r>
      </w:hyperlink>
    </w:p>
    <w:p w14:paraId="28911473" w14:textId="484D49BF"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6" w:history="1">
        <w:r w:rsidR="00A508C5" w:rsidRPr="00013C0A">
          <w:rPr>
            <w:rStyle w:val="Hyperlink"/>
          </w:rPr>
          <w:t>Contact the Grants Unit</w:t>
        </w:r>
        <w:r w:rsidR="00A508C5">
          <w:rPr>
            <w:webHidden/>
          </w:rPr>
          <w:tab/>
        </w:r>
        <w:r w:rsidR="00A508C5">
          <w:rPr>
            <w:webHidden/>
          </w:rPr>
          <w:fldChar w:fldCharType="begin"/>
        </w:r>
        <w:r w:rsidR="00A508C5">
          <w:rPr>
            <w:webHidden/>
          </w:rPr>
          <w:instrText xml:space="preserve"> PAGEREF _Toc203406116 \h </w:instrText>
        </w:r>
        <w:r w:rsidR="00A508C5">
          <w:rPr>
            <w:webHidden/>
          </w:rPr>
        </w:r>
        <w:r w:rsidR="00A508C5">
          <w:rPr>
            <w:webHidden/>
          </w:rPr>
          <w:fldChar w:fldCharType="separate"/>
        </w:r>
        <w:r w:rsidR="00227C9F">
          <w:rPr>
            <w:webHidden/>
          </w:rPr>
          <w:t>10</w:t>
        </w:r>
        <w:r w:rsidR="00A508C5">
          <w:rPr>
            <w:webHidden/>
          </w:rPr>
          <w:fldChar w:fldCharType="end"/>
        </w:r>
      </w:hyperlink>
    </w:p>
    <w:p w14:paraId="60CA5857" w14:textId="6CB27D1A"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7" w:history="1">
        <w:r w:rsidR="00A508C5" w:rsidRPr="00013C0A">
          <w:rPr>
            <w:rStyle w:val="Hyperlink"/>
            <w:rFonts w:eastAsia="Segoe UI"/>
          </w:rPr>
          <w:t>Apply online</w:t>
        </w:r>
        <w:r w:rsidR="00A508C5">
          <w:rPr>
            <w:webHidden/>
          </w:rPr>
          <w:tab/>
        </w:r>
        <w:r w:rsidR="00A508C5">
          <w:rPr>
            <w:webHidden/>
          </w:rPr>
          <w:fldChar w:fldCharType="begin"/>
        </w:r>
        <w:r w:rsidR="00A508C5">
          <w:rPr>
            <w:webHidden/>
          </w:rPr>
          <w:instrText xml:space="preserve"> PAGEREF _Toc203406117 \h </w:instrText>
        </w:r>
        <w:r w:rsidR="00A508C5">
          <w:rPr>
            <w:webHidden/>
          </w:rPr>
        </w:r>
        <w:r w:rsidR="00A508C5">
          <w:rPr>
            <w:webHidden/>
          </w:rPr>
          <w:fldChar w:fldCharType="separate"/>
        </w:r>
        <w:r w:rsidR="00227C9F">
          <w:rPr>
            <w:webHidden/>
          </w:rPr>
          <w:t>10</w:t>
        </w:r>
        <w:r w:rsidR="00A508C5">
          <w:rPr>
            <w:webHidden/>
          </w:rPr>
          <w:fldChar w:fldCharType="end"/>
        </w:r>
      </w:hyperlink>
    </w:p>
    <w:p w14:paraId="4DABF645" w14:textId="4FCBB50E"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8" w:history="1">
        <w:r w:rsidR="00A508C5" w:rsidRPr="00013C0A">
          <w:rPr>
            <w:rStyle w:val="Hyperlink"/>
          </w:rPr>
          <w:t>Withdrawing or changing your application</w:t>
        </w:r>
        <w:r w:rsidR="00A508C5">
          <w:rPr>
            <w:webHidden/>
          </w:rPr>
          <w:tab/>
        </w:r>
        <w:r w:rsidR="00A508C5">
          <w:rPr>
            <w:webHidden/>
          </w:rPr>
          <w:fldChar w:fldCharType="begin"/>
        </w:r>
        <w:r w:rsidR="00A508C5">
          <w:rPr>
            <w:webHidden/>
          </w:rPr>
          <w:instrText xml:space="preserve"> PAGEREF _Toc203406118 \h </w:instrText>
        </w:r>
        <w:r w:rsidR="00A508C5">
          <w:rPr>
            <w:webHidden/>
          </w:rPr>
        </w:r>
        <w:r w:rsidR="00A508C5">
          <w:rPr>
            <w:webHidden/>
          </w:rPr>
          <w:fldChar w:fldCharType="separate"/>
        </w:r>
        <w:r w:rsidR="00227C9F">
          <w:rPr>
            <w:webHidden/>
          </w:rPr>
          <w:t>10</w:t>
        </w:r>
        <w:r w:rsidR="00A508C5">
          <w:rPr>
            <w:webHidden/>
          </w:rPr>
          <w:fldChar w:fldCharType="end"/>
        </w:r>
      </w:hyperlink>
    </w:p>
    <w:p w14:paraId="591387C9" w14:textId="4149D82C"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19" w:history="1">
        <w:r w:rsidR="00A508C5" w:rsidRPr="00013C0A">
          <w:rPr>
            <w:rStyle w:val="Hyperlink"/>
          </w:rPr>
          <w:t>About applicant types</w:t>
        </w:r>
        <w:r w:rsidR="00A508C5">
          <w:rPr>
            <w:webHidden/>
          </w:rPr>
          <w:tab/>
        </w:r>
        <w:r w:rsidR="00A508C5">
          <w:rPr>
            <w:webHidden/>
          </w:rPr>
          <w:fldChar w:fldCharType="begin"/>
        </w:r>
        <w:r w:rsidR="00A508C5">
          <w:rPr>
            <w:webHidden/>
          </w:rPr>
          <w:instrText xml:space="preserve"> PAGEREF _Toc203406119 \h </w:instrText>
        </w:r>
        <w:r w:rsidR="00A508C5">
          <w:rPr>
            <w:webHidden/>
          </w:rPr>
        </w:r>
        <w:r w:rsidR="00A508C5">
          <w:rPr>
            <w:webHidden/>
          </w:rPr>
          <w:fldChar w:fldCharType="separate"/>
        </w:r>
        <w:r w:rsidR="00227C9F">
          <w:rPr>
            <w:webHidden/>
          </w:rPr>
          <w:t>10</w:t>
        </w:r>
        <w:r w:rsidR="00A508C5">
          <w:rPr>
            <w:webHidden/>
          </w:rPr>
          <w:fldChar w:fldCharType="end"/>
        </w:r>
      </w:hyperlink>
    </w:p>
    <w:p w14:paraId="5D4D183D" w14:textId="4116909D"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0" w:history="1">
        <w:r w:rsidR="00A508C5" w:rsidRPr="00013C0A">
          <w:rPr>
            <w:rStyle w:val="Hyperlink"/>
          </w:rPr>
          <w:t>If your organisation is not incorporated</w:t>
        </w:r>
        <w:r w:rsidR="00A508C5">
          <w:rPr>
            <w:webHidden/>
          </w:rPr>
          <w:tab/>
        </w:r>
        <w:r w:rsidR="00A508C5">
          <w:rPr>
            <w:webHidden/>
          </w:rPr>
          <w:fldChar w:fldCharType="begin"/>
        </w:r>
        <w:r w:rsidR="00A508C5">
          <w:rPr>
            <w:webHidden/>
          </w:rPr>
          <w:instrText xml:space="preserve"> PAGEREF _Toc203406120 \h </w:instrText>
        </w:r>
        <w:r w:rsidR="00A508C5">
          <w:rPr>
            <w:webHidden/>
          </w:rPr>
        </w:r>
        <w:r w:rsidR="00A508C5">
          <w:rPr>
            <w:webHidden/>
          </w:rPr>
          <w:fldChar w:fldCharType="separate"/>
        </w:r>
        <w:r w:rsidR="00227C9F">
          <w:rPr>
            <w:webHidden/>
          </w:rPr>
          <w:t>10</w:t>
        </w:r>
        <w:r w:rsidR="00A508C5">
          <w:rPr>
            <w:webHidden/>
          </w:rPr>
          <w:fldChar w:fldCharType="end"/>
        </w:r>
      </w:hyperlink>
    </w:p>
    <w:p w14:paraId="71A7BD6A" w14:textId="0EAF89F1"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21" w:history="1">
        <w:r w:rsidR="00A508C5" w:rsidRPr="00013C0A">
          <w:rPr>
            <w:rStyle w:val="Hyperlink"/>
          </w:rPr>
          <w:t>What happens next</w:t>
        </w:r>
        <w:r w:rsidR="00A508C5">
          <w:rPr>
            <w:webHidden/>
          </w:rPr>
          <w:tab/>
        </w:r>
        <w:r w:rsidR="00A508C5">
          <w:rPr>
            <w:webHidden/>
          </w:rPr>
          <w:fldChar w:fldCharType="begin"/>
        </w:r>
        <w:r w:rsidR="00A508C5">
          <w:rPr>
            <w:webHidden/>
          </w:rPr>
          <w:instrText xml:space="preserve"> PAGEREF _Toc203406121 \h </w:instrText>
        </w:r>
        <w:r w:rsidR="00A508C5">
          <w:rPr>
            <w:webHidden/>
          </w:rPr>
        </w:r>
        <w:r w:rsidR="00A508C5">
          <w:rPr>
            <w:webHidden/>
          </w:rPr>
          <w:fldChar w:fldCharType="separate"/>
        </w:r>
        <w:r w:rsidR="00227C9F">
          <w:rPr>
            <w:webHidden/>
          </w:rPr>
          <w:t>12</w:t>
        </w:r>
        <w:r w:rsidR="00A508C5">
          <w:rPr>
            <w:webHidden/>
          </w:rPr>
          <w:fldChar w:fldCharType="end"/>
        </w:r>
      </w:hyperlink>
    </w:p>
    <w:p w14:paraId="4B1A82DE" w14:textId="11CA3C17"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2" w:history="1">
        <w:r w:rsidR="00A508C5" w:rsidRPr="00013C0A">
          <w:rPr>
            <w:rStyle w:val="Hyperlink"/>
          </w:rPr>
          <w:t>Notification of outcome</w:t>
        </w:r>
        <w:r w:rsidR="00A508C5">
          <w:rPr>
            <w:webHidden/>
          </w:rPr>
          <w:tab/>
        </w:r>
        <w:r w:rsidR="00A508C5">
          <w:rPr>
            <w:webHidden/>
          </w:rPr>
          <w:fldChar w:fldCharType="begin"/>
        </w:r>
        <w:r w:rsidR="00A508C5">
          <w:rPr>
            <w:webHidden/>
          </w:rPr>
          <w:instrText xml:space="preserve"> PAGEREF _Toc203406122 \h </w:instrText>
        </w:r>
        <w:r w:rsidR="00A508C5">
          <w:rPr>
            <w:webHidden/>
          </w:rPr>
        </w:r>
        <w:r w:rsidR="00A508C5">
          <w:rPr>
            <w:webHidden/>
          </w:rPr>
          <w:fldChar w:fldCharType="separate"/>
        </w:r>
        <w:r w:rsidR="00227C9F">
          <w:rPr>
            <w:webHidden/>
          </w:rPr>
          <w:t>12</w:t>
        </w:r>
        <w:r w:rsidR="00A508C5">
          <w:rPr>
            <w:webHidden/>
          </w:rPr>
          <w:fldChar w:fldCharType="end"/>
        </w:r>
      </w:hyperlink>
    </w:p>
    <w:p w14:paraId="531B6620" w14:textId="5EF0D1CF"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3" w:history="1">
        <w:r w:rsidR="00A508C5" w:rsidRPr="00013C0A">
          <w:rPr>
            <w:rStyle w:val="Hyperlink"/>
          </w:rPr>
          <w:t>Payments</w:t>
        </w:r>
        <w:r w:rsidR="00A508C5">
          <w:rPr>
            <w:webHidden/>
          </w:rPr>
          <w:tab/>
        </w:r>
        <w:r w:rsidR="00A508C5">
          <w:rPr>
            <w:webHidden/>
          </w:rPr>
          <w:fldChar w:fldCharType="begin"/>
        </w:r>
        <w:r w:rsidR="00A508C5">
          <w:rPr>
            <w:webHidden/>
          </w:rPr>
          <w:instrText xml:space="preserve"> PAGEREF _Toc203406123 \h </w:instrText>
        </w:r>
        <w:r w:rsidR="00A508C5">
          <w:rPr>
            <w:webHidden/>
          </w:rPr>
        </w:r>
        <w:r w:rsidR="00A508C5">
          <w:rPr>
            <w:webHidden/>
          </w:rPr>
          <w:fldChar w:fldCharType="separate"/>
        </w:r>
        <w:r w:rsidR="00227C9F">
          <w:rPr>
            <w:webHidden/>
          </w:rPr>
          <w:t>12</w:t>
        </w:r>
        <w:r w:rsidR="00A508C5">
          <w:rPr>
            <w:webHidden/>
          </w:rPr>
          <w:fldChar w:fldCharType="end"/>
        </w:r>
      </w:hyperlink>
    </w:p>
    <w:p w14:paraId="5D29AD8B" w14:textId="43F79098"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4" w:history="1">
        <w:r w:rsidR="00A508C5" w:rsidRPr="00013C0A">
          <w:rPr>
            <w:rStyle w:val="Hyperlink"/>
          </w:rPr>
          <w:t>Funding agreements</w:t>
        </w:r>
        <w:r w:rsidR="00A508C5">
          <w:rPr>
            <w:webHidden/>
          </w:rPr>
          <w:tab/>
        </w:r>
        <w:r w:rsidR="00A508C5">
          <w:rPr>
            <w:webHidden/>
          </w:rPr>
          <w:fldChar w:fldCharType="begin"/>
        </w:r>
        <w:r w:rsidR="00A508C5">
          <w:rPr>
            <w:webHidden/>
          </w:rPr>
          <w:instrText xml:space="preserve"> PAGEREF _Toc203406124 \h </w:instrText>
        </w:r>
        <w:r w:rsidR="00A508C5">
          <w:rPr>
            <w:webHidden/>
          </w:rPr>
        </w:r>
        <w:r w:rsidR="00A508C5">
          <w:rPr>
            <w:webHidden/>
          </w:rPr>
          <w:fldChar w:fldCharType="separate"/>
        </w:r>
        <w:r w:rsidR="00227C9F">
          <w:rPr>
            <w:webHidden/>
          </w:rPr>
          <w:t>12</w:t>
        </w:r>
        <w:r w:rsidR="00A508C5">
          <w:rPr>
            <w:webHidden/>
          </w:rPr>
          <w:fldChar w:fldCharType="end"/>
        </w:r>
      </w:hyperlink>
    </w:p>
    <w:p w14:paraId="22F3981F" w14:textId="546594CF"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25" w:history="1">
        <w:r w:rsidR="00A508C5" w:rsidRPr="00013C0A">
          <w:rPr>
            <w:rStyle w:val="Hyperlink"/>
          </w:rPr>
          <w:t>General Information</w:t>
        </w:r>
        <w:r w:rsidR="00A508C5">
          <w:rPr>
            <w:webHidden/>
          </w:rPr>
          <w:tab/>
        </w:r>
        <w:r w:rsidR="00A508C5">
          <w:rPr>
            <w:webHidden/>
          </w:rPr>
          <w:fldChar w:fldCharType="begin"/>
        </w:r>
        <w:r w:rsidR="00A508C5">
          <w:rPr>
            <w:webHidden/>
          </w:rPr>
          <w:instrText xml:space="preserve"> PAGEREF _Toc203406125 \h </w:instrText>
        </w:r>
        <w:r w:rsidR="00A508C5">
          <w:rPr>
            <w:webHidden/>
          </w:rPr>
        </w:r>
        <w:r w:rsidR="00A508C5">
          <w:rPr>
            <w:webHidden/>
          </w:rPr>
          <w:fldChar w:fldCharType="separate"/>
        </w:r>
        <w:r w:rsidR="00227C9F">
          <w:rPr>
            <w:webHidden/>
          </w:rPr>
          <w:t>13</w:t>
        </w:r>
        <w:r w:rsidR="00A508C5">
          <w:rPr>
            <w:webHidden/>
          </w:rPr>
          <w:fldChar w:fldCharType="end"/>
        </w:r>
      </w:hyperlink>
    </w:p>
    <w:p w14:paraId="761FA2F1" w14:textId="2C93377E"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6" w:history="1">
        <w:r w:rsidR="00A508C5" w:rsidRPr="00013C0A">
          <w:rPr>
            <w:rStyle w:val="Hyperlink"/>
          </w:rPr>
          <w:t>First Nations</w:t>
        </w:r>
        <w:r w:rsidR="00A508C5">
          <w:rPr>
            <w:webHidden/>
          </w:rPr>
          <w:tab/>
        </w:r>
        <w:r w:rsidR="00A508C5">
          <w:rPr>
            <w:webHidden/>
          </w:rPr>
          <w:fldChar w:fldCharType="begin"/>
        </w:r>
        <w:r w:rsidR="00A508C5">
          <w:rPr>
            <w:webHidden/>
          </w:rPr>
          <w:instrText xml:space="preserve"> PAGEREF _Toc203406126 \h </w:instrText>
        </w:r>
        <w:r w:rsidR="00A508C5">
          <w:rPr>
            <w:webHidden/>
          </w:rPr>
        </w:r>
        <w:r w:rsidR="00A508C5">
          <w:rPr>
            <w:webHidden/>
          </w:rPr>
          <w:fldChar w:fldCharType="separate"/>
        </w:r>
        <w:r w:rsidR="00227C9F">
          <w:rPr>
            <w:webHidden/>
          </w:rPr>
          <w:t>13</w:t>
        </w:r>
        <w:r w:rsidR="00A508C5">
          <w:rPr>
            <w:webHidden/>
          </w:rPr>
          <w:fldChar w:fldCharType="end"/>
        </w:r>
      </w:hyperlink>
    </w:p>
    <w:p w14:paraId="36BAF4E8" w14:textId="63C0F527"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7" w:history="1">
        <w:r w:rsidR="00A508C5" w:rsidRPr="00013C0A">
          <w:rPr>
            <w:rStyle w:val="Hyperlink"/>
          </w:rPr>
          <w:t>Permits and approvals</w:t>
        </w:r>
        <w:r w:rsidR="00A508C5">
          <w:rPr>
            <w:webHidden/>
          </w:rPr>
          <w:tab/>
        </w:r>
        <w:r w:rsidR="00A508C5">
          <w:rPr>
            <w:webHidden/>
          </w:rPr>
          <w:fldChar w:fldCharType="begin"/>
        </w:r>
        <w:r w:rsidR="00A508C5">
          <w:rPr>
            <w:webHidden/>
          </w:rPr>
          <w:instrText xml:space="preserve"> PAGEREF _Toc203406127 \h </w:instrText>
        </w:r>
        <w:r w:rsidR="00A508C5">
          <w:rPr>
            <w:webHidden/>
          </w:rPr>
        </w:r>
        <w:r w:rsidR="00A508C5">
          <w:rPr>
            <w:webHidden/>
          </w:rPr>
          <w:fldChar w:fldCharType="separate"/>
        </w:r>
        <w:r w:rsidR="00227C9F">
          <w:rPr>
            <w:webHidden/>
          </w:rPr>
          <w:t>13</w:t>
        </w:r>
        <w:r w:rsidR="00A508C5">
          <w:rPr>
            <w:webHidden/>
          </w:rPr>
          <w:fldChar w:fldCharType="end"/>
        </w:r>
      </w:hyperlink>
    </w:p>
    <w:p w14:paraId="3D523DC6" w14:textId="4DAA3719"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8" w:history="1">
        <w:r w:rsidR="00A508C5" w:rsidRPr="00013C0A">
          <w:rPr>
            <w:rStyle w:val="Hyperlink"/>
          </w:rPr>
          <w:t>Insurance</w:t>
        </w:r>
        <w:r w:rsidR="00A508C5">
          <w:rPr>
            <w:webHidden/>
          </w:rPr>
          <w:tab/>
        </w:r>
        <w:r w:rsidR="00A508C5">
          <w:rPr>
            <w:webHidden/>
          </w:rPr>
          <w:fldChar w:fldCharType="begin"/>
        </w:r>
        <w:r w:rsidR="00A508C5">
          <w:rPr>
            <w:webHidden/>
          </w:rPr>
          <w:instrText xml:space="preserve"> PAGEREF _Toc203406128 \h </w:instrText>
        </w:r>
        <w:r w:rsidR="00A508C5">
          <w:rPr>
            <w:webHidden/>
          </w:rPr>
        </w:r>
        <w:r w:rsidR="00A508C5">
          <w:rPr>
            <w:webHidden/>
          </w:rPr>
          <w:fldChar w:fldCharType="separate"/>
        </w:r>
        <w:r w:rsidR="00227C9F">
          <w:rPr>
            <w:webHidden/>
          </w:rPr>
          <w:t>13</w:t>
        </w:r>
        <w:r w:rsidR="00A508C5">
          <w:rPr>
            <w:webHidden/>
          </w:rPr>
          <w:fldChar w:fldCharType="end"/>
        </w:r>
      </w:hyperlink>
    </w:p>
    <w:p w14:paraId="1718B870" w14:textId="1815733B"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29" w:history="1">
        <w:r w:rsidR="00A508C5" w:rsidRPr="00013C0A">
          <w:rPr>
            <w:rStyle w:val="Hyperlink"/>
          </w:rPr>
          <w:t>Reporting</w:t>
        </w:r>
        <w:r w:rsidR="00A508C5">
          <w:rPr>
            <w:webHidden/>
          </w:rPr>
          <w:tab/>
        </w:r>
        <w:r w:rsidR="00A508C5">
          <w:rPr>
            <w:webHidden/>
          </w:rPr>
          <w:fldChar w:fldCharType="begin"/>
        </w:r>
        <w:r w:rsidR="00A508C5">
          <w:rPr>
            <w:webHidden/>
          </w:rPr>
          <w:instrText xml:space="preserve"> PAGEREF _Toc203406129 \h </w:instrText>
        </w:r>
        <w:r w:rsidR="00A508C5">
          <w:rPr>
            <w:webHidden/>
          </w:rPr>
        </w:r>
        <w:r w:rsidR="00A508C5">
          <w:rPr>
            <w:webHidden/>
          </w:rPr>
          <w:fldChar w:fldCharType="separate"/>
        </w:r>
        <w:r w:rsidR="00227C9F">
          <w:rPr>
            <w:webHidden/>
          </w:rPr>
          <w:t>13</w:t>
        </w:r>
        <w:r w:rsidR="00A508C5">
          <w:rPr>
            <w:webHidden/>
          </w:rPr>
          <w:fldChar w:fldCharType="end"/>
        </w:r>
      </w:hyperlink>
    </w:p>
    <w:p w14:paraId="2A685C8F" w14:textId="34A9B65D"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30" w:history="1">
        <w:r w:rsidR="00A508C5" w:rsidRPr="00013C0A">
          <w:rPr>
            <w:rStyle w:val="Hyperlink"/>
          </w:rPr>
          <w:t>Making changes to your funded activity</w:t>
        </w:r>
        <w:r w:rsidR="00A508C5">
          <w:rPr>
            <w:webHidden/>
          </w:rPr>
          <w:tab/>
        </w:r>
        <w:r w:rsidR="00A508C5">
          <w:rPr>
            <w:webHidden/>
          </w:rPr>
          <w:fldChar w:fldCharType="begin"/>
        </w:r>
        <w:r w:rsidR="00A508C5">
          <w:rPr>
            <w:webHidden/>
          </w:rPr>
          <w:instrText xml:space="preserve"> PAGEREF _Toc203406130 \h </w:instrText>
        </w:r>
        <w:r w:rsidR="00A508C5">
          <w:rPr>
            <w:webHidden/>
          </w:rPr>
        </w:r>
        <w:r w:rsidR="00A508C5">
          <w:rPr>
            <w:webHidden/>
          </w:rPr>
          <w:fldChar w:fldCharType="separate"/>
        </w:r>
        <w:r w:rsidR="00227C9F">
          <w:rPr>
            <w:webHidden/>
          </w:rPr>
          <w:t>13</w:t>
        </w:r>
        <w:r w:rsidR="00A508C5">
          <w:rPr>
            <w:webHidden/>
          </w:rPr>
          <w:fldChar w:fldCharType="end"/>
        </w:r>
      </w:hyperlink>
    </w:p>
    <w:p w14:paraId="00B39273" w14:textId="5A654D0A"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31" w:history="1">
        <w:r w:rsidR="00A508C5" w:rsidRPr="00013C0A">
          <w:rPr>
            <w:rStyle w:val="Hyperlink"/>
          </w:rPr>
          <w:t>Withdrawing funding</w:t>
        </w:r>
        <w:r w:rsidR="00A508C5">
          <w:rPr>
            <w:webHidden/>
          </w:rPr>
          <w:tab/>
        </w:r>
        <w:r w:rsidR="00A508C5">
          <w:rPr>
            <w:webHidden/>
          </w:rPr>
          <w:fldChar w:fldCharType="begin"/>
        </w:r>
        <w:r w:rsidR="00A508C5">
          <w:rPr>
            <w:webHidden/>
          </w:rPr>
          <w:instrText xml:space="preserve"> PAGEREF _Toc203406131 \h </w:instrText>
        </w:r>
        <w:r w:rsidR="00A508C5">
          <w:rPr>
            <w:webHidden/>
          </w:rPr>
        </w:r>
        <w:r w:rsidR="00A508C5">
          <w:rPr>
            <w:webHidden/>
          </w:rPr>
          <w:fldChar w:fldCharType="separate"/>
        </w:r>
        <w:r w:rsidR="00227C9F">
          <w:rPr>
            <w:webHidden/>
          </w:rPr>
          <w:t>14</w:t>
        </w:r>
        <w:r w:rsidR="00A508C5">
          <w:rPr>
            <w:webHidden/>
          </w:rPr>
          <w:fldChar w:fldCharType="end"/>
        </w:r>
      </w:hyperlink>
    </w:p>
    <w:p w14:paraId="0405F79C" w14:textId="499F9E97" w:rsidR="00A508C5" w:rsidRDefault="00000000">
      <w:pPr>
        <w:pStyle w:val="TOC2"/>
        <w:rPr>
          <w:rFonts w:asciiTheme="minorHAnsi" w:eastAsiaTheme="minorEastAsia" w:hAnsiTheme="minorHAnsi" w:cstheme="minorBidi"/>
          <w:spacing w:val="0"/>
          <w:kern w:val="2"/>
          <w:sz w:val="24"/>
          <w:szCs w:val="24"/>
          <w14:ligatures w14:val="standardContextual"/>
        </w:rPr>
      </w:pPr>
      <w:hyperlink w:anchor="_Toc203406132" w:history="1">
        <w:r w:rsidR="00A508C5" w:rsidRPr="00013C0A">
          <w:rPr>
            <w:rStyle w:val="Hyperlink"/>
          </w:rPr>
          <w:t>Acknowledging our support</w:t>
        </w:r>
        <w:r w:rsidR="00A508C5">
          <w:rPr>
            <w:webHidden/>
          </w:rPr>
          <w:tab/>
        </w:r>
        <w:r w:rsidR="00A508C5">
          <w:rPr>
            <w:webHidden/>
          </w:rPr>
          <w:fldChar w:fldCharType="begin"/>
        </w:r>
        <w:r w:rsidR="00A508C5">
          <w:rPr>
            <w:webHidden/>
          </w:rPr>
          <w:instrText xml:space="preserve"> PAGEREF _Toc203406132 \h </w:instrText>
        </w:r>
        <w:r w:rsidR="00A508C5">
          <w:rPr>
            <w:webHidden/>
          </w:rPr>
        </w:r>
        <w:r w:rsidR="00A508C5">
          <w:rPr>
            <w:webHidden/>
          </w:rPr>
          <w:fldChar w:fldCharType="separate"/>
        </w:r>
        <w:r w:rsidR="00227C9F">
          <w:rPr>
            <w:webHidden/>
          </w:rPr>
          <w:t>14</w:t>
        </w:r>
        <w:r w:rsidR="00A508C5">
          <w:rPr>
            <w:webHidden/>
          </w:rPr>
          <w:fldChar w:fldCharType="end"/>
        </w:r>
      </w:hyperlink>
    </w:p>
    <w:p w14:paraId="73F8C721" w14:textId="4456505E" w:rsidR="00A508C5"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6133" w:history="1">
        <w:r w:rsidR="00A508C5" w:rsidRPr="00013C0A">
          <w:rPr>
            <w:rStyle w:val="Hyperlink"/>
          </w:rPr>
          <w:t>Definitions</w:t>
        </w:r>
        <w:r w:rsidR="00A508C5">
          <w:rPr>
            <w:webHidden/>
          </w:rPr>
          <w:tab/>
        </w:r>
        <w:r w:rsidR="00A508C5">
          <w:rPr>
            <w:webHidden/>
          </w:rPr>
          <w:fldChar w:fldCharType="begin"/>
        </w:r>
        <w:r w:rsidR="00A508C5">
          <w:rPr>
            <w:webHidden/>
          </w:rPr>
          <w:instrText xml:space="preserve"> PAGEREF _Toc203406133 \h </w:instrText>
        </w:r>
        <w:r w:rsidR="00A508C5">
          <w:rPr>
            <w:webHidden/>
          </w:rPr>
        </w:r>
        <w:r w:rsidR="00A508C5">
          <w:rPr>
            <w:webHidden/>
          </w:rPr>
          <w:fldChar w:fldCharType="separate"/>
        </w:r>
        <w:r w:rsidR="00227C9F">
          <w:rPr>
            <w:webHidden/>
          </w:rPr>
          <w:t>15</w:t>
        </w:r>
        <w:r w:rsidR="00A508C5">
          <w:rPr>
            <w:webHidden/>
          </w:rPr>
          <w:fldChar w:fldCharType="end"/>
        </w:r>
      </w:hyperlink>
    </w:p>
    <w:p w14:paraId="107E0045" w14:textId="29FC2FD0" w:rsidR="003767A8" w:rsidRDefault="00401E8B" w:rsidP="4877A76D">
      <w:pPr>
        <w:pStyle w:val="TOC1"/>
        <w:tabs>
          <w:tab w:val="clear" w:pos="5007"/>
          <w:tab w:val="right" w:leader="dot" w:pos="4995"/>
        </w:tabs>
        <w:rPr>
          <w:rFonts w:asciiTheme="minorHAnsi" w:eastAsiaTheme="minorEastAsia" w:hAnsiTheme="minorHAnsi" w:cstheme="minorBidi"/>
          <w:b w:val="0"/>
          <w:color w:val="auto"/>
          <w:spacing w:val="0"/>
          <w:kern w:val="2"/>
          <w:sz w:val="24"/>
          <w:szCs w:val="24"/>
          <w14:ligatures w14:val="standardContextual"/>
        </w:rPr>
      </w:pPr>
      <w:r>
        <w:fldChar w:fldCharType="end"/>
      </w:r>
    </w:p>
    <w:p w14:paraId="75390F19" w14:textId="77777777" w:rsidR="00525D75" w:rsidRDefault="00525D75">
      <w:pPr>
        <w:rPr>
          <w:sz w:val="22"/>
          <w:szCs w:val="22"/>
        </w:rPr>
      </w:pP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79E5AB90" w14:textId="77777777" w:rsidR="00A508C5" w:rsidRDefault="00A508C5" w:rsidP="00A508C5">
      <w:pPr>
        <w:pStyle w:val="Heading2"/>
      </w:pPr>
    </w:p>
    <w:p w14:paraId="71ADC71C" w14:textId="77777777" w:rsidR="00A508C5" w:rsidRDefault="00A508C5" w:rsidP="00A508C5">
      <w:pPr>
        <w:pStyle w:val="Heading2"/>
      </w:pPr>
    </w:p>
    <w:p w14:paraId="01EF36F9" w14:textId="77777777" w:rsidR="00A508C5" w:rsidRDefault="00A508C5" w:rsidP="00A508C5">
      <w:pPr>
        <w:pStyle w:val="Heading2"/>
      </w:pPr>
    </w:p>
    <w:p w14:paraId="53C7B0A0" w14:textId="77777777" w:rsidR="00A508C5" w:rsidRDefault="00A508C5" w:rsidP="00A508C5">
      <w:pPr>
        <w:pStyle w:val="Heading2"/>
      </w:pPr>
    </w:p>
    <w:p w14:paraId="35AF9FD5" w14:textId="77777777" w:rsidR="00A508C5" w:rsidRDefault="00A508C5" w:rsidP="00A508C5">
      <w:pPr>
        <w:pStyle w:val="Heading2"/>
      </w:pPr>
    </w:p>
    <w:p w14:paraId="0EEE5FD0" w14:textId="77777777" w:rsidR="00A508C5" w:rsidRDefault="00A508C5" w:rsidP="00A508C5">
      <w:pPr>
        <w:pStyle w:val="Heading2"/>
      </w:pPr>
    </w:p>
    <w:p w14:paraId="5310986C" w14:textId="65AF3E1A" w:rsidR="00A508C5" w:rsidRPr="008C0D42" w:rsidRDefault="00A508C5" w:rsidP="00A508C5">
      <w:pPr>
        <w:pStyle w:val="Heading2"/>
      </w:pPr>
      <w:bookmarkStart w:id="0" w:name="_Toc203406096"/>
      <w:r>
        <w:t>Acknowledgement of Country</w:t>
      </w:r>
      <w:bookmarkEnd w:id="0"/>
    </w:p>
    <w:p w14:paraId="3EB44A5D" w14:textId="77777777" w:rsidR="00A508C5" w:rsidRDefault="00A508C5" w:rsidP="00A508C5">
      <w:pPr>
        <w:pStyle w:val="BodyText"/>
      </w:pPr>
      <w:r w:rsidRPr="009110F2">
        <w:t xml:space="preserve">We Acknowledge the Wadawurrung People as the Traditional Owners of the Land, Waterways and Skies. </w:t>
      </w:r>
    </w:p>
    <w:p w14:paraId="2595B78A" w14:textId="77777777" w:rsidR="00A508C5" w:rsidRDefault="00A508C5" w:rsidP="00A508C5">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A508C5">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3406097"/>
      <w:bookmarkEnd w:id="2"/>
      <w:r w:rsidR="00453D80">
        <w:t>Welcome</w:t>
      </w:r>
      <w:bookmarkEnd w:id="3"/>
    </w:p>
    <w:p w14:paraId="00A46FA9" w14:textId="3C6913BB" w:rsidR="00525D75" w:rsidRPr="00192395" w:rsidRDefault="00525D75" w:rsidP="00192395">
      <w:pPr>
        <w:pStyle w:val="Heading2"/>
        <w:spacing w:before="240" w:after="240"/>
      </w:pPr>
      <w:bookmarkStart w:id="4" w:name="_Toc203406098"/>
      <w:r w:rsidRPr="00192395">
        <w:t>About this booklet</w:t>
      </w:r>
      <w:bookmarkEnd w:id="4"/>
    </w:p>
    <w:p w14:paraId="0C8EEDC9" w14:textId="1BB8D9C3" w:rsidR="002D7580" w:rsidRPr="00B406AD" w:rsidRDefault="002D7580" w:rsidP="00525D75">
      <w:pPr>
        <w:pStyle w:val="BodyText"/>
      </w:pPr>
      <w:r>
        <w:t xml:space="preserve">This booklet contains information about the City of Greater Geelong’s </w:t>
      </w:r>
      <w:r w:rsidR="006E2AB8" w:rsidRPr="00B406AD">
        <w:t xml:space="preserve">Climate </w:t>
      </w:r>
      <w:r w:rsidR="004369A4">
        <w:t xml:space="preserve">Change </w:t>
      </w:r>
      <w:r w:rsidR="006E2AB8" w:rsidRPr="00B406AD">
        <w:t>Partnerships</w:t>
      </w:r>
      <w:r w:rsidRPr="00B406AD">
        <w:t xml:space="preserve"> Grants. Please read it </w:t>
      </w:r>
      <w:r w:rsidR="00397DD3" w:rsidRPr="00B406AD">
        <w:t xml:space="preserve">carefully </w:t>
      </w:r>
      <w:r w:rsidRPr="00B406AD">
        <w:t xml:space="preserve">before you apply. </w:t>
      </w:r>
    </w:p>
    <w:p w14:paraId="6244FD2D" w14:textId="4C4E778A"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w:t>
      </w:r>
      <w:r w:rsidRPr="00C501A0">
        <w:t xml:space="preserve">booklet (page </w:t>
      </w:r>
      <w:r w:rsidR="00626A88" w:rsidRPr="00C501A0">
        <w:t>15</w:t>
      </w:r>
      <w:r w:rsidRPr="00C501A0">
        <w:t xml:space="preserve">). </w:t>
      </w:r>
    </w:p>
    <w:p w14:paraId="5AB22CCD" w14:textId="77777777" w:rsidR="00985844" w:rsidRDefault="00985844" w:rsidP="00985844">
      <w:pPr>
        <w:pStyle w:val="Heading2"/>
        <w:spacing w:before="240" w:after="240"/>
      </w:pPr>
      <w:bookmarkStart w:id="5" w:name="_Toc203406099"/>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5C163FD1" w:rsidR="009E4C7F" w:rsidRPr="003B112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541B22C2" w14:textId="77777777" w:rsidR="00C61136" w:rsidRDefault="00C61136" w:rsidP="00C61136">
      <w:pPr>
        <w:pStyle w:val="Heading2"/>
        <w:spacing w:before="240"/>
      </w:pPr>
      <w:bookmarkStart w:id="6" w:name="_Toc195783864"/>
      <w:bookmarkStart w:id="7" w:name="_Toc203406100"/>
      <w:r>
        <w:t>Application Support</w:t>
      </w:r>
      <w:bookmarkEnd w:id="6"/>
      <w:bookmarkEnd w:id="7"/>
    </w:p>
    <w:p w14:paraId="30114EB5" w14:textId="77777777" w:rsidR="00C61136" w:rsidRDefault="00C61136" w:rsidP="00C61136">
      <w:pPr>
        <w:pStyle w:val="Heading3"/>
        <w:spacing w:before="120"/>
      </w:pPr>
      <w:bookmarkStart w:id="8" w:name="_Toc195783865"/>
      <w:r>
        <w:t>Contact the City</w:t>
      </w:r>
      <w:bookmarkEnd w:id="8"/>
    </w:p>
    <w:p w14:paraId="2305549D" w14:textId="77777777" w:rsidR="00C61136" w:rsidRPr="005F3F31" w:rsidRDefault="00C61136" w:rsidP="00C61136">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1E8BE33A" w14:textId="77777777" w:rsidR="00C61136" w:rsidRPr="005F3F31" w:rsidRDefault="00C61136" w:rsidP="00C61136">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7798F9E4" w14:textId="77777777" w:rsidR="00C61136" w:rsidRPr="001D3208" w:rsidRDefault="00C61136" w:rsidP="00C61136">
      <w:pPr>
        <w:pStyle w:val="TableTextNumbered1"/>
        <w:numPr>
          <w:ilvl w:val="0"/>
          <w:numId w:val="0"/>
        </w:numPr>
        <w:rPr>
          <w:sz w:val="22"/>
          <w:szCs w:val="22"/>
        </w:rPr>
      </w:pPr>
      <w:r w:rsidRPr="005F3F31">
        <w:rPr>
          <w:sz w:val="22"/>
          <w:szCs w:val="22"/>
        </w:rPr>
        <w:t>P: 5272 5560</w:t>
      </w:r>
    </w:p>
    <w:p w14:paraId="42B78728" w14:textId="77777777" w:rsidR="00C61136" w:rsidRPr="001E276C" w:rsidRDefault="00C61136" w:rsidP="00C61136">
      <w:pPr>
        <w:pStyle w:val="Heading3"/>
      </w:pPr>
      <w:bookmarkStart w:id="9" w:name="_Toc195783866"/>
      <w:r>
        <w:t xml:space="preserve">If you are </w:t>
      </w:r>
      <w:r w:rsidRPr="001E276C">
        <w:t>deaf or have a hearing or speech impairment</w:t>
      </w:r>
      <w:bookmarkEnd w:id="9"/>
    </w:p>
    <w:p w14:paraId="15C8CF98" w14:textId="77777777" w:rsidR="00C61136" w:rsidRPr="00136FD4" w:rsidRDefault="00C61136" w:rsidP="00C61136">
      <w:pPr>
        <w:pStyle w:val="Heading3"/>
      </w:pPr>
      <w:bookmarkStart w:id="10" w:name="_Toc195783867"/>
      <w:r w:rsidRPr="00136FD4">
        <w:t>National Relay Service (NRS)</w:t>
      </w:r>
      <w:bookmarkEnd w:id="10"/>
    </w:p>
    <w:p w14:paraId="53D0A753" w14:textId="77777777" w:rsidR="00C61136" w:rsidRDefault="00C61136" w:rsidP="00C61136">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06B00255" w14:textId="77777777" w:rsidR="00C61136" w:rsidRPr="00136FD4" w:rsidRDefault="00C61136" w:rsidP="00C61136">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29562EED" w14:textId="77777777" w:rsidR="00C61136" w:rsidRPr="0030214E" w:rsidRDefault="00C61136" w:rsidP="00C61136">
      <w:pPr>
        <w:pStyle w:val="ListBullet"/>
        <w:spacing w:before="120" w:after="120"/>
      </w:pPr>
      <w:r w:rsidRPr="0030214E">
        <w:t>TTY users – call 13 36 77</w:t>
      </w:r>
    </w:p>
    <w:p w14:paraId="6A530ED7" w14:textId="77777777" w:rsidR="00C61136" w:rsidRPr="0030214E" w:rsidRDefault="00C61136" w:rsidP="00C61136">
      <w:pPr>
        <w:pStyle w:val="ListBullet"/>
        <w:spacing w:before="120" w:after="120"/>
      </w:pPr>
      <w:r w:rsidRPr="0030214E">
        <w:t>Speak &amp; Listen (voice relay) users – call 1300 555 727</w:t>
      </w:r>
    </w:p>
    <w:p w14:paraId="0F6D38A8" w14:textId="77777777" w:rsidR="00C61136" w:rsidRPr="0030214E" w:rsidRDefault="00C61136" w:rsidP="00C61136">
      <w:pPr>
        <w:pStyle w:val="ListBullet"/>
        <w:spacing w:before="120" w:after="120"/>
      </w:pPr>
      <w:r w:rsidRPr="0030214E">
        <w:t>SMS relay users – message 0423 677 767</w:t>
      </w:r>
    </w:p>
    <w:p w14:paraId="6C2343BE" w14:textId="77777777" w:rsidR="00C61136" w:rsidRPr="008E564F" w:rsidRDefault="00C61136" w:rsidP="00C61136">
      <w:pPr>
        <w:pStyle w:val="BodyTextAfterListTable"/>
        <w:spacing w:before="120"/>
      </w:pPr>
      <w:r w:rsidRPr="008E564F">
        <w:t>Note: Area code must be included for each call.</w:t>
      </w:r>
    </w:p>
    <w:p w14:paraId="1FEAD180" w14:textId="77777777" w:rsidR="00C61136" w:rsidRPr="008E564F" w:rsidRDefault="00C61136" w:rsidP="00C61136">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0E73F08C" w14:textId="77777777" w:rsidR="00C61136" w:rsidRDefault="00C61136" w:rsidP="00C61136">
      <w:pPr>
        <w:pStyle w:val="Heading3"/>
      </w:pPr>
      <w:bookmarkStart w:id="11" w:name="_Toc195783868"/>
      <w:r>
        <w:t>If you need an interpreter</w:t>
      </w:r>
      <w:bookmarkEnd w:id="11"/>
    </w:p>
    <w:p w14:paraId="60FC0911" w14:textId="0BEEDA3D" w:rsidR="005F3F31" w:rsidRPr="00C501A0" w:rsidRDefault="00C61136" w:rsidP="00525D75">
      <w:pPr>
        <w:pStyle w:val="BodyText"/>
        <w:rPr>
          <w:szCs w:val="22"/>
        </w:rPr>
      </w:pPr>
      <w:r>
        <w:rPr>
          <w:noProof/>
        </w:rPr>
        <w:drawing>
          <wp:anchor distT="0" distB="0" distL="114300" distR="114300" simplePos="0" relativeHeight="251658240" behindDoc="0" locked="0" layoutInCell="1" allowOverlap="1" wp14:anchorId="784FF02D" wp14:editId="2DBDF153">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1CAC6DC8" w14:textId="2602F4BE" w:rsidR="007B5794" w:rsidRDefault="007B5794" w:rsidP="007B5794">
      <w:pPr>
        <w:pStyle w:val="Heading1"/>
        <w:framePr w:wrap="around"/>
        <w:rPr>
          <w:rFonts w:ascii="Arial" w:hAnsi="Arial" w:cs="Arial"/>
          <w:sz w:val="22"/>
          <w:szCs w:val="22"/>
          <w:highlight w:val="yellow"/>
        </w:rPr>
      </w:pPr>
      <w:bookmarkStart w:id="12" w:name="_Toc203406101"/>
      <w:r>
        <w:lastRenderedPageBreak/>
        <w:t xml:space="preserve">About </w:t>
      </w:r>
      <w:r w:rsidR="00525D75">
        <w:t>this</w:t>
      </w:r>
      <w:r>
        <w:t xml:space="preserve"> grant</w:t>
      </w:r>
      <w:bookmarkEnd w:id="12"/>
    </w:p>
    <w:p w14:paraId="3CD9E6CC" w14:textId="3980E2DB" w:rsidR="00192395" w:rsidRPr="00192395" w:rsidRDefault="00C61136" w:rsidP="00192395">
      <w:pPr>
        <w:pStyle w:val="Heading2"/>
        <w:spacing w:before="240" w:after="240"/>
      </w:pPr>
      <w:bookmarkStart w:id="13" w:name="_Toc203406102"/>
      <w:r>
        <w:t>Objectives</w:t>
      </w:r>
      <w:bookmarkEnd w:id="13"/>
      <w:r w:rsidR="00A84B31">
        <w:t xml:space="preserve"> </w:t>
      </w:r>
    </w:p>
    <w:p w14:paraId="23CB8A44" w14:textId="1DF4FF65" w:rsidR="3DDE37D8" w:rsidRPr="00617832" w:rsidRDefault="0E7C305B" w:rsidP="3DDE37D8">
      <w:pPr>
        <w:pStyle w:val="ListBullet"/>
        <w:numPr>
          <w:ilvl w:val="0"/>
          <w:numId w:val="0"/>
        </w:numPr>
        <w:rPr>
          <w:szCs w:val="22"/>
        </w:rPr>
      </w:pPr>
      <w:r w:rsidRPr="00617832">
        <w:rPr>
          <w:szCs w:val="22"/>
        </w:rPr>
        <w:t xml:space="preserve">The Climate </w:t>
      </w:r>
      <w:r w:rsidR="004369A4">
        <w:rPr>
          <w:szCs w:val="22"/>
        </w:rPr>
        <w:t xml:space="preserve">Change </w:t>
      </w:r>
      <w:r w:rsidRPr="00617832">
        <w:rPr>
          <w:szCs w:val="22"/>
        </w:rPr>
        <w:t xml:space="preserve">Partnership Grants support the Geelong community to lead the way in </w:t>
      </w:r>
      <w:r w:rsidR="2BC5D139" w:rsidRPr="00617832">
        <w:rPr>
          <w:szCs w:val="22"/>
        </w:rPr>
        <w:t xml:space="preserve">adapting to a changing climate. </w:t>
      </w:r>
    </w:p>
    <w:p w14:paraId="62B6C1FA" w14:textId="1E1C9687" w:rsidR="3DDE37D8" w:rsidRPr="00617832" w:rsidRDefault="0E7C305B" w:rsidP="00617832">
      <w:pPr>
        <w:pStyle w:val="ListBullet"/>
        <w:numPr>
          <w:ilvl w:val="0"/>
          <w:numId w:val="0"/>
        </w:numPr>
        <w:spacing w:before="120" w:after="120"/>
        <w:rPr>
          <w:szCs w:val="22"/>
        </w:rPr>
      </w:pPr>
      <w:r w:rsidRPr="001C3748">
        <w:rPr>
          <w:szCs w:val="22"/>
        </w:rPr>
        <w:t>This grant</w:t>
      </w:r>
      <w:r w:rsidR="001C3748">
        <w:rPr>
          <w:szCs w:val="22"/>
        </w:rPr>
        <w:t xml:space="preserve"> </w:t>
      </w:r>
      <w:r w:rsidRPr="00617832">
        <w:rPr>
          <w:szCs w:val="22"/>
        </w:rPr>
        <w:t xml:space="preserve">is a key action from our </w:t>
      </w:r>
      <w:hyperlink r:id="rId27" w:history="1">
        <w:r w:rsidRPr="005B7607">
          <w:rPr>
            <w:rStyle w:val="Hyperlink"/>
            <w:i/>
            <w:iCs/>
            <w:szCs w:val="22"/>
          </w:rPr>
          <w:t>Climate Change Response Plan 2021–30</w:t>
        </w:r>
      </w:hyperlink>
      <w:r w:rsidRPr="00617832">
        <w:rPr>
          <w:szCs w:val="22"/>
        </w:rPr>
        <w:t xml:space="preserve">, designed to address a critical and urgent challenge. Our shared vision is to become a </w:t>
      </w:r>
      <w:r w:rsidR="00CB0381" w:rsidRPr="00617832">
        <w:rPr>
          <w:szCs w:val="22"/>
        </w:rPr>
        <w:t xml:space="preserve">zero emissions </w:t>
      </w:r>
      <w:r w:rsidRPr="00617832">
        <w:rPr>
          <w:szCs w:val="22"/>
        </w:rPr>
        <w:t>city that is thriving</w:t>
      </w:r>
      <w:r w:rsidR="00CB0381" w:rsidRPr="00617832">
        <w:rPr>
          <w:szCs w:val="22"/>
        </w:rPr>
        <w:t xml:space="preserve"> </w:t>
      </w:r>
      <w:r w:rsidRPr="00617832">
        <w:rPr>
          <w:szCs w:val="22"/>
        </w:rPr>
        <w:t>and ready to adapt to a changing environment.</w:t>
      </w:r>
    </w:p>
    <w:p w14:paraId="75C9290F" w14:textId="1BFBEFE4" w:rsidR="3DDE37D8" w:rsidRPr="00617832" w:rsidRDefault="00AC0E4C" w:rsidP="00617832">
      <w:pPr>
        <w:pStyle w:val="ListBullet"/>
        <w:numPr>
          <w:ilvl w:val="0"/>
          <w:numId w:val="0"/>
        </w:numPr>
        <w:spacing w:before="120" w:after="120"/>
        <w:rPr>
          <w:szCs w:val="22"/>
        </w:rPr>
      </w:pPr>
      <w:r>
        <w:rPr>
          <w:szCs w:val="22"/>
        </w:rPr>
        <w:t>The g</w:t>
      </w:r>
      <w:r w:rsidR="0E7C305B" w:rsidRPr="00617832">
        <w:rPr>
          <w:szCs w:val="22"/>
        </w:rPr>
        <w:t>rants are delivered through a co-design approach, partnering with community groups and businesses to implement meaningful, local action. We welcome bold new ideas and proven project models alike—whether you’re piloting something innovative or scaling up an existing initiative.</w:t>
      </w:r>
    </w:p>
    <w:p w14:paraId="21510B83" w14:textId="26B30B2D" w:rsidR="00651594" w:rsidRPr="0047340B" w:rsidRDefault="00651594" w:rsidP="3DDE37D8">
      <w:pPr>
        <w:pStyle w:val="ListBullet"/>
        <w:numPr>
          <w:ilvl w:val="0"/>
          <w:numId w:val="0"/>
        </w:numPr>
        <w:rPr>
          <w:szCs w:val="22"/>
        </w:rPr>
      </w:pPr>
      <w:r w:rsidRPr="0047340B">
        <w:rPr>
          <w:szCs w:val="22"/>
        </w:rPr>
        <w:t>The objectives of the grant are to:</w:t>
      </w:r>
    </w:p>
    <w:p w14:paraId="4BDF49CA" w14:textId="22EECFC2" w:rsidR="0E7C305B" w:rsidRPr="0047340B" w:rsidRDefault="0E7C305B" w:rsidP="00C941FB">
      <w:pPr>
        <w:pStyle w:val="ListBullet"/>
        <w:rPr>
          <w:szCs w:val="22"/>
        </w:rPr>
      </w:pPr>
      <w:r w:rsidRPr="0047340B">
        <w:rPr>
          <w:szCs w:val="22"/>
        </w:rPr>
        <w:t xml:space="preserve">Increase </w:t>
      </w:r>
      <w:r w:rsidR="00DE2572" w:rsidRPr="0047340B">
        <w:rPr>
          <w:szCs w:val="22"/>
        </w:rPr>
        <w:t>greening Greater Geelong</w:t>
      </w:r>
      <w:r w:rsidRPr="0047340B">
        <w:rPr>
          <w:szCs w:val="22"/>
        </w:rPr>
        <w:t>, including tree planting and habitat restoration</w:t>
      </w:r>
      <w:r w:rsidR="001D3AB3">
        <w:rPr>
          <w:szCs w:val="22"/>
        </w:rPr>
        <w:t>.</w:t>
      </w:r>
    </w:p>
    <w:p w14:paraId="25DC3693" w14:textId="3EA51D98" w:rsidR="00BC79EF" w:rsidRPr="0047340B" w:rsidRDefault="00BC79EF" w:rsidP="00C941FB">
      <w:pPr>
        <w:pStyle w:val="ListBullet"/>
        <w:rPr>
          <w:szCs w:val="22"/>
        </w:rPr>
      </w:pPr>
      <w:r w:rsidRPr="00C941FB">
        <w:t>Build community awareness about how a changing climate affects us</w:t>
      </w:r>
      <w:r w:rsidR="001D3AB3">
        <w:t>.</w:t>
      </w:r>
    </w:p>
    <w:p w14:paraId="1F2D87AF" w14:textId="5F6D1B12" w:rsidR="00236ED7" w:rsidRPr="00C941FB" w:rsidRDefault="00236ED7" w:rsidP="00C941FB">
      <w:pPr>
        <w:pStyle w:val="ListBullet"/>
      </w:pPr>
      <w:r w:rsidRPr="00C941FB">
        <w:t>Boost energy efficiency and local renewable energy generation</w:t>
      </w:r>
      <w:r w:rsidR="001D3AB3">
        <w:t>.</w:t>
      </w:r>
    </w:p>
    <w:p w14:paraId="679A6823" w14:textId="77B46CFC" w:rsidR="000D4C62" w:rsidRPr="00C941FB" w:rsidRDefault="000D4C62" w:rsidP="00C941FB">
      <w:pPr>
        <w:pStyle w:val="ListBullet"/>
      </w:pPr>
      <w:r w:rsidRPr="00C941FB">
        <w:t>Support the transition to a net zero emissions municipality by 2035</w:t>
      </w:r>
      <w:r w:rsidR="001D3AB3">
        <w:t>.</w:t>
      </w:r>
    </w:p>
    <w:p w14:paraId="51BF61FE" w14:textId="5FC5EB84" w:rsidR="00506AEB" w:rsidRPr="0047340B" w:rsidRDefault="00506AEB" w:rsidP="00C941FB">
      <w:pPr>
        <w:pStyle w:val="ListBullet"/>
        <w:rPr>
          <w:szCs w:val="22"/>
        </w:rPr>
      </w:pPr>
      <w:r w:rsidRPr="00C941FB">
        <w:t>Encourage a shift to sustainable transport and cleaner fuels</w:t>
      </w:r>
      <w:r w:rsidR="001D3AB3">
        <w:t>.</w:t>
      </w:r>
    </w:p>
    <w:p w14:paraId="7A97FA1E" w14:textId="46E91D6A" w:rsidR="0E7C305B" w:rsidRPr="00C941FB" w:rsidRDefault="500D3B46" w:rsidP="00C941FB">
      <w:pPr>
        <w:pStyle w:val="ListBullet"/>
      </w:pPr>
      <w:r w:rsidRPr="00C941FB">
        <w:t>Help store more carbon naturally through soils and vegetation</w:t>
      </w:r>
      <w:r w:rsidR="001D3AB3">
        <w:t>.</w:t>
      </w:r>
    </w:p>
    <w:p w14:paraId="4780FE53" w14:textId="781A4C03" w:rsidR="0E7C305B" w:rsidRPr="00C941FB" w:rsidRDefault="500D3B46" w:rsidP="00C941FB">
      <w:pPr>
        <w:pStyle w:val="ListBullet"/>
      </w:pPr>
      <w:r w:rsidRPr="00C941FB">
        <w:t>Strengthen local networks and collaboration for long-term impact</w:t>
      </w:r>
      <w:r w:rsidR="001D3AB3">
        <w:t>.</w:t>
      </w:r>
    </w:p>
    <w:p w14:paraId="3B9625EA" w14:textId="24D43F29" w:rsidR="00A84B31" w:rsidRPr="00AC0E4C" w:rsidRDefault="006E24B4" w:rsidP="00AC0E4C">
      <w:pPr>
        <w:pStyle w:val="ListBullet"/>
        <w:numPr>
          <w:ilvl w:val="0"/>
          <w:numId w:val="0"/>
        </w:numPr>
        <w:spacing w:before="120" w:after="120"/>
        <w:rPr>
          <w:szCs w:val="22"/>
        </w:rPr>
      </w:pPr>
      <w:r w:rsidRPr="0047340B">
        <w:rPr>
          <w:szCs w:val="22"/>
        </w:rPr>
        <w:t xml:space="preserve">Our </w:t>
      </w:r>
      <w:r w:rsidR="000A409E" w:rsidRPr="0047340B">
        <w:rPr>
          <w:szCs w:val="22"/>
        </w:rPr>
        <w:t>focus</w:t>
      </w:r>
      <w:r w:rsidRPr="0047340B">
        <w:rPr>
          <w:szCs w:val="22"/>
        </w:rPr>
        <w:t xml:space="preserve"> this year is </w:t>
      </w:r>
      <w:r w:rsidR="000A409E" w:rsidRPr="0047340B">
        <w:rPr>
          <w:szCs w:val="22"/>
        </w:rPr>
        <w:t xml:space="preserve">greening Greater Geelong </w:t>
      </w:r>
      <w:r w:rsidRPr="0047340B">
        <w:rPr>
          <w:szCs w:val="22"/>
        </w:rPr>
        <w:t>through planting trees, creating biodiverse landscapes, and expanding green spaces</w:t>
      </w:r>
      <w:r w:rsidR="003743D3" w:rsidRPr="0047340B">
        <w:rPr>
          <w:szCs w:val="22"/>
        </w:rPr>
        <w:t xml:space="preserve">. </w:t>
      </w:r>
      <w:r w:rsidRPr="0047340B">
        <w:rPr>
          <w:szCs w:val="22"/>
        </w:rPr>
        <w:t>These efforts contribute to stronger, healthier neighbourhoods while building resilience to the impacts of a changing climate.</w:t>
      </w:r>
    </w:p>
    <w:p w14:paraId="5B9E35E6" w14:textId="7B43875B" w:rsidR="00192395" w:rsidRDefault="008D62CE" w:rsidP="00192395">
      <w:pPr>
        <w:pStyle w:val="Heading2"/>
        <w:spacing w:before="240" w:after="240"/>
      </w:pPr>
      <w:bookmarkStart w:id="14" w:name="_Toc203406103"/>
      <w:r w:rsidRPr="00077D20">
        <w:t xml:space="preserve">Key </w:t>
      </w:r>
      <w:r w:rsidR="00192395" w:rsidRPr="00077D20">
        <w:t>Dates</w:t>
      </w:r>
      <w:bookmarkEnd w:id="14"/>
    </w:p>
    <w:p w14:paraId="7A802A5A" w14:textId="27F0710B" w:rsidR="008D62CE" w:rsidRPr="00934A4E"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C052CD">
        <w:rPr>
          <w:bCs/>
          <w:szCs w:val="22"/>
        </w:rPr>
        <w:t>26 July 2025</w:t>
      </w:r>
    </w:p>
    <w:p w14:paraId="21E5BCCD" w14:textId="5FDE4D40" w:rsidR="008D62CE" w:rsidRPr="00934A4E" w:rsidRDefault="008D62CE" w:rsidP="008D62CE">
      <w:pPr>
        <w:pStyle w:val="BodyText"/>
        <w:rPr>
          <w:bCs/>
          <w:szCs w:val="22"/>
        </w:rPr>
      </w:pPr>
      <w:r w:rsidRPr="00934A4E">
        <w:rPr>
          <w:bCs/>
          <w:szCs w:val="22"/>
        </w:rPr>
        <w:t>Applications close:</w:t>
      </w:r>
      <w:r w:rsidRPr="00934A4E">
        <w:rPr>
          <w:bCs/>
          <w:szCs w:val="22"/>
        </w:rPr>
        <w:tab/>
      </w:r>
      <w:r w:rsidRPr="00934A4E">
        <w:rPr>
          <w:bCs/>
          <w:szCs w:val="22"/>
        </w:rPr>
        <w:tab/>
      </w:r>
      <w:r w:rsidR="00C052CD">
        <w:rPr>
          <w:bCs/>
          <w:szCs w:val="22"/>
        </w:rPr>
        <w:t xml:space="preserve">8 September </w:t>
      </w:r>
      <w:r>
        <w:rPr>
          <w:bCs/>
          <w:szCs w:val="22"/>
        </w:rPr>
        <w:t>2025 by 5</w:t>
      </w:r>
      <w:r w:rsidR="00C813AD">
        <w:rPr>
          <w:bCs/>
          <w:szCs w:val="22"/>
        </w:rPr>
        <w:t>.00</w:t>
      </w:r>
      <w:r>
        <w:rPr>
          <w:bCs/>
          <w:szCs w:val="22"/>
        </w:rPr>
        <w:t xml:space="preserve"> pm (</w:t>
      </w:r>
      <w:r w:rsidR="00C813AD">
        <w:rPr>
          <w:bCs/>
          <w:szCs w:val="22"/>
        </w:rPr>
        <w:t xml:space="preserve">we do not </w:t>
      </w:r>
      <w:r w:rsidR="001D1728">
        <w:rPr>
          <w:bCs/>
          <w:szCs w:val="22"/>
        </w:rPr>
        <w:t>accept</w:t>
      </w:r>
      <w:r w:rsidR="00C813AD">
        <w:rPr>
          <w:bCs/>
          <w:szCs w:val="22"/>
        </w:rPr>
        <w:t xml:space="preserve"> late applications</w:t>
      </w:r>
      <w:r>
        <w:rPr>
          <w:bCs/>
          <w:szCs w:val="22"/>
        </w:rPr>
        <w:t>)</w:t>
      </w:r>
    </w:p>
    <w:p w14:paraId="0588D2ED" w14:textId="1E1C283F" w:rsidR="008D62CE" w:rsidRPr="00934A4E" w:rsidRDefault="008D62CE" w:rsidP="008D62CE">
      <w:pPr>
        <w:pStyle w:val="BodyText"/>
      </w:pPr>
      <w:r>
        <w:t>Notification to applicants:</w:t>
      </w:r>
      <w:r>
        <w:tab/>
      </w:r>
      <w:r w:rsidR="6266BE71">
        <w:t xml:space="preserve">28 </w:t>
      </w:r>
      <w:r w:rsidR="618F6EE0">
        <w:t>January</w:t>
      </w:r>
      <w:r w:rsidR="00C052CD">
        <w:t xml:space="preserve"> 2026</w:t>
      </w:r>
    </w:p>
    <w:p w14:paraId="65769D55" w14:textId="77DB2D78" w:rsidR="00D3555D" w:rsidRDefault="00BB75D6" w:rsidP="008D62CE">
      <w:pPr>
        <w:pStyle w:val="BodyText"/>
        <w:ind w:left="2880" w:hanging="2880"/>
        <w:rPr>
          <w:szCs w:val="22"/>
        </w:rPr>
      </w:pPr>
      <w:r>
        <w:rPr>
          <w:szCs w:val="22"/>
        </w:rPr>
        <w:t>Project</w:t>
      </w:r>
      <w:r w:rsidR="008D62CE" w:rsidRPr="2DDC8F52">
        <w:rPr>
          <w:szCs w:val="22"/>
        </w:rPr>
        <w:t xml:space="preserve"> start</w:t>
      </w:r>
      <w:r w:rsidR="00A24E46">
        <w:rPr>
          <w:szCs w:val="22"/>
        </w:rPr>
        <w:t xml:space="preserve"> date</w:t>
      </w:r>
      <w:r w:rsidR="008D62CE" w:rsidRPr="2DDC8F52">
        <w:rPr>
          <w:szCs w:val="22"/>
        </w:rPr>
        <w:t>:</w:t>
      </w:r>
      <w:r w:rsidR="008D62CE">
        <w:rPr>
          <w:szCs w:val="22"/>
        </w:rPr>
        <w:tab/>
      </w:r>
      <w:r w:rsidR="00362EEB">
        <w:rPr>
          <w:szCs w:val="22"/>
        </w:rPr>
        <w:t>You cannot commence your project until after the notification date (above</w:t>
      </w:r>
      <w:r w:rsidR="00BA69C0">
        <w:rPr>
          <w:szCs w:val="22"/>
        </w:rPr>
        <w:t xml:space="preserve">) and </w:t>
      </w:r>
      <w:r w:rsidR="0007563D">
        <w:rPr>
          <w:szCs w:val="22"/>
        </w:rPr>
        <w:t>you have a</w:t>
      </w:r>
      <w:r w:rsidR="00BA69C0">
        <w:rPr>
          <w:szCs w:val="22"/>
        </w:rPr>
        <w:t xml:space="preserve"> signed funding agreement with us.</w:t>
      </w:r>
    </w:p>
    <w:p w14:paraId="52BB9FF5" w14:textId="56A74B61" w:rsidR="002C15B0" w:rsidRPr="00BA3265" w:rsidRDefault="00BB75D6" w:rsidP="00BA3265">
      <w:pPr>
        <w:pStyle w:val="BodyText"/>
        <w:ind w:left="2880" w:hanging="2880"/>
      </w:pPr>
      <w:r>
        <w:t>Project</w:t>
      </w:r>
      <w:r w:rsidR="00A24E46">
        <w:t xml:space="preserve"> end date:</w:t>
      </w:r>
      <w:r w:rsidR="00A24E46">
        <w:tab/>
      </w:r>
      <w:r w:rsidR="00BA3265">
        <w:t>Y</w:t>
      </w:r>
      <w:r w:rsidR="002C15B0">
        <w:t>ou must complete your activity</w:t>
      </w:r>
      <w:r w:rsidR="009048A1">
        <w:t xml:space="preserve"> within 12 </w:t>
      </w:r>
      <w:r w:rsidR="20F0E916">
        <w:t xml:space="preserve">to 18 </w:t>
      </w:r>
      <w:r w:rsidR="009048A1">
        <w:t xml:space="preserve">months of signing a funding agreement. </w:t>
      </w:r>
    </w:p>
    <w:p w14:paraId="6972E1ED" w14:textId="0444C8F2" w:rsidR="00192395" w:rsidRDefault="00192395" w:rsidP="00192395">
      <w:pPr>
        <w:pStyle w:val="Heading2"/>
        <w:spacing w:before="240" w:after="240"/>
      </w:pPr>
      <w:bookmarkStart w:id="15" w:name="_Toc203406104"/>
      <w:r>
        <w:t xml:space="preserve">Who </w:t>
      </w:r>
      <w:r w:rsidR="008D62CE">
        <w:t>is elig</w:t>
      </w:r>
      <w:r w:rsidR="00AB56C1">
        <w:t>i</w:t>
      </w:r>
      <w:r w:rsidR="008D62CE">
        <w:t xml:space="preserve">ble to </w:t>
      </w:r>
      <w:r>
        <w:t>apply</w:t>
      </w:r>
      <w:bookmarkEnd w:id="15"/>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01EB5355" w14:textId="61CFA647" w:rsidR="00985844" w:rsidRDefault="008F561C" w:rsidP="005F3F31">
      <w:pPr>
        <w:pStyle w:val="ListBullet"/>
      </w:pPr>
      <w:r>
        <w:t>s</w:t>
      </w:r>
      <w:r w:rsidR="008229A7">
        <w:t>chool</w:t>
      </w:r>
      <w:r>
        <w:t xml:space="preserve"> or </w:t>
      </w:r>
      <w:r w:rsidR="008229A7" w:rsidRPr="008229A7">
        <w:t xml:space="preserve">learning institution </w:t>
      </w:r>
      <w:r w:rsidR="007F6600">
        <w:t>– only if in</w:t>
      </w:r>
      <w:r w:rsidR="00906275">
        <w:t xml:space="preserve"> partnership with at least one other school or not</w:t>
      </w:r>
      <w:r w:rsidR="00CA111D">
        <w:t>-for-profit organisation</w:t>
      </w:r>
    </w:p>
    <w:p w14:paraId="1524F25A" w14:textId="2984BED9" w:rsidR="005F3F31" w:rsidRPr="00867CE7" w:rsidRDefault="0DF704A4">
      <w:pPr>
        <w:pStyle w:val="ListBullet"/>
        <w:rPr>
          <w:sz w:val="28"/>
          <w:szCs w:val="28"/>
        </w:rPr>
      </w:pPr>
      <w:r>
        <w:t>business</w:t>
      </w:r>
      <w:r w:rsidR="00142777">
        <w:t>.</w:t>
      </w:r>
    </w:p>
    <w:p w14:paraId="2A45B4B6" w14:textId="7A3E2A48" w:rsidR="00192395" w:rsidRDefault="00192395" w:rsidP="00192395">
      <w:pPr>
        <w:pStyle w:val="Heading2"/>
        <w:spacing w:before="240" w:after="240"/>
      </w:pPr>
      <w:bookmarkStart w:id="16" w:name="_Toc203406105"/>
      <w:r>
        <w:lastRenderedPageBreak/>
        <w:t xml:space="preserve">Who </w:t>
      </w:r>
      <w:r w:rsidR="00A24E46">
        <w:t>cannot</w:t>
      </w:r>
      <w:r>
        <w:t xml:space="preserve"> apply</w:t>
      </w:r>
      <w:bookmarkEnd w:id="16"/>
    </w:p>
    <w:p w14:paraId="2B5E2EC4" w14:textId="541D2C26" w:rsidR="008229A7" w:rsidRDefault="008229A7" w:rsidP="008229A7">
      <w:pPr>
        <w:pStyle w:val="BodyText"/>
      </w:pPr>
      <w:r>
        <w:t>You are not eligible to apply if you are any of the following:</w:t>
      </w:r>
    </w:p>
    <w:p w14:paraId="28B6D42C" w14:textId="649A4C9E" w:rsidR="00932DEA" w:rsidRDefault="177B0ABC" w:rsidP="00932DEA">
      <w:pPr>
        <w:pStyle w:val="ListBullet"/>
      </w:pPr>
      <w:r>
        <w:t>individual</w:t>
      </w:r>
      <w:r w:rsidR="00932DEA" w:rsidRPr="005F3F31">
        <w:t xml:space="preserve"> operating as sole traders (with an active ABN)</w:t>
      </w:r>
    </w:p>
    <w:p w14:paraId="63ECA46F" w14:textId="7BE93BA3" w:rsidR="0036312C" w:rsidRDefault="0036312C" w:rsidP="0036312C">
      <w:pPr>
        <w:pStyle w:val="ListBullet"/>
      </w:pPr>
      <w:r>
        <w:t>individual (without an ABN)</w:t>
      </w:r>
    </w:p>
    <w:p w14:paraId="4D269224" w14:textId="0E7A35AC" w:rsidR="008229A7" w:rsidRDefault="008229A7" w:rsidP="0036312C">
      <w:pPr>
        <w:pStyle w:val="ListBullet"/>
      </w:pPr>
      <w:r>
        <w:t xml:space="preserve">previous applicant with an </w:t>
      </w:r>
      <w:r w:rsidR="00C44C3F" w:rsidRPr="000D61CD">
        <w:t>outstanding acquittal</w:t>
      </w:r>
      <w:r w:rsidRPr="000D61CD">
        <w:t xml:space="preserve"> for grant funding from the City</w:t>
      </w:r>
    </w:p>
    <w:p w14:paraId="1EC1C42E" w14:textId="51A22531"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47A2D6AD" w14:textId="7DE99B12" w:rsidR="4409110B" w:rsidRDefault="4409110B" w:rsidP="4877A76D">
      <w:pPr>
        <w:pStyle w:val="ListBullet"/>
        <w:rPr>
          <w:rFonts w:eastAsia="Arial" w:cs="Arial"/>
          <w:color w:val="000000" w:themeColor="text1"/>
          <w:szCs w:val="22"/>
        </w:rPr>
      </w:pPr>
      <w:r w:rsidRPr="4877A76D">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2D9B48A1" w14:textId="54F85DDB" w:rsidR="4409110B" w:rsidRDefault="4409110B" w:rsidP="4877A76D">
      <w:pPr>
        <w:pStyle w:val="ListBullet"/>
        <w:rPr>
          <w:rFonts w:eastAsia="Arial" w:cs="Arial"/>
          <w:color w:val="000000" w:themeColor="text1"/>
          <w:szCs w:val="22"/>
        </w:rPr>
      </w:pPr>
      <w:r w:rsidRPr="4877A76D">
        <w:rPr>
          <w:rFonts w:eastAsia="Arial" w:cs="Arial"/>
          <w:color w:val="000000" w:themeColor="text1"/>
          <w:szCs w:val="22"/>
        </w:rPr>
        <w:t>entity with outstanding debt to the City of Greater Geelong or in legal proceedings with the City.</w:t>
      </w:r>
    </w:p>
    <w:p w14:paraId="2DF1A270" w14:textId="0354EF07" w:rsidR="00ED3C40" w:rsidRPr="00932DEA" w:rsidRDefault="00192395" w:rsidP="00932DEA">
      <w:pPr>
        <w:pStyle w:val="Heading2"/>
      </w:pPr>
      <w:bookmarkStart w:id="17" w:name="_Toc203406106"/>
      <w:r w:rsidRPr="008229A7">
        <w:t>How much funding can you apply for?</w:t>
      </w:r>
      <w:bookmarkEnd w:id="17"/>
    </w:p>
    <w:p w14:paraId="2E68CC26" w14:textId="77777777" w:rsidR="006008F0" w:rsidRPr="00467AF8" w:rsidRDefault="006008F0" w:rsidP="006008F0">
      <w:pPr>
        <w:pStyle w:val="BodyText"/>
      </w:pPr>
      <w:r w:rsidRPr="00467AF8">
        <w:t>You may request up to $50,000.</w:t>
      </w:r>
    </w:p>
    <w:p w14:paraId="384214F7" w14:textId="0491903C" w:rsidR="00435C73" w:rsidRPr="00467AF8" w:rsidRDefault="00ED3C40" w:rsidP="00435C73">
      <w:pPr>
        <w:pStyle w:val="BodyText"/>
      </w:pPr>
      <w:r>
        <w:t xml:space="preserve">The total amount of funding </w:t>
      </w:r>
      <w:r w:rsidRPr="00467AF8">
        <w:t xml:space="preserve">available for </w:t>
      </w:r>
      <w:r w:rsidR="00467AF8" w:rsidRPr="00467AF8">
        <w:t xml:space="preserve">Climate </w:t>
      </w:r>
      <w:r w:rsidR="004369A4">
        <w:t xml:space="preserve">Change </w:t>
      </w:r>
      <w:r w:rsidR="00467AF8" w:rsidRPr="00467AF8">
        <w:t xml:space="preserve">Partnerships Grants </w:t>
      </w:r>
      <w:r w:rsidRPr="00467AF8">
        <w:t>is $</w:t>
      </w:r>
      <w:r w:rsidR="00467AF8" w:rsidRPr="00467AF8">
        <w:t>180,000</w:t>
      </w:r>
      <w:r w:rsidR="5BF0EDCD">
        <w:t>.</w:t>
      </w:r>
    </w:p>
    <w:p w14:paraId="29FD03E8" w14:textId="77777777" w:rsidR="00BA2A8A" w:rsidRDefault="00BA2A8A" w:rsidP="00BA2A8A">
      <w:pPr>
        <w:pStyle w:val="Heading2"/>
        <w:spacing w:before="240" w:after="240"/>
      </w:pPr>
      <w:bookmarkStart w:id="18" w:name="_Toc203406107"/>
      <w:r>
        <w:t>How we allocate funding</w:t>
      </w:r>
      <w:bookmarkEnd w:id="18"/>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136A619C" w14:textId="77777777" w:rsidR="00877A6D" w:rsidRPr="000F32F5" w:rsidRDefault="00877A6D" w:rsidP="00877A6D">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9" w:name="_Toc203406108"/>
      <w:r w:rsidRPr="00D466E0">
        <w:lastRenderedPageBreak/>
        <w:t xml:space="preserve">What you </w:t>
      </w:r>
      <w:r>
        <w:t xml:space="preserve">can </w:t>
      </w:r>
      <w:r w:rsidRPr="00D466E0">
        <w:t>apply for</w:t>
      </w:r>
      <w:bookmarkEnd w:id="19"/>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795D35E3">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795D35E3">
        <w:trPr>
          <w:trHeight w:val="12015"/>
        </w:trPr>
        <w:tc>
          <w:tcPr>
            <w:tcW w:w="5233" w:type="dxa"/>
          </w:tcPr>
          <w:p w14:paraId="4124ACBD" w14:textId="4746EAC5" w:rsidR="00D33E8C" w:rsidRPr="00D33E8C" w:rsidRDefault="00D33E8C">
            <w:pPr>
              <w:pStyle w:val="BodyText"/>
              <w:rPr>
                <w:b/>
                <w:bCs/>
              </w:rPr>
            </w:pPr>
            <w:r>
              <w:rPr>
                <w:b/>
                <w:bCs/>
              </w:rPr>
              <w:t xml:space="preserve">Types of </w:t>
            </w:r>
            <w:r w:rsidR="00C32E8F">
              <w:rPr>
                <w:b/>
                <w:bCs/>
              </w:rPr>
              <w:t>p</w:t>
            </w:r>
            <w:r w:rsidRPr="00D33E8C">
              <w:rPr>
                <w:b/>
                <w:bCs/>
              </w:rPr>
              <w:t>rojects</w:t>
            </w:r>
          </w:p>
          <w:p w14:paraId="6C485BA0" w14:textId="78BB4EB1" w:rsidR="002F31A5" w:rsidRDefault="0045392B">
            <w:pPr>
              <w:pStyle w:val="BodyText"/>
            </w:pPr>
            <w:r>
              <w:t>Projects</w:t>
            </w:r>
            <w:r w:rsidR="002F31A5">
              <w:t xml:space="preserve"> </w:t>
            </w:r>
            <w:r w:rsidR="002F31A5" w:rsidRPr="00522CE0">
              <w:t xml:space="preserve">within the City of </w:t>
            </w:r>
            <w:r w:rsidR="002F31A5" w:rsidRPr="00D4335C">
              <w:t>Greater Geelong’s municipal boundaries</w:t>
            </w:r>
          </w:p>
          <w:p w14:paraId="1FD61699" w14:textId="27B719F9" w:rsidR="00406271" w:rsidRPr="00585F6A" w:rsidRDefault="00406271" w:rsidP="00D33E8C">
            <w:pPr>
              <w:pStyle w:val="BodyText"/>
              <w:rPr>
                <w:i/>
                <w:iCs/>
                <w:sz w:val="20"/>
                <w:szCs w:val="18"/>
              </w:rPr>
            </w:pPr>
            <w:r w:rsidRPr="00966761">
              <w:rPr>
                <w:i/>
                <w:iCs/>
                <w:sz w:val="20"/>
                <w:szCs w:val="18"/>
              </w:rPr>
              <w:t>Here are some examples of projects we may fund</w:t>
            </w:r>
            <w:r w:rsidR="00444A84" w:rsidRPr="00966761">
              <w:rPr>
                <w:i/>
                <w:iCs/>
                <w:sz w:val="20"/>
                <w:szCs w:val="18"/>
              </w:rPr>
              <w:t>. O</w:t>
            </w:r>
            <w:r w:rsidRPr="00966761">
              <w:rPr>
                <w:i/>
                <w:iCs/>
                <w:sz w:val="20"/>
                <w:szCs w:val="18"/>
              </w:rPr>
              <w:t xml:space="preserve">ther project ideas may also be eligible. If you're </w:t>
            </w:r>
            <w:r w:rsidRPr="00585F6A">
              <w:rPr>
                <w:i/>
                <w:iCs/>
                <w:sz w:val="20"/>
                <w:szCs w:val="18"/>
              </w:rPr>
              <w:t>unsure, please contact us for advice</w:t>
            </w:r>
            <w:r w:rsidR="0046649D" w:rsidRPr="00585F6A">
              <w:rPr>
                <w:i/>
                <w:iCs/>
                <w:sz w:val="20"/>
                <w:szCs w:val="18"/>
              </w:rPr>
              <w:t>.</w:t>
            </w:r>
          </w:p>
          <w:p w14:paraId="52EBB6BC" w14:textId="543439B2" w:rsidR="00BB0010" w:rsidRPr="00585F6A" w:rsidRDefault="5AF9782D" w:rsidP="00BB0010">
            <w:pPr>
              <w:pStyle w:val="BodyText"/>
            </w:pPr>
            <w:r w:rsidRPr="00585F6A">
              <w:t>Emissions reduction activities</w:t>
            </w:r>
            <w:r w:rsidR="47E671F6" w:rsidRPr="00585F6A">
              <w:t>:</w:t>
            </w:r>
          </w:p>
          <w:p w14:paraId="62108D29" w14:textId="3D40E39D" w:rsidR="3C758F5C" w:rsidRPr="00AC0E4C" w:rsidRDefault="00421D1A" w:rsidP="795D35E3">
            <w:pPr>
              <w:pStyle w:val="BodyText"/>
            </w:pPr>
            <w:r w:rsidRPr="00AC0E4C">
              <w:t>Plant and trees</w:t>
            </w:r>
            <w:r w:rsidR="00357520" w:rsidRPr="00AC0E4C">
              <w:t xml:space="preserve"> p</w:t>
            </w:r>
            <w:r w:rsidR="3C758F5C" w:rsidRPr="00AC0E4C">
              <w:t>lanting programs, both in urban and rural areas</w:t>
            </w:r>
          </w:p>
          <w:p w14:paraId="37CE2EDA" w14:textId="77777777" w:rsidR="00BB0010" w:rsidRPr="00585F6A" w:rsidRDefault="5AF9782D" w:rsidP="00BB0010">
            <w:pPr>
              <w:pStyle w:val="BodyText"/>
            </w:pPr>
            <w:r w:rsidRPr="00585F6A">
              <w:t>Community awareness, education and training, mentoring, masterclasses, communication resources, workshops</w:t>
            </w:r>
          </w:p>
          <w:p w14:paraId="26FB3D77" w14:textId="77777777" w:rsidR="00E52CB1" w:rsidRPr="00585F6A" w:rsidRDefault="5AF9782D" w:rsidP="795D35E3">
            <w:pPr>
              <w:pStyle w:val="BodyText"/>
            </w:pPr>
            <w:r w:rsidRPr="00585F6A">
              <w:t xml:space="preserve">Renewable energy bulk-buy programs </w:t>
            </w:r>
          </w:p>
          <w:p w14:paraId="1F9F735A" w14:textId="2DBC2C46" w:rsidR="5AF9782D" w:rsidRPr="00585F6A" w:rsidRDefault="5AF9782D" w:rsidP="795D35E3">
            <w:pPr>
              <w:pStyle w:val="BodyText"/>
            </w:pPr>
            <w:r w:rsidRPr="00585F6A">
              <w:t>Programs supporting transition to electric homes and businesses, and increased access to renewables</w:t>
            </w:r>
            <w:r w:rsidR="2C100A7A" w:rsidRPr="00585F6A">
              <w:t xml:space="preserve"> or power purchase agreements</w:t>
            </w:r>
            <w:r w:rsidR="193EA4B2" w:rsidRPr="00585F6A">
              <w:t xml:space="preserve"> and community-owned renewable energy projects</w:t>
            </w:r>
          </w:p>
          <w:p w14:paraId="4D93ACD6" w14:textId="7F711B1B" w:rsidR="00BB0010" w:rsidRPr="00585F6A" w:rsidRDefault="5AF9782D" w:rsidP="795D35E3">
            <w:pPr>
              <w:pStyle w:val="BodyText"/>
            </w:pPr>
            <w:r w:rsidRPr="00585F6A">
              <w:t>Climate safer places and energy efficiency upgrades to support community members most vulnerable to climate change impacts</w:t>
            </w:r>
            <w:r w:rsidR="58812082" w:rsidRPr="00585F6A">
              <w:t xml:space="preserve"> </w:t>
            </w:r>
          </w:p>
          <w:p w14:paraId="4DA67D07" w14:textId="68B3D7E4" w:rsidR="00BB0010" w:rsidRPr="003178DF" w:rsidRDefault="00BB0010" w:rsidP="795D35E3">
            <w:pPr>
              <w:pStyle w:val="BodyText"/>
              <w:rPr>
                <w:highlight w:val="yellow"/>
              </w:rPr>
            </w:pPr>
          </w:p>
          <w:p w14:paraId="3AEA59F1" w14:textId="654F03A7" w:rsidR="00D33E8C" w:rsidRDefault="009D7DFA" w:rsidP="00D33E8C">
            <w:pPr>
              <w:pStyle w:val="BodyText"/>
              <w:rPr>
                <w:b/>
                <w:bCs/>
              </w:rPr>
            </w:pPr>
            <w:r>
              <w:rPr>
                <w:b/>
                <w:bCs/>
              </w:rPr>
              <w:t xml:space="preserve">Types of </w:t>
            </w:r>
            <w:r w:rsidR="4CBCB13C" w:rsidRPr="4877A76D">
              <w:rPr>
                <w:b/>
                <w:bCs/>
              </w:rPr>
              <w:t>e</w:t>
            </w:r>
            <w:r w:rsidR="1B6DB067" w:rsidRPr="4877A76D">
              <w:rPr>
                <w:b/>
                <w:bCs/>
              </w:rPr>
              <w:t>xpenses</w:t>
            </w:r>
          </w:p>
          <w:p w14:paraId="52BC40EE" w14:textId="22C342F2" w:rsidR="00914529" w:rsidRPr="0046649D" w:rsidRDefault="00800E33" w:rsidP="00D33E8C">
            <w:pPr>
              <w:pStyle w:val="BodyText"/>
              <w:rPr>
                <w:i/>
                <w:iCs/>
                <w:sz w:val="20"/>
                <w:szCs w:val="16"/>
              </w:rPr>
            </w:pPr>
            <w:r w:rsidRPr="0046649D">
              <w:rPr>
                <w:i/>
                <w:iCs/>
                <w:sz w:val="20"/>
                <w:szCs w:val="16"/>
              </w:rPr>
              <w:t xml:space="preserve">These are examples of costs we may fund, but other </w:t>
            </w:r>
            <w:r w:rsidR="00D16A7D">
              <w:rPr>
                <w:i/>
                <w:iCs/>
                <w:sz w:val="20"/>
                <w:szCs w:val="16"/>
              </w:rPr>
              <w:t>costs</w:t>
            </w:r>
            <w:r w:rsidRPr="0046649D">
              <w:rPr>
                <w:i/>
                <w:iCs/>
                <w:sz w:val="20"/>
                <w:szCs w:val="16"/>
              </w:rPr>
              <w:t xml:space="preserve"> </w:t>
            </w:r>
            <w:r w:rsidR="0046649D" w:rsidRPr="0046649D">
              <w:rPr>
                <w:i/>
                <w:iCs/>
                <w:sz w:val="20"/>
                <w:szCs w:val="16"/>
              </w:rPr>
              <w:t>may</w:t>
            </w:r>
            <w:r w:rsidRPr="0046649D">
              <w:rPr>
                <w:i/>
                <w:iCs/>
                <w:sz w:val="20"/>
                <w:szCs w:val="16"/>
              </w:rPr>
              <w:t xml:space="preserve"> also be eligible. If you’re </w:t>
            </w:r>
            <w:r w:rsidR="00262453" w:rsidRPr="0046649D">
              <w:rPr>
                <w:i/>
                <w:iCs/>
                <w:sz w:val="20"/>
                <w:szCs w:val="16"/>
              </w:rPr>
              <w:t>unsure,</w:t>
            </w:r>
            <w:r w:rsidR="00277ED5">
              <w:rPr>
                <w:i/>
                <w:iCs/>
                <w:sz w:val="20"/>
                <w:szCs w:val="16"/>
              </w:rPr>
              <w:t xml:space="preserve"> please</w:t>
            </w:r>
            <w:r w:rsidR="00966761" w:rsidRPr="0046649D">
              <w:rPr>
                <w:i/>
                <w:iCs/>
                <w:sz w:val="20"/>
                <w:szCs w:val="16"/>
              </w:rPr>
              <w:t xml:space="preserve"> contact us for advice.</w:t>
            </w:r>
          </w:p>
          <w:p w14:paraId="6F848EAE" w14:textId="77777777" w:rsidR="00C32E8F" w:rsidRDefault="00C32E8F" w:rsidP="00C32E8F">
            <w:pPr>
              <w:pStyle w:val="BodyText"/>
            </w:pPr>
            <w:r>
              <w:t>Venue hire, (including City of Greater Geelong venues)</w:t>
            </w:r>
          </w:p>
          <w:p w14:paraId="4B62A1EC" w14:textId="6DABCEBF" w:rsidR="00C32E8F" w:rsidRDefault="00C32E8F" w:rsidP="00C32E8F">
            <w:pPr>
              <w:pStyle w:val="BodyText"/>
            </w:pPr>
            <w:r>
              <w:t xml:space="preserve">Contractors engaged to deliver </w:t>
            </w:r>
            <w:r w:rsidR="003A058E">
              <w:t xml:space="preserve">a </w:t>
            </w:r>
            <w:r>
              <w:t>project</w:t>
            </w:r>
          </w:p>
          <w:p w14:paraId="2BFF50CB" w14:textId="6AAEEAEC" w:rsidR="005E1940" w:rsidRPr="00585F6A" w:rsidRDefault="5F6E7E3A" w:rsidP="795D35E3">
            <w:pPr>
              <w:pStyle w:val="BodyText"/>
              <w:rPr>
                <w:rStyle w:val="Hyperlink"/>
                <w:rFonts w:cs="Arial"/>
                <w:color w:val="auto"/>
                <w:u w:val="none"/>
              </w:rPr>
            </w:pPr>
            <w:r w:rsidRPr="00585F6A">
              <w:rPr>
                <w:rStyle w:val="Hyperlink"/>
                <w:rFonts w:cs="Arial"/>
                <w:color w:val="auto"/>
                <w:u w:val="none"/>
              </w:rPr>
              <w:t xml:space="preserve">Consultants or contractors </w:t>
            </w:r>
          </w:p>
          <w:p w14:paraId="2A185D28" w14:textId="63AEC710" w:rsidR="00D34E14" w:rsidRDefault="5F6E7E3A" w:rsidP="00D33E8C">
            <w:pPr>
              <w:pStyle w:val="BodyText"/>
              <w:rPr>
                <w:rStyle w:val="Hyperlink"/>
                <w:rFonts w:cs="Arial"/>
                <w:color w:val="auto"/>
                <w:u w:val="none"/>
              </w:rPr>
            </w:pPr>
            <w:r w:rsidRPr="00585F6A">
              <w:rPr>
                <w:rStyle w:val="Hyperlink"/>
                <w:rFonts w:cs="Arial"/>
                <w:color w:val="auto"/>
                <w:u w:val="none"/>
              </w:rPr>
              <w:t>Equipment required to deliver the project’s aims</w:t>
            </w:r>
          </w:p>
        </w:tc>
        <w:tc>
          <w:tcPr>
            <w:tcW w:w="5234" w:type="dxa"/>
          </w:tcPr>
          <w:p w14:paraId="064CF52A" w14:textId="5D6878C5" w:rsidR="00D33E8C" w:rsidRPr="00D33E8C" w:rsidRDefault="00C32E8F" w:rsidP="00CF3DF0">
            <w:pPr>
              <w:pStyle w:val="BodyText"/>
              <w:ind w:left="93"/>
              <w:rPr>
                <w:rStyle w:val="Hyperlink"/>
                <w:b/>
                <w:bCs/>
                <w:color w:val="auto"/>
                <w:u w:val="none"/>
              </w:rPr>
            </w:pPr>
            <w:r>
              <w:rPr>
                <w:rStyle w:val="Hyperlink"/>
                <w:b/>
                <w:bCs/>
                <w:color w:val="auto"/>
                <w:u w:val="none"/>
              </w:rPr>
              <w:t>Types of p</w:t>
            </w:r>
            <w:r w:rsidR="00D33E8C" w:rsidRPr="00D33E8C">
              <w:rPr>
                <w:rStyle w:val="Hyperlink"/>
                <w:b/>
                <w:bCs/>
                <w:u w:val="none"/>
              </w:rPr>
              <w:t>rojects</w:t>
            </w:r>
          </w:p>
          <w:p w14:paraId="03BA98C2" w14:textId="08141A98" w:rsidR="002F31A5" w:rsidRDefault="002F31A5" w:rsidP="00CF3DF0">
            <w:pPr>
              <w:pStyle w:val="BodyText"/>
              <w:ind w:left="93"/>
              <w:rPr>
                <w:rStyle w:val="Hyperlink"/>
                <w:color w:val="auto"/>
                <w:u w:val="none"/>
              </w:rPr>
            </w:pPr>
            <w:r w:rsidRPr="00D33E8C">
              <w:rPr>
                <w:rStyle w:val="Hyperlink"/>
                <w:color w:val="auto"/>
                <w:u w:val="none"/>
              </w:rPr>
              <w:t>Projects outside Geelong</w:t>
            </w:r>
          </w:p>
          <w:p w14:paraId="2882FA0F" w14:textId="77777777" w:rsidR="002F31A5" w:rsidRPr="00D33E8C" w:rsidRDefault="002F31A5" w:rsidP="00CF3DF0">
            <w:pPr>
              <w:pStyle w:val="BodyText"/>
              <w:ind w:left="93"/>
              <w:rPr>
                <w:rStyle w:val="Hyperlink"/>
                <w:color w:val="auto"/>
                <w:u w:val="none"/>
              </w:rPr>
            </w:pPr>
            <w:r w:rsidRPr="00D33E8C">
              <w:t>Political or gambling activities</w:t>
            </w:r>
          </w:p>
          <w:p w14:paraId="43BFD20A" w14:textId="77777777" w:rsidR="002F31A5" w:rsidRPr="00D33E8C" w:rsidRDefault="002F31A5" w:rsidP="00CF3DF0">
            <w:pPr>
              <w:pStyle w:val="BodyText"/>
              <w:ind w:left="93"/>
              <w:rPr>
                <w:rStyle w:val="Hyperlink"/>
                <w:color w:val="auto"/>
                <w:u w:val="none"/>
              </w:rPr>
            </w:pPr>
            <w:r w:rsidRPr="00D33E8C">
              <w:t>Projects started before funding is approved</w:t>
            </w:r>
          </w:p>
          <w:p w14:paraId="30E99324" w14:textId="77777777" w:rsidR="002F31A5" w:rsidRPr="00D33E8C" w:rsidRDefault="002F31A5" w:rsidP="00CF3DF0">
            <w:pPr>
              <w:pStyle w:val="BodyText"/>
              <w:ind w:left="93"/>
              <w:rPr>
                <w:rStyle w:val="Hyperlink"/>
                <w:color w:val="auto"/>
                <w:u w:val="none"/>
              </w:rPr>
            </w:pPr>
            <w:r w:rsidRPr="00D33E8C">
              <w:t>Fundraising events for charities or your own group</w:t>
            </w:r>
          </w:p>
          <w:p w14:paraId="0BBE86D3" w14:textId="77777777" w:rsidR="002F31A5" w:rsidRPr="00D33E8C" w:rsidRDefault="002F31A5" w:rsidP="00CF3DF0">
            <w:pPr>
              <w:pStyle w:val="BodyText"/>
              <w:ind w:left="93"/>
              <w:rPr>
                <w:rStyle w:val="Hyperlink"/>
                <w:color w:val="auto"/>
                <w:u w:val="none"/>
              </w:rPr>
            </w:pPr>
            <w:r w:rsidRPr="00D33E8C">
              <w:t>Core business</w:t>
            </w:r>
          </w:p>
          <w:p w14:paraId="27470FB7" w14:textId="14BD442A" w:rsidR="002F31A5" w:rsidRPr="00D33E8C" w:rsidRDefault="002F31A5" w:rsidP="00CF3DF0">
            <w:pPr>
              <w:pStyle w:val="BodyText"/>
              <w:ind w:left="93"/>
              <w:rPr>
                <w:rStyle w:val="Hyperlink"/>
                <w:color w:val="auto"/>
                <w:u w:val="none"/>
              </w:rPr>
            </w:pPr>
            <w:r w:rsidRPr="00D33E8C">
              <w:rPr>
                <w:rStyle w:val="Hyperlink"/>
                <w:color w:val="auto"/>
                <w:u w:val="none"/>
              </w:rPr>
              <w:t>Projects better suited to the City’s other grants</w:t>
            </w:r>
          </w:p>
          <w:p w14:paraId="38647966" w14:textId="77777777" w:rsidR="00077BD6" w:rsidRDefault="00077BD6" w:rsidP="00CF3DF0">
            <w:pPr>
              <w:pStyle w:val="BodyText"/>
              <w:ind w:left="93"/>
              <w:rPr>
                <w:b/>
                <w:bCs/>
              </w:rPr>
            </w:pPr>
          </w:p>
          <w:p w14:paraId="4A95C18E" w14:textId="30237C1F" w:rsidR="00D33E8C" w:rsidRPr="00D33E8C" w:rsidRDefault="009D7DFA" w:rsidP="00CF3DF0">
            <w:pPr>
              <w:pStyle w:val="BodyText"/>
              <w:ind w:left="93"/>
              <w:rPr>
                <w:b/>
                <w:bCs/>
              </w:rPr>
            </w:pPr>
            <w:r>
              <w:rPr>
                <w:b/>
                <w:bCs/>
              </w:rPr>
              <w:t xml:space="preserve">Types of </w:t>
            </w:r>
            <w:r w:rsidR="176C4D6F" w:rsidRPr="4877A76D">
              <w:rPr>
                <w:b/>
                <w:bCs/>
              </w:rPr>
              <w:t>e</w:t>
            </w:r>
            <w:r w:rsidR="3D398BF0" w:rsidRPr="4877A76D">
              <w:rPr>
                <w:b/>
                <w:bCs/>
              </w:rPr>
              <w:t>xpenses</w:t>
            </w:r>
          </w:p>
          <w:p w14:paraId="2BBB32A1" w14:textId="254CC737" w:rsidR="00914529" w:rsidRDefault="00914529" w:rsidP="00CF3DF0">
            <w:pPr>
              <w:pStyle w:val="BodyText"/>
              <w:ind w:left="93"/>
            </w:pPr>
            <w:r>
              <w:t xml:space="preserve">Cost of Council </w:t>
            </w:r>
            <w:r w:rsidR="00EE6D0E">
              <w:t>s</w:t>
            </w:r>
            <w:r>
              <w:t>ervices (e.g. rates, waste disposal, parking fees, fines)</w:t>
            </w:r>
          </w:p>
          <w:p w14:paraId="021EAD25" w14:textId="13AEE6EB" w:rsidR="00914529" w:rsidRDefault="00914529" w:rsidP="00CF3DF0">
            <w:pPr>
              <w:pStyle w:val="BodyText"/>
              <w:ind w:left="93"/>
            </w:pPr>
            <w:r w:rsidRPr="00914529">
              <w:t>Overheads (e.g. insurance, utilities</w:t>
            </w:r>
            <w:r w:rsidR="00E20E0B">
              <w:t xml:space="preserve">, </w:t>
            </w:r>
            <w:r w:rsidR="00934F43">
              <w:t>administration costs</w:t>
            </w:r>
            <w:r w:rsidRPr="00914529">
              <w:t>)</w:t>
            </w:r>
          </w:p>
          <w:p w14:paraId="09C21F78" w14:textId="2BFE9523" w:rsidR="001A55C1" w:rsidRPr="00914529" w:rsidRDefault="001A55C1" w:rsidP="00CF3DF0">
            <w:pPr>
              <w:pStyle w:val="BodyText"/>
              <w:ind w:left="93"/>
            </w:pPr>
            <w:r w:rsidRPr="0045015F">
              <w:t>Capital works</w:t>
            </w:r>
          </w:p>
          <w:p w14:paraId="3C7DBF5F" w14:textId="2326D0B5" w:rsidR="004C74AF" w:rsidRPr="00D52D6C" w:rsidRDefault="004C74AF" w:rsidP="004C74AF">
            <w:pPr>
              <w:pStyle w:val="BodyText"/>
              <w:ind w:left="93"/>
            </w:pPr>
            <w:r w:rsidRPr="00C410EA">
              <w:t xml:space="preserve">Prizes, gifts, awards or sponsorship costs, such </w:t>
            </w:r>
            <w:r w:rsidRPr="00D52D6C">
              <w:t xml:space="preserve">as trophies, medals, money and vouchers </w:t>
            </w:r>
          </w:p>
          <w:p w14:paraId="144D6018" w14:textId="3F23753B" w:rsidR="00BC5363" w:rsidRPr="00D52D6C" w:rsidRDefault="004C74AF" w:rsidP="004C74AF">
            <w:pPr>
              <w:pStyle w:val="BodyText"/>
              <w:ind w:left="93"/>
              <w:rPr>
                <w:rStyle w:val="Hyperlink"/>
                <w:color w:val="auto"/>
                <w:u w:val="none"/>
              </w:rPr>
            </w:pPr>
            <w:r w:rsidRPr="00D52D6C">
              <w:t>Staff salaries</w:t>
            </w:r>
          </w:p>
          <w:p w14:paraId="6C32A8C2" w14:textId="2758AD17" w:rsidR="00BC5363" w:rsidRPr="00774749" w:rsidRDefault="00BC5363" w:rsidP="00774749">
            <w:pPr>
              <w:pStyle w:val="BodyText"/>
              <w:rPr>
                <w:rStyle w:val="Hyperlink"/>
                <w:color w:val="auto"/>
                <w:u w:val="none"/>
              </w:rPr>
            </w:pPr>
          </w:p>
        </w:tc>
      </w:tr>
    </w:tbl>
    <w:p w14:paraId="4F53435C" w14:textId="77777777" w:rsidR="00D9466D" w:rsidRDefault="00D9466D" w:rsidP="00D9466D">
      <w:pPr>
        <w:pStyle w:val="Heading1"/>
        <w:framePr w:wrap="around"/>
      </w:pPr>
      <w:bookmarkStart w:id="20" w:name="_Toc193720534"/>
      <w:bookmarkStart w:id="21" w:name="_Toc203406109"/>
      <w:bookmarkStart w:id="22" w:name="_Toc42703179"/>
      <w:bookmarkStart w:id="23" w:name="_Hlk42784065"/>
      <w:r>
        <w:lastRenderedPageBreak/>
        <w:t>What you need for your application</w:t>
      </w:r>
      <w:bookmarkEnd w:id="20"/>
      <w:bookmarkEnd w:id="21"/>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4" w:name="_Toc193720535"/>
      <w:bookmarkStart w:id="25" w:name="_Toc203406110"/>
      <w:r>
        <w:t>Checklist</w:t>
      </w:r>
      <w:bookmarkEnd w:id="24"/>
      <w:bookmarkEnd w:id="25"/>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1AA3BAD8" w:rsidR="00D9466D" w:rsidRDefault="00D9466D" w:rsidP="00D9466D">
      <w:pPr>
        <w:pStyle w:val="ListBullet"/>
      </w:pPr>
      <w:r w:rsidRPr="00C01828">
        <w:t>Australian Business Number (A</w:t>
      </w:r>
      <w:r w:rsidR="00BB609E">
        <w:t>B</w:t>
      </w:r>
      <w:r w:rsidRPr="00C01828">
        <w:t xml:space="preserve">N) details registered to </w:t>
      </w:r>
      <w:r>
        <w:t>the</w:t>
      </w:r>
      <w:r w:rsidRPr="00C01828">
        <w:t xml:space="preserve"> gran</w:t>
      </w:r>
      <w:r>
        <w:t>t</w:t>
      </w:r>
      <w:r w:rsidRPr="00C01828">
        <w:t xml:space="preserve"> applicant name</w:t>
      </w:r>
    </w:p>
    <w:p w14:paraId="06CFA29F" w14:textId="3E00AB6B" w:rsidR="00337F0C" w:rsidRPr="00FD4B90" w:rsidRDefault="00337F0C" w:rsidP="00337F0C">
      <w:pPr>
        <w:pStyle w:val="ListBullet"/>
      </w:pPr>
      <w:r w:rsidRPr="00FD4B90">
        <w:t>a completed Statement by Supplier form (if you don’t have an ABN)</w:t>
      </w:r>
    </w:p>
    <w:p w14:paraId="3D634031" w14:textId="135497CB" w:rsidR="00D9466D" w:rsidRPr="0071771B" w:rsidRDefault="00E826C3" w:rsidP="00D9466D">
      <w:pPr>
        <w:pStyle w:val="ListBullet"/>
      </w:pPr>
      <w:r>
        <w:t>b</w:t>
      </w:r>
      <w:r w:rsidR="00D9466D" w:rsidRPr="0071771B">
        <w:t>ank account details (account name, BSB and account number) which must match the applicant’s name and ABN details</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327DE1A2" w:rsidR="00D9466D" w:rsidRDefault="00E826C3" w:rsidP="00D9466D">
      <w:pPr>
        <w:pStyle w:val="ListBullet"/>
      </w:pPr>
      <w:r w:rsidRPr="00C01828">
        <w:t xml:space="preserve">quotes or </w:t>
      </w:r>
      <w:r w:rsidR="00D9466D" w:rsidRPr="00C01828">
        <w:t xml:space="preserve">cost estimates for grant </w:t>
      </w:r>
      <w:r w:rsidR="00D9466D">
        <w:t>related expenses</w:t>
      </w:r>
    </w:p>
    <w:p w14:paraId="11E3B567" w14:textId="77777777" w:rsidR="0045455A" w:rsidRDefault="0045455A" w:rsidP="0045455A">
      <w:pPr>
        <w:pStyle w:val="ListBullet2"/>
      </w:pPr>
      <w:r>
        <w:t>Project cost up to $10,000 = one written quote</w:t>
      </w:r>
    </w:p>
    <w:p w14:paraId="67B2E684" w14:textId="77777777" w:rsidR="0045455A" w:rsidRDefault="0045455A" w:rsidP="0045455A">
      <w:pPr>
        <w:pStyle w:val="ListBullet2"/>
      </w:pPr>
      <w:r>
        <w:t>Project cost $10,001 to $50,000 = two written quotes</w:t>
      </w:r>
    </w:p>
    <w:p w14:paraId="58BE065D" w14:textId="52EB01DF" w:rsidR="00DC73F7" w:rsidRPr="007B34F1" w:rsidRDefault="00DC73F7" w:rsidP="00E46982">
      <w:pPr>
        <w:pStyle w:val="ListBullet"/>
      </w:pPr>
      <w:r w:rsidRPr="007B34F1">
        <w:t>resume of the project manager demonstrating their capability to deliver similar projects</w:t>
      </w:r>
      <w:r w:rsidR="00142777">
        <w:t>.</w:t>
      </w:r>
    </w:p>
    <w:p w14:paraId="0706A767" w14:textId="77777777" w:rsidR="00AE490E" w:rsidRDefault="00AE490E" w:rsidP="00AE490E">
      <w:pPr>
        <w:pStyle w:val="Heading1"/>
        <w:framePr w:wrap="around"/>
      </w:pPr>
      <w:bookmarkStart w:id="26" w:name="_Toc166163033"/>
      <w:bookmarkStart w:id="27" w:name="_Toc203406111"/>
      <w:bookmarkEnd w:id="22"/>
      <w:bookmarkEnd w:id="23"/>
      <w:r>
        <w:lastRenderedPageBreak/>
        <w:t>How we assess applications</w:t>
      </w:r>
      <w:bookmarkStart w:id="28" w:name="_Hlk69245773"/>
      <w:bookmarkEnd w:id="26"/>
      <w:bookmarkEnd w:id="27"/>
    </w:p>
    <w:p w14:paraId="721C891E" w14:textId="257DA4D4" w:rsidR="00D02D75" w:rsidRDefault="00D02D75" w:rsidP="00AE490E">
      <w:pPr>
        <w:pStyle w:val="Introduction"/>
      </w:pPr>
      <w:bookmarkStart w:id="29"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0" w:name="_Toc203406112"/>
      <w:r>
        <w:t>Assessment</w:t>
      </w:r>
      <w:bookmarkEnd w:id="30"/>
    </w:p>
    <w:p w14:paraId="0498DD9C" w14:textId="77777777" w:rsidR="000354F0" w:rsidRPr="001A1AA1" w:rsidRDefault="00AE490E" w:rsidP="000354F0">
      <w:pPr>
        <w:pStyle w:val="BodyText"/>
      </w:pPr>
      <w:r>
        <w:t>The complete list of checks we do on each grant application include</w:t>
      </w:r>
      <w:r w:rsidRPr="001A1AA1">
        <w:t>:</w:t>
      </w:r>
      <w:r w:rsidR="000354F0" w:rsidRPr="001A1AA1">
        <w:t xml:space="preserve"> </w:t>
      </w:r>
    </w:p>
    <w:p w14:paraId="0240AEC6" w14:textId="34420AB2" w:rsidR="00AE490E" w:rsidRPr="004F2FCD"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 xml:space="preserve">(see </w:t>
      </w:r>
      <w:r w:rsidRPr="004F2FCD">
        <w:t xml:space="preserve">pages </w:t>
      </w:r>
      <w:r w:rsidR="003D6709" w:rsidRPr="001A1AA1">
        <w:t>4 to 6</w:t>
      </w:r>
      <w:r w:rsidRPr="001A1AA1">
        <w:t>).</w:t>
      </w:r>
    </w:p>
    <w:p w14:paraId="067D8E37" w14:textId="33DDE23D"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t>page</w:t>
      </w:r>
      <w:r w:rsidR="003D6709">
        <w:t xml:space="preserve">s </w:t>
      </w:r>
      <w:r w:rsidR="003D6709" w:rsidRPr="001A1AA1">
        <w:t>8 and</w:t>
      </w:r>
      <w:r w:rsidRPr="001A1AA1">
        <w:t xml:space="preserve"> </w:t>
      </w:r>
      <w:r w:rsidR="003D6709" w:rsidRPr="001A1AA1">
        <w:t>9</w:t>
      </w:r>
      <w:r w:rsidR="005B332C" w:rsidRPr="001A1AA1">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722C4F">
      <w:pPr>
        <w:pStyle w:val="Heading2"/>
      </w:pPr>
      <w:bookmarkStart w:id="31" w:name="_Toc203406113"/>
      <w:bookmarkEnd w:id="28"/>
      <w:bookmarkEnd w:id="29"/>
      <w:r>
        <w:t xml:space="preserve">Assessment </w:t>
      </w:r>
      <w:r w:rsidR="00E639DE">
        <w:t>criteria</w:t>
      </w:r>
      <w:bookmarkEnd w:id="31"/>
    </w:p>
    <w:p w14:paraId="708DEC76" w14:textId="77777777" w:rsidR="00F85E45" w:rsidRPr="00A554FF" w:rsidRDefault="00F85E45" w:rsidP="00F85E45">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0FB57018" w14:textId="77777777" w:rsidR="00F85E45" w:rsidRPr="00A554FF" w:rsidRDefault="00F85E45" w:rsidP="00F85E45">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3E99FAB2" w14:textId="77777777" w:rsidR="00F85E45" w:rsidRPr="00A554FF" w:rsidRDefault="00F85E45" w:rsidP="00F85E45">
      <w:pPr>
        <w:pStyle w:val="BodyText"/>
      </w:pPr>
      <w:r w:rsidRPr="00A554FF">
        <w:t>The following table lists the assessment criteria and explains what we are looking for when assessing your application.</w:t>
      </w:r>
    </w:p>
    <w:p w14:paraId="27E07D1D" w14:textId="5D8450CA" w:rsidR="000B2B12" w:rsidRDefault="00812463" w:rsidP="00812463">
      <w:pPr>
        <w:pStyle w:val="ExecSummHeading2"/>
      </w:pPr>
      <w:r w:rsidRPr="00467AF8">
        <w:t xml:space="preserve">Climate </w:t>
      </w:r>
      <w:r w:rsidR="004369A4">
        <w:t xml:space="preserve">Change </w:t>
      </w:r>
      <w:r w:rsidRPr="00467AF8">
        <w:t>Partnerships Grants</w:t>
      </w:r>
      <w:r w:rsidR="000B2B12">
        <w:t xml:space="preserve"> Assessment Criteria</w:t>
      </w:r>
    </w:p>
    <w:tbl>
      <w:tblPr>
        <w:tblW w:w="0" w:type="auto"/>
        <w:tblInd w:w="-12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32"/>
      </w:tblGrid>
      <w:tr w:rsidR="000B2B12" w14:paraId="72F5D779" w14:textId="77777777" w:rsidTr="00FD399C">
        <w:trPr>
          <w:trHeight w:val="421"/>
        </w:trPr>
        <w:tc>
          <w:tcPr>
            <w:tcW w:w="10732" w:type="dxa"/>
            <w:shd w:val="clear" w:color="auto" w:fill="DEEAF6" w:themeFill="accent5" w:themeFillTint="33"/>
          </w:tcPr>
          <w:p w14:paraId="1864ED71" w14:textId="40AD742C" w:rsidR="000B2B12" w:rsidRDefault="000B2B12" w:rsidP="000B2B12">
            <w:pPr>
              <w:pStyle w:val="Heading3"/>
              <w:rPr>
                <w:rFonts w:cs="Arial"/>
                <w:szCs w:val="22"/>
              </w:rPr>
            </w:pPr>
            <w:r>
              <w:t xml:space="preserve">Criteria 1: </w:t>
            </w:r>
            <w:r w:rsidR="00812463">
              <w:t xml:space="preserve">Climate </w:t>
            </w:r>
            <w:r w:rsidR="00641D89">
              <w:t xml:space="preserve">Change </w:t>
            </w:r>
            <w:r w:rsidR="00812463">
              <w:t>Benefits – 40%</w:t>
            </w:r>
          </w:p>
        </w:tc>
      </w:tr>
      <w:tr w:rsidR="000B2B12" w14:paraId="35A1036D" w14:textId="77777777" w:rsidTr="00FD399C">
        <w:trPr>
          <w:trHeight w:val="5243"/>
        </w:trPr>
        <w:tc>
          <w:tcPr>
            <w:tcW w:w="10732" w:type="dxa"/>
          </w:tcPr>
          <w:p w14:paraId="6C3D036B" w14:textId="6D64C812" w:rsidR="00A021FD" w:rsidRPr="0015688A" w:rsidRDefault="00A021FD" w:rsidP="00686AE9">
            <w:pPr>
              <w:pStyle w:val="TableTextBullet2"/>
              <w:numPr>
                <w:ilvl w:val="0"/>
                <w:numId w:val="0"/>
              </w:numPr>
              <w:spacing w:before="120" w:after="120"/>
              <w:ind w:left="122"/>
            </w:pPr>
            <w:r w:rsidRPr="0015688A">
              <w:rPr>
                <w:rFonts w:cs="Arial"/>
                <w:sz w:val="22"/>
                <w:szCs w:val="22"/>
              </w:rPr>
              <w:t>We assess this based on:</w:t>
            </w:r>
          </w:p>
          <w:p w14:paraId="3DE8A9EA" w14:textId="36B8F9D3" w:rsidR="008F4094" w:rsidRDefault="3AEA88FA" w:rsidP="1736D89A">
            <w:pPr>
              <w:pStyle w:val="ListBullet"/>
              <w:spacing w:before="120" w:after="120"/>
            </w:pPr>
            <w:r>
              <w:t>H</w:t>
            </w:r>
            <w:r w:rsidR="0D179ED4">
              <w:t>ow</w:t>
            </w:r>
            <w:r w:rsidR="00822CF6" w:rsidRPr="0015688A">
              <w:t xml:space="preserve"> clearly you explain the outcomes your project will achieve</w:t>
            </w:r>
            <w:r w:rsidR="46EF48AF">
              <w:t>.</w:t>
            </w:r>
          </w:p>
          <w:p w14:paraId="7D5D3D12" w14:textId="5BACAF9D" w:rsidR="008770AA" w:rsidRDefault="46EF48AF" w:rsidP="1736D89A">
            <w:pPr>
              <w:pStyle w:val="ListBullet"/>
              <w:spacing w:before="120" w:after="120"/>
            </w:pPr>
            <w:r>
              <w:t>H</w:t>
            </w:r>
            <w:r w:rsidR="0D179ED4">
              <w:t>ow</w:t>
            </w:r>
            <w:r w:rsidR="00822CF6" w:rsidRPr="0015688A">
              <w:t xml:space="preserve"> </w:t>
            </w:r>
            <w:r w:rsidR="0070268D" w:rsidRPr="0015688A">
              <w:t xml:space="preserve">your outcomes </w:t>
            </w:r>
            <w:r w:rsidR="00822CF6" w:rsidRPr="0015688A">
              <w:t xml:space="preserve">align with the City’s outcomes, which are based on the </w:t>
            </w:r>
            <w:r w:rsidR="009C6762">
              <w:t>objectives of the grant</w:t>
            </w:r>
            <w:r w:rsidR="008770AA">
              <w:t>:</w:t>
            </w:r>
          </w:p>
          <w:p w14:paraId="6F48F916" w14:textId="65AEACD7" w:rsidR="001510CD" w:rsidRPr="0047340B" w:rsidRDefault="008770AA" w:rsidP="00686AE9">
            <w:pPr>
              <w:pStyle w:val="ListBullet"/>
              <w:numPr>
                <w:ilvl w:val="1"/>
                <w:numId w:val="40"/>
              </w:numPr>
              <w:spacing w:before="120" w:after="120"/>
            </w:pPr>
            <w:r>
              <w:t>i</w:t>
            </w:r>
            <w:r w:rsidR="001510CD" w:rsidRPr="0047340B">
              <w:t xml:space="preserve">ncrease greening Greater Geelong, including tree planting and habitat restoration </w:t>
            </w:r>
          </w:p>
          <w:p w14:paraId="5D88B235" w14:textId="4FF14CA1" w:rsidR="001510CD" w:rsidRPr="0047340B" w:rsidRDefault="008770AA" w:rsidP="00686AE9">
            <w:pPr>
              <w:pStyle w:val="ListBullet2"/>
              <w:numPr>
                <w:ilvl w:val="1"/>
                <w:numId w:val="40"/>
              </w:numPr>
              <w:spacing w:before="120" w:after="120"/>
              <w:rPr>
                <w:szCs w:val="22"/>
              </w:rPr>
            </w:pPr>
            <w:r>
              <w:t>b</w:t>
            </w:r>
            <w:r w:rsidR="001510CD" w:rsidRPr="0047340B">
              <w:t>uild community awareness about how a changing climate affects us</w:t>
            </w:r>
          </w:p>
          <w:p w14:paraId="602986C6" w14:textId="135FD8BE" w:rsidR="001510CD" w:rsidRPr="0047340B" w:rsidRDefault="008770AA" w:rsidP="00686AE9">
            <w:pPr>
              <w:pStyle w:val="ListBullet2"/>
              <w:numPr>
                <w:ilvl w:val="1"/>
                <w:numId w:val="40"/>
              </w:numPr>
              <w:spacing w:before="120" w:after="120"/>
              <w:rPr>
                <w:spacing w:val="0"/>
                <w:szCs w:val="22"/>
              </w:rPr>
            </w:pPr>
            <w:r>
              <w:t>b</w:t>
            </w:r>
            <w:r w:rsidR="001510CD" w:rsidRPr="0047340B">
              <w:t>oost energy efficiency and local renewable energy generation</w:t>
            </w:r>
          </w:p>
          <w:p w14:paraId="34244CDF" w14:textId="354D2012" w:rsidR="001510CD" w:rsidRPr="0047340B" w:rsidRDefault="008770AA" w:rsidP="00686AE9">
            <w:pPr>
              <w:pStyle w:val="ListBullet2"/>
              <w:numPr>
                <w:ilvl w:val="1"/>
                <w:numId w:val="40"/>
              </w:numPr>
              <w:spacing w:before="120" w:after="120"/>
            </w:pPr>
            <w:r>
              <w:t>s</w:t>
            </w:r>
            <w:r w:rsidR="001510CD" w:rsidRPr="0047340B">
              <w:t>upport the transition to a net zero emissions municipality by 2035</w:t>
            </w:r>
          </w:p>
          <w:p w14:paraId="6FA5D2E9" w14:textId="67F99F72" w:rsidR="001510CD" w:rsidRPr="0047340B" w:rsidRDefault="008770AA" w:rsidP="00686AE9">
            <w:pPr>
              <w:pStyle w:val="ListBullet2"/>
              <w:numPr>
                <w:ilvl w:val="1"/>
                <w:numId w:val="40"/>
              </w:numPr>
              <w:spacing w:before="120" w:after="120"/>
              <w:rPr>
                <w:szCs w:val="22"/>
              </w:rPr>
            </w:pPr>
            <w:r>
              <w:t>e</w:t>
            </w:r>
            <w:r w:rsidR="001510CD" w:rsidRPr="0047340B">
              <w:t>ncourage a shift to sustainable transport and cleaner fuels</w:t>
            </w:r>
          </w:p>
          <w:p w14:paraId="479934EC" w14:textId="7544341C" w:rsidR="001510CD" w:rsidRPr="0047340B" w:rsidRDefault="008770AA" w:rsidP="00686AE9">
            <w:pPr>
              <w:pStyle w:val="ListBullet2"/>
              <w:numPr>
                <w:ilvl w:val="1"/>
                <w:numId w:val="40"/>
              </w:numPr>
              <w:spacing w:before="120" w:after="120"/>
            </w:pPr>
            <w:r>
              <w:t>h</w:t>
            </w:r>
            <w:r w:rsidR="001510CD" w:rsidRPr="0047340B">
              <w:t>elp store more carbon naturally through soils and vegetation</w:t>
            </w:r>
          </w:p>
          <w:p w14:paraId="5B901A60" w14:textId="34F6C6CC" w:rsidR="001510CD" w:rsidRDefault="008770AA" w:rsidP="00686AE9">
            <w:pPr>
              <w:pStyle w:val="ListBullet2"/>
              <w:numPr>
                <w:ilvl w:val="1"/>
                <w:numId w:val="40"/>
              </w:numPr>
              <w:spacing w:before="120" w:after="120"/>
            </w:pPr>
            <w:r>
              <w:t>s</w:t>
            </w:r>
            <w:r w:rsidR="001510CD" w:rsidRPr="0047340B">
              <w:t>trengthen local networks and collaboration for long-term impact</w:t>
            </w:r>
          </w:p>
          <w:p w14:paraId="6484776A" w14:textId="4EB76EC7" w:rsidR="00BF49F9" w:rsidRPr="0047340B" w:rsidRDefault="00BF49F9" w:rsidP="00686AE9">
            <w:pPr>
              <w:pStyle w:val="ListBullet"/>
              <w:numPr>
                <w:ilvl w:val="0"/>
                <w:numId w:val="0"/>
              </w:numPr>
              <w:spacing w:before="120" w:after="120"/>
            </w:pPr>
            <w:r w:rsidRPr="0015688A">
              <w:rPr>
                <w:rStyle w:val="Hyperlink"/>
                <w:u w:val="none"/>
              </w:rPr>
              <w:t>You do not need to align with all the City’s outcomes, only those relevant to your project.</w:t>
            </w:r>
          </w:p>
          <w:p w14:paraId="5C317FF4" w14:textId="32FE8648" w:rsidR="0061643C" w:rsidRPr="0015688A" w:rsidRDefault="5DF07D34" w:rsidP="1736D89A">
            <w:pPr>
              <w:pStyle w:val="ListBullet"/>
              <w:spacing w:before="120" w:after="120"/>
            </w:pPr>
            <w:r>
              <w:t>E</w:t>
            </w:r>
            <w:r w:rsidR="704F1F09">
              <w:t>vidence</w:t>
            </w:r>
            <w:r w:rsidR="0061643C" w:rsidRPr="0015688A">
              <w:t xml:space="preserve"> of a community or environmental need for the </w:t>
            </w:r>
            <w:r w:rsidR="007F2521" w:rsidRPr="0015688A">
              <w:t xml:space="preserve">project </w:t>
            </w:r>
            <w:r w:rsidR="0061643C" w:rsidRPr="0015688A">
              <w:t>proposed</w:t>
            </w:r>
            <w:r w:rsidR="58EAEB3B">
              <w:t>.</w:t>
            </w:r>
          </w:p>
          <w:p w14:paraId="72069472" w14:textId="7AC79443" w:rsidR="0061643C" w:rsidRPr="0015688A" w:rsidRDefault="58EAEB3B" w:rsidP="1736D89A">
            <w:pPr>
              <w:pStyle w:val="ListBullet"/>
              <w:spacing w:before="120" w:after="120"/>
            </w:pPr>
            <w:r>
              <w:t>E</w:t>
            </w:r>
            <w:r w:rsidR="27D4F863">
              <w:t>vidence</w:t>
            </w:r>
            <w:r w:rsidR="34BAD774" w:rsidRPr="0015688A">
              <w:t xml:space="preserve"> of the extent the project will contribute towards a zero-emission</w:t>
            </w:r>
            <w:r w:rsidR="00ED0E58" w:rsidRPr="0015688A">
              <w:t>s</w:t>
            </w:r>
            <w:r w:rsidR="007F2521" w:rsidRPr="0015688A">
              <w:t xml:space="preserve"> City</w:t>
            </w:r>
            <w:r w:rsidR="2A1053B9" w:rsidRPr="0015688A">
              <w:t>,</w:t>
            </w:r>
            <w:r w:rsidR="34BAD774" w:rsidRPr="0015688A">
              <w:t xml:space="preserve"> </w:t>
            </w:r>
            <w:r w:rsidR="0010249E" w:rsidRPr="0015688A">
              <w:t>and /or</w:t>
            </w:r>
            <w:r w:rsidR="00C92A44" w:rsidRPr="0015688A">
              <w:t xml:space="preserve"> e</w:t>
            </w:r>
            <w:r w:rsidR="00BD08D5" w:rsidRPr="0015688A">
              <w:t xml:space="preserve">vidence of the extent the project will </w:t>
            </w:r>
            <w:r w:rsidR="00477F2F" w:rsidRPr="0015688A">
              <w:t>respond to a changing climate</w:t>
            </w:r>
            <w:r w:rsidR="01B23C61">
              <w:t>.</w:t>
            </w:r>
          </w:p>
          <w:p w14:paraId="6CD6F4C6" w14:textId="5DA4DA66" w:rsidR="009311A3" w:rsidRPr="0015688A" w:rsidRDefault="01B23C61" w:rsidP="1736D89A">
            <w:pPr>
              <w:pStyle w:val="ListBullet"/>
              <w:spacing w:before="120" w:after="120"/>
            </w:pPr>
            <w:r>
              <w:t>A</w:t>
            </w:r>
            <w:r w:rsidR="3B056396">
              <w:t>n</w:t>
            </w:r>
            <w:r w:rsidR="00943468" w:rsidRPr="0015688A">
              <w:t xml:space="preserve"> </w:t>
            </w:r>
            <w:r w:rsidR="009311A3" w:rsidRPr="0015688A">
              <w:t>achievable list of tasks and timelines</w:t>
            </w:r>
            <w:r w:rsidR="05DC524D">
              <w:t>.</w:t>
            </w:r>
          </w:p>
          <w:p w14:paraId="3D95C485" w14:textId="0D4659F3" w:rsidR="000B2B12" w:rsidRPr="0015688A" w:rsidRDefault="05DC524D" w:rsidP="1736D89A">
            <w:pPr>
              <w:pStyle w:val="ListBullet"/>
              <w:spacing w:before="120" w:after="120"/>
            </w:pPr>
            <w:r>
              <w:t>I</w:t>
            </w:r>
            <w:r w:rsidR="751467DF">
              <w:t>dentified</w:t>
            </w:r>
            <w:r w:rsidR="001375C6" w:rsidRPr="0015688A">
              <w:t xml:space="preserve"> </w:t>
            </w:r>
            <w:r w:rsidR="008D0BEA" w:rsidRPr="0015688A">
              <w:t>evaluation measures, targets and data collection methods</w:t>
            </w:r>
            <w:r w:rsidR="45875268">
              <w:t>.</w:t>
            </w:r>
          </w:p>
        </w:tc>
      </w:tr>
      <w:tr w:rsidR="000B2B12" w:rsidRPr="000B2B12" w14:paraId="3DF4B1BA" w14:textId="77777777" w:rsidTr="00FD399C">
        <w:trPr>
          <w:trHeight w:val="537"/>
        </w:trPr>
        <w:tc>
          <w:tcPr>
            <w:tcW w:w="10732" w:type="dxa"/>
            <w:shd w:val="clear" w:color="auto" w:fill="DEEAF6" w:themeFill="accent5" w:themeFillTint="33"/>
          </w:tcPr>
          <w:p w14:paraId="73F2A018" w14:textId="40D75E0D" w:rsidR="000B2B12" w:rsidRPr="000B2B12" w:rsidRDefault="000B2B12" w:rsidP="000B2B12">
            <w:pPr>
              <w:pStyle w:val="Heading3"/>
            </w:pPr>
            <w:r>
              <w:lastRenderedPageBreak/>
              <w:t xml:space="preserve">Criteria 2: </w:t>
            </w:r>
            <w:r w:rsidRPr="000B2B12">
              <w:t xml:space="preserve">Community </w:t>
            </w:r>
            <w:r w:rsidR="00B06358">
              <w:t>Engagement – 20%</w:t>
            </w:r>
          </w:p>
        </w:tc>
      </w:tr>
      <w:tr w:rsidR="000B2B12" w14:paraId="6B2FD969" w14:textId="77777777" w:rsidTr="00FD399C">
        <w:trPr>
          <w:trHeight w:val="1327"/>
        </w:trPr>
        <w:tc>
          <w:tcPr>
            <w:tcW w:w="10732" w:type="dxa"/>
          </w:tcPr>
          <w:p w14:paraId="1260CC7A" w14:textId="77777777" w:rsidR="00A021FD" w:rsidRPr="007F0A04" w:rsidRDefault="00A021FD" w:rsidP="00686AE9">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01513E3E" w14:textId="19A4A63F" w:rsidR="005B3A2A" w:rsidRPr="00192F83" w:rsidRDefault="001A1819" w:rsidP="00686AE9">
            <w:pPr>
              <w:pStyle w:val="TableTextBullet1"/>
              <w:numPr>
                <w:ilvl w:val="0"/>
                <w:numId w:val="2"/>
              </w:numPr>
              <w:spacing w:before="120" w:after="120"/>
              <w:rPr>
                <w:sz w:val="22"/>
                <w:szCs w:val="22"/>
              </w:rPr>
            </w:pPr>
            <w:r>
              <w:rPr>
                <w:sz w:val="22"/>
                <w:szCs w:val="22"/>
              </w:rPr>
              <w:t>T</w:t>
            </w:r>
            <w:r w:rsidR="005B3A2A" w:rsidRPr="00192F83">
              <w:rPr>
                <w:sz w:val="22"/>
                <w:szCs w:val="22"/>
              </w:rPr>
              <w:t>he extent of active community engagement in climate change initiatives</w:t>
            </w:r>
            <w:r>
              <w:rPr>
                <w:sz w:val="22"/>
                <w:szCs w:val="22"/>
              </w:rPr>
              <w:t>.</w:t>
            </w:r>
          </w:p>
          <w:p w14:paraId="7D9F8149" w14:textId="360323DB" w:rsidR="000B2B12" w:rsidRDefault="001A1819" w:rsidP="00686AE9">
            <w:pPr>
              <w:pStyle w:val="TableTextBullet1"/>
              <w:numPr>
                <w:ilvl w:val="0"/>
                <w:numId w:val="2"/>
              </w:numPr>
              <w:spacing w:before="120" w:after="120"/>
            </w:pPr>
            <w:r>
              <w:rPr>
                <w:sz w:val="22"/>
                <w:szCs w:val="22"/>
              </w:rPr>
              <w:t>T</w:t>
            </w:r>
            <w:r w:rsidR="008F3773" w:rsidRPr="00192F83">
              <w:rPr>
                <w:sz w:val="22"/>
                <w:szCs w:val="22"/>
              </w:rPr>
              <w:t>he extent</w:t>
            </w:r>
            <w:r w:rsidR="00185AFC" w:rsidRPr="00192F83">
              <w:rPr>
                <w:sz w:val="22"/>
                <w:szCs w:val="22"/>
              </w:rPr>
              <w:t xml:space="preserve"> </w:t>
            </w:r>
            <w:r w:rsidR="00E60B9C" w:rsidRPr="00192F83">
              <w:rPr>
                <w:sz w:val="22"/>
                <w:szCs w:val="22"/>
              </w:rPr>
              <w:t xml:space="preserve">to which the project focusses </w:t>
            </w:r>
            <w:r w:rsidR="005B3A2A" w:rsidRPr="00192F83">
              <w:rPr>
                <w:sz w:val="22"/>
                <w:szCs w:val="22"/>
              </w:rPr>
              <w:t>on community awareness, education</w:t>
            </w:r>
            <w:r w:rsidR="00192F83" w:rsidRPr="00192F83">
              <w:rPr>
                <w:sz w:val="22"/>
                <w:szCs w:val="22"/>
              </w:rPr>
              <w:t xml:space="preserve"> and </w:t>
            </w:r>
            <w:r w:rsidR="005B3A2A" w:rsidRPr="00192F83">
              <w:rPr>
                <w:sz w:val="22"/>
                <w:szCs w:val="22"/>
              </w:rPr>
              <w:t>capacity building</w:t>
            </w:r>
            <w:r w:rsidR="00192F83" w:rsidRPr="00192F83">
              <w:rPr>
                <w:sz w:val="22"/>
                <w:szCs w:val="22"/>
              </w:rPr>
              <w:t>.</w:t>
            </w:r>
          </w:p>
        </w:tc>
      </w:tr>
      <w:tr w:rsidR="000B2B12" w:rsidRPr="000B2B12" w14:paraId="41F418BD" w14:textId="77777777" w:rsidTr="00FD399C">
        <w:trPr>
          <w:trHeight w:val="580"/>
        </w:trPr>
        <w:tc>
          <w:tcPr>
            <w:tcW w:w="10732" w:type="dxa"/>
            <w:shd w:val="clear" w:color="auto" w:fill="DEEAF6" w:themeFill="accent5" w:themeFillTint="33"/>
          </w:tcPr>
          <w:p w14:paraId="3D88BE2A" w14:textId="1F51B1FF" w:rsidR="000B2B12" w:rsidRDefault="000B2B12" w:rsidP="000B2B12">
            <w:pPr>
              <w:pStyle w:val="Heading3"/>
            </w:pPr>
            <w:r>
              <w:t xml:space="preserve">Criteria 3: </w:t>
            </w:r>
            <w:r w:rsidR="00B06358">
              <w:t>Well</w:t>
            </w:r>
            <w:r w:rsidR="009124EA">
              <w:t>-</w:t>
            </w:r>
            <w:r w:rsidR="00B06358">
              <w:t xml:space="preserve">planned </w:t>
            </w:r>
            <w:r w:rsidR="009124EA">
              <w:t>project – 40%</w:t>
            </w:r>
          </w:p>
        </w:tc>
      </w:tr>
      <w:tr w:rsidR="000B2B12" w14:paraId="30103582" w14:textId="77777777" w:rsidTr="00FD399C">
        <w:trPr>
          <w:trHeight w:val="1327"/>
        </w:trPr>
        <w:tc>
          <w:tcPr>
            <w:tcW w:w="10732" w:type="dxa"/>
          </w:tcPr>
          <w:p w14:paraId="3F23AD08" w14:textId="77777777" w:rsidR="00B05F71" w:rsidRPr="007F0A04" w:rsidRDefault="00B05F71" w:rsidP="00686AE9">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03854505" w14:textId="77777777" w:rsidR="00B05F71" w:rsidRPr="007F0A04" w:rsidRDefault="00B05F71" w:rsidP="00686AE9">
            <w:pPr>
              <w:pStyle w:val="ListBullet"/>
              <w:spacing w:before="120" w:after="120"/>
              <w:rPr>
                <w:szCs w:val="22"/>
              </w:rPr>
            </w:pPr>
            <w:r w:rsidRPr="007F0A04">
              <w:rPr>
                <w:szCs w:val="22"/>
              </w:rPr>
              <w:t>An understanding of required permits and approvals.</w:t>
            </w:r>
          </w:p>
          <w:p w14:paraId="2AB58831" w14:textId="77777777" w:rsidR="00B05F71" w:rsidRPr="007F0A04" w:rsidRDefault="00B05F71" w:rsidP="00686AE9">
            <w:pPr>
              <w:pStyle w:val="ListBullet"/>
              <w:spacing w:before="120" w:after="120"/>
              <w:rPr>
                <w:szCs w:val="22"/>
              </w:rPr>
            </w:pPr>
            <w:r w:rsidRPr="007F0A04">
              <w:rPr>
                <w:szCs w:val="22"/>
              </w:rPr>
              <w:t>Evidence the proposed venue or location is suitable and available (e.g. a venue booking form).</w:t>
            </w:r>
          </w:p>
          <w:p w14:paraId="11367C32" w14:textId="77777777" w:rsidR="00B05F71" w:rsidRPr="007F0A04" w:rsidRDefault="00B05F71" w:rsidP="00686AE9">
            <w:pPr>
              <w:pStyle w:val="ListBullet"/>
              <w:spacing w:before="120" w:after="120"/>
              <w:rPr>
                <w:szCs w:val="22"/>
              </w:rPr>
            </w:pPr>
            <w:r w:rsidRPr="007F0A04">
              <w:rPr>
                <w:szCs w:val="22"/>
              </w:rPr>
              <w:t>Demonstrated skills and knowledge within your team to successfully deliver the project.</w:t>
            </w:r>
          </w:p>
          <w:p w14:paraId="72474D13" w14:textId="5C8A70B6" w:rsidR="00B05F71" w:rsidRDefault="00B05F71" w:rsidP="00686AE9">
            <w:pPr>
              <w:pStyle w:val="ListBullet"/>
              <w:spacing w:before="120" w:after="120"/>
              <w:rPr>
                <w:szCs w:val="22"/>
              </w:rPr>
            </w:pPr>
            <w:r w:rsidRPr="00C44EB1">
              <w:rPr>
                <w:szCs w:val="22"/>
              </w:rPr>
              <w:t>A balanced budget where total income equals total expenditure, detailing all project costs and any other funding sources</w:t>
            </w:r>
            <w:r w:rsidR="001A1819">
              <w:rPr>
                <w:szCs w:val="22"/>
              </w:rPr>
              <w:t>.</w:t>
            </w:r>
          </w:p>
          <w:p w14:paraId="3464B39C" w14:textId="77777777" w:rsidR="00B05F71" w:rsidRPr="007F0A04" w:rsidRDefault="00B05F71" w:rsidP="00686AE9">
            <w:pPr>
              <w:pStyle w:val="ListBullet"/>
              <w:spacing w:before="120" w:after="120"/>
              <w:rPr>
                <w:szCs w:val="22"/>
              </w:rPr>
            </w:pPr>
            <w:r w:rsidRPr="007F0A04">
              <w:rPr>
                <w:szCs w:val="22"/>
              </w:rPr>
              <w:t xml:space="preserve">Project cost evidence: to show how much your project will cost, you must provide </w:t>
            </w:r>
            <w:r>
              <w:rPr>
                <w:szCs w:val="22"/>
              </w:rPr>
              <w:t>any</w:t>
            </w:r>
            <w:r w:rsidRPr="007F0A04">
              <w:rPr>
                <w:szCs w:val="22"/>
              </w:rPr>
              <w:t xml:space="preserve"> of the following:</w:t>
            </w:r>
          </w:p>
          <w:p w14:paraId="164B3C1E" w14:textId="57C31385" w:rsidR="00B05F71" w:rsidRPr="007F0A04" w:rsidRDefault="00B05F71" w:rsidP="00254CE6">
            <w:pPr>
              <w:pStyle w:val="ListBullet2"/>
              <w:numPr>
                <w:ilvl w:val="1"/>
                <w:numId w:val="40"/>
              </w:numPr>
              <w:spacing w:before="120" w:after="120"/>
            </w:pPr>
            <w:r w:rsidRPr="007F0A04">
              <w:t>Supplier quotes – Must include the supplier’s business name, ABN/ACN, and contact details</w:t>
            </w:r>
          </w:p>
          <w:p w14:paraId="5F4E1992" w14:textId="71D0B05A" w:rsidR="00B05F71" w:rsidRPr="001C1147" w:rsidRDefault="00B05F71" w:rsidP="00254CE6">
            <w:pPr>
              <w:pStyle w:val="ListBullet2"/>
              <w:numPr>
                <w:ilvl w:val="1"/>
                <w:numId w:val="40"/>
              </w:numPr>
              <w:spacing w:before="120" w:after="120"/>
            </w:pPr>
            <w:r w:rsidRPr="007F0A04">
              <w:t xml:space="preserve">Screenshots from online stores – </w:t>
            </w:r>
            <w:r w:rsidRPr="001C1147">
              <w:t>Must show the item description, price, and supplier name</w:t>
            </w:r>
          </w:p>
          <w:p w14:paraId="04AD79D0" w14:textId="6E0A6122" w:rsidR="00B05F71" w:rsidRPr="001C1147" w:rsidRDefault="00B05F71" w:rsidP="00254CE6">
            <w:pPr>
              <w:pStyle w:val="ListBullet2"/>
              <w:numPr>
                <w:ilvl w:val="1"/>
                <w:numId w:val="40"/>
              </w:numPr>
              <w:spacing w:before="120" w:after="120"/>
            </w:pPr>
            <w:r>
              <w:t>Contractor costs – Quotes from contractor based on industry rates or standards</w:t>
            </w:r>
            <w:r w:rsidR="00576B44">
              <w:t>.</w:t>
            </w:r>
          </w:p>
          <w:p w14:paraId="7B0A5F0D" w14:textId="2A8E7438" w:rsidR="000B2B12" w:rsidRPr="000B2B12" w:rsidRDefault="43F7D09D" w:rsidP="1736D89A">
            <w:pPr>
              <w:pStyle w:val="BodyText"/>
              <w:ind w:left="170"/>
              <w:rPr>
                <w:szCs w:val="22"/>
              </w:rPr>
            </w:pPr>
            <w:r w:rsidRPr="1736D89A">
              <w:rPr>
                <w:b/>
                <w:bCs/>
              </w:rPr>
              <w:t>Note</w:t>
            </w:r>
            <w:r w:rsidRPr="1736D89A">
              <w:t>: applications submitted without quotes or estimate may not be funded.</w:t>
            </w:r>
          </w:p>
          <w:p w14:paraId="2A9BA4DB" w14:textId="30D6AF09" w:rsidR="000B2B12" w:rsidRPr="000B2B12" w:rsidRDefault="000B2B12" w:rsidP="1736D89A">
            <w:pPr>
              <w:pStyle w:val="ListBullet2"/>
              <w:numPr>
                <w:ilvl w:val="0"/>
                <w:numId w:val="0"/>
              </w:numPr>
              <w:spacing w:before="120" w:after="120"/>
            </w:pPr>
          </w:p>
        </w:tc>
      </w:tr>
    </w:tbl>
    <w:p w14:paraId="2967A149" w14:textId="29E69499" w:rsidR="000B2B12" w:rsidRPr="00551208" w:rsidRDefault="000B2B12" w:rsidP="000B2B12">
      <w:pPr>
        <w:pStyle w:val="Heading2"/>
      </w:pPr>
      <w:bookmarkStart w:id="32" w:name="_Toc203406114"/>
      <w:r>
        <w:t>Funding priorities</w:t>
      </w:r>
      <w:bookmarkEnd w:id="32"/>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BA3F99"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368D5983" w14:textId="77777777" w:rsidR="00C11ADA" w:rsidRDefault="00C11ADA" w:rsidP="00431C96">
      <w:pPr>
        <w:pStyle w:val="Heading1"/>
        <w:framePr w:wrap="around"/>
      </w:pPr>
      <w:bookmarkStart w:id="33" w:name="_Toc203406115"/>
      <w:r>
        <w:lastRenderedPageBreak/>
        <w:t>How to apply</w:t>
      </w:r>
      <w:bookmarkEnd w:id="33"/>
      <w:r>
        <w:t xml:space="preserve"> </w:t>
      </w:r>
    </w:p>
    <w:p w14:paraId="5063E6A5" w14:textId="77777777" w:rsidR="00E81941" w:rsidRPr="0013509E" w:rsidRDefault="00E81941" w:rsidP="00E81941">
      <w:pPr>
        <w:pStyle w:val="Heading2"/>
      </w:pPr>
      <w:bookmarkStart w:id="34" w:name="_Toc166163020"/>
      <w:bookmarkStart w:id="35" w:name="_Toc203406116"/>
      <w:bookmarkStart w:id="36" w:name="_Hlk166160563"/>
      <w:bookmarkStart w:id="37" w:name="_Hlk166160575"/>
      <w:bookmarkStart w:id="38" w:name="_Hlk42783952"/>
      <w:r w:rsidRPr="0013509E">
        <w:t>Contact the Grants Unit</w:t>
      </w:r>
      <w:bookmarkEnd w:id="34"/>
      <w:bookmarkEnd w:id="35"/>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6"/>
    </w:p>
    <w:p w14:paraId="5A51BD3B" w14:textId="4CBCA6B6" w:rsidR="0013509E" w:rsidRDefault="00A62E54" w:rsidP="0013509E">
      <w:pPr>
        <w:pStyle w:val="Heading2"/>
        <w:rPr>
          <w:rFonts w:eastAsia="Segoe UI"/>
        </w:rPr>
      </w:pPr>
      <w:bookmarkStart w:id="39" w:name="_Toc203406117"/>
      <w:r>
        <w:rPr>
          <w:rFonts w:eastAsia="Segoe UI"/>
        </w:rPr>
        <w:t>Apply online</w:t>
      </w:r>
      <w:bookmarkEnd w:id="39"/>
    </w:p>
    <w:p w14:paraId="0E1871BC" w14:textId="77777777" w:rsidR="006328C0" w:rsidRDefault="006328C0" w:rsidP="006328C0">
      <w:pPr>
        <w:pStyle w:val="ListBullet"/>
        <w:numPr>
          <w:ilvl w:val="0"/>
          <w:numId w:val="0"/>
        </w:numPr>
        <w:rPr>
          <w:rFonts w:eastAsia="Segoe UI"/>
        </w:rPr>
      </w:pPr>
      <w:r w:rsidRPr="26F43E50">
        <w:rPr>
          <w:rFonts w:eastAsia="Arial" w:cs="Arial"/>
          <w:szCs w:val="22"/>
        </w:rPr>
        <w:t>All applications must be submitted online via SmartyGrants. You must log in or create an account before you begin. You can access the application form in two ways:</w:t>
      </w:r>
    </w:p>
    <w:p w14:paraId="5ACFF490" w14:textId="77777777" w:rsidR="006328C0" w:rsidRPr="003C0700" w:rsidRDefault="006328C0" w:rsidP="006328C0">
      <w:pPr>
        <w:pStyle w:val="ListBullet"/>
        <w:rPr>
          <w:rFonts w:eastAsia="Arial"/>
        </w:rPr>
      </w:pPr>
      <w:r w:rsidRPr="26F43E50">
        <w:rPr>
          <w:rFonts w:eastAsia="Arial" w:cs="Arial"/>
          <w:szCs w:val="22"/>
        </w:rPr>
        <w:t xml:space="preserve">Visit the </w:t>
      </w:r>
      <w:hyperlink r:id="rId29">
        <w:r w:rsidRPr="003C0700">
          <w:rPr>
            <w:rStyle w:val="Hyperlink"/>
            <w:rFonts w:eastAsia="Arial"/>
            <w:color w:val="auto"/>
            <w:u w:val="none"/>
          </w:rPr>
          <w:t>Community Grants</w:t>
        </w:r>
      </w:hyperlink>
      <w:r w:rsidRPr="26F43E50">
        <w:rPr>
          <w:rFonts w:eastAsia="Arial" w:cs="Arial"/>
          <w:szCs w:val="22"/>
        </w:rPr>
        <w:t xml:space="preserve"> section of the Geelong Australia website and navigate to the specific grant page. Click</w:t>
      </w:r>
      <w:r>
        <w:rPr>
          <w:rFonts w:eastAsia="Arial" w:cs="Arial"/>
          <w:szCs w:val="22"/>
        </w:rPr>
        <w:t xml:space="preserve"> the</w:t>
      </w:r>
      <w:r w:rsidRPr="26F43E50">
        <w:rPr>
          <w:rFonts w:eastAsia="Arial" w:cs="Arial"/>
          <w:szCs w:val="22"/>
        </w:rPr>
        <w:t xml:space="preserve"> </w:t>
      </w:r>
      <w:r w:rsidRPr="003878DA">
        <w:rPr>
          <w:rFonts w:eastAsia="Arial"/>
          <w:b/>
          <w:bCs/>
        </w:rPr>
        <w:t>Apply Now</w:t>
      </w:r>
      <w:r>
        <w:rPr>
          <w:rFonts w:eastAsia="Arial"/>
          <w:b/>
          <w:bCs/>
        </w:rPr>
        <w:t xml:space="preserve"> </w:t>
      </w:r>
      <w:r w:rsidRPr="00C77A14">
        <w:rPr>
          <w:rFonts w:eastAsia="Arial"/>
        </w:rPr>
        <w:t>button</w:t>
      </w:r>
      <w:r>
        <w:rPr>
          <w:rFonts w:eastAsia="Arial" w:cs="Arial"/>
          <w:szCs w:val="22"/>
        </w:rPr>
        <w:t xml:space="preserve"> and</w:t>
      </w:r>
      <w:r w:rsidRPr="26F43E50">
        <w:rPr>
          <w:rFonts w:eastAsia="Arial" w:cs="Arial"/>
          <w:szCs w:val="22"/>
        </w:rPr>
        <w:t xml:space="preserve"> </w:t>
      </w:r>
      <w:r>
        <w:rPr>
          <w:rFonts w:eastAsia="Arial" w:cs="Arial"/>
          <w:szCs w:val="22"/>
        </w:rPr>
        <w:t>l</w:t>
      </w:r>
      <w:r w:rsidRPr="26F43E50">
        <w:rPr>
          <w:rFonts w:eastAsia="Arial" w:cs="Arial"/>
          <w:szCs w:val="22"/>
        </w:rPr>
        <w:t xml:space="preserve">og in or create an account to access the form. </w:t>
      </w:r>
    </w:p>
    <w:p w14:paraId="76E62C26" w14:textId="77777777" w:rsidR="006328C0" w:rsidRPr="003C0700" w:rsidRDefault="006328C0" w:rsidP="006328C0">
      <w:pPr>
        <w:pStyle w:val="ListBullet"/>
        <w:rPr>
          <w:rFonts w:eastAsia="Arial"/>
        </w:rPr>
      </w:pPr>
      <w:r w:rsidRPr="26F43E50">
        <w:rPr>
          <w:rFonts w:eastAsia="Arial" w:cs="Arial"/>
          <w:szCs w:val="22"/>
        </w:rPr>
        <w:t xml:space="preserve">Visit </w:t>
      </w:r>
      <w:hyperlink r:id="rId30">
        <w:r w:rsidRPr="003C0700">
          <w:rPr>
            <w:rStyle w:val="Hyperlink"/>
            <w:rFonts w:eastAsia="Arial"/>
            <w:color w:val="auto"/>
            <w:u w:val="none"/>
          </w:rPr>
          <w:t>SmartyGrants</w:t>
        </w:r>
      </w:hyperlink>
      <w:r w:rsidRPr="26F43E50">
        <w:rPr>
          <w:rFonts w:eastAsia="Arial" w:cs="Arial"/>
          <w:szCs w:val="22"/>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6E57CE66" w:rsidR="00C11ADA" w:rsidRDefault="0027153C" w:rsidP="00F60345">
      <w:pPr>
        <w:pStyle w:val="Heading2"/>
      </w:pPr>
      <w:bookmarkStart w:id="40" w:name="_Toc203406118"/>
      <w:bookmarkEnd w:id="37"/>
      <w:bookmarkEnd w:id="38"/>
      <w:r>
        <w:t xml:space="preserve">Withdrawing or </w:t>
      </w:r>
      <w:r w:rsidR="5834892E">
        <w:t>changing</w:t>
      </w:r>
      <w:r>
        <w:t xml:space="preserve"> your </w:t>
      </w:r>
      <w:r w:rsidR="00C11ADA" w:rsidRPr="00496C3D">
        <w:t>application</w:t>
      </w:r>
      <w:bookmarkEnd w:id="40"/>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1" w:name="_Toc163985976"/>
      <w:bookmarkStart w:id="42" w:name="_Toc166163025"/>
      <w:bookmarkStart w:id="43" w:name="_Toc203406119"/>
      <w:r w:rsidRPr="00D32F29">
        <w:t>About applicant types</w:t>
      </w:r>
      <w:bookmarkEnd w:id="41"/>
      <w:bookmarkEnd w:id="42"/>
      <w:bookmarkEnd w:id="43"/>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4" w:name="_Toc34825421"/>
      <w:bookmarkStart w:id="45" w:name="_Toc42703193"/>
      <w:bookmarkStart w:id="46" w:name="_Hlk69244718"/>
    </w:p>
    <w:p w14:paraId="301F28FB" w14:textId="77777777" w:rsidR="00C11ADA" w:rsidRDefault="00C11ADA" w:rsidP="00265E11">
      <w:pPr>
        <w:pStyle w:val="Heading2"/>
      </w:pPr>
      <w:bookmarkStart w:id="47" w:name="_Toc164183737"/>
      <w:bookmarkStart w:id="48" w:name="_Toc166163026"/>
      <w:bookmarkStart w:id="49" w:name="_Toc203406120"/>
      <w:bookmarkEnd w:id="44"/>
      <w:bookmarkEnd w:id="45"/>
      <w:bookmarkEnd w:id="46"/>
      <w:r>
        <w:t>I</w:t>
      </w:r>
      <w:r w:rsidRPr="00F10B81">
        <w:t>f you</w:t>
      </w:r>
      <w:r>
        <w:t>r organisation is</w:t>
      </w:r>
      <w:r w:rsidRPr="00F10B81">
        <w:t xml:space="preserve"> not incorporated</w:t>
      </w:r>
      <w:bookmarkEnd w:id="47"/>
      <w:bookmarkEnd w:id="48"/>
      <w:bookmarkEnd w:id="49"/>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50" w:name="_Toc203406121"/>
      <w:r>
        <w:lastRenderedPageBreak/>
        <w:t>What happens next</w:t>
      </w:r>
      <w:bookmarkEnd w:id="50"/>
    </w:p>
    <w:p w14:paraId="7E5ECCF6" w14:textId="77777777" w:rsidR="007758E5" w:rsidRDefault="007758E5" w:rsidP="007758E5">
      <w:pPr>
        <w:pStyle w:val="Introduction"/>
      </w:pPr>
      <w:bookmarkStart w:id="51" w:name="_Toc42689908"/>
      <w:bookmarkStart w:id="52" w:name="_Toc42689909"/>
      <w:r>
        <w:t xml:space="preserve">Once we have decided who is going to receive a grant, we will let you know of the outcome of your application, even if it was unsuccessful. </w:t>
      </w:r>
    </w:p>
    <w:p w14:paraId="6A7A4D72" w14:textId="6D349CC2" w:rsidR="00765C45" w:rsidRPr="00765C45" w:rsidRDefault="00765C45" w:rsidP="00765C45">
      <w:pPr>
        <w:pStyle w:val="Heading2"/>
      </w:pPr>
      <w:bookmarkStart w:id="53" w:name="_Toc203406122"/>
      <w:r w:rsidRPr="00765C45">
        <w:t xml:space="preserve">Notification of </w:t>
      </w:r>
      <w:r w:rsidR="2331305C">
        <w:t>outcome</w:t>
      </w:r>
      <w:bookmarkEnd w:id="53"/>
    </w:p>
    <w:p w14:paraId="70FA0BEB" w14:textId="17CBA295"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3D6709" w:rsidRPr="00A508C5">
        <w:rPr>
          <w:rFonts w:cs="Arial"/>
          <w:spacing w:val="0"/>
          <w:sz w:val="22"/>
          <w:szCs w:val="22"/>
        </w:rPr>
        <w:t xml:space="preserve">4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4" w:name="_Toc203406123"/>
      <w:r>
        <w:t>Payments</w:t>
      </w:r>
      <w:bookmarkEnd w:id="54"/>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5" w:name="_Toc163985994"/>
      <w:bookmarkStart w:id="56" w:name="_Toc166163043"/>
      <w:bookmarkStart w:id="57" w:name="_Toc203406124"/>
      <w:bookmarkEnd w:id="51"/>
      <w:r w:rsidRPr="00046930">
        <w:t>Funding agreements</w:t>
      </w:r>
      <w:bookmarkEnd w:id="55"/>
      <w:bookmarkEnd w:id="56"/>
      <w:bookmarkEnd w:id="57"/>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Pr="003D6709" w:rsidRDefault="007758E5" w:rsidP="002B4803">
      <w:pPr>
        <w:pStyle w:val="ListBullet"/>
      </w:pPr>
      <w:r w:rsidRPr="003D6709">
        <w:t>your reporting requirements</w:t>
      </w:r>
      <w:r w:rsidR="00822E8F" w:rsidRPr="003D6709">
        <w:t>.</w:t>
      </w:r>
    </w:p>
    <w:p w14:paraId="524B3C29" w14:textId="39A400AD" w:rsidR="002368B3" w:rsidRDefault="002368B3" w:rsidP="00EF7699">
      <w:pPr>
        <w:pStyle w:val="Heading1"/>
        <w:framePr w:wrap="around"/>
      </w:pPr>
      <w:bookmarkStart w:id="58" w:name="_Toc203406125"/>
      <w:bookmarkEnd w:id="52"/>
      <w:r>
        <w:lastRenderedPageBreak/>
        <w:t>General Information</w:t>
      </w:r>
      <w:bookmarkEnd w:id="58"/>
    </w:p>
    <w:p w14:paraId="16F3BDCD" w14:textId="02996884"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59" w:name="_Toc203406126"/>
      <w:bookmarkStart w:id="60" w:name="_Toc163554028"/>
      <w:bookmarkStart w:id="61" w:name="_Toc163985996"/>
      <w:bookmarkStart w:id="62" w:name="_Toc166163045"/>
      <w:bookmarkStart w:id="63" w:name="_Toc163554019"/>
      <w:r>
        <w:t>First Nations</w:t>
      </w:r>
      <w:bookmarkEnd w:id="59"/>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4" w:name="_Toc203406127"/>
      <w:r>
        <w:t>Permits and approvals</w:t>
      </w:r>
      <w:bookmarkEnd w:id="60"/>
      <w:bookmarkEnd w:id="61"/>
      <w:bookmarkEnd w:id="62"/>
      <w:bookmarkEnd w:id="64"/>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6DBC61E7" w:rsidR="007758E5" w:rsidRPr="001A1AA1"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1A1AA1">
        <w:rPr>
          <w:bCs/>
          <w:szCs w:val="22"/>
        </w:rPr>
        <w:t>on page</w:t>
      </w:r>
      <w:r w:rsidR="004B5B94" w:rsidRPr="001A1AA1">
        <w:rPr>
          <w:bCs/>
          <w:szCs w:val="22"/>
        </w:rPr>
        <w:t xml:space="preserve"> </w:t>
      </w:r>
      <w:r w:rsidR="003D6709" w:rsidRPr="001A1AA1">
        <w:rPr>
          <w:bCs/>
          <w:szCs w:val="22"/>
        </w:rPr>
        <w:t>9</w:t>
      </w:r>
      <w:r w:rsidR="004B5B94" w:rsidRPr="001A1AA1">
        <w:rPr>
          <w:bCs/>
          <w:szCs w:val="22"/>
        </w:rPr>
        <w:t>.</w:t>
      </w:r>
    </w:p>
    <w:p w14:paraId="0A54A4CF" w14:textId="77777777" w:rsidR="007758E5" w:rsidRPr="004C1026" w:rsidRDefault="007758E5" w:rsidP="007758E5">
      <w:pPr>
        <w:pStyle w:val="Heading2"/>
      </w:pPr>
      <w:bookmarkStart w:id="65" w:name="_Toc163554022"/>
      <w:bookmarkStart w:id="66" w:name="_Toc163985997"/>
      <w:bookmarkStart w:id="67" w:name="_Toc166163046"/>
      <w:bookmarkStart w:id="68" w:name="_Toc203406128"/>
      <w:r>
        <w:t>I</w:t>
      </w:r>
      <w:r w:rsidRPr="004C1026">
        <w:t>nsurance</w:t>
      </w:r>
      <w:bookmarkEnd w:id="65"/>
      <w:bookmarkEnd w:id="66"/>
      <w:bookmarkEnd w:id="67"/>
      <w:bookmarkEnd w:id="68"/>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7758E5">
      <w:pPr>
        <w:pStyle w:val="Heading2"/>
      </w:pPr>
      <w:bookmarkStart w:id="69" w:name="_Toc163985998"/>
      <w:bookmarkStart w:id="70" w:name="_Toc166163047"/>
      <w:bookmarkStart w:id="71" w:name="_Toc203406129"/>
      <w:bookmarkStart w:id="72" w:name="_Toc163554021"/>
      <w:r>
        <w:t>R</w:t>
      </w:r>
      <w:r w:rsidRPr="004C1026">
        <w:t>eporting</w:t>
      </w:r>
      <w:bookmarkEnd w:id="69"/>
      <w:bookmarkEnd w:id="70"/>
      <w:bookmarkEnd w:id="71"/>
      <w:r w:rsidRPr="004C1026">
        <w:t xml:space="preserve"> </w:t>
      </w:r>
      <w:bookmarkEnd w:id="72"/>
    </w:p>
    <w:p w14:paraId="5B2D2174" w14:textId="70AE1EB8" w:rsidR="007758E5" w:rsidRPr="00934A4E" w:rsidRDefault="007758E5" w:rsidP="000970B7">
      <w:pPr>
        <w:pStyle w:val="BodyText"/>
        <w:rPr>
          <w:szCs w:val="22"/>
        </w:rPr>
      </w:pPr>
      <w:r w:rsidRPr="00841450">
        <w:rPr>
          <w:szCs w:val="22"/>
        </w:rPr>
        <w:t xml:space="preserve">If you receive a grant, you must submit an evaluation of your activity and a financial report within </w:t>
      </w:r>
      <w:proofErr w:type="gramStart"/>
      <w:r w:rsidRPr="00841450">
        <w:rPr>
          <w:szCs w:val="22"/>
        </w:rPr>
        <w:t>one month</w:t>
      </w:r>
      <w:proofErr w:type="gramEnd"/>
      <w:r w:rsidR="004B5B94" w:rsidRPr="00841450">
        <w:rPr>
          <w:szCs w:val="22"/>
        </w:rPr>
        <w:t xml:space="preserve"> </w:t>
      </w:r>
      <w:r w:rsidR="004B5B94" w:rsidRPr="00B17C3E">
        <w:rPr>
          <w:szCs w:val="22"/>
        </w:rPr>
        <w:t>days</w:t>
      </w:r>
      <w:r w:rsidRPr="004C1026">
        <w:rPr>
          <w:szCs w:val="22"/>
        </w:rPr>
        <w:t xml:space="preserve"> </w:t>
      </w:r>
      <w:r>
        <w:rPr>
          <w:szCs w:val="22"/>
        </w:rPr>
        <w:t xml:space="preserve">of </w:t>
      </w:r>
      <w:r w:rsidRPr="004C1026">
        <w:rPr>
          <w:szCs w:val="22"/>
        </w:rPr>
        <w:t xml:space="preserve">your </w:t>
      </w:r>
      <w:r w:rsidR="00A977AA">
        <w:rPr>
          <w:szCs w:val="22"/>
        </w:rPr>
        <w:t>project</w:t>
      </w:r>
      <w:r w:rsidRPr="004C1026">
        <w:rPr>
          <w:szCs w:val="22"/>
        </w:rPr>
        <w:t xml:space="preserve"> finish</w:t>
      </w:r>
      <w:r>
        <w:rPr>
          <w:szCs w:val="22"/>
        </w:rPr>
        <w:t>ing</w:t>
      </w:r>
      <w:r w:rsidRPr="004C1026">
        <w:rPr>
          <w:szCs w:val="22"/>
        </w:rPr>
        <w:t>.</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3" w:name="_Toc203406130"/>
      <w:r>
        <w:t>Making changes to your funded activity</w:t>
      </w:r>
      <w:bookmarkEnd w:id="73"/>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4" w:name="_Toc163554029"/>
      <w:bookmarkStart w:id="75" w:name="_Toc163986000"/>
      <w:bookmarkStart w:id="76" w:name="_Toc166163049"/>
      <w:bookmarkStart w:id="77" w:name="_Toc203406131"/>
      <w:r>
        <w:lastRenderedPageBreak/>
        <w:t>W</w:t>
      </w:r>
      <w:r w:rsidRPr="004C1026">
        <w:t>ithdraw</w:t>
      </w:r>
      <w:r>
        <w:t>ing</w:t>
      </w:r>
      <w:r w:rsidRPr="004C1026">
        <w:t xml:space="preserve"> funding</w:t>
      </w:r>
      <w:bookmarkEnd w:id="74"/>
      <w:bookmarkEnd w:id="75"/>
      <w:bookmarkEnd w:id="76"/>
      <w:bookmarkEnd w:id="77"/>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78" w:name="_Toc163986002"/>
      <w:bookmarkStart w:id="79" w:name="_Toc166163051"/>
      <w:bookmarkStart w:id="80" w:name="_Toc203406132"/>
      <w:bookmarkEnd w:id="63"/>
      <w:r>
        <w:t>Acknowledging our support</w:t>
      </w:r>
      <w:bookmarkEnd w:id="78"/>
      <w:bookmarkEnd w:id="79"/>
      <w:bookmarkEnd w:id="80"/>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1" w:name="_Toc166163054"/>
      <w:bookmarkStart w:id="82" w:name="_Toc203406133"/>
      <w:r w:rsidRPr="00391828">
        <w:lastRenderedPageBreak/>
        <w:t>Definitions</w:t>
      </w:r>
      <w:bookmarkStart w:id="83" w:name="_Hlk69245796"/>
      <w:bookmarkEnd w:id="81"/>
      <w:bookmarkEnd w:id="82"/>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C122C5">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C122C5">
        <w:tc>
          <w:tcPr>
            <w:tcW w:w="2138" w:type="dxa"/>
          </w:tcPr>
          <w:p w14:paraId="4280B7B3" w14:textId="77777777" w:rsidR="007758E5" w:rsidRPr="00391828" w:rsidRDefault="007758E5" w:rsidP="00985844">
            <w:pPr>
              <w:pStyle w:val="TableText"/>
            </w:pPr>
            <w:bookmarkStart w:id="84" w:name="_Hlk164326305"/>
            <w:r w:rsidRPr="00391828">
              <w:t>ABN</w:t>
            </w:r>
          </w:p>
        </w:tc>
        <w:tc>
          <w:tcPr>
            <w:tcW w:w="8324" w:type="dxa"/>
          </w:tcPr>
          <w:p w14:paraId="5F143880" w14:textId="3AB27D7D"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C122C5">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6C84EFDC"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00C122C5">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42F2C7C1"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C122C5">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70F1CBA8"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C122C5">
        <w:tc>
          <w:tcPr>
            <w:tcW w:w="2138" w:type="dxa"/>
          </w:tcPr>
          <w:p w14:paraId="1189E006" w14:textId="77777777" w:rsidR="007758E5" w:rsidRPr="00841450" w:rsidRDefault="007758E5" w:rsidP="00985844">
            <w:pPr>
              <w:pStyle w:val="TableText"/>
            </w:pPr>
            <w:r w:rsidRPr="00841450">
              <w:t>Budget</w:t>
            </w:r>
          </w:p>
        </w:tc>
        <w:tc>
          <w:tcPr>
            <w:tcW w:w="8324" w:type="dxa"/>
          </w:tcPr>
          <w:p w14:paraId="71640352" w14:textId="071EEE09" w:rsidR="007758E5" w:rsidRPr="00841450" w:rsidRDefault="007758E5" w:rsidP="00985844">
            <w:pPr>
              <w:pStyle w:val="TableText"/>
            </w:pPr>
            <w:r w:rsidRPr="00841450">
              <w:t xml:space="preserve">A plan </w:t>
            </w:r>
            <w:r w:rsidR="009C6022" w:rsidRPr="00841450">
              <w:t>that shows how much money you have and how you will spend it</w:t>
            </w:r>
          </w:p>
        </w:tc>
      </w:tr>
      <w:tr w:rsidR="007758E5" w:rsidRPr="003238CA" w14:paraId="7AB8A958" w14:textId="77777777" w:rsidTr="00C122C5">
        <w:tc>
          <w:tcPr>
            <w:tcW w:w="2138" w:type="dxa"/>
          </w:tcPr>
          <w:p w14:paraId="4A77F5C0" w14:textId="77777777" w:rsidR="007758E5" w:rsidRPr="00841450" w:rsidRDefault="007758E5" w:rsidP="00985844">
            <w:pPr>
              <w:pStyle w:val="TableText"/>
            </w:pPr>
            <w:r w:rsidRPr="00841450">
              <w:t>Categories</w:t>
            </w:r>
          </w:p>
        </w:tc>
        <w:tc>
          <w:tcPr>
            <w:tcW w:w="8324" w:type="dxa"/>
          </w:tcPr>
          <w:p w14:paraId="771BA5E8" w14:textId="489E8871" w:rsidR="007758E5" w:rsidRPr="00841450" w:rsidRDefault="0010535E" w:rsidP="00985844">
            <w:pPr>
              <w:pStyle w:val="TableText"/>
            </w:pPr>
            <w:r w:rsidRPr="00841450">
              <w:t>Different types of funding available within one grant</w:t>
            </w:r>
          </w:p>
        </w:tc>
      </w:tr>
      <w:tr w:rsidR="007758E5" w:rsidRPr="003238CA" w14:paraId="46C42FEF" w14:textId="77777777" w:rsidTr="00C122C5">
        <w:tc>
          <w:tcPr>
            <w:tcW w:w="2138" w:type="dxa"/>
          </w:tcPr>
          <w:p w14:paraId="19457CBF" w14:textId="77777777" w:rsidR="007758E5" w:rsidRPr="00841450" w:rsidRDefault="007758E5" w:rsidP="00985844">
            <w:pPr>
              <w:pStyle w:val="TableText"/>
            </w:pPr>
            <w:r w:rsidRPr="00841450">
              <w:t>Community panel</w:t>
            </w:r>
          </w:p>
        </w:tc>
        <w:tc>
          <w:tcPr>
            <w:tcW w:w="8324" w:type="dxa"/>
          </w:tcPr>
          <w:p w14:paraId="19CF74E5" w14:textId="04E5213C" w:rsidR="007758E5" w:rsidRPr="00841450" w:rsidRDefault="007758E5" w:rsidP="00985844">
            <w:pPr>
              <w:pStyle w:val="TableText"/>
            </w:pPr>
            <w:r w:rsidRPr="00841450">
              <w:t xml:space="preserve">A group of community members </w:t>
            </w:r>
            <w:r w:rsidR="00631D3B" w:rsidRPr="00841450">
              <w:t>who review applications and recommend which projects should get funding</w:t>
            </w:r>
          </w:p>
        </w:tc>
      </w:tr>
      <w:tr w:rsidR="007758E5" w:rsidRPr="003238CA" w14:paraId="40A302C2" w14:textId="77777777" w:rsidTr="00C122C5">
        <w:tc>
          <w:tcPr>
            <w:tcW w:w="2138" w:type="dxa"/>
          </w:tcPr>
          <w:p w14:paraId="6F6FCD3F" w14:textId="77777777" w:rsidR="007758E5" w:rsidRPr="00841450" w:rsidRDefault="007758E5" w:rsidP="00985844">
            <w:pPr>
              <w:pStyle w:val="TableText"/>
            </w:pPr>
            <w:r w:rsidRPr="00841450">
              <w:t>Eligibility</w:t>
            </w:r>
          </w:p>
        </w:tc>
        <w:tc>
          <w:tcPr>
            <w:tcW w:w="8324" w:type="dxa"/>
          </w:tcPr>
          <w:p w14:paraId="2F21D988" w14:textId="6538A787" w:rsidR="007758E5" w:rsidRPr="00841450" w:rsidRDefault="00E23EA1" w:rsidP="00985844">
            <w:pPr>
              <w:pStyle w:val="TableText"/>
            </w:pPr>
            <w:r w:rsidRPr="00841450">
              <w:t xml:space="preserve">The </w:t>
            </w:r>
            <w:r w:rsidR="005D7B26" w:rsidRPr="00841450">
              <w:t>rules</w:t>
            </w:r>
            <w:r w:rsidRPr="00841450">
              <w:t xml:space="preserve"> that decide if you or your project can receive grant funding</w:t>
            </w:r>
          </w:p>
        </w:tc>
      </w:tr>
      <w:tr w:rsidR="007758E5" w:rsidRPr="003238CA" w14:paraId="04526056" w14:textId="77777777" w:rsidTr="00C122C5">
        <w:tc>
          <w:tcPr>
            <w:tcW w:w="2138" w:type="dxa"/>
          </w:tcPr>
          <w:p w14:paraId="48ADA9D6" w14:textId="77777777" w:rsidR="007758E5" w:rsidRPr="00841450" w:rsidRDefault="007758E5" w:rsidP="00985844">
            <w:pPr>
              <w:pStyle w:val="TableText"/>
            </w:pPr>
            <w:r w:rsidRPr="00841450">
              <w:t>Evaluation and financial report</w:t>
            </w:r>
          </w:p>
        </w:tc>
        <w:tc>
          <w:tcPr>
            <w:tcW w:w="8324" w:type="dxa"/>
          </w:tcPr>
          <w:p w14:paraId="49595D05" w14:textId="497FD0BE" w:rsidR="007758E5" w:rsidRPr="00841450" w:rsidRDefault="009453E3" w:rsidP="00985844">
            <w:pPr>
              <w:pStyle w:val="TableText"/>
            </w:pPr>
            <w:r w:rsidRPr="00841450">
              <w:t>A r</w:t>
            </w:r>
            <w:r w:rsidR="007758E5" w:rsidRPr="00841450">
              <w:t xml:space="preserve">eport you must complete </w:t>
            </w:r>
            <w:r w:rsidRPr="00841450">
              <w:t>after your project ends, explaining what you did and how you spent the grant money</w:t>
            </w:r>
          </w:p>
        </w:tc>
      </w:tr>
      <w:tr w:rsidR="007758E5" w:rsidRPr="003238CA" w14:paraId="1316B299" w14:textId="77777777" w:rsidTr="00C122C5">
        <w:tc>
          <w:tcPr>
            <w:tcW w:w="2138" w:type="dxa"/>
          </w:tcPr>
          <w:p w14:paraId="67467CB6" w14:textId="77777777" w:rsidR="007758E5" w:rsidRPr="00841450" w:rsidRDefault="007758E5" w:rsidP="00985844">
            <w:pPr>
              <w:pStyle w:val="TableText"/>
            </w:pPr>
            <w:r w:rsidRPr="00841450">
              <w:t>Expenditure</w:t>
            </w:r>
          </w:p>
        </w:tc>
        <w:tc>
          <w:tcPr>
            <w:tcW w:w="8324" w:type="dxa"/>
          </w:tcPr>
          <w:p w14:paraId="162B382C" w14:textId="4777D5AD" w:rsidR="007758E5" w:rsidRPr="00841450" w:rsidRDefault="00EA7526" w:rsidP="00985844">
            <w:pPr>
              <w:pStyle w:val="TableText"/>
            </w:pPr>
            <w:r w:rsidRPr="00841450">
              <w:t>T</w:t>
            </w:r>
            <w:r w:rsidR="007758E5" w:rsidRPr="00841450">
              <w:t xml:space="preserve">he things you </w:t>
            </w:r>
            <w:r w:rsidRPr="00841450">
              <w:t>spend</w:t>
            </w:r>
            <w:r w:rsidR="007758E5" w:rsidRPr="00841450">
              <w:t xml:space="preserve"> money on </w:t>
            </w:r>
            <w:r w:rsidRPr="00841450">
              <w:t>for your project</w:t>
            </w:r>
          </w:p>
        </w:tc>
      </w:tr>
      <w:tr w:rsidR="007758E5" w:rsidRPr="003238CA" w14:paraId="41CBE5DD" w14:textId="77777777" w:rsidTr="00C122C5">
        <w:tc>
          <w:tcPr>
            <w:tcW w:w="2138" w:type="dxa"/>
          </w:tcPr>
          <w:p w14:paraId="68CE5D6A" w14:textId="77777777" w:rsidR="007758E5" w:rsidRPr="00841450" w:rsidRDefault="007758E5" w:rsidP="00985844">
            <w:pPr>
              <w:pStyle w:val="TableText"/>
            </w:pPr>
            <w:r w:rsidRPr="00841450">
              <w:t>Funding agreement</w:t>
            </w:r>
          </w:p>
        </w:tc>
        <w:tc>
          <w:tcPr>
            <w:tcW w:w="8324" w:type="dxa"/>
          </w:tcPr>
          <w:p w14:paraId="4FE29070" w14:textId="5B4D20B8" w:rsidR="007758E5" w:rsidRPr="00841450" w:rsidRDefault="007758E5" w:rsidP="00985844">
            <w:pPr>
              <w:pStyle w:val="TableText"/>
            </w:pPr>
            <w:r w:rsidRPr="00841450">
              <w:t xml:space="preserve">A document that explains why we are </w:t>
            </w:r>
            <w:r w:rsidR="00EA7526" w:rsidRPr="00841450">
              <w:t>giving you the grant money</w:t>
            </w:r>
            <w:r w:rsidR="00804838" w:rsidRPr="00841450">
              <w:t xml:space="preserve"> and the rules you must follow when using it</w:t>
            </w:r>
          </w:p>
        </w:tc>
      </w:tr>
      <w:tr w:rsidR="007758E5" w:rsidRPr="003238CA" w14:paraId="00867DF9" w14:textId="77777777" w:rsidTr="00C122C5">
        <w:tc>
          <w:tcPr>
            <w:tcW w:w="2138" w:type="dxa"/>
          </w:tcPr>
          <w:p w14:paraId="463E2C92" w14:textId="77777777" w:rsidR="007758E5" w:rsidRPr="00841450" w:rsidRDefault="007758E5" w:rsidP="00985844">
            <w:pPr>
              <w:pStyle w:val="TableText"/>
            </w:pPr>
            <w:r w:rsidRPr="00841450">
              <w:t>Grant</w:t>
            </w:r>
          </w:p>
        </w:tc>
        <w:tc>
          <w:tcPr>
            <w:tcW w:w="8324" w:type="dxa"/>
          </w:tcPr>
          <w:p w14:paraId="5A40BC59" w14:textId="38ED08A3" w:rsidR="007758E5" w:rsidRPr="00841450" w:rsidRDefault="005D5D1E" w:rsidP="00985844">
            <w:pPr>
              <w:pStyle w:val="TableText"/>
            </w:pPr>
            <w:r w:rsidRPr="00841450">
              <w:t>M</w:t>
            </w:r>
            <w:r w:rsidR="007758E5" w:rsidRPr="00841450">
              <w:t>oney given to a</w:t>
            </w:r>
            <w:r w:rsidRPr="00841450">
              <w:t xml:space="preserve"> person or o</w:t>
            </w:r>
            <w:r w:rsidR="007758E5" w:rsidRPr="00841450">
              <w:t>rganisation for a</w:t>
            </w:r>
            <w:r w:rsidRPr="00841450">
              <w:t xml:space="preserve"> specific purpose</w:t>
            </w:r>
          </w:p>
        </w:tc>
      </w:tr>
      <w:tr w:rsidR="0090690D" w:rsidRPr="003238CA" w14:paraId="1D203697" w14:textId="77777777" w:rsidTr="00C122C5">
        <w:tc>
          <w:tcPr>
            <w:tcW w:w="2138" w:type="dxa"/>
          </w:tcPr>
          <w:p w14:paraId="1832B3C0" w14:textId="44DACE40" w:rsidR="0090690D" w:rsidRPr="00841450" w:rsidRDefault="0090690D" w:rsidP="00985844">
            <w:pPr>
              <w:pStyle w:val="TableText"/>
            </w:pPr>
            <w:r w:rsidRPr="00841450">
              <w:t>Group</w:t>
            </w:r>
          </w:p>
        </w:tc>
        <w:tc>
          <w:tcPr>
            <w:tcW w:w="8324" w:type="dxa"/>
          </w:tcPr>
          <w:p w14:paraId="6C268744" w14:textId="786B2763" w:rsidR="0090690D" w:rsidRPr="00841450" w:rsidRDefault="003B1D88" w:rsidP="00985844">
            <w:pPr>
              <w:pStyle w:val="TableText"/>
              <w:rPr>
                <w:szCs w:val="18"/>
              </w:rPr>
            </w:pPr>
            <w:r w:rsidRPr="00841450">
              <w:rPr>
                <w:szCs w:val="18"/>
              </w:rPr>
              <w:t>T</w:t>
            </w:r>
            <w:r w:rsidR="00392420" w:rsidRPr="00841450">
              <w:rPr>
                <w:szCs w:val="18"/>
              </w:rPr>
              <w:t xml:space="preserve">wo or more </w:t>
            </w:r>
            <w:r w:rsidR="003E3EDF" w:rsidRPr="00841450">
              <w:rPr>
                <w:szCs w:val="18"/>
              </w:rPr>
              <w:t xml:space="preserve">people who meet </w:t>
            </w:r>
            <w:r w:rsidR="00892CE4" w:rsidRPr="00841450">
              <w:rPr>
                <w:szCs w:val="18"/>
              </w:rPr>
              <w:t>regularly</w:t>
            </w:r>
            <w:r w:rsidR="003E3EDF" w:rsidRPr="00841450">
              <w:rPr>
                <w:szCs w:val="18"/>
              </w:rPr>
              <w:t xml:space="preserve"> and run projects or </w:t>
            </w:r>
            <w:r w:rsidR="00892CE4" w:rsidRPr="00841450">
              <w:rPr>
                <w:szCs w:val="18"/>
              </w:rPr>
              <w:t>activities</w:t>
            </w:r>
            <w:r w:rsidR="003E3EDF" w:rsidRPr="00841450">
              <w:rPr>
                <w:szCs w:val="18"/>
              </w:rPr>
              <w:t xml:space="preserve"> that other people participate in</w:t>
            </w:r>
            <w:r w:rsidR="00892CE4" w:rsidRPr="00841450">
              <w:rPr>
                <w:szCs w:val="18"/>
              </w:rPr>
              <w:t xml:space="preserve"> (e.g., </w:t>
            </w:r>
            <w:r w:rsidR="000C376D" w:rsidRPr="00841450">
              <w:rPr>
                <w:szCs w:val="18"/>
              </w:rPr>
              <w:t xml:space="preserve">youth group, </w:t>
            </w:r>
            <w:proofErr w:type="gramStart"/>
            <w:r w:rsidR="000C376D" w:rsidRPr="00841450">
              <w:rPr>
                <w:szCs w:val="18"/>
              </w:rPr>
              <w:t>seniors</w:t>
            </w:r>
            <w:proofErr w:type="gramEnd"/>
            <w:r w:rsidR="000C376D" w:rsidRPr="00841450">
              <w:rPr>
                <w:szCs w:val="18"/>
              </w:rPr>
              <w:t xml:space="preserve"> group, cultural group)</w:t>
            </w:r>
          </w:p>
        </w:tc>
      </w:tr>
      <w:tr w:rsidR="007758E5" w:rsidRPr="003238CA" w14:paraId="1342DB47" w14:textId="77777777" w:rsidTr="00C122C5">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78712E3A"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00C122C5">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29075F2F"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C122C5">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1ADB4825"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C122C5">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696B8483"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C122C5">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5CC783F5"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C122C5">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6D1E3D32"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C122C5">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C1E9649" w:rsidR="007758E5" w:rsidRPr="00391828" w:rsidRDefault="007758E5" w:rsidP="00985844">
            <w:pPr>
              <w:pStyle w:val="TableText"/>
            </w:pPr>
            <w:r w:rsidRPr="00391828">
              <w:t>Available on the internet</w:t>
            </w:r>
          </w:p>
        </w:tc>
      </w:tr>
      <w:tr w:rsidR="00556031" w:rsidRPr="003238CA" w14:paraId="50B88083" w14:textId="77777777" w:rsidTr="00C122C5">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7C783061"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C122C5">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29E4EC7B"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C122C5">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4E50EC3F"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C122C5">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11840442"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C122C5">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10A40383" w:rsidR="00A621E6" w:rsidRPr="00391828" w:rsidRDefault="00A621E6" w:rsidP="00985844">
            <w:pPr>
              <w:pStyle w:val="TableText"/>
            </w:pPr>
            <w:r>
              <w:t>The City of Greater Geelong</w:t>
            </w:r>
          </w:p>
        </w:tc>
      </w:tr>
      <w:tr w:rsidR="008661A6" w:rsidRPr="003238CA" w14:paraId="54F70D8E" w14:textId="77777777" w:rsidTr="00C122C5">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7F278084" w:rsidR="008661A6" w:rsidRPr="00391828" w:rsidRDefault="006D63D3" w:rsidP="00985844">
            <w:pPr>
              <w:pStyle w:val="TableText"/>
            </w:pPr>
            <w:r>
              <w:t>A group that is not legally registered as an organisation</w:t>
            </w:r>
          </w:p>
        </w:tc>
      </w:tr>
      <w:tr w:rsidR="007758E5" w:rsidRPr="003238CA" w14:paraId="10C57146" w14:textId="77777777" w:rsidTr="00C122C5">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556DF72" w:rsidR="007758E5" w:rsidRPr="00391828" w:rsidRDefault="005D7B26" w:rsidP="00985844">
            <w:pPr>
              <w:pStyle w:val="TableText"/>
            </w:pPr>
            <w:r>
              <w:rPr>
                <w:szCs w:val="21"/>
              </w:rPr>
              <w:t>A method of scoring applications where some parts of the decision are more important than others</w:t>
            </w:r>
          </w:p>
        </w:tc>
      </w:tr>
      <w:bookmarkEnd w:id="83"/>
      <w:bookmarkEnd w:id="84"/>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93DF" w14:textId="77777777" w:rsidR="00241EAB" w:rsidRDefault="00241EAB" w:rsidP="00CE604F">
      <w:r>
        <w:separator/>
      </w:r>
    </w:p>
    <w:p w14:paraId="3F0A9380" w14:textId="77777777" w:rsidR="00241EAB" w:rsidRDefault="00241EAB" w:rsidP="00CE604F"/>
    <w:p w14:paraId="13C965E7" w14:textId="77777777" w:rsidR="00241EAB" w:rsidRDefault="00241EAB" w:rsidP="00CE604F"/>
    <w:p w14:paraId="3056FE93" w14:textId="77777777" w:rsidR="00241EAB" w:rsidRDefault="00241EAB" w:rsidP="00CE604F"/>
  </w:endnote>
  <w:endnote w:type="continuationSeparator" w:id="0">
    <w:p w14:paraId="513DE6C0" w14:textId="77777777" w:rsidR="00241EAB" w:rsidRDefault="00241EAB" w:rsidP="00CE604F">
      <w:r>
        <w:continuationSeparator/>
      </w:r>
    </w:p>
    <w:p w14:paraId="4ECA353B" w14:textId="77777777" w:rsidR="00241EAB" w:rsidRDefault="00241EAB" w:rsidP="00CE604F"/>
    <w:p w14:paraId="3E68FE56" w14:textId="77777777" w:rsidR="00241EAB" w:rsidRDefault="00241EAB" w:rsidP="00CE604F"/>
    <w:p w14:paraId="5CF20447" w14:textId="77777777" w:rsidR="00241EAB" w:rsidRDefault="00241EAB" w:rsidP="00CE604F"/>
  </w:endnote>
  <w:endnote w:type="continuationNotice" w:id="1">
    <w:p w14:paraId="1631179E" w14:textId="77777777" w:rsidR="00241EAB" w:rsidRDefault="00241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100A" w14:textId="77777777" w:rsidR="008870E3" w:rsidRDefault="00887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409136E7" w:rsidR="0086334C" w:rsidRPr="00034A7D" w:rsidRDefault="006A4312" w:rsidP="0036365E">
    <w:pPr>
      <w:pStyle w:val="Footer"/>
      <w:tabs>
        <w:tab w:val="center" w:pos="4962"/>
        <w:tab w:val="right" w:pos="9639"/>
      </w:tabs>
      <w:jc w:val="left"/>
    </w:pPr>
    <w:r>
      <w:ptab w:relativeTo="margin" w:alignment="center" w:leader="none"/>
    </w:r>
    <w:r w:rsidR="00C33041">
      <w:t>Climate Change Partnership Grants 2025-26 Guidelines</w:t>
    </w:r>
    <w:r>
      <w:ptab w:relativeTo="margin" w:alignment="right" w:leader="none"/>
    </w:r>
    <w:r w:rsidR="00C33041">
      <w:t xml:space="preserve">Page </w:t>
    </w:r>
    <w:r w:rsidR="00C33041">
      <w:fldChar w:fldCharType="begin"/>
    </w:r>
    <w:r w:rsidR="00C33041">
      <w:instrText xml:space="preserve"> PAGE   \* MERGEFORMAT </w:instrText>
    </w:r>
    <w:r w:rsidR="00C33041">
      <w:fldChar w:fldCharType="separate"/>
    </w:r>
    <w:r w:rsidR="00C33041">
      <w:rPr>
        <w:noProof/>
      </w:rPr>
      <w:t>1</w:t>
    </w:r>
    <w:r w:rsidR="00C3304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A61" w14:textId="77777777" w:rsidR="00241EAB" w:rsidRDefault="00241EAB" w:rsidP="00CE604F">
      <w:r>
        <w:separator/>
      </w:r>
    </w:p>
  </w:footnote>
  <w:footnote w:type="continuationSeparator" w:id="0">
    <w:p w14:paraId="45FEE120" w14:textId="77777777" w:rsidR="00241EAB" w:rsidRDefault="00241EAB" w:rsidP="00CE604F">
      <w:r>
        <w:continuationSeparator/>
      </w:r>
    </w:p>
    <w:p w14:paraId="5E0F635D" w14:textId="77777777" w:rsidR="00241EAB" w:rsidRDefault="00241EAB" w:rsidP="00CE604F"/>
    <w:p w14:paraId="0F63BF5B" w14:textId="77777777" w:rsidR="00241EAB" w:rsidRDefault="00241EAB" w:rsidP="00CE604F"/>
    <w:p w14:paraId="00B0AE00" w14:textId="77777777" w:rsidR="00241EAB" w:rsidRDefault="00241EAB" w:rsidP="00CE604F"/>
  </w:footnote>
  <w:footnote w:type="continuationNotice" w:id="1">
    <w:p w14:paraId="1D6BAB48" w14:textId="77777777" w:rsidR="00241EAB" w:rsidRDefault="00241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AB7FCA"/>
    <w:multiLevelType w:val="hybridMultilevel"/>
    <w:tmpl w:val="7618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3B3A6"/>
    <w:multiLevelType w:val="hybridMultilevel"/>
    <w:tmpl w:val="A4B64644"/>
    <w:lvl w:ilvl="0" w:tplc="FA7066D0">
      <w:start w:val="1"/>
      <w:numFmt w:val="bullet"/>
      <w:lvlText w:val=""/>
      <w:lvlJc w:val="left"/>
      <w:pPr>
        <w:ind w:left="720" w:hanging="360"/>
      </w:pPr>
      <w:rPr>
        <w:rFonts w:ascii="Symbol" w:hAnsi="Symbol" w:hint="default"/>
      </w:rPr>
    </w:lvl>
    <w:lvl w:ilvl="1" w:tplc="B24A531E">
      <w:start w:val="1"/>
      <w:numFmt w:val="bullet"/>
      <w:lvlText w:val="o"/>
      <w:lvlJc w:val="left"/>
      <w:pPr>
        <w:ind w:left="1440" w:hanging="360"/>
      </w:pPr>
      <w:rPr>
        <w:rFonts w:ascii="Courier New" w:hAnsi="Courier New" w:hint="default"/>
      </w:rPr>
    </w:lvl>
    <w:lvl w:ilvl="2" w:tplc="15B40C1A">
      <w:start w:val="1"/>
      <w:numFmt w:val="bullet"/>
      <w:lvlText w:val=""/>
      <w:lvlJc w:val="left"/>
      <w:pPr>
        <w:ind w:left="2160" w:hanging="360"/>
      </w:pPr>
      <w:rPr>
        <w:rFonts w:ascii="Wingdings" w:hAnsi="Wingdings" w:hint="default"/>
      </w:rPr>
    </w:lvl>
    <w:lvl w:ilvl="3" w:tplc="9022CBC0">
      <w:start w:val="1"/>
      <w:numFmt w:val="bullet"/>
      <w:lvlText w:val=""/>
      <w:lvlJc w:val="left"/>
      <w:pPr>
        <w:ind w:left="2880" w:hanging="360"/>
      </w:pPr>
      <w:rPr>
        <w:rFonts w:ascii="Symbol" w:hAnsi="Symbol" w:hint="default"/>
      </w:rPr>
    </w:lvl>
    <w:lvl w:ilvl="4" w:tplc="FEDCDE6E">
      <w:start w:val="1"/>
      <w:numFmt w:val="bullet"/>
      <w:lvlText w:val="o"/>
      <w:lvlJc w:val="left"/>
      <w:pPr>
        <w:ind w:left="3600" w:hanging="360"/>
      </w:pPr>
      <w:rPr>
        <w:rFonts w:ascii="Courier New" w:hAnsi="Courier New" w:hint="default"/>
      </w:rPr>
    </w:lvl>
    <w:lvl w:ilvl="5" w:tplc="B294528E">
      <w:start w:val="1"/>
      <w:numFmt w:val="bullet"/>
      <w:lvlText w:val=""/>
      <w:lvlJc w:val="left"/>
      <w:pPr>
        <w:ind w:left="4320" w:hanging="360"/>
      </w:pPr>
      <w:rPr>
        <w:rFonts w:ascii="Wingdings" w:hAnsi="Wingdings" w:hint="default"/>
      </w:rPr>
    </w:lvl>
    <w:lvl w:ilvl="6" w:tplc="A2AE9F36">
      <w:start w:val="1"/>
      <w:numFmt w:val="bullet"/>
      <w:lvlText w:val=""/>
      <w:lvlJc w:val="left"/>
      <w:pPr>
        <w:ind w:left="5040" w:hanging="360"/>
      </w:pPr>
      <w:rPr>
        <w:rFonts w:ascii="Symbol" w:hAnsi="Symbol" w:hint="default"/>
      </w:rPr>
    </w:lvl>
    <w:lvl w:ilvl="7" w:tplc="4CCED390">
      <w:start w:val="1"/>
      <w:numFmt w:val="bullet"/>
      <w:lvlText w:val="o"/>
      <w:lvlJc w:val="left"/>
      <w:pPr>
        <w:ind w:left="5760" w:hanging="360"/>
      </w:pPr>
      <w:rPr>
        <w:rFonts w:ascii="Courier New" w:hAnsi="Courier New" w:hint="default"/>
      </w:rPr>
    </w:lvl>
    <w:lvl w:ilvl="8" w:tplc="EA8821D4">
      <w:start w:val="1"/>
      <w:numFmt w:val="bullet"/>
      <w:lvlText w:val=""/>
      <w:lvlJc w:val="left"/>
      <w:pPr>
        <w:ind w:left="6480" w:hanging="360"/>
      </w:pPr>
      <w:rPr>
        <w:rFonts w:ascii="Wingdings" w:hAnsi="Wingdings" w:hint="default"/>
      </w:rPr>
    </w:lvl>
  </w:abstractNum>
  <w:abstractNum w:abstractNumId="21" w15:restartNumberingAfterBreak="0">
    <w:nsid w:val="4610FDD7"/>
    <w:multiLevelType w:val="hybridMultilevel"/>
    <w:tmpl w:val="3FECA5FE"/>
    <w:lvl w:ilvl="0" w:tplc="833AC508">
      <w:start w:val="1"/>
      <w:numFmt w:val="bullet"/>
      <w:lvlText w:val=""/>
      <w:lvlJc w:val="left"/>
      <w:pPr>
        <w:ind w:left="720" w:hanging="360"/>
      </w:pPr>
      <w:rPr>
        <w:rFonts w:ascii="Symbol" w:hAnsi="Symbol" w:hint="default"/>
      </w:rPr>
    </w:lvl>
    <w:lvl w:ilvl="1" w:tplc="733C4654">
      <w:start w:val="1"/>
      <w:numFmt w:val="bullet"/>
      <w:lvlText w:val="o"/>
      <w:lvlJc w:val="left"/>
      <w:pPr>
        <w:ind w:left="1440" w:hanging="360"/>
      </w:pPr>
      <w:rPr>
        <w:rFonts w:ascii="Courier New" w:hAnsi="Courier New" w:hint="default"/>
      </w:rPr>
    </w:lvl>
    <w:lvl w:ilvl="2" w:tplc="6C3A540A">
      <w:start w:val="1"/>
      <w:numFmt w:val="bullet"/>
      <w:lvlText w:val=""/>
      <w:lvlJc w:val="left"/>
      <w:pPr>
        <w:ind w:left="2160" w:hanging="360"/>
      </w:pPr>
      <w:rPr>
        <w:rFonts w:ascii="Wingdings" w:hAnsi="Wingdings" w:hint="default"/>
      </w:rPr>
    </w:lvl>
    <w:lvl w:ilvl="3" w:tplc="9546140C">
      <w:start w:val="1"/>
      <w:numFmt w:val="bullet"/>
      <w:lvlText w:val=""/>
      <w:lvlJc w:val="left"/>
      <w:pPr>
        <w:ind w:left="2880" w:hanging="360"/>
      </w:pPr>
      <w:rPr>
        <w:rFonts w:ascii="Symbol" w:hAnsi="Symbol" w:hint="default"/>
      </w:rPr>
    </w:lvl>
    <w:lvl w:ilvl="4" w:tplc="5590FC6E">
      <w:start w:val="1"/>
      <w:numFmt w:val="bullet"/>
      <w:lvlText w:val="o"/>
      <w:lvlJc w:val="left"/>
      <w:pPr>
        <w:ind w:left="3600" w:hanging="360"/>
      </w:pPr>
      <w:rPr>
        <w:rFonts w:ascii="Courier New" w:hAnsi="Courier New" w:hint="default"/>
      </w:rPr>
    </w:lvl>
    <w:lvl w:ilvl="5" w:tplc="BFD01132">
      <w:start w:val="1"/>
      <w:numFmt w:val="bullet"/>
      <w:lvlText w:val=""/>
      <w:lvlJc w:val="left"/>
      <w:pPr>
        <w:ind w:left="4320" w:hanging="360"/>
      </w:pPr>
      <w:rPr>
        <w:rFonts w:ascii="Wingdings" w:hAnsi="Wingdings" w:hint="default"/>
      </w:rPr>
    </w:lvl>
    <w:lvl w:ilvl="6" w:tplc="0C543F2C">
      <w:start w:val="1"/>
      <w:numFmt w:val="bullet"/>
      <w:lvlText w:val=""/>
      <w:lvlJc w:val="left"/>
      <w:pPr>
        <w:ind w:left="5040" w:hanging="360"/>
      </w:pPr>
      <w:rPr>
        <w:rFonts w:ascii="Symbol" w:hAnsi="Symbol" w:hint="default"/>
      </w:rPr>
    </w:lvl>
    <w:lvl w:ilvl="7" w:tplc="DAD6C4A6">
      <w:start w:val="1"/>
      <w:numFmt w:val="bullet"/>
      <w:lvlText w:val="o"/>
      <w:lvlJc w:val="left"/>
      <w:pPr>
        <w:ind w:left="5760" w:hanging="360"/>
      </w:pPr>
      <w:rPr>
        <w:rFonts w:ascii="Courier New" w:hAnsi="Courier New" w:hint="default"/>
      </w:rPr>
    </w:lvl>
    <w:lvl w:ilvl="8" w:tplc="9DB83844">
      <w:start w:val="1"/>
      <w:numFmt w:val="bullet"/>
      <w:lvlText w:val=""/>
      <w:lvlJc w:val="left"/>
      <w:pPr>
        <w:ind w:left="6480" w:hanging="360"/>
      </w:pPr>
      <w:rPr>
        <w:rFonts w:ascii="Wingdings" w:hAnsi="Wingdings" w:hint="default"/>
      </w:rPr>
    </w:lvl>
  </w:abstractNum>
  <w:abstractNum w:abstractNumId="2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EFD38EB"/>
    <w:multiLevelType w:val="hybridMultilevel"/>
    <w:tmpl w:val="FD3C7058"/>
    <w:lvl w:ilvl="0" w:tplc="4CEA0B44">
      <w:start w:val="1"/>
      <w:numFmt w:val="bullet"/>
      <w:lvlText w:val="•"/>
      <w:lvlJc w:val="left"/>
      <w:pPr>
        <w:ind w:left="720" w:hanging="360"/>
      </w:pPr>
      <w:rPr>
        <w:rFonts w:ascii="Calibri" w:hAnsi="Calibri" w:hint="default"/>
      </w:rPr>
    </w:lvl>
    <w:lvl w:ilvl="1" w:tplc="76DC6B02">
      <w:start w:val="1"/>
      <w:numFmt w:val="bullet"/>
      <w:lvlText w:val="o"/>
      <w:lvlJc w:val="left"/>
      <w:pPr>
        <w:ind w:left="1440" w:hanging="360"/>
      </w:pPr>
      <w:rPr>
        <w:rFonts w:ascii="Courier New" w:hAnsi="Courier New" w:hint="default"/>
      </w:rPr>
    </w:lvl>
    <w:lvl w:ilvl="2" w:tplc="CB90D2EC">
      <w:start w:val="1"/>
      <w:numFmt w:val="bullet"/>
      <w:lvlText w:val=""/>
      <w:lvlJc w:val="left"/>
      <w:pPr>
        <w:ind w:left="2160" w:hanging="360"/>
      </w:pPr>
      <w:rPr>
        <w:rFonts w:ascii="Wingdings" w:hAnsi="Wingdings" w:hint="default"/>
      </w:rPr>
    </w:lvl>
    <w:lvl w:ilvl="3" w:tplc="1E2CD2D0">
      <w:start w:val="1"/>
      <w:numFmt w:val="bullet"/>
      <w:lvlText w:val=""/>
      <w:lvlJc w:val="left"/>
      <w:pPr>
        <w:ind w:left="2880" w:hanging="360"/>
      </w:pPr>
      <w:rPr>
        <w:rFonts w:ascii="Symbol" w:hAnsi="Symbol" w:hint="default"/>
      </w:rPr>
    </w:lvl>
    <w:lvl w:ilvl="4" w:tplc="266C5102">
      <w:start w:val="1"/>
      <w:numFmt w:val="bullet"/>
      <w:lvlText w:val="o"/>
      <w:lvlJc w:val="left"/>
      <w:pPr>
        <w:ind w:left="3600" w:hanging="360"/>
      </w:pPr>
      <w:rPr>
        <w:rFonts w:ascii="Courier New" w:hAnsi="Courier New" w:hint="default"/>
      </w:rPr>
    </w:lvl>
    <w:lvl w:ilvl="5" w:tplc="0D0E1B60">
      <w:start w:val="1"/>
      <w:numFmt w:val="bullet"/>
      <w:lvlText w:val=""/>
      <w:lvlJc w:val="left"/>
      <w:pPr>
        <w:ind w:left="4320" w:hanging="360"/>
      </w:pPr>
      <w:rPr>
        <w:rFonts w:ascii="Wingdings" w:hAnsi="Wingdings" w:hint="default"/>
      </w:rPr>
    </w:lvl>
    <w:lvl w:ilvl="6" w:tplc="B35C663A">
      <w:start w:val="1"/>
      <w:numFmt w:val="bullet"/>
      <w:lvlText w:val=""/>
      <w:lvlJc w:val="left"/>
      <w:pPr>
        <w:ind w:left="5040" w:hanging="360"/>
      </w:pPr>
      <w:rPr>
        <w:rFonts w:ascii="Symbol" w:hAnsi="Symbol" w:hint="default"/>
      </w:rPr>
    </w:lvl>
    <w:lvl w:ilvl="7" w:tplc="34EE069C">
      <w:start w:val="1"/>
      <w:numFmt w:val="bullet"/>
      <w:lvlText w:val="o"/>
      <w:lvlJc w:val="left"/>
      <w:pPr>
        <w:ind w:left="5760" w:hanging="360"/>
      </w:pPr>
      <w:rPr>
        <w:rFonts w:ascii="Courier New" w:hAnsi="Courier New" w:hint="default"/>
      </w:rPr>
    </w:lvl>
    <w:lvl w:ilvl="8" w:tplc="ED60FF74">
      <w:start w:val="1"/>
      <w:numFmt w:val="bullet"/>
      <w:lvlText w:val=""/>
      <w:lvlJc w:val="left"/>
      <w:pPr>
        <w:ind w:left="6480" w:hanging="360"/>
      </w:pPr>
      <w:rPr>
        <w:rFonts w:ascii="Wingdings" w:hAnsi="Wingdings" w:hint="default"/>
      </w:rPr>
    </w:lvl>
  </w:abstractNum>
  <w:abstractNum w:abstractNumId="26"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B2A7D"/>
    <w:multiLevelType w:val="multilevel"/>
    <w:tmpl w:val="262260B4"/>
    <w:lvl w:ilvl="0">
      <w:start w:val="1"/>
      <w:numFmt w:val="bullet"/>
      <w:lvlText w:val="•"/>
      <w:lvlJc w:val="left"/>
      <w:pPr>
        <w:tabs>
          <w:tab w:val="num" w:pos="170"/>
        </w:tabs>
        <w:ind w:left="170" w:hanging="170"/>
      </w:pPr>
      <w:rPr>
        <w:rFonts w:ascii="Calibri" w:hAnsi="Calibri" w:hint="default"/>
        <w:color w:val="8ACED7"/>
        <w:position w:val="2"/>
        <w:sz w:val="20"/>
      </w:rPr>
    </w:lvl>
    <w:lvl w:ilvl="1">
      <w:start w:val="1"/>
      <w:numFmt w:val="bullet"/>
      <w:lvlText w:val=""/>
      <w:lvlJc w:val="left"/>
      <w:pPr>
        <w:ind w:left="530" w:hanging="360"/>
      </w:pPr>
      <w:rPr>
        <w:rFonts w:ascii="Symbol" w:hAnsi="Symbol" w:hint="default"/>
        <w:color w:val="8ACED7"/>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3"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5"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18"/>
  </w:num>
  <w:num w:numId="3" w16cid:durableId="2054425431">
    <w:abstractNumId w:val="7"/>
  </w:num>
  <w:num w:numId="4" w16cid:durableId="104732374">
    <w:abstractNumId w:val="30"/>
  </w:num>
  <w:num w:numId="5" w16cid:durableId="547961261">
    <w:abstractNumId w:val="8"/>
  </w:num>
  <w:num w:numId="6" w16cid:durableId="314532215">
    <w:abstractNumId w:val="22"/>
  </w:num>
  <w:num w:numId="7" w16cid:durableId="1754861094">
    <w:abstractNumId w:val="23"/>
  </w:num>
  <w:num w:numId="8" w16cid:durableId="604385572">
    <w:abstractNumId w:val="16"/>
  </w:num>
  <w:num w:numId="9" w16cid:durableId="1148089292">
    <w:abstractNumId w:val="24"/>
  </w:num>
  <w:num w:numId="10" w16cid:durableId="1856798364">
    <w:abstractNumId w:val="33"/>
  </w:num>
  <w:num w:numId="11" w16cid:durableId="141579247">
    <w:abstractNumId w:val="15"/>
  </w:num>
  <w:num w:numId="12" w16cid:durableId="651326682">
    <w:abstractNumId w:val="2"/>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9"/>
  </w:num>
  <w:num w:numId="22" w16cid:durableId="1353457078">
    <w:abstractNumId w:val="4"/>
  </w:num>
  <w:num w:numId="23" w16cid:durableId="1212499433">
    <w:abstractNumId w:val="26"/>
  </w:num>
  <w:num w:numId="24" w16cid:durableId="855120105">
    <w:abstractNumId w:val="18"/>
  </w:num>
  <w:num w:numId="25" w16cid:durableId="1431391711">
    <w:abstractNumId w:val="6"/>
  </w:num>
  <w:num w:numId="26" w16cid:durableId="795679814">
    <w:abstractNumId w:val="9"/>
  </w:num>
  <w:num w:numId="27" w16cid:durableId="1380474144">
    <w:abstractNumId w:val="31"/>
  </w:num>
  <w:num w:numId="28" w16cid:durableId="1615088049">
    <w:abstractNumId w:val="19"/>
  </w:num>
  <w:num w:numId="29" w16cid:durableId="1986230296">
    <w:abstractNumId w:val="28"/>
  </w:num>
  <w:num w:numId="30" w16cid:durableId="998390736">
    <w:abstractNumId w:val="35"/>
  </w:num>
  <w:num w:numId="31" w16cid:durableId="2141528345">
    <w:abstractNumId w:val="12"/>
  </w:num>
  <w:num w:numId="32" w16cid:durableId="555555420">
    <w:abstractNumId w:val="27"/>
  </w:num>
  <w:num w:numId="33" w16cid:durableId="182676171">
    <w:abstractNumId w:val="17"/>
  </w:num>
  <w:num w:numId="34" w16cid:durableId="742991553">
    <w:abstractNumId w:val="5"/>
  </w:num>
  <w:num w:numId="35" w16cid:durableId="776830536">
    <w:abstractNumId w:val="13"/>
  </w:num>
  <w:num w:numId="36" w16cid:durableId="27453060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449276596">
    <w:abstractNumId w:val="20"/>
  </w:num>
  <w:num w:numId="38" w16cid:durableId="2095976756">
    <w:abstractNumId w:val="21"/>
  </w:num>
  <w:num w:numId="39" w16cid:durableId="706640907">
    <w:abstractNumId w:val="3"/>
  </w:num>
  <w:num w:numId="40" w16cid:durableId="987365849">
    <w:abstractNumId w:val="32"/>
  </w:num>
  <w:num w:numId="41" w16cid:durableId="744491333">
    <w:abstractNumId w:val="18"/>
  </w:num>
  <w:num w:numId="42" w16cid:durableId="65603216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0F92"/>
    <w:rsid w:val="00001B6A"/>
    <w:rsid w:val="00001B90"/>
    <w:rsid w:val="00002370"/>
    <w:rsid w:val="000023BC"/>
    <w:rsid w:val="00002932"/>
    <w:rsid w:val="0000299F"/>
    <w:rsid w:val="00002CC4"/>
    <w:rsid w:val="00003742"/>
    <w:rsid w:val="00003A46"/>
    <w:rsid w:val="00003BF3"/>
    <w:rsid w:val="00004469"/>
    <w:rsid w:val="000048A1"/>
    <w:rsid w:val="00004A0C"/>
    <w:rsid w:val="00004E3B"/>
    <w:rsid w:val="0000578C"/>
    <w:rsid w:val="00005BC3"/>
    <w:rsid w:val="00005C4E"/>
    <w:rsid w:val="00005D8B"/>
    <w:rsid w:val="000072B7"/>
    <w:rsid w:val="0000733E"/>
    <w:rsid w:val="00007F24"/>
    <w:rsid w:val="00010362"/>
    <w:rsid w:val="00010765"/>
    <w:rsid w:val="0001081A"/>
    <w:rsid w:val="000116A4"/>
    <w:rsid w:val="0001183A"/>
    <w:rsid w:val="00011FBF"/>
    <w:rsid w:val="00012493"/>
    <w:rsid w:val="0001281C"/>
    <w:rsid w:val="00012961"/>
    <w:rsid w:val="00012EB4"/>
    <w:rsid w:val="00014256"/>
    <w:rsid w:val="00014DA3"/>
    <w:rsid w:val="000150BB"/>
    <w:rsid w:val="000150D9"/>
    <w:rsid w:val="00015395"/>
    <w:rsid w:val="000153DC"/>
    <w:rsid w:val="00015489"/>
    <w:rsid w:val="0001573C"/>
    <w:rsid w:val="0001626D"/>
    <w:rsid w:val="000164E7"/>
    <w:rsid w:val="0001736F"/>
    <w:rsid w:val="00017B6B"/>
    <w:rsid w:val="0002052B"/>
    <w:rsid w:val="000208A4"/>
    <w:rsid w:val="00020E08"/>
    <w:rsid w:val="00020FED"/>
    <w:rsid w:val="0002112E"/>
    <w:rsid w:val="0002134B"/>
    <w:rsid w:val="00021629"/>
    <w:rsid w:val="00021C08"/>
    <w:rsid w:val="00022423"/>
    <w:rsid w:val="00022771"/>
    <w:rsid w:val="00022FF6"/>
    <w:rsid w:val="00023C09"/>
    <w:rsid w:val="00024009"/>
    <w:rsid w:val="00024122"/>
    <w:rsid w:val="000242B1"/>
    <w:rsid w:val="00024BC7"/>
    <w:rsid w:val="00024E01"/>
    <w:rsid w:val="000255AE"/>
    <w:rsid w:val="000256C2"/>
    <w:rsid w:val="00026EB0"/>
    <w:rsid w:val="000272D6"/>
    <w:rsid w:val="0002770F"/>
    <w:rsid w:val="00027ABE"/>
    <w:rsid w:val="00030138"/>
    <w:rsid w:val="0003032D"/>
    <w:rsid w:val="00030518"/>
    <w:rsid w:val="000311D8"/>
    <w:rsid w:val="000314A7"/>
    <w:rsid w:val="00032444"/>
    <w:rsid w:val="00032DD6"/>
    <w:rsid w:val="00032E18"/>
    <w:rsid w:val="00033489"/>
    <w:rsid w:val="000336F5"/>
    <w:rsid w:val="000337D4"/>
    <w:rsid w:val="000340A9"/>
    <w:rsid w:val="0003461C"/>
    <w:rsid w:val="00034809"/>
    <w:rsid w:val="00034A7D"/>
    <w:rsid w:val="000350DA"/>
    <w:rsid w:val="000354F0"/>
    <w:rsid w:val="00035765"/>
    <w:rsid w:val="00035AAE"/>
    <w:rsid w:val="00035E23"/>
    <w:rsid w:val="000367FF"/>
    <w:rsid w:val="0003724E"/>
    <w:rsid w:val="00037BAE"/>
    <w:rsid w:val="00037C5E"/>
    <w:rsid w:val="000405F1"/>
    <w:rsid w:val="00040925"/>
    <w:rsid w:val="00041133"/>
    <w:rsid w:val="000412E8"/>
    <w:rsid w:val="00041568"/>
    <w:rsid w:val="00041675"/>
    <w:rsid w:val="00041A9D"/>
    <w:rsid w:val="00041E77"/>
    <w:rsid w:val="000420DB"/>
    <w:rsid w:val="00042808"/>
    <w:rsid w:val="00042916"/>
    <w:rsid w:val="00042DE0"/>
    <w:rsid w:val="0004320C"/>
    <w:rsid w:val="00043583"/>
    <w:rsid w:val="000443C5"/>
    <w:rsid w:val="0004451B"/>
    <w:rsid w:val="00044B6A"/>
    <w:rsid w:val="00044CC7"/>
    <w:rsid w:val="00044DCC"/>
    <w:rsid w:val="000450EA"/>
    <w:rsid w:val="0004514E"/>
    <w:rsid w:val="0004515A"/>
    <w:rsid w:val="00045789"/>
    <w:rsid w:val="00045890"/>
    <w:rsid w:val="00046075"/>
    <w:rsid w:val="0004666C"/>
    <w:rsid w:val="00046930"/>
    <w:rsid w:val="0004709C"/>
    <w:rsid w:val="000471A9"/>
    <w:rsid w:val="000474C9"/>
    <w:rsid w:val="000476B9"/>
    <w:rsid w:val="000479ED"/>
    <w:rsid w:val="00050500"/>
    <w:rsid w:val="00050CDC"/>
    <w:rsid w:val="00051849"/>
    <w:rsid w:val="00051893"/>
    <w:rsid w:val="000518B1"/>
    <w:rsid w:val="000527F5"/>
    <w:rsid w:val="000533FE"/>
    <w:rsid w:val="0005350D"/>
    <w:rsid w:val="0005377E"/>
    <w:rsid w:val="00053DA2"/>
    <w:rsid w:val="000545CB"/>
    <w:rsid w:val="00054784"/>
    <w:rsid w:val="00054D7A"/>
    <w:rsid w:val="000556B1"/>
    <w:rsid w:val="000564EA"/>
    <w:rsid w:val="00056673"/>
    <w:rsid w:val="0005782A"/>
    <w:rsid w:val="0005793A"/>
    <w:rsid w:val="00057F50"/>
    <w:rsid w:val="0006009C"/>
    <w:rsid w:val="00060AA6"/>
    <w:rsid w:val="00061061"/>
    <w:rsid w:val="000616A8"/>
    <w:rsid w:val="0006184F"/>
    <w:rsid w:val="00061F0D"/>
    <w:rsid w:val="000629BE"/>
    <w:rsid w:val="00064341"/>
    <w:rsid w:val="000645EC"/>
    <w:rsid w:val="000648AF"/>
    <w:rsid w:val="000652B3"/>
    <w:rsid w:val="00066C7B"/>
    <w:rsid w:val="00066E37"/>
    <w:rsid w:val="000679BF"/>
    <w:rsid w:val="0007082A"/>
    <w:rsid w:val="0007164C"/>
    <w:rsid w:val="00071B67"/>
    <w:rsid w:val="00072150"/>
    <w:rsid w:val="00072C00"/>
    <w:rsid w:val="000738C5"/>
    <w:rsid w:val="00073BA1"/>
    <w:rsid w:val="00073C0A"/>
    <w:rsid w:val="00073DDA"/>
    <w:rsid w:val="00073E25"/>
    <w:rsid w:val="0007404A"/>
    <w:rsid w:val="0007426C"/>
    <w:rsid w:val="00074379"/>
    <w:rsid w:val="00074C3E"/>
    <w:rsid w:val="00074D1F"/>
    <w:rsid w:val="00075595"/>
    <w:rsid w:val="000755A4"/>
    <w:rsid w:val="0007563D"/>
    <w:rsid w:val="00075801"/>
    <w:rsid w:val="00076207"/>
    <w:rsid w:val="000767E6"/>
    <w:rsid w:val="00076C2A"/>
    <w:rsid w:val="000773F9"/>
    <w:rsid w:val="00077BD6"/>
    <w:rsid w:val="00077D20"/>
    <w:rsid w:val="00080AD1"/>
    <w:rsid w:val="00080B05"/>
    <w:rsid w:val="00080BDF"/>
    <w:rsid w:val="00080F1A"/>
    <w:rsid w:val="000810E6"/>
    <w:rsid w:val="000817D5"/>
    <w:rsid w:val="0008298C"/>
    <w:rsid w:val="00082C16"/>
    <w:rsid w:val="000830C8"/>
    <w:rsid w:val="000846FE"/>
    <w:rsid w:val="00085152"/>
    <w:rsid w:val="000857A8"/>
    <w:rsid w:val="00085874"/>
    <w:rsid w:val="00085A3C"/>
    <w:rsid w:val="00085AB4"/>
    <w:rsid w:val="00085E58"/>
    <w:rsid w:val="00085EC3"/>
    <w:rsid w:val="0008673F"/>
    <w:rsid w:val="000867F4"/>
    <w:rsid w:val="00086F61"/>
    <w:rsid w:val="00086FD0"/>
    <w:rsid w:val="000872A8"/>
    <w:rsid w:val="000873E7"/>
    <w:rsid w:val="00087550"/>
    <w:rsid w:val="000878C9"/>
    <w:rsid w:val="00087A08"/>
    <w:rsid w:val="00087C92"/>
    <w:rsid w:val="00090759"/>
    <w:rsid w:val="00090964"/>
    <w:rsid w:val="00090D5D"/>
    <w:rsid w:val="00090E45"/>
    <w:rsid w:val="00092090"/>
    <w:rsid w:val="000921F0"/>
    <w:rsid w:val="000923DA"/>
    <w:rsid w:val="00092DD8"/>
    <w:rsid w:val="000941E6"/>
    <w:rsid w:val="00094656"/>
    <w:rsid w:val="00094862"/>
    <w:rsid w:val="000948CE"/>
    <w:rsid w:val="00094FE1"/>
    <w:rsid w:val="00095366"/>
    <w:rsid w:val="0009559C"/>
    <w:rsid w:val="00095790"/>
    <w:rsid w:val="00095E19"/>
    <w:rsid w:val="00095F6B"/>
    <w:rsid w:val="00096D84"/>
    <w:rsid w:val="00096DB7"/>
    <w:rsid w:val="00096E56"/>
    <w:rsid w:val="000970B7"/>
    <w:rsid w:val="00097AD1"/>
    <w:rsid w:val="00097B88"/>
    <w:rsid w:val="000A01DB"/>
    <w:rsid w:val="000A02F3"/>
    <w:rsid w:val="000A04BE"/>
    <w:rsid w:val="000A059E"/>
    <w:rsid w:val="000A0633"/>
    <w:rsid w:val="000A06AE"/>
    <w:rsid w:val="000A0D02"/>
    <w:rsid w:val="000A0F21"/>
    <w:rsid w:val="000A149C"/>
    <w:rsid w:val="000A265D"/>
    <w:rsid w:val="000A33DC"/>
    <w:rsid w:val="000A39D3"/>
    <w:rsid w:val="000A3E44"/>
    <w:rsid w:val="000A409E"/>
    <w:rsid w:val="000A4BF6"/>
    <w:rsid w:val="000A57FD"/>
    <w:rsid w:val="000A5C96"/>
    <w:rsid w:val="000A642B"/>
    <w:rsid w:val="000A73E8"/>
    <w:rsid w:val="000A76A2"/>
    <w:rsid w:val="000A7C38"/>
    <w:rsid w:val="000B05C4"/>
    <w:rsid w:val="000B0ADE"/>
    <w:rsid w:val="000B0BE2"/>
    <w:rsid w:val="000B0EE6"/>
    <w:rsid w:val="000B120B"/>
    <w:rsid w:val="000B20C3"/>
    <w:rsid w:val="000B2B12"/>
    <w:rsid w:val="000B332D"/>
    <w:rsid w:val="000B3B14"/>
    <w:rsid w:val="000B3E75"/>
    <w:rsid w:val="000B40BC"/>
    <w:rsid w:val="000B4B39"/>
    <w:rsid w:val="000B4C05"/>
    <w:rsid w:val="000B4CCD"/>
    <w:rsid w:val="000B4E70"/>
    <w:rsid w:val="000B4F8E"/>
    <w:rsid w:val="000B5463"/>
    <w:rsid w:val="000B58F7"/>
    <w:rsid w:val="000B600C"/>
    <w:rsid w:val="000B6E23"/>
    <w:rsid w:val="000B7B6F"/>
    <w:rsid w:val="000B7F7A"/>
    <w:rsid w:val="000C0183"/>
    <w:rsid w:val="000C0732"/>
    <w:rsid w:val="000C0826"/>
    <w:rsid w:val="000C08A1"/>
    <w:rsid w:val="000C0F7D"/>
    <w:rsid w:val="000C1036"/>
    <w:rsid w:val="000C1065"/>
    <w:rsid w:val="000C1909"/>
    <w:rsid w:val="000C1920"/>
    <w:rsid w:val="000C229F"/>
    <w:rsid w:val="000C2502"/>
    <w:rsid w:val="000C3686"/>
    <w:rsid w:val="000C376D"/>
    <w:rsid w:val="000C3F39"/>
    <w:rsid w:val="000C40F8"/>
    <w:rsid w:val="000C4853"/>
    <w:rsid w:val="000C4B22"/>
    <w:rsid w:val="000C4F44"/>
    <w:rsid w:val="000C53CB"/>
    <w:rsid w:val="000C5604"/>
    <w:rsid w:val="000C577F"/>
    <w:rsid w:val="000C5CB1"/>
    <w:rsid w:val="000C5F56"/>
    <w:rsid w:val="000C60D6"/>
    <w:rsid w:val="000C6F3A"/>
    <w:rsid w:val="000C73AF"/>
    <w:rsid w:val="000C73FC"/>
    <w:rsid w:val="000C7471"/>
    <w:rsid w:val="000C7789"/>
    <w:rsid w:val="000C7900"/>
    <w:rsid w:val="000C7A22"/>
    <w:rsid w:val="000C7A61"/>
    <w:rsid w:val="000C7B6E"/>
    <w:rsid w:val="000C7DD4"/>
    <w:rsid w:val="000C7F71"/>
    <w:rsid w:val="000D0161"/>
    <w:rsid w:val="000D07EB"/>
    <w:rsid w:val="000D1087"/>
    <w:rsid w:val="000D165D"/>
    <w:rsid w:val="000D16F3"/>
    <w:rsid w:val="000D1A86"/>
    <w:rsid w:val="000D3300"/>
    <w:rsid w:val="000D33AA"/>
    <w:rsid w:val="000D36B5"/>
    <w:rsid w:val="000D3876"/>
    <w:rsid w:val="000D3B76"/>
    <w:rsid w:val="000D4497"/>
    <w:rsid w:val="000D48A3"/>
    <w:rsid w:val="000D4C62"/>
    <w:rsid w:val="000D4C68"/>
    <w:rsid w:val="000D4D1C"/>
    <w:rsid w:val="000D519F"/>
    <w:rsid w:val="000D5A34"/>
    <w:rsid w:val="000D62AD"/>
    <w:rsid w:val="000D687D"/>
    <w:rsid w:val="000D6BA5"/>
    <w:rsid w:val="000D6EA5"/>
    <w:rsid w:val="000D7302"/>
    <w:rsid w:val="000D73D6"/>
    <w:rsid w:val="000D7964"/>
    <w:rsid w:val="000E1858"/>
    <w:rsid w:val="000E1DD5"/>
    <w:rsid w:val="000E2090"/>
    <w:rsid w:val="000E22A7"/>
    <w:rsid w:val="000E23A0"/>
    <w:rsid w:val="000E2EC4"/>
    <w:rsid w:val="000E46A7"/>
    <w:rsid w:val="000E5AB3"/>
    <w:rsid w:val="000E5B36"/>
    <w:rsid w:val="000E6A5C"/>
    <w:rsid w:val="000E6F68"/>
    <w:rsid w:val="000E7194"/>
    <w:rsid w:val="000E745B"/>
    <w:rsid w:val="000E7D5C"/>
    <w:rsid w:val="000F0200"/>
    <w:rsid w:val="000F071B"/>
    <w:rsid w:val="000F0C00"/>
    <w:rsid w:val="000F0DC5"/>
    <w:rsid w:val="000F112E"/>
    <w:rsid w:val="000F11E2"/>
    <w:rsid w:val="000F17CA"/>
    <w:rsid w:val="000F1CFA"/>
    <w:rsid w:val="000F20C7"/>
    <w:rsid w:val="000F23B7"/>
    <w:rsid w:val="000F241B"/>
    <w:rsid w:val="000F32F5"/>
    <w:rsid w:val="000F34D2"/>
    <w:rsid w:val="000F354B"/>
    <w:rsid w:val="000F3AAE"/>
    <w:rsid w:val="000F3CF2"/>
    <w:rsid w:val="000F42BB"/>
    <w:rsid w:val="000F4794"/>
    <w:rsid w:val="000F47D1"/>
    <w:rsid w:val="000F482F"/>
    <w:rsid w:val="000F529F"/>
    <w:rsid w:val="000F52FE"/>
    <w:rsid w:val="000F5827"/>
    <w:rsid w:val="000F5ECC"/>
    <w:rsid w:val="000F647F"/>
    <w:rsid w:val="000F6667"/>
    <w:rsid w:val="000F71C6"/>
    <w:rsid w:val="000F7ABD"/>
    <w:rsid w:val="001001E1"/>
    <w:rsid w:val="0010029D"/>
    <w:rsid w:val="00100E93"/>
    <w:rsid w:val="00101290"/>
    <w:rsid w:val="0010145E"/>
    <w:rsid w:val="00101D04"/>
    <w:rsid w:val="001022F4"/>
    <w:rsid w:val="0010249E"/>
    <w:rsid w:val="001025F6"/>
    <w:rsid w:val="00102656"/>
    <w:rsid w:val="00102C10"/>
    <w:rsid w:val="00103137"/>
    <w:rsid w:val="00103703"/>
    <w:rsid w:val="001039E8"/>
    <w:rsid w:val="00103F16"/>
    <w:rsid w:val="00104560"/>
    <w:rsid w:val="00104839"/>
    <w:rsid w:val="0010488F"/>
    <w:rsid w:val="00104B82"/>
    <w:rsid w:val="0010535E"/>
    <w:rsid w:val="001057F6"/>
    <w:rsid w:val="001061F3"/>
    <w:rsid w:val="00107018"/>
    <w:rsid w:val="00107F8E"/>
    <w:rsid w:val="00110B6F"/>
    <w:rsid w:val="00111FF6"/>
    <w:rsid w:val="001135AB"/>
    <w:rsid w:val="00113B8E"/>
    <w:rsid w:val="00113C9B"/>
    <w:rsid w:val="00114534"/>
    <w:rsid w:val="001146CB"/>
    <w:rsid w:val="00114BAD"/>
    <w:rsid w:val="00115265"/>
    <w:rsid w:val="001159F7"/>
    <w:rsid w:val="00115CFE"/>
    <w:rsid w:val="00115F9E"/>
    <w:rsid w:val="00116321"/>
    <w:rsid w:val="0011699E"/>
    <w:rsid w:val="00116B05"/>
    <w:rsid w:val="00116F56"/>
    <w:rsid w:val="001207DA"/>
    <w:rsid w:val="00120A71"/>
    <w:rsid w:val="00120B97"/>
    <w:rsid w:val="00120EF0"/>
    <w:rsid w:val="001213F0"/>
    <w:rsid w:val="00121735"/>
    <w:rsid w:val="001218B5"/>
    <w:rsid w:val="00121968"/>
    <w:rsid w:val="00121BA6"/>
    <w:rsid w:val="0012266C"/>
    <w:rsid w:val="0012297A"/>
    <w:rsid w:val="00122E8B"/>
    <w:rsid w:val="0012303F"/>
    <w:rsid w:val="0012356D"/>
    <w:rsid w:val="00123575"/>
    <w:rsid w:val="00123A74"/>
    <w:rsid w:val="00123DCC"/>
    <w:rsid w:val="00124114"/>
    <w:rsid w:val="00124556"/>
    <w:rsid w:val="00125BAA"/>
    <w:rsid w:val="00126180"/>
    <w:rsid w:val="00126586"/>
    <w:rsid w:val="00127EDA"/>
    <w:rsid w:val="00127F89"/>
    <w:rsid w:val="00127FC0"/>
    <w:rsid w:val="00130880"/>
    <w:rsid w:val="00130A8B"/>
    <w:rsid w:val="00130F1B"/>
    <w:rsid w:val="00130F45"/>
    <w:rsid w:val="001313C3"/>
    <w:rsid w:val="001323EA"/>
    <w:rsid w:val="001328F8"/>
    <w:rsid w:val="00132957"/>
    <w:rsid w:val="001340A6"/>
    <w:rsid w:val="0013447A"/>
    <w:rsid w:val="001346F3"/>
    <w:rsid w:val="00134B83"/>
    <w:rsid w:val="0013509E"/>
    <w:rsid w:val="001357B8"/>
    <w:rsid w:val="001359F2"/>
    <w:rsid w:val="001362CF"/>
    <w:rsid w:val="00136471"/>
    <w:rsid w:val="00136796"/>
    <w:rsid w:val="00136D5F"/>
    <w:rsid w:val="00136FD4"/>
    <w:rsid w:val="0013729F"/>
    <w:rsid w:val="001375C6"/>
    <w:rsid w:val="00137907"/>
    <w:rsid w:val="001408DB"/>
    <w:rsid w:val="00140C58"/>
    <w:rsid w:val="00142777"/>
    <w:rsid w:val="00142B33"/>
    <w:rsid w:val="001430E5"/>
    <w:rsid w:val="00143187"/>
    <w:rsid w:val="00143200"/>
    <w:rsid w:val="00143A8E"/>
    <w:rsid w:val="001443FB"/>
    <w:rsid w:val="00144697"/>
    <w:rsid w:val="001449DF"/>
    <w:rsid w:val="0014532B"/>
    <w:rsid w:val="0014576D"/>
    <w:rsid w:val="00145910"/>
    <w:rsid w:val="00145E20"/>
    <w:rsid w:val="0014604E"/>
    <w:rsid w:val="0014626B"/>
    <w:rsid w:val="001469DC"/>
    <w:rsid w:val="00146A06"/>
    <w:rsid w:val="00146BC6"/>
    <w:rsid w:val="00146E27"/>
    <w:rsid w:val="00147450"/>
    <w:rsid w:val="00150EA4"/>
    <w:rsid w:val="0015107D"/>
    <w:rsid w:val="001510CD"/>
    <w:rsid w:val="0015135C"/>
    <w:rsid w:val="00151537"/>
    <w:rsid w:val="001515A1"/>
    <w:rsid w:val="00151673"/>
    <w:rsid w:val="001517D0"/>
    <w:rsid w:val="00151944"/>
    <w:rsid w:val="0015212D"/>
    <w:rsid w:val="00152D85"/>
    <w:rsid w:val="00152EC9"/>
    <w:rsid w:val="001530A9"/>
    <w:rsid w:val="00153248"/>
    <w:rsid w:val="00153B97"/>
    <w:rsid w:val="00154373"/>
    <w:rsid w:val="001543A4"/>
    <w:rsid w:val="001546E5"/>
    <w:rsid w:val="001547F7"/>
    <w:rsid w:val="00154CB8"/>
    <w:rsid w:val="0015545B"/>
    <w:rsid w:val="0015593C"/>
    <w:rsid w:val="00155B14"/>
    <w:rsid w:val="00155B60"/>
    <w:rsid w:val="0015688A"/>
    <w:rsid w:val="001568D8"/>
    <w:rsid w:val="0015720A"/>
    <w:rsid w:val="001574BB"/>
    <w:rsid w:val="00157794"/>
    <w:rsid w:val="00160330"/>
    <w:rsid w:val="0016066A"/>
    <w:rsid w:val="00160790"/>
    <w:rsid w:val="00160D07"/>
    <w:rsid w:val="0016155F"/>
    <w:rsid w:val="001618F9"/>
    <w:rsid w:val="001622B6"/>
    <w:rsid w:val="001623A6"/>
    <w:rsid w:val="001624AF"/>
    <w:rsid w:val="001626E3"/>
    <w:rsid w:val="00162A63"/>
    <w:rsid w:val="00162C47"/>
    <w:rsid w:val="001638DF"/>
    <w:rsid w:val="0016404D"/>
    <w:rsid w:val="00164073"/>
    <w:rsid w:val="001648D9"/>
    <w:rsid w:val="00165F6C"/>
    <w:rsid w:val="00166336"/>
    <w:rsid w:val="00166510"/>
    <w:rsid w:val="001668C9"/>
    <w:rsid w:val="00166A45"/>
    <w:rsid w:val="0016753C"/>
    <w:rsid w:val="00167909"/>
    <w:rsid w:val="00167928"/>
    <w:rsid w:val="00167A7C"/>
    <w:rsid w:val="001702C1"/>
    <w:rsid w:val="00170308"/>
    <w:rsid w:val="001705D9"/>
    <w:rsid w:val="0017082F"/>
    <w:rsid w:val="00171B11"/>
    <w:rsid w:val="00171DDD"/>
    <w:rsid w:val="00171DE5"/>
    <w:rsid w:val="001721A6"/>
    <w:rsid w:val="00172882"/>
    <w:rsid w:val="00172CBF"/>
    <w:rsid w:val="001733C5"/>
    <w:rsid w:val="001739ED"/>
    <w:rsid w:val="00173B77"/>
    <w:rsid w:val="00174015"/>
    <w:rsid w:val="001740B6"/>
    <w:rsid w:val="00174C26"/>
    <w:rsid w:val="00174F4A"/>
    <w:rsid w:val="0017539E"/>
    <w:rsid w:val="001755AE"/>
    <w:rsid w:val="00176D81"/>
    <w:rsid w:val="001775D0"/>
    <w:rsid w:val="00177B77"/>
    <w:rsid w:val="00180EF0"/>
    <w:rsid w:val="001814A8"/>
    <w:rsid w:val="0018193D"/>
    <w:rsid w:val="00182777"/>
    <w:rsid w:val="0018360A"/>
    <w:rsid w:val="001837B5"/>
    <w:rsid w:val="00183EF8"/>
    <w:rsid w:val="001847F7"/>
    <w:rsid w:val="00184A1C"/>
    <w:rsid w:val="00185AFC"/>
    <w:rsid w:val="00185D15"/>
    <w:rsid w:val="001864B5"/>
    <w:rsid w:val="001865C7"/>
    <w:rsid w:val="0018681E"/>
    <w:rsid w:val="00187157"/>
    <w:rsid w:val="00187AB8"/>
    <w:rsid w:val="00187E3B"/>
    <w:rsid w:val="00190ACC"/>
    <w:rsid w:val="00191177"/>
    <w:rsid w:val="00191565"/>
    <w:rsid w:val="0019229B"/>
    <w:rsid w:val="00192395"/>
    <w:rsid w:val="00192F83"/>
    <w:rsid w:val="0019445B"/>
    <w:rsid w:val="001946CF"/>
    <w:rsid w:val="0019494D"/>
    <w:rsid w:val="00194A12"/>
    <w:rsid w:val="00194B19"/>
    <w:rsid w:val="00194DAA"/>
    <w:rsid w:val="00195088"/>
    <w:rsid w:val="00195969"/>
    <w:rsid w:val="00195DC9"/>
    <w:rsid w:val="001964C1"/>
    <w:rsid w:val="00196728"/>
    <w:rsid w:val="001976D9"/>
    <w:rsid w:val="00197C6E"/>
    <w:rsid w:val="001A05DC"/>
    <w:rsid w:val="001A068C"/>
    <w:rsid w:val="001A0817"/>
    <w:rsid w:val="001A096C"/>
    <w:rsid w:val="001A0DF4"/>
    <w:rsid w:val="001A0F68"/>
    <w:rsid w:val="001A1819"/>
    <w:rsid w:val="001A1AA1"/>
    <w:rsid w:val="001A1B4F"/>
    <w:rsid w:val="001A22F8"/>
    <w:rsid w:val="001A29C1"/>
    <w:rsid w:val="001A39A7"/>
    <w:rsid w:val="001A3E10"/>
    <w:rsid w:val="001A4224"/>
    <w:rsid w:val="001A43C8"/>
    <w:rsid w:val="001A4F20"/>
    <w:rsid w:val="001A53E8"/>
    <w:rsid w:val="001A55C1"/>
    <w:rsid w:val="001A5A66"/>
    <w:rsid w:val="001A5D00"/>
    <w:rsid w:val="001A687F"/>
    <w:rsid w:val="001A6F0B"/>
    <w:rsid w:val="001A6F31"/>
    <w:rsid w:val="001A71BA"/>
    <w:rsid w:val="001A7BEA"/>
    <w:rsid w:val="001B0016"/>
    <w:rsid w:val="001B0978"/>
    <w:rsid w:val="001B0E1A"/>
    <w:rsid w:val="001B113A"/>
    <w:rsid w:val="001B1AF2"/>
    <w:rsid w:val="001B1BE4"/>
    <w:rsid w:val="001B29CB"/>
    <w:rsid w:val="001B2C30"/>
    <w:rsid w:val="001B2E85"/>
    <w:rsid w:val="001B3026"/>
    <w:rsid w:val="001B38BF"/>
    <w:rsid w:val="001B3939"/>
    <w:rsid w:val="001B3C43"/>
    <w:rsid w:val="001B3FA2"/>
    <w:rsid w:val="001B40E9"/>
    <w:rsid w:val="001B5283"/>
    <w:rsid w:val="001B5286"/>
    <w:rsid w:val="001B5367"/>
    <w:rsid w:val="001B547E"/>
    <w:rsid w:val="001B59E3"/>
    <w:rsid w:val="001B5C16"/>
    <w:rsid w:val="001B5E94"/>
    <w:rsid w:val="001B5EA5"/>
    <w:rsid w:val="001B6444"/>
    <w:rsid w:val="001B7ED2"/>
    <w:rsid w:val="001C08C0"/>
    <w:rsid w:val="001C0902"/>
    <w:rsid w:val="001C1147"/>
    <w:rsid w:val="001C12B2"/>
    <w:rsid w:val="001C1466"/>
    <w:rsid w:val="001C228E"/>
    <w:rsid w:val="001C28C0"/>
    <w:rsid w:val="001C3748"/>
    <w:rsid w:val="001C3B69"/>
    <w:rsid w:val="001C3F8B"/>
    <w:rsid w:val="001C452C"/>
    <w:rsid w:val="001C5632"/>
    <w:rsid w:val="001C5695"/>
    <w:rsid w:val="001C58B3"/>
    <w:rsid w:val="001C58B6"/>
    <w:rsid w:val="001C6741"/>
    <w:rsid w:val="001C67F9"/>
    <w:rsid w:val="001C6AAF"/>
    <w:rsid w:val="001C6D0A"/>
    <w:rsid w:val="001C79ED"/>
    <w:rsid w:val="001D0E4E"/>
    <w:rsid w:val="001D1637"/>
    <w:rsid w:val="001D1728"/>
    <w:rsid w:val="001D2AD2"/>
    <w:rsid w:val="001D2E15"/>
    <w:rsid w:val="001D308A"/>
    <w:rsid w:val="001D3114"/>
    <w:rsid w:val="001D3792"/>
    <w:rsid w:val="001D3AB3"/>
    <w:rsid w:val="001D3C91"/>
    <w:rsid w:val="001D3F41"/>
    <w:rsid w:val="001D47D1"/>
    <w:rsid w:val="001D4BCE"/>
    <w:rsid w:val="001D5079"/>
    <w:rsid w:val="001D5135"/>
    <w:rsid w:val="001D662A"/>
    <w:rsid w:val="001D6C76"/>
    <w:rsid w:val="001D7192"/>
    <w:rsid w:val="001D7BEE"/>
    <w:rsid w:val="001D7EB1"/>
    <w:rsid w:val="001E0263"/>
    <w:rsid w:val="001E0DD7"/>
    <w:rsid w:val="001E2670"/>
    <w:rsid w:val="001E268A"/>
    <w:rsid w:val="001E276C"/>
    <w:rsid w:val="001E293A"/>
    <w:rsid w:val="001E32EC"/>
    <w:rsid w:val="001E39D9"/>
    <w:rsid w:val="001E4150"/>
    <w:rsid w:val="001E444C"/>
    <w:rsid w:val="001E4545"/>
    <w:rsid w:val="001E5661"/>
    <w:rsid w:val="001E5696"/>
    <w:rsid w:val="001E5C44"/>
    <w:rsid w:val="001E5F0F"/>
    <w:rsid w:val="001E7157"/>
    <w:rsid w:val="001E76B8"/>
    <w:rsid w:val="001E7C7A"/>
    <w:rsid w:val="001E7DAB"/>
    <w:rsid w:val="001E7FB4"/>
    <w:rsid w:val="001F0169"/>
    <w:rsid w:val="001F07B2"/>
    <w:rsid w:val="001F09FA"/>
    <w:rsid w:val="001F1832"/>
    <w:rsid w:val="001F1A70"/>
    <w:rsid w:val="001F2179"/>
    <w:rsid w:val="001F2A2A"/>
    <w:rsid w:val="001F33A3"/>
    <w:rsid w:val="001F4032"/>
    <w:rsid w:val="001F427B"/>
    <w:rsid w:val="001F4687"/>
    <w:rsid w:val="001F4767"/>
    <w:rsid w:val="001F48C9"/>
    <w:rsid w:val="001F5141"/>
    <w:rsid w:val="001F556F"/>
    <w:rsid w:val="001F6962"/>
    <w:rsid w:val="001F6C6C"/>
    <w:rsid w:val="001F712D"/>
    <w:rsid w:val="001F75AF"/>
    <w:rsid w:val="001F763A"/>
    <w:rsid w:val="001F767A"/>
    <w:rsid w:val="001F797E"/>
    <w:rsid w:val="00200531"/>
    <w:rsid w:val="0020133E"/>
    <w:rsid w:val="0020152E"/>
    <w:rsid w:val="002023B2"/>
    <w:rsid w:val="00202470"/>
    <w:rsid w:val="00202963"/>
    <w:rsid w:val="002034B9"/>
    <w:rsid w:val="0020403C"/>
    <w:rsid w:val="00204305"/>
    <w:rsid w:val="00205641"/>
    <w:rsid w:val="00206A5B"/>
    <w:rsid w:val="00207713"/>
    <w:rsid w:val="00207B9E"/>
    <w:rsid w:val="0021026F"/>
    <w:rsid w:val="002108F8"/>
    <w:rsid w:val="00210D17"/>
    <w:rsid w:val="00211470"/>
    <w:rsid w:val="00212270"/>
    <w:rsid w:val="00212311"/>
    <w:rsid w:val="00212BF2"/>
    <w:rsid w:val="00213311"/>
    <w:rsid w:val="002135B6"/>
    <w:rsid w:val="00213927"/>
    <w:rsid w:val="0021400B"/>
    <w:rsid w:val="002142DF"/>
    <w:rsid w:val="002146D7"/>
    <w:rsid w:val="00214DB3"/>
    <w:rsid w:val="00214EE1"/>
    <w:rsid w:val="00215F5E"/>
    <w:rsid w:val="00216FEB"/>
    <w:rsid w:val="00217331"/>
    <w:rsid w:val="00217773"/>
    <w:rsid w:val="00217A52"/>
    <w:rsid w:val="00217EFC"/>
    <w:rsid w:val="002201F4"/>
    <w:rsid w:val="00220690"/>
    <w:rsid w:val="00220CCC"/>
    <w:rsid w:val="00220DF5"/>
    <w:rsid w:val="00220E25"/>
    <w:rsid w:val="00220F1D"/>
    <w:rsid w:val="00220F54"/>
    <w:rsid w:val="002212FF"/>
    <w:rsid w:val="00221D02"/>
    <w:rsid w:val="00221F39"/>
    <w:rsid w:val="00221F9B"/>
    <w:rsid w:val="00222237"/>
    <w:rsid w:val="002227B4"/>
    <w:rsid w:val="00222B8C"/>
    <w:rsid w:val="00222BFB"/>
    <w:rsid w:val="00223311"/>
    <w:rsid w:val="00223DBB"/>
    <w:rsid w:val="00223DC4"/>
    <w:rsid w:val="00223FBA"/>
    <w:rsid w:val="00223FE8"/>
    <w:rsid w:val="0022475A"/>
    <w:rsid w:val="002249D0"/>
    <w:rsid w:val="00224DC1"/>
    <w:rsid w:val="002251CF"/>
    <w:rsid w:val="0022543C"/>
    <w:rsid w:val="00226467"/>
    <w:rsid w:val="00227C9F"/>
    <w:rsid w:val="00227EFF"/>
    <w:rsid w:val="0023077D"/>
    <w:rsid w:val="00230CF5"/>
    <w:rsid w:val="002310F7"/>
    <w:rsid w:val="00231DD1"/>
    <w:rsid w:val="002320D2"/>
    <w:rsid w:val="0023251E"/>
    <w:rsid w:val="00232C62"/>
    <w:rsid w:val="00233425"/>
    <w:rsid w:val="002337A6"/>
    <w:rsid w:val="00233920"/>
    <w:rsid w:val="002345A8"/>
    <w:rsid w:val="00234B4D"/>
    <w:rsid w:val="00235F1F"/>
    <w:rsid w:val="0023614D"/>
    <w:rsid w:val="00236501"/>
    <w:rsid w:val="002368B3"/>
    <w:rsid w:val="00236CCB"/>
    <w:rsid w:val="00236ED7"/>
    <w:rsid w:val="0023768D"/>
    <w:rsid w:val="00237D33"/>
    <w:rsid w:val="00240282"/>
    <w:rsid w:val="00240500"/>
    <w:rsid w:val="00240BE3"/>
    <w:rsid w:val="00241477"/>
    <w:rsid w:val="0024164A"/>
    <w:rsid w:val="002417C3"/>
    <w:rsid w:val="00241CE3"/>
    <w:rsid w:val="00241EAB"/>
    <w:rsid w:val="00241EB6"/>
    <w:rsid w:val="00242203"/>
    <w:rsid w:val="0024226F"/>
    <w:rsid w:val="00242ACD"/>
    <w:rsid w:val="0024310D"/>
    <w:rsid w:val="002435F7"/>
    <w:rsid w:val="00243655"/>
    <w:rsid w:val="0024467B"/>
    <w:rsid w:val="0024496C"/>
    <w:rsid w:val="00244CF3"/>
    <w:rsid w:val="00244D98"/>
    <w:rsid w:val="002462AE"/>
    <w:rsid w:val="00247335"/>
    <w:rsid w:val="00247BA3"/>
    <w:rsid w:val="00247EFF"/>
    <w:rsid w:val="002503BC"/>
    <w:rsid w:val="002504FF"/>
    <w:rsid w:val="00250624"/>
    <w:rsid w:val="00250A74"/>
    <w:rsid w:val="00250D31"/>
    <w:rsid w:val="0025112F"/>
    <w:rsid w:val="0025162A"/>
    <w:rsid w:val="0025173B"/>
    <w:rsid w:val="00252258"/>
    <w:rsid w:val="00252C10"/>
    <w:rsid w:val="00252DD2"/>
    <w:rsid w:val="00252E43"/>
    <w:rsid w:val="0025357C"/>
    <w:rsid w:val="002543B9"/>
    <w:rsid w:val="0025465C"/>
    <w:rsid w:val="00254CE6"/>
    <w:rsid w:val="00255E42"/>
    <w:rsid w:val="0025684D"/>
    <w:rsid w:val="00256E5C"/>
    <w:rsid w:val="00256EDC"/>
    <w:rsid w:val="002570A1"/>
    <w:rsid w:val="0025715C"/>
    <w:rsid w:val="00257C11"/>
    <w:rsid w:val="00257C4C"/>
    <w:rsid w:val="00260B9B"/>
    <w:rsid w:val="00261AF3"/>
    <w:rsid w:val="00261C8A"/>
    <w:rsid w:val="00261D15"/>
    <w:rsid w:val="00262453"/>
    <w:rsid w:val="0026293E"/>
    <w:rsid w:val="00262C84"/>
    <w:rsid w:val="00264566"/>
    <w:rsid w:val="00264587"/>
    <w:rsid w:val="002649D8"/>
    <w:rsid w:val="00264A2E"/>
    <w:rsid w:val="00264B7A"/>
    <w:rsid w:val="00264BEC"/>
    <w:rsid w:val="00265E11"/>
    <w:rsid w:val="00265F7E"/>
    <w:rsid w:val="0026615D"/>
    <w:rsid w:val="002668C2"/>
    <w:rsid w:val="00266A5D"/>
    <w:rsid w:val="00266C40"/>
    <w:rsid w:val="00267521"/>
    <w:rsid w:val="00267D63"/>
    <w:rsid w:val="0027033F"/>
    <w:rsid w:val="002705BE"/>
    <w:rsid w:val="00270612"/>
    <w:rsid w:val="00270AB4"/>
    <w:rsid w:val="00270E56"/>
    <w:rsid w:val="0027109F"/>
    <w:rsid w:val="0027153C"/>
    <w:rsid w:val="00271541"/>
    <w:rsid w:val="00271608"/>
    <w:rsid w:val="00271D9B"/>
    <w:rsid w:val="00271E0A"/>
    <w:rsid w:val="0027230C"/>
    <w:rsid w:val="00272781"/>
    <w:rsid w:val="00272B8C"/>
    <w:rsid w:val="00273332"/>
    <w:rsid w:val="00273ECE"/>
    <w:rsid w:val="00274286"/>
    <w:rsid w:val="00274562"/>
    <w:rsid w:val="00275206"/>
    <w:rsid w:val="00275B0E"/>
    <w:rsid w:val="00275E07"/>
    <w:rsid w:val="00275E7D"/>
    <w:rsid w:val="0027603E"/>
    <w:rsid w:val="002768D4"/>
    <w:rsid w:val="00276DBF"/>
    <w:rsid w:val="002773DE"/>
    <w:rsid w:val="00277677"/>
    <w:rsid w:val="002778A0"/>
    <w:rsid w:val="00277926"/>
    <w:rsid w:val="00277DFA"/>
    <w:rsid w:val="00277ED5"/>
    <w:rsid w:val="0028112F"/>
    <w:rsid w:val="002816AD"/>
    <w:rsid w:val="0028179B"/>
    <w:rsid w:val="00282360"/>
    <w:rsid w:val="00282614"/>
    <w:rsid w:val="00282C94"/>
    <w:rsid w:val="00283B16"/>
    <w:rsid w:val="00284207"/>
    <w:rsid w:val="00284358"/>
    <w:rsid w:val="002844EC"/>
    <w:rsid w:val="00284A44"/>
    <w:rsid w:val="002855E4"/>
    <w:rsid w:val="002857E7"/>
    <w:rsid w:val="00285A7C"/>
    <w:rsid w:val="00285BCE"/>
    <w:rsid w:val="002862A5"/>
    <w:rsid w:val="0028653C"/>
    <w:rsid w:val="0028669F"/>
    <w:rsid w:val="0028687E"/>
    <w:rsid w:val="002868D5"/>
    <w:rsid w:val="00286A9C"/>
    <w:rsid w:val="002879B0"/>
    <w:rsid w:val="002900A6"/>
    <w:rsid w:val="00290CEF"/>
    <w:rsid w:val="002910E9"/>
    <w:rsid w:val="00291260"/>
    <w:rsid w:val="002914EA"/>
    <w:rsid w:val="002920EF"/>
    <w:rsid w:val="002922E2"/>
    <w:rsid w:val="00292345"/>
    <w:rsid w:val="00292E7E"/>
    <w:rsid w:val="00293712"/>
    <w:rsid w:val="002939D6"/>
    <w:rsid w:val="00294100"/>
    <w:rsid w:val="0029444E"/>
    <w:rsid w:val="00294E48"/>
    <w:rsid w:val="002966EC"/>
    <w:rsid w:val="00296BB2"/>
    <w:rsid w:val="00297FF6"/>
    <w:rsid w:val="002A04C6"/>
    <w:rsid w:val="002A0C78"/>
    <w:rsid w:val="002A0DBB"/>
    <w:rsid w:val="002A1224"/>
    <w:rsid w:val="002A1585"/>
    <w:rsid w:val="002A15EC"/>
    <w:rsid w:val="002A23EA"/>
    <w:rsid w:val="002A29EE"/>
    <w:rsid w:val="002A2FBD"/>
    <w:rsid w:val="002A46F0"/>
    <w:rsid w:val="002A498E"/>
    <w:rsid w:val="002A510C"/>
    <w:rsid w:val="002A56E1"/>
    <w:rsid w:val="002A5BE4"/>
    <w:rsid w:val="002A611C"/>
    <w:rsid w:val="002A7BC7"/>
    <w:rsid w:val="002A7D53"/>
    <w:rsid w:val="002B051E"/>
    <w:rsid w:val="002B0CC6"/>
    <w:rsid w:val="002B0EAB"/>
    <w:rsid w:val="002B1118"/>
    <w:rsid w:val="002B223C"/>
    <w:rsid w:val="002B2998"/>
    <w:rsid w:val="002B2B99"/>
    <w:rsid w:val="002B2CAF"/>
    <w:rsid w:val="002B312C"/>
    <w:rsid w:val="002B3402"/>
    <w:rsid w:val="002B3442"/>
    <w:rsid w:val="002B39D4"/>
    <w:rsid w:val="002B406A"/>
    <w:rsid w:val="002B43E2"/>
    <w:rsid w:val="002B4803"/>
    <w:rsid w:val="002B4814"/>
    <w:rsid w:val="002B4A4F"/>
    <w:rsid w:val="002B73C3"/>
    <w:rsid w:val="002C0038"/>
    <w:rsid w:val="002C0F12"/>
    <w:rsid w:val="002C15B0"/>
    <w:rsid w:val="002C19BE"/>
    <w:rsid w:val="002C1AAE"/>
    <w:rsid w:val="002C1D71"/>
    <w:rsid w:val="002C2004"/>
    <w:rsid w:val="002C2214"/>
    <w:rsid w:val="002C23A5"/>
    <w:rsid w:val="002C2C28"/>
    <w:rsid w:val="002C34F7"/>
    <w:rsid w:val="002C3604"/>
    <w:rsid w:val="002C3D86"/>
    <w:rsid w:val="002C4655"/>
    <w:rsid w:val="002C523D"/>
    <w:rsid w:val="002C5450"/>
    <w:rsid w:val="002C5577"/>
    <w:rsid w:val="002C582F"/>
    <w:rsid w:val="002C67FF"/>
    <w:rsid w:val="002C720A"/>
    <w:rsid w:val="002C7BCF"/>
    <w:rsid w:val="002C7E4A"/>
    <w:rsid w:val="002D0097"/>
    <w:rsid w:val="002D0355"/>
    <w:rsid w:val="002D0F79"/>
    <w:rsid w:val="002D1A17"/>
    <w:rsid w:val="002D1C35"/>
    <w:rsid w:val="002D2060"/>
    <w:rsid w:val="002D2753"/>
    <w:rsid w:val="002D2B12"/>
    <w:rsid w:val="002D2CAA"/>
    <w:rsid w:val="002D38CF"/>
    <w:rsid w:val="002D392C"/>
    <w:rsid w:val="002D3DA9"/>
    <w:rsid w:val="002D4031"/>
    <w:rsid w:val="002D42CA"/>
    <w:rsid w:val="002D4863"/>
    <w:rsid w:val="002D5260"/>
    <w:rsid w:val="002D5CD2"/>
    <w:rsid w:val="002D5E64"/>
    <w:rsid w:val="002D5E6C"/>
    <w:rsid w:val="002D5EB5"/>
    <w:rsid w:val="002D627C"/>
    <w:rsid w:val="002D6BEE"/>
    <w:rsid w:val="002D6D8F"/>
    <w:rsid w:val="002D7580"/>
    <w:rsid w:val="002E0D5B"/>
    <w:rsid w:val="002E0EFD"/>
    <w:rsid w:val="002E1732"/>
    <w:rsid w:val="002E1850"/>
    <w:rsid w:val="002E18CF"/>
    <w:rsid w:val="002E1951"/>
    <w:rsid w:val="002E1F4B"/>
    <w:rsid w:val="002E2D7B"/>
    <w:rsid w:val="002E2EE4"/>
    <w:rsid w:val="002E30B8"/>
    <w:rsid w:val="002E3A5E"/>
    <w:rsid w:val="002E45D5"/>
    <w:rsid w:val="002E4E30"/>
    <w:rsid w:val="002E4EEF"/>
    <w:rsid w:val="002E4F46"/>
    <w:rsid w:val="002E52D6"/>
    <w:rsid w:val="002E55DF"/>
    <w:rsid w:val="002E5BD7"/>
    <w:rsid w:val="002E5F2F"/>
    <w:rsid w:val="002E6290"/>
    <w:rsid w:val="002E6423"/>
    <w:rsid w:val="002E64F4"/>
    <w:rsid w:val="002E65E7"/>
    <w:rsid w:val="002E6C01"/>
    <w:rsid w:val="002E6D01"/>
    <w:rsid w:val="002E743D"/>
    <w:rsid w:val="002E77D7"/>
    <w:rsid w:val="002E780C"/>
    <w:rsid w:val="002E7BB3"/>
    <w:rsid w:val="002F0741"/>
    <w:rsid w:val="002F0C28"/>
    <w:rsid w:val="002F0E21"/>
    <w:rsid w:val="002F1697"/>
    <w:rsid w:val="002F20DE"/>
    <w:rsid w:val="002F26AC"/>
    <w:rsid w:val="002F26D4"/>
    <w:rsid w:val="002F2790"/>
    <w:rsid w:val="002F3155"/>
    <w:rsid w:val="002F31A5"/>
    <w:rsid w:val="002F3489"/>
    <w:rsid w:val="002F3AE4"/>
    <w:rsid w:val="002F4007"/>
    <w:rsid w:val="002F4026"/>
    <w:rsid w:val="002F41BB"/>
    <w:rsid w:val="002F441C"/>
    <w:rsid w:val="002F4753"/>
    <w:rsid w:val="002F5483"/>
    <w:rsid w:val="002F5F5D"/>
    <w:rsid w:val="002F61B9"/>
    <w:rsid w:val="002F6721"/>
    <w:rsid w:val="002F70E6"/>
    <w:rsid w:val="002F768C"/>
    <w:rsid w:val="002F76A0"/>
    <w:rsid w:val="00300702"/>
    <w:rsid w:val="003007A4"/>
    <w:rsid w:val="00300FFA"/>
    <w:rsid w:val="00301553"/>
    <w:rsid w:val="00301624"/>
    <w:rsid w:val="00301CA2"/>
    <w:rsid w:val="003024EE"/>
    <w:rsid w:val="003028C2"/>
    <w:rsid w:val="00302AA9"/>
    <w:rsid w:val="00303264"/>
    <w:rsid w:val="003033BF"/>
    <w:rsid w:val="00303DD9"/>
    <w:rsid w:val="003041A3"/>
    <w:rsid w:val="00304C75"/>
    <w:rsid w:val="0030599E"/>
    <w:rsid w:val="00305B43"/>
    <w:rsid w:val="00305D75"/>
    <w:rsid w:val="00306FD8"/>
    <w:rsid w:val="00307585"/>
    <w:rsid w:val="00307A5C"/>
    <w:rsid w:val="00307C95"/>
    <w:rsid w:val="00310368"/>
    <w:rsid w:val="0031138E"/>
    <w:rsid w:val="003113C0"/>
    <w:rsid w:val="00311B2D"/>
    <w:rsid w:val="00312DB3"/>
    <w:rsid w:val="0031487A"/>
    <w:rsid w:val="003158D5"/>
    <w:rsid w:val="00316075"/>
    <w:rsid w:val="003162EE"/>
    <w:rsid w:val="0031656A"/>
    <w:rsid w:val="00316A00"/>
    <w:rsid w:val="00316CBC"/>
    <w:rsid w:val="0031759E"/>
    <w:rsid w:val="003204F4"/>
    <w:rsid w:val="003207D5"/>
    <w:rsid w:val="00320864"/>
    <w:rsid w:val="00320BDA"/>
    <w:rsid w:val="00320C2F"/>
    <w:rsid w:val="0032135D"/>
    <w:rsid w:val="00321FC5"/>
    <w:rsid w:val="003221B8"/>
    <w:rsid w:val="0032261C"/>
    <w:rsid w:val="003238D1"/>
    <w:rsid w:val="00323927"/>
    <w:rsid w:val="00323A37"/>
    <w:rsid w:val="00323B25"/>
    <w:rsid w:val="00324F98"/>
    <w:rsid w:val="00326548"/>
    <w:rsid w:val="003266F7"/>
    <w:rsid w:val="00330466"/>
    <w:rsid w:val="0033169F"/>
    <w:rsid w:val="0033198A"/>
    <w:rsid w:val="00331F56"/>
    <w:rsid w:val="0033245F"/>
    <w:rsid w:val="003325D2"/>
    <w:rsid w:val="0033295D"/>
    <w:rsid w:val="00333ECC"/>
    <w:rsid w:val="00334908"/>
    <w:rsid w:val="00334B4F"/>
    <w:rsid w:val="00334F52"/>
    <w:rsid w:val="003357C3"/>
    <w:rsid w:val="00336059"/>
    <w:rsid w:val="00336718"/>
    <w:rsid w:val="00336EA2"/>
    <w:rsid w:val="0033724D"/>
    <w:rsid w:val="00337864"/>
    <w:rsid w:val="00337F0C"/>
    <w:rsid w:val="003408C0"/>
    <w:rsid w:val="003409E3"/>
    <w:rsid w:val="00340C84"/>
    <w:rsid w:val="00340D05"/>
    <w:rsid w:val="003412D8"/>
    <w:rsid w:val="0034170D"/>
    <w:rsid w:val="003417A6"/>
    <w:rsid w:val="00341A87"/>
    <w:rsid w:val="00342788"/>
    <w:rsid w:val="00342F96"/>
    <w:rsid w:val="00342F9F"/>
    <w:rsid w:val="0034379D"/>
    <w:rsid w:val="00343F6C"/>
    <w:rsid w:val="00344197"/>
    <w:rsid w:val="003446C1"/>
    <w:rsid w:val="00344752"/>
    <w:rsid w:val="00344918"/>
    <w:rsid w:val="00344F04"/>
    <w:rsid w:val="0034511E"/>
    <w:rsid w:val="00345547"/>
    <w:rsid w:val="00345851"/>
    <w:rsid w:val="00345944"/>
    <w:rsid w:val="00346287"/>
    <w:rsid w:val="0035156D"/>
    <w:rsid w:val="00351EC1"/>
    <w:rsid w:val="003525BB"/>
    <w:rsid w:val="00353704"/>
    <w:rsid w:val="00353C46"/>
    <w:rsid w:val="00355C45"/>
    <w:rsid w:val="00355C85"/>
    <w:rsid w:val="00355F6F"/>
    <w:rsid w:val="00356207"/>
    <w:rsid w:val="003563BF"/>
    <w:rsid w:val="00357520"/>
    <w:rsid w:val="00357576"/>
    <w:rsid w:val="003614CB"/>
    <w:rsid w:val="00361552"/>
    <w:rsid w:val="003618B5"/>
    <w:rsid w:val="00361942"/>
    <w:rsid w:val="00361EB0"/>
    <w:rsid w:val="003622BC"/>
    <w:rsid w:val="00362539"/>
    <w:rsid w:val="00362A40"/>
    <w:rsid w:val="00362B6A"/>
    <w:rsid w:val="00362EEB"/>
    <w:rsid w:val="0036312C"/>
    <w:rsid w:val="003631CB"/>
    <w:rsid w:val="003632F1"/>
    <w:rsid w:val="0036365E"/>
    <w:rsid w:val="0036396E"/>
    <w:rsid w:val="00363D19"/>
    <w:rsid w:val="003648B0"/>
    <w:rsid w:val="003648B5"/>
    <w:rsid w:val="0036521A"/>
    <w:rsid w:val="003652F8"/>
    <w:rsid w:val="0036541A"/>
    <w:rsid w:val="003657EE"/>
    <w:rsid w:val="00365941"/>
    <w:rsid w:val="00365A2C"/>
    <w:rsid w:val="00365C2F"/>
    <w:rsid w:val="003667B6"/>
    <w:rsid w:val="00366D75"/>
    <w:rsid w:val="00366F31"/>
    <w:rsid w:val="00367616"/>
    <w:rsid w:val="00367871"/>
    <w:rsid w:val="00367D6B"/>
    <w:rsid w:val="00370175"/>
    <w:rsid w:val="0037042F"/>
    <w:rsid w:val="003707AC"/>
    <w:rsid w:val="0037081E"/>
    <w:rsid w:val="00370AE5"/>
    <w:rsid w:val="00370D2F"/>
    <w:rsid w:val="00370F87"/>
    <w:rsid w:val="0037157C"/>
    <w:rsid w:val="00372044"/>
    <w:rsid w:val="0037228A"/>
    <w:rsid w:val="003722AC"/>
    <w:rsid w:val="003731C9"/>
    <w:rsid w:val="00373395"/>
    <w:rsid w:val="003735C9"/>
    <w:rsid w:val="00373C67"/>
    <w:rsid w:val="00373F4D"/>
    <w:rsid w:val="0037403B"/>
    <w:rsid w:val="003741C6"/>
    <w:rsid w:val="003742FD"/>
    <w:rsid w:val="003743D3"/>
    <w:rsid w:val="003747D0"/>
    <w:rsid w:val="00374BAA"/>
    <w:rsid w:val="00375CE6"/>
    <w:rsid w:val="0037635D"/>
    <w:rsid w:val="003767A8"/>
    <w:rsid w:val="00376DC0"/>
    <w:rsid w:val="00376EC2"/>
    <w:rsid w:val="00376FE5"/>
    <w:rsid w:val="003774B8"/>
    <w:rsid w:val="00377939"/>
    <w:rsid w:val="00380C1F"/>
    <w:rsid w:val="00381A5D"/>
    <w:rsid w:val="00381E27"/>
    <w:rsid w:val="00381ED0"/>
    <w:rsid w:val="00382DC2"/>
    <w:rsid w:val="003832A1"/>
    <w:rsid w:val="0038343A"/>
    <w:rsid w:val="0038354F"/>
    <w:rsid w:val="003844BA"/>
    <w:rsid w:val="00384C79"/>
    <w:rsid w:val="003851B2"/>
    <w:rsid w:val="0038524B"/>
    <w:rsid w:val="003855DF"/>
    <w:rsid w:val="00385829"/>
    <w:rsid w:val="00386225"/>
    <w:rsid w:val="0038773D"/>
    <w:rsid w:val="0038779E"/>
    <w:rsid w:val="00387802"/>
    <w:rsid w:val="00387CBB"/>
    <w:rsid w:val="003903FC"/>
    <w:rsid w:val="00391B09"/>
    <w:rsid w:val="00391B3E"/>
    <w:rsid w:val="00392420"/>
    <w:rsid w:val="00392495"/>
    <w:rsid w:val="00392B66"/>
    <w:rsid w:val="00392F0C"/>
    <w:rsid w:val="00393612"/>
    <w:rsid w:val="003937FC"/>
    <w:rsid w:val="00395614"/>
    <w:rsid w:val="00395680"/>
    <w:rsid w:val="00395B75"/>
    <w:rsid w:val="00396C6B"/>
    <w:rsid w:val="0039752B"/>
    <w:rsid w:val="00397DD3"/>
    <w:rsid w:val="003A01A4"/>
    <w:rsid w:val="003A0386"/>
    <w:rsid w:val="003A058E"/>
    <w:rsid w:val="003A0A82"/>
    <w:rsid w:val="003A0BC3"/>
    <w:rsid w:val="003A0FC3"/>
    <w:rsid w:val="003A101A"/>
    <w:rsid w:val="003A16D1"/>
    <w:rsid w:val="003A1BB5"/>
    <w:rsid w:val="003A1C7A"/>
    <w:rsid w:val="003A1DE6"/>
    <w:rsid w:val="003A255B"/>
    <w:rsid w:val="003A2624"/>
    <w:rsid w:val="003A2690"/>
    <w:rsid w:val="003A2B8D"/>
    <w:rsid w:val="003A3062"/>
    <w:rsid w:val="003A3578"/>
    <w:rsid w:val="003A3EC6"/>
    <w:rsid w:val="003A3FFF"/>
    <w:rsid w:val="003A4B2F"/>
    <w:rsid w:val="003A4BAC"/>
    <w:rsid w:val="003A4C8F"/>
    <w:rsid w:val="003A520D"/>
    <w:rsid w:val="003A5733"/>
    <w:rsid w:val="003A59BA"/>
    <w:rsid w:val="003A6513"/>
    <w:rsid w:val="003A6767"/>
    <w:rsid w:val="003A75BE"/>
    <w:rsid w:val="003A779D"/>
    <w:rsid w:val="003B0708"/>
    <w:rsid w:val="003B0862"/>
    <w:rsid w:val="003B112F"/>
    <w:rsid w:val="003B14B4"/>
    <w:rsid w:val="003B1D88"/>
    <w:rsid w:val="003B2975"/>
    <w:rsid w:val="003B379E"/>
    <w:rsid w:val="003B3D66"/>
    <w:rsid w:val="003B403F"/>
    <w:rsid w:val="003B417E"/>
    <w:rsid w:val="003B420D"/>
    <w:rsid w:val="003B4402"/>
    <w:rsid w:val="003B4E4B"/>
    <w:rsid w:val="003B580B"/>
    <w:rsid w:val="003B69E5"/>
    <w:rsid w:val="003B6D73"/>
    <w:rsid w:val="003B774D"/>
    <w:rsid w:val="003B7DA3"/>
    <w:rsid w:val="003B7EAC"/>
    <w:rsid w:val="003C08F7"/>
    <w:rsid w:val="003C0A8A"/>
    <w:rsid w:val="003C0D9D"/>
    <w:rsid w:val="003C12D6"/>
    <w:rsid w:val="003C14EE"/>
    <w:rsid w:val="003C1B6C"/>
    <w:rsid w:val="003C224E"/>
    <w:rsid w:val="003C29F1"/>
    <w:rsid w:val="003C2A4B"/>
    <w:rsid w:val="003C2C8B"/>
    <w:rsid w:val="003C3032"/>
    <w:rsid w:val="003C3A93"/>
    <w:rsid w:val="003C4317"/>
    <w:rsid w:val="003C43EE"/>
    <w:rsid w:val="003C4C7D"/>
    <w:rsid w:val="003C5A9B"/>
    <w:rsid w:val="003C625D"/>
    <w:rsid w:val="003C6348"/>
    <w:rsid w:val="003C6D2C"/>
    <w:rsid w:val="003C71FC"/>
    <w:rsid w:val="003C7FC3"/>
    <w:rsid w:val="003D00CA"/>
    <w:rsid w:val="003D0A39"/>
    <w:rsid w:val="003D1068"/>
    <w:rsid w:val="003D1EE5"/>
    <w:rsid w:val="003D235C"/>
    <w:rsid w:val="003D282E"/>
    <w:rsid w:val="003D2A2C"/>
    <w:rsid w:val="003D2B54"/>
    <w:rsid w:val="003D2F7A"/>
    <w:rsid w:val="003D305A"/>
    <w:rsid w:val="003D3503"/>
    <w:rsid w:val="003D45C3"/>
    <w:rsid w:val="003D46FB"/>
    <w:rsid w:val="003D4740"/>
    <w:rsid w:val="003D48DA"/>
    <w:rsid w:val="003D5038"/>
    <w:rsid w:val="003D522C"/>
    <w:rsid w:val="003D554E"/>
    <w:rsid w:val="003D59C0"/>
    <w:rsid w:val="003D5A69"/>
    <w:rsid w:val="003D6199"/>
    <w:rsid w:val="003D6268"/>
    <w:rsid w:val="003D6454"/>
    <w:rsid w:val="003D6709"/>
    <w:rsid w:val="003D69CD"/>
    <w:rsid w:val="003D720C"/>
    <w:rsid w:val="003D737C"/>
    <w:rsid w:val="003D7E50"/>
    <w:rsid w:val="003E15FA"/>
    <w:rsid w:val="003E16E7"/>
    <w:rsid w:val="003E1705"/>
    <w:rsid w:val="003E1EFB"/>
    <w:rsid w:val="003E3EDF"/>
    <w:rsid w:val="003E4573"/>
    <w:rsid w:val="003E4AC9"/>
    <w:rsid w:val="003E4C76"/>
    <w:rsid w:val="003E5A9B"/>
    <w:rsid w:val="003E5ABC"/>
    <w:rsid w:val="003E6981"/>
    <w:rsid w:val="003E6A96"/>
    <w:rsid w:val="003E6EAD"/>
    <w:rsid w:val="003E712C"/>
    <w:rsid w:val="003E736C"/>
    <w:rsid w:val="003E7C2B"/>
    <w:rsid w:val="003F017A"/>
    <w:rsid w:val="003F018D"/>
    <w:rsid w:val="003F0451"/>
    <w:rsid w:val="003F0B57"/>
    <w:rsid w:val="003F2F17"/>
    <w:rsid w:val="003F346F"/>
    <w:rsid w:val="003F3636"/>
    <w:rsid w:val="003F379E"/>
    <w:rsid w:val="003F411D"/>
    <w:rsid w:val="003F43ED"/>
    <w:rsid w:val="003F55EF"/>
    <w:rsid w:val="003F59CB"/>
    <w:rsid w:val="003F5F68"/>
    <w:rsid w:val="003F68A8"/>
    <w:rsid w:val="003F7164"/>
    <w:rsid w:val="004004EE"/>
    <w:rsid w:val="00400973"/>
    <w:rsid w:val="004017EF"/>
    <w:rsid w:val="00401E8B"/>
    <w:rsid w:val="0040244A"/>
    <w:rsid w:val="004024B3"/>
    <w:rsid w:val="004028E7"/>
    <w:rsid w:val="00402958"/>
    <w:rsid w:val="00402981"/>
    <w:rsid w:val="00402CD2"/>
    <w:rsid w:val="004040AE"/>
    <w:rsid w:val="00404D2D"/>
    <w:rsid w:val="00404D8E"/>
    <w:rsid w:val="0040620E"/>
    <w:rsid w:val="00406271"/>
    <w:rsid w:val="004062CD"/>
    <w:rsid w:val="00406592"/>
    <w:rsid w:val="00406A46"/>
    <w:rsid w:val="00406F2C"/>
    <w:rsid w:val="004071F5"/>
    <w:rsid w:val="004073F7"/>
    <w:rsid w:val="004077BB"/>
    <w:rsid w:val="00407ACC"/>
    <w:rsid w:val="00407E59"/>
    <w:rsid w:val="0041053A"/>
    <w:rsid w:val="004107B6"/>
    <w:rsid w:val="00411547"/>
    <w:rsid w:val="00411571"/>
    <w:rsid w:val="00411909"/>
    <w:rsid w:val="00411F2C"/>
    <w:rsid w:val="0041214E"/>
    <w:rsid w:val="004122C1"/>
    <w:rsid w:val="00413384"/>
    <w:rsid w:val="00413573"/>
    <w:rsid w:val="00413868"/>
    <w:rsid w:val="004147F5"/>
    <w:rsid w:val="00414B34"/>
    <w:rsid w:val="00415A80"/>
    <w:rsid w:val="00415B2E"/>
    <w:rsid w:val="00416CE2"/>
    <w:rsid w:val="00416F08"/>
    <w:rsid w:val="0041720F"/>
    <w:rsid w:val="0042088A"/>
    <w:rsid w:val="00420D20"/>
    <w:rsid w:val="00421603"/>
    <w:rsid w:val="0042172C"/>
    <w:rsid w:val="00421D1A"/>
    <w:rsid w:val="00421F79"/>
    <w:rsid w:val="00421F96"/>
    <w:rsid w:val="00423040"/>
    <w:rsid w:val="0042322C"/>
    <w:rsid w:val="00423693"/>
    <w:rsid w:val="00423980"/>
    <w:rsid w:val="00423A14"/>
    <w:rsid w:val="00423BD6"/>
    <w:rsid w:val="00423C0B"/>
    <w:rsid w:val="004249E8"/>
    <w:rsid w:val="00424A0B"/>
    <w:rsid w:val="00424B7C"/>
    <w:rsid w:val="00424E8A"/>
    <w:rsid w:val="004250B6"/>
    <w:rsid w:val="00425C3B"/>
    <w:rsid w:val="00425CE9"/>
    <w:rsid w:val="00426496"/>
    <w:rsid w:val="00426A2B"/>
    <w:rsid w:val="00426C11"/>
    <w:rsid w:val="0042715D"/>
    <w:rsid w:val="004277B6"/>
    <w:rsid w:val="004277D2"/>
    <w:rsid w:val="00427839"/>
    <w:rsid w:val="00427F78"/>
    <w:rsid w:val="00430AF1"/>
    <w:rsid w:val="00430EE8"/>
    <w:rsid w:val="004312BB"/>
    <w:rsid w:val="004317CC"/>
    <w:rsid w:val="00431C96"/>
    <w:rsid w:val="00432244"/>
    <w:rsid w:val="00432435"/>
    <w:rsid w:val="004324FC"/>
    <w:rsid w:val="004325B5"/>
    <w:rsid w:val="00432A30"/>
    <w:rsid w:val="004332D2"/>
    <w:rsid w:val="004340FD"/>
    <w:rsid w:val="0043417F"/>
    <w:rsid w:val="004342D3"/>
    <w:rsid w:val="00434303"/>
    <w:rsid w:val="00434A49"/>
    <w:rsid w:val="00434E34"/>
    <w:rsid w:val="004359D3"/>
    <w:rsid w:val="00435B0E"/>
    <w:rsid w:val="00435C73"/>
    <w:rsid w:val="00436650"/>
    <w:rsid w:val="004369A4"/>
    <w:rsid w:val="004369BC"/>
    <w:rsid w:val="004377D3"/>
    <w:rsid w:val="00437B34"/>
    <w:rsid w:val="0044018D"/>
    <w:rsid w:val="0044022C"/>
    <w:rsid w:val="004403B1"/>
    <w:rsid w:val="004404D7"/>
    <w:rsid w:val="00442DC7"/>
    <w:rsid w:val="0044367F"/>
    <w:rsid w:val="00443857"/>
    <w:rsid w:val="0044422F"/>
    <w:rsid w:val="004444BB"/>
    <w:rsid w:val="00444914"/>
    <w:rsid w:val="00444959"/>
    <w:rsid w:val="00444A84"/>
    <w:rsid w:val="00444AC1"/>
    <w:rsid w:val="00444C5F"/>
    <w:rsid w:val="00444E0B"/>
    <w:rsid w:val="00445C55"/>
    <w:rsid w:val="00446043"/>
    <w:rsid w:val="00446411"/>
    <w:rsid w:val="0044666E"/>
    <w:rsid w:val="00446957"/>
    <w:rsid w:val="00446C8D"/>
    <w:rsid w:val="004470FA"/>
    <w:rsid w:val="00447193"/>
    <w:rsid w:val="0044740B"/>
    <w:rsid w:val="004475B2"/>
    <w:rsid w:val="004476AE"/>
    <w:rsid w:val="00447B04"/>
    <w:rsid w:val="0045015F"/>
    <w:rsid w:val="00450175"/>
    <w:rsid w:val="00450759"/>
    <w:rsid w:val="0045129C"/>
    <w:rsid w:val="00451447"/>
    <w:rsid w:val="00452B91"/>
    <w:rsid w:val="00452CFD"/>
    <w:rsid w:val="00452E6C"/>
    <w:rsid w:val="00453070"/>
    <w:rsid w:val="00453827"/>
    <w:rsid w:val="00453867"/>
    <w:rsid w:val="0045392B"/>
    <w:rsid w:val="00453D80"/>
    <w:rsid w:val="0045455A"/>
    <w:rsid w:val="00454A6F"/>
    <w:rsid w:val="00454BFC"/>
    <w:rsid w:val="0045544D"/>
    <w:rsid w:val="0045630A"/>
    <w:rsid w:val="00456338"/>
    <w:rsid w:val="004568F3"/>
    <w:rsid w:val="00456C62"/>
    <w:rsid w:val="00456EBF"/>
    <w:rsid w:val="00456F87"/>
    <w:rsid w:val="0045756E"/>
    <w:rsid w:val="00457633"/>
    <w:rsid w:val="00457FCE"/>
    <w:rsid w:val="00460DD4"/>
    <w:rsid w:val="0046134E"/>
    <w:rsid w:val="0046150A"/>
    <w:rsid w:val="00461969"/>
    <w:rsid w:val="004619F3"/>
    <w:rsid w:val="00461C05"/>
    <w:rsid w:val="004626C3"/>
    <w:rsid w:val="00462820"/>
    <w:rsid w:val="004629AA"/>
    <w:rsid w:val="00462E7D"/>
    <w:rsid w:val="00464652"/>
    <w:rsid w:val="004646DA"/>
    <w:rsid w:val="004656F6"/>
    <w:rsid w:val="0046649D"/>
    <w:rsid w:val="00466A5F"/>
    <w:rsid w:val="00466D79"/>
    <w:rsid w:val="00467AA0"/>
    <w:rsid w:val="00467AF8"/>
    <w:rsid w:val="0047146C"/>
    <w:rsid w:val="00471B6D"/>
    <w:rsid w:val="00471B94"/>
    <w:rsid w:val="00472C6B"/>
    <w:rsid w:val="00472FDA"/>
    <w:rsid w:val="0047340B"/>
    <w:rsid w:val="004735CE"/>
    <w:rsid w:val="00475172"/>
    <w:rsid w:val="004751C6"/>
    <w:rsid w:val="00475886"/>
    <w:rsid w:val="00475D1D"/>
    <w:rsid w:val="0047646F"/>
    <w:rsid w:val="00476B61"/>
    <w:rsid w:val="0047706D"/>
    <w:rsid w:val="004773A5"/>
    <w:rsid w:val="0047772F"/>
    <w:rsid w:val="00477B97"/>
    <w:rsid w:val="00477C07"/>
    <w:rsid w:val="00477F2F"/>
    <w:rsid w:val="00480575"/>
    <w:rsid w:val="00480B27"/>
    <w:rsid w:val="00481160"/>
    <w:rsid w:val="004811E7"/>
    <w:rsid w:val="00482350"/>
    <w:rsid w:val="004825F8"/>
    <w:rsid w:val="0048346E"/>
    <w:rsid w:val="00483969"/>
    <w:rsid w:val="00484C6E"/>
    <w:rsid w:val="00484EF8"/>
    <w:rsid w:val="004853D9"/>
    <w:rsid w:val="00485574"/>
    <w:rsid w:val="00486B96"/>
    <w:rsid w:val="00486C0E"/>
    <w:rsid w:val="004872EF"/>
    <w:rsid w:val="0048747B"/>
    <w:rsid w:val="00487805"/>
    <w:rsid w:val="00487B25"/>
    <w:rsid w:val="00490898"/>
    <w:rsid w:val="00490CE5"/>
    <w:rsid w:val="00490EEA"/>
    <w:rsid w:val="00490F01"/>
    <w:rsid w:val="00490F58"/>
    <w:rsid w:val="00491331"/>
    <w:rsid w:val="0049166C"/>
    <w:rsid w:val="00492219"/>
    <w:rsid w:val="0049226E"/>
    <w:rsid w:val="00492660"/>
    <w:rsid w:val="00492D20"/>
    <w:rsid w:val="00492F3B"/>
    <w:rsid w:val="0049315B"/>
    <w:rsid w:val="004933BF"/>
    <w:rsid w:val="004939E4"/>
    <w:rsid w:val="00494757"/>
    <w:rsid w:val="00494CBB"/>
    <w:rsid w:val="00495432"/>
    <w:rsid w:val="00495675"/>
    <w:rsid w:val="00495739"/>
    <w:rsid w:val="00495D83"/>
    <w:rsid w:val="00496024"/>
    <w:rsid w:val="0049623C"/>
    <w:rsid w:val="00496C3D"/>
    <w:rsid w:val="00497068"/>
    <w:rsid w:val="00497290"/>
    <w:rsid w:val="00497B6A"/>
    <w:rsid w:val="00497FE2"/>
    <w:rsid w:val="004A0107"/>
    <w:rsid w:val="004A0705"/>
    <w:rsid w:val="004A0FC3"/>
    <w:rsid w:val="004A1003"/>
    <w:rsid w:val="004A1855"/>
    <w:rsid w:val="004A18FF"/>
    <w:rsid w:val="004A1ADD"/>
    <w:rsid w:val="004A1F23"/>
    <w:rsid w:val="004A2224"/>
    <w:rsid w:val="004A248E"/>
    <w:rsid w:val="004A2819"/>
    <w:rsid w:val="004A2F45"/>
    <w:rsid w:val="004A303B"/>
    <w:rsid w:val="004A31C1"/>
    <w:rsid w:val="004A349E"/>
    <w:rsid w:val="004A3F8A"/>
    <w:rsid w:val="004A41B2"/>
    <w:rsid w:val="004A460C"/>
    <w:rsid w:val="004A4814"/>
    <w:rsid w:val="004A4AE1"/>
    <w:rsid w:val="004A4E43"/>
    <w:rsid w:val="004A5F2D"/>
    <w:rsid w:val="004A64CD"/>
    <w:rsid w:val="004A6538"/>
    <w:rsid w:val="004A681C"/>
    <w:rsid w:val="004A7055"/>
    <w:rsid w:val="004A7082"/>
    <w:rsid w:val="004A7375"/>
    <w:rsid w:val="004B04EF"/>
    <w:rsid w:val="004B0FF8"/>
    <w:rsid w:val="004B1D5F"/>
    <w:rsid w:val="004B2F04"/>
    <w:rsid w:val="004B2FC7"/>
    <w:rsid w:val="004B30CD"/>
    <w:rsid w:val="004B35ED"/>
    <w:rsid w:val="004B38EC"/>
    <w:rsid w:val="004B3D6B"/>
    <w:rsid w:val="004B3F24"/>
    <w:rsid w:val="004B4094"/>
    <w:rsid w:val="004B497A"/>
    <w:rsid w:val="004B4AAE"/>
    <w:rsid w:val="004B545B"/>
    <w:rsid w:val="004B574B"/>
    <w:rsid w:val="004B586F"/>
    <w:rsid w:val="004B595F"/>
    <w:rsid w:val="004B59A8"/>
    <w:rsid w:val="004B5B94"/>
    <w:rsid w:val="004B5C0A"/>
    <w:rsid w:val="004B5EB2"/>
    <w:rsid w:val="004B6344"/>
    <w:rsid w:val="004B6B3F"/>
    <w:rsid w:val="004B7289"/>
    <w:rsid w:val="004B7446"/>
    <w:rsid w:val="004B76DE"/>
    <w:rsid w:val="004C084E"/>
    <w:rsid w:val="004C130A"/>
    <w:rsid w:val="004C1523"/>
    <w:rsid w:val="004C154C"/>
    <w:rsid w:val="004C1B98"/>
    <w:rsid w:val="004C24E3"/>
    <w:rsid w:val="004C34A2"/>
    <w:rsid w:val="004C3A25"/>
    <w:rsid w:val="004C3F36"/>
    <w:rsid w:val="004C4696"/>
    <w:rsid w:val="004C501E"/>
    <w:rsid w:val="004C5070"/>
    <w:rsid w:val="004C5344"/>
    <w:rsid w:val="004C5421"/>
    <w:rsid w:val="004C5CA3"/>
    <w:rsid w:val="004C6BEC"/>
    <w:rsid w:val="004C74AF"/>
    <w:rsid w:val="004C78F7"/>
    <w:rsid w:val="004D0409"/>
    <w:rsid w:val="004D0580"/>
    <w:rsid w:val="004D105B"/>
    <w:rsid w:val="004D12C0"/>
    <w:rsid w:val="004D13DC"/>
    <w:rsid w:val="004D1731"/>
    <w:rsid w:val="004D2B81"/>
    <w:rsid w:val="004D2D80"/>
    <w:rsid w:val="004D2DEE"/>
    <w:rsid w:val="004D33C6"/>
    <w:rsid w:val="004D392B"/>
    <w:rsid w:val="004D3A49"/>
    <w:rsid w:val="004D3A8F"/>
    <w:rsid w:val="004D3EC1"/>
    <w:rsid w:val="004D425C"/>
    <w:rsid w:val="004D4A49"/>
    <w:rsid w:val="004D4ACD"/>
    <w:rsid w:val="004D51B9"/>
    <w:rsid w:val="004D5956"/>
    <w:rsid w:val="004D6176"/>
    <w:rsid w:val="004D782E"/>
    <w:rsid w:val="004D7952"/>
    <w:rsid w:val="004E0944"/>
    <w:rsid w:val="004E0A9F"/>
    <w:rsid w:val="004E0DF1"/>
    <w:rsid w:val="004E17F4"/>
    <w:rsid w:val="004E1B2A"/>
    <w:rsid w:val="004E1D2F"/>
    <w:rsid w:val="004E1E84"/>
    <w:rsid w:val="004E240B"/>
    <w:rsid w:val="004E29A2"/>
    <w:rsid w:val="004E2DAD"/>
    <w:rsid w:val="004E3189"/>
    <w:rsid w:val="004E3751"/>
    <w:rsid w:val="004E3E2F"/>
    <w:rsid w:val="004E4191"/>
    <w:rsid w:val="004E4506"/>
    <w:rsid w:val="004E4D30"/>
    <w:rsid w:val="004E4EBF"/>
    <w:rsid w:val="004E550C"/>
    <w:rsid w:val="004E57CE"/>
    <w:rsid w:val="004E5A85"/>
    <w:rsid w:val="004E5DE5"/>
    <w:rsid w:val="004E5F03"/>
    <w:rsid w:val="004E5FB0"/>
    <w:rsid w:val="004E660F"/>
    <w:rsid w:val="004E67BC"/>
    <w:rsid w:val="004E6D31"/>
    <w:rsid w:val="004E6F05"/>
    <w:rsid w:val="004E735A"/>
    <w:rsid w:val="004E780B"/>
    <w:rsid w:val="004F1392"/>
    <w:rsid w:val="004F15DB"/>
    <w:rsid w:val="004F1930"/>
    <w:rsid w:val="004F19FF"/>
    <w:rsid w:val="004F1CB4"/>
    <w:rsid w:val="004F1E70"/>
    <w:rsid w:val="004F23D8"/>
    <w:rsid w:val="004F29B0"/>
    <w:rsid w:val="004F2C02"/>
    <w:rsid w:val="004F3A77"/>
    <w:rsid w:val="004F3C56"/>
    <w:rsid w:val="004F3D66"/>
    <w:rsid w:val="004F46FF"/>
    <w:rsid w:val="004F4888"/>
    <w:rsid w:val="004F52AC"/>
    <w:rsid w:val="004F6746"/>
    <w:rsid w:val="004F6DA2"/>
    <w:rsid w:val="004F6DD3"/>
    <w:rsid w:val="004F760C"/>
    <w:rsid w:val="00500024"/>
    <w:rsid w:val="00500101"/>
    <w:rsid w:val="00500624"/>
    <w:rsid w:val="00500680"/>
    <w:rsid w:val="005006ED"/>
    <w:rsid w:val="00500BF5"/>
    <w:rsid w:val="005017E3"/>
    <w:rsid w:val="005019CC"/>
    <w:rsid w:val="00501E7F"/>
    <w:rsid w:val="005022D5"/>
    <w:rsid w:val="00504832"/>
    <w:rsid w:val="00504896"/>
    <w:rsid w:val="00504FDA"/>
    <w:rsid w:val="00505107"/>
    <w:rsid w:val="005055D7"/>
    <w:rsid w:val="00505AF4"/>
    <w:rsid w:val="00506AEB"/>
    <w:rsid w:val="00506EFE"/>
    <w:rsid w:val="00510364"/>
    <w:rsid w:val="00510839"/>
    <w:rsid w:val="0051083C"/>
    <w:rsid w:val="005109F1"/>
    <w:rsid w:val="00510ACA"/>
    <w:rsid w:val="00510B55"/>
    <w:rsid w:val="0051136F"/>
    <w:rsid w:val="00511E0B"/>
    <w:rsid w:val="00512211"/>
    <w:rsid w:val="005123CD"/>
    <w:rsid w:val="005129D9"/>
    <w:rsid w:val="00512BC7"/>
    <w:rsid w:val="00512C6D"/>
    <w:rsid w:val="00512F5A"/>
    <w:rsid w:val="0051340B"/>
    <w:rsid w:val="0051345A"/>
    <w:rsid w:val="00513A1F"/>
    <w:rsid w:val="00514CC7"/>
    <w:rsid w:val="00515316"/>
    <w:rsid w:val="005155BD"/>
    <w:rsid w:val="00515AD5"/>
    <w:rsid w:val="00515F49"/>
    <w:rsid w:val="00516A20"/>
    <w:rsid w:val="00517803"/>
    <w:rsid w:val="0052041E"/>
    <w:rsid w:val="0052080A"/>
    <w:rsid w:val="00520A88"/>
    <w:rsid w:val="00520C06"/>
    <w:rsid w:val="00520F59"/>
    <w:rsid w:val="00521943"/>
    <w:rsid w:val="00521D61"/>
    <w:rsid w:val="00521EA8"/>
    <w:rsid w:val="00521F35"/>
    <w:rsid w:val="005223B0"/>
    <w:rsid w:val="00522F17"/>
    <w:rsid w:val="00523A60"/>
    <w:rsid w:val="00523A7B"/>
    <w:rsid w:val="00523BF1"/>
    <w:rsid w:val="00524808"/>
    <w:rsid w:val="00524993"/>
    <w:rsid w:val="0052579A"/>
    <w:rsid w:val="005258DE"/>
    <w:rsid w:val="00525974"/>
    <w:rsid w:val="00525D75"/>
    <w:rsid w:val="00526084"/>
    <w:rsid w:val="00526532"/>
    <w:rsid w:val="00526876"/>
    <w:rsid w:val="005279E4"/>
    <w:rsid w:val="00527E6B"/>
    <w:rsid w:val="005301B9"/>
    <w:rsid w:val="00530B11"/>
    <w:rsid w:val="00530E23"/>
    <w:rsid w:val="00531BEE"/>
    <w:rsid w:val="00531C2E"/>
    <w:rsid w:val="00531E06"/>
    <w:rsid w:val="00531E5B"/>
    <w:rsid w:val="005329B1"/>
    <w:rsid w:val="00532D5F"/>
    <w:rsid w:val="00532ED2"/>
    <w:rsid w:val="00533CE6"/>
    <w:rsid w:val="00534274"/>
    <w:rsid w:val="005347DF"/>
    <w:rsid w:val="00534CF4"/>
    <w:rsid w:val="00535084"/>
    <w:rsid w:val="005353AA"/>
    <w:rsid w:val="005355F7"/>
    <w:rsid w:val="00536A6B"/>
    <w:rsid w:val="0053728D"/>
    <w:rsid w:val="0053775A"/>
    <w:rsid w:val="00540964"/>
    <w:rsid w:val="00540C6F"/>
    <w:rsid w:val="00540E0B"/>
    <w:rsid w:val="005414B1"/>
    <w:rsid w:val="005437D7"/>
    <w:rsid w:val="005444FC"/>
    <w:rsid w:val="00544777"/>
    <w:rsid w:val="00544B5A"/>
    <w:rsid w:val="00544C42"/>
    <w:rsid w:val="00545264"/>
    <w:rsid w:val="005459D4"/>
    <w:rsid w:val="00545FA1"/>
    <w:rsid w:val="00546116"/>
    <w:rsid w:val="00546DED"/>
    <w:rsid w:val="00547547"/>
    <w:rsid w:val="005476E1"/>
    <w:rsid w:val="005478C3"/>
    <w:rsid w:val="00547C8F"/>
    <w:rsid w:val="00550CF4"/>
    <w:rsid w:val="00551264"/>
    <w:rsid w:val="00551265"/>
    <w:rsid w:val="00552319"/>
    <w:rsid w:val="00552ED1"/>
    <w:rsid w:val="0055316D"/>
    <w:rsid w:val="005536AF"/>
    <w:rsid w:val="00554866"/>
    <w:rsid w:val="00555711"/>
    <w:rsid w:val="00555916"/>
    <w:rsid w:val="00555CC3"/>
    <w:rsid w:val="00556031"/>
    <w:rsid w:val="005562F1"/>
    <w:rsid w:val="005567C3"/>
    <w:rsid w:val="00556887"/>
    <w:rsid w:val="00556E2E"/>
    <w:rsid w:val="00557866"/>
    <w:rsid w:val="00557B84"/>
    <w:rsid w:val="00560125"/>
    <w:rsid w:val="00560254"/>
    <w:rsid w:val="00560352"/>
    <w:rsid w:val="0056082B"/>
    <w:rsid w:val="0056111B"/>
    <w:rsid w:val="00561151"/>
    <w:rsid w:val="005614A3"/>
    <w:rsid w:val="00561C65"/>
    <w:rsid w:val="00562F23"/>
    <w:rsid w:val="00563121"/>
    <w:rsid w:val="00563A92"/>
    <w:rsid w:val="0056417C"/>
    <w:rsid w:val="0056496F"/>
    <w:rsid w:val="00564A0D"/>
    <w:rsid w:val="00564B89"/>
    <w:rsid w:val="0056510F"/>
    <w:rsid w:val="00565A94"/>
    <w:rsid w:val="0056652B"/>
    <w:rsid w:val="00566AA2"/>
    <w:rsid w:val="00566B08"/>
    <w:rsid w:val="00566B99"/>
    <w:rsid w:val="00567115"/>
    <w:rsid w:val="00567731"/>
    <w:rsid w:val="00567C04"/>
    <w:rsid w:val="00571028"/>
    <w:rsid w:val="0057120E"/>
    <w:rsid w:val="00571968"/>
    <w:rsid w:val="00571CC6"/>
    <w:rsid w:val="00571CE9"/>
    <w:rsid w:val="005720F2"/>
    <w:rsid w:val="005729CC"/>
    <w:rsid w:val="00572FB6"/>
    <w:rsid w:val="00573764"/>
    <w:rsid w:val="00574342"/>
    <w:rsid w:val="0057435F"/>
    <w:rsid w:val="00574A67"/>
    <w:rsid w:val="00574FD8"/>
    <w:rsid w:val="00575618"/>
    <w:rsid w:val="00575D68"/>
    <w:rsid w:val="00575EA1"/>
    <w:rsid w:val="005761D4"/>
    <w:rsid w:val="005768B7"/>
    <w:rsid w:val="00576B44"/>
    <w:rsid w:val="00577058"/>
    <w:rsid w:val="005773F1"/>
    <w:rsid w:val="00577499"/>
    <w:rsid w:val="005775B0"/>
    <w:rsid w:val="0057762A"/>
    <w:rsid w:val="00577823"/>
    <w:rsid w:val="00577F5C"/>
    <w:rsid w:val="0058083D"/>
    <w:rsid w:val="00580AD1"/>
    <w:rsid w:val="0058136F"/>
    <w:rsid w:val="005818E0"/>
    <w:rsid w:val="005821D4"/>
    <w:rsid w:val="005822D2"/>
    <w:rsid w:val="00582FBB"/>
    <w:rsid w:val="00583B25"/>
    <w:rsid w:val="00583CD6"/>
    <w:rsid w:val="00584009"/>
    <w:rsid w:val="005848A2"/>
    <w:rsid w:val="005849B1"/>
    <w:rsid w:val="00584A63"/>
    <w:rsid w:val="005851EE"/>
    <w:rsid w:val="00585605"/>
    <w:rsid w:val="00585667"/>
    <w:rsid w:val="00585BC8"/>
    <w:rsid w:val="00585F6A"/>
    <w:rsid w:val="0058778A"/>
    <w:rsid w:val="00587AF3"/>
    <w:rsid w:val="0059184A"/>
    <w:rsid w:val="00591DE4"/>
    <w:rsid w:val="005926BB"/>
    <w:rsid w:val="00592B0B"/>
    <w:rsid w:val="00593094"/>
    <w:rsid w:val="00593A75"/>
    <w:rsid w:val="00593B93"/>
    <w:rsid w:val="00593D8F"/>
    <w:rsid w:val="00593EDF"/>
    <w:rsid w:val="00594250"/>
    <w:rsid w:val="005949E5"/>
    <w:rsid w:val="0059521B"/>
    <w:rsid w:val="00595475"/>
    <w:rsid w:val="0059558E"/>
    <w:rsid w:val="005956DD"/>
    <w:rsid w:val="00595895"/>
    <w:rsid w:val="00596A44"/>
    <w:rsid w:val="00596DC5"/>
    <w:rsid w:val="00597101"/>
    <w:rsid w:val="00597373"/>
    <w:rsid w:val="005973BD"/>
    <w:rsid w:val="00597A6A"/>
    <w:rsid w:val="005A097C"/>
    <w:rsid w:val="005A0AAB"/>
    <w:rsid w:val="005A0BC4"/>
    <w:rsid w:val="005A1292"/>
    <w:rsid w:val="005A16F0"/>
    <w:rsid w:val="005A246B"/>
    <w:rsid w:val="005A3164"/>
    <w:rsid w:val="005A336C"/>
    <w:rsid w:val="005A3A02"/>
    <w:rsid w:val="005A3B5E"/>
    <w:rsid w:val="005A3DED"/>
    <w:rsid w:val="005A4E2C"/>
    <w:rsid w:val="005A5134"/>
    <w:rsid w:val="005A524C"/>
    <w:rsid w:val="005A5747"/>
    <w:rsid w:val="005A59BE"/>
    <w:rsid w:val="005A5A21"/>
    <w:rsid w:val="005A5D55"/>
    <w:rsid w:val="005A5E5E"/>
    <w:rsid w:val="005A5EC3"/>
    <w:rsid w:val="005A6CBA"/>
    <w:rsid w:val="005A7160"/>
    <w:rsid w:val="005B0566"/>
    <w:rsid w:val="005B0710"/>
    <w:rsid w:val="005B07CE"/>
    <w:rsid w:val="005B0D68"/>
    <w:rsid w:val="005B214B"/>
    <w:rsid w:val="005B31A0"/>
    <w:rsid w:val="005B332C"/>
    <w:rsid w:val="005B371A"/>
    <w:rsid w:val="005B374E"/>
    <w:rsid w:val="005B37BA"/>
    <w:rsid w:val="005B3A2A"/>
    <w:rsid w:val="005B4482"/>
    <w:rsid w:val="005B4700"/>
    <w:rsid w:val="005B50A0"/>
    <w:rsid w:val="005B51D9"/>
    <w:rsid w:val="005B53C0"/>
    <w:rsid w:val="005B5B04"/>
    <w:rsid w:val="005B5E1A"/>
    <w:rsid w:val="005B62BC"/>
    <w:rsid w:val="005B66DC"/>
    <w:rsid w:val="005B6986"/>
    <w:rsid w:val="005B6EB7"/>
    <w:rsid w:val="005B71A7"/>
    <w:rsid w:val="005B7385"/>
    <w:rsid w:val="005B7607"/>
    <w:rsid w:val="005B7E60"/>
    <w:rsid w:val="005B7F2F"/>
    <w:rsid w:val="005C0738"/>
    <w:rsid w:val="005C1024"/>
    <w:rsid w:val="005C1102"/>
    <w:rsid w:val="005C11CA"/>
    <w:rsid w:val="005C17A1"/>
    <w:rsid w:val="005C20DE"/>
    <w:rsid w:val="005C349D"/>
    <w:rsid w:val="005C428F"/>
    <w:rsid w:val="005C4B72"/>
    <w:rsid w:val="005C5045"/>
    <w:rsid w:val="005C511D"/>
    <w:rsid w:val="005C5970"/>
    <w:rsid w:val="005C5B41"/>
    <w:rsid w:val="005C6B29"/>
    <w:rsid w:val="005C6C67"/>
    <w:rsid w:val="005C7327"/>
    <w:rsid w:val="005C7366"/>
    <w:rsid w:val="005C7B3B"/>
    <w:rsid w:val="005D01CB"/>
    <w:rsid w:val="005D0238"/>
    <w:rsid w:val="005D02E4"/>
    <w:rsid w:val="005D0A9A"/>
    <w:rsid w:val="005D1DD4"/>
    <w:rsid w:val="005D2856"/>
    <w:rsid w:val="005D330C"/>
    <w:rsid w:val="005D3349"/>
    <w:rsid w:val="005D35B0"/>
    <w:rsid w:val="005D39B5"/>
    <w:rsid w:val="005D3C86"/>
    <w:rsid w:val="005D3DE1"/>
    <w:rsid w:val="005D46D2"/>
    <w:rsid w:val="005D47B0"/>
    <w:rsid w:val="005D4813"/>
    <w:rsid w:val="005D4B4A"/>
    <w:rsid w:val="005D5222"/>
    <w:rsid w:val="005D59DE"/>
    <w:rsid w:val="005D5A91"/>
    <w:rsid w:val="005D5D1E"/>
    <w:rsid w:val="005D6127"/>
    <w:rsid w:val="005D6E29"/>
    <w:rsid w:val="005D75C8"/>
    <w:rsid w:val="005D75FF"/>
    <w:rsid w:val="005D7B26"/>
    <w:rsid w:val="005D7C5C"/>
    <w:rsid w:val="005E0084"/>
    <w:rsid w:val="005E063B"/>
    <w:rsid w:val="005E1940"/>
    <w:rsid w:val="005E1C00"/>
    <w:rsid w:val="005E1D82"/>
    <w:rsid w:val="005E2693"/>
    <w:rsid w:val="005E29A7"/>
    <w:rsid w:val="005E2BCE"/>
    <w:rsid w:val="005E2C97"/>
    <w:rsid w:val="005E30DE"/>
    <w:rsid w:val="005E3255"/>
    <w:rsid w:val="005E33D5"/>
    <w:rsid w:val="005E35D6"/>
    <w:rsid w:val="005E5432"/>
    <w:rsid w:val="005E5454"/>
    <w:rsid w:val="005E5955"/>
    <w:rsid w:val="005E59FF"/>
    <w:rsid w:val="005E6118"/>
    <w:rsid w:val="005E63B3"/>
    <w:rsid w:val="005E6A53"/>
    <w:rsid w:val="005E7337"/>
    <w:rsid w:val="005E7486"/>
    <w:rsid w:val="005E78B9"/>
    <w:rsid w:val="005E7A42"/>
    <w:rsid w:val="005E7A94"/>
    <w:rsid w:val="005F0C80"/>
    <w:rsid w:val="005F15D2"/>
    <w:rsid w:val="005F17DA"/>
    <w:rsid w:val="005F220F"/>
    <w:rsid w:val="005F272F"/>
    <w:rsid w:val="005F3181"/>
    <w:rsid w:val="005F326C"/>
    <w:rsid w:val="005F340A"/>
    <w:rsid w:val="005F39EC"/>
    <w:rsid w:val="005F3F31"/>
    <w:rsid w:val="005F40E1"/>
    <w:rsid w:val="005F43BD"/>
    <w:rsid w:val="005F442D"/>
    <w:rsid w:val="005F4E5A"/>
    <w:rsid w:val="005F5864"/>
    <w:rsid w:val="005F5EFC"/>
    <w:rsid w:val="005F6B1E"/>
    <w:rsid w:val="005F701B"/>
    <w:rsid w:val="005F7053"/>
    <w:rsid w:val="005F716E"/>
    <w:rsid w:val="006008F0"/>
    <w:rsid w:val="00600B67"/>
    <w:rsid w:val="00601EE7"/>
    <w:rsid w:val="006021F0"/>
    <w:rsid w:val="006030ED"/>
    <w:rsid w:val="00603AFD"/>
    <w:rsid w:val="00603B45"/>
    <w:rsid w:val="00603FBB"/>
    <w:rsid w:val="006040FA"/>
    <w:rsid w:val="006045CA"/>
    <w:rsid w:val="00605CD6"/>
    <w:rsid w:val="00605F97"/>
    <w:rsid w:val="006062D6"/>
    <w:rsid w:val="006063F5"/>
    <w:rsid w:val="00606D8F"/>
    <w:rsid w:val="00607FD8"/>
    <w:rsid w:val="00610552"/>
    <w:rsid w:val="00610586"/>
    <w:rsid w:val="00610629"/>
    <w:rsid w:val="00611595"/>
    <w:rsid w:val="00611CCB"/>
    <w:rsid w:val="00611CEC"/>
    <w:rsid w:val="00611DA1"/>
    <w:rsid w:val="00611F60"/>
    <w:rsid w:val="00612A0F"/>
    <w:rsid w:val="00612DDF"/>
    <w:rsid w:val="00613929"/>
    <w:rsid w:val="00613A2A"/>
    <w:rsid w:val="006141A1"/>
    <w:rsid w:val="00614E31"/>
    <w:rsid w:val="0061505F"/>
    <w:rsid w:val="006156FF"/>
    <w:rsid w:val="006157B1"/>
    <w:rsid w:val="0061596C"/>
    <w:rsid w:val="00615DF2"/>
    <w:rsid w:val="0061643C"/>
    <w:rsid w:val="006166D3"/>
    <w:rsid w:val="00616CAF"/>
    <w:rsid w:val="00617058"/>
    <w:rsid w:val="00617178"/>
    <w:rsid w:val="00617393"/>
    <w:rsid w:val="0061751B"/>
    <w:rsid w:val="00617832"/>
    <w:rsid w:val="00617CCA"/>
    <w:rsid w:val="00617EDA"/>
    <w:rsid w:val="00620553"/>
    <w:rsid w:val="00620D4A"/>
    <w:rsid w:val="00622244"/>
    <w:rsid w:val="00622348"/>
    <w:rsid w:val="006224AA"/>
    <w:rsid w:val="00622791"/>
    <w:rsid w:val="0062297D"/>
    <w:rsid w:val="0062340A"/>
    <w:rsid w:val="006235AB"/>
    <w:rsid w:val="00623E86"/>
    <w:rsid w:val="00624390"/>
    <w:rsid w:val="0062491D"/>
    <w:rsid w:val="00624EE5"/>
    <w:rsid w:val="00625099"/>
    <w:rsid w:val="006251CD"/>
    <w:rsid w:val="00625343"/>
    <w:rsid w:val="0062611A"/>
    <w:rsid w:val="0062665B"/>
    <w:rsid w:val="00626A88"/>
    <w:rsid w:val="00626B4A"/>
    <w:rsid w:val="0062705D"/>
    <w:rsid w:val="0062708B"/>
    <w:rsid w:val="00627758"/>
    <w:rsid w:val="00627A63"/>
    <w:rsid w:val="00627BF1"/>
    <w:rsid w:val="0063096B"/>
    <w:rsid w:val="00630C08"/>
    <w:rsid w:val="00630E91"/>
    <w:rsid w:val="006312A6"/>
    <w:rsid w:val="0063133F"/>
    <w:rsid w:val="00631344"/>
    <w:rsid w:val="00631346"/>
    <w:rsid w:val="0063144A"/>
    <w:rsid w:val="00631564"/>
    <w:rsid w:val="00631CED"/>
    <w:rsid w:val="00631D3B"/>
    <w:rsid w:val="006328C0"/>
    <w:rsid w:val="006338FE"/>
    <w:rsid w:val="00634327"/>
    <w:rsid w:val="00634604"/>
    <w:rsid w:val="006349AE"/>
    <w:rsid w:val="00634E14"/>
    <w:rsid w:val="0063520C"/>
    <w:rsid w:val="00635972"/>
    <w:rsid w:val="00636083"/>
    <w:rsid w:val="0063745B"/>
    <w:rsid w:val="006405C0"/>
    <w:rsid w:val="00641030"/>
    <w:rsid w:val="00641269"/>
    <w:rsid w:val="00641342"/>
    <w:rsid w:val="00641672"/>
    <w:rsid w:val="00641D89"/>
    <w:rsid w:val="00642200"/>
    <w:rsid w:val="0064230E"/>
    <w:rsid w:val="006429BD"/>
    <w:rsid w:val="0064350E"/>
    <w:rsid w:val="00643C05"/>
    <w:rsid w:val="0064420F"/>
    <w:rsid w:val="00644B27"/>
    <w:rsid w:val="00644DE1"/>
    <w:rsid w:val="006452EA"/>
    <w:rsid w:val="00645D96"/>
    <w:rsid w:val="00646363"/>
    <w:rsid w:val="006468C7"/>
    <w:rsid w:val="00646A64"/>
    <w:rsid w:val="00647BC6"/>
    <w:rsid w:val="0065033C"/>
    <w:rsid w:val="00650D89"/>
    <w:rsid w:val="0065103F"/>
    <w:rsid w:val="00651594"/>
    <w:rsid w:val="00651930"/>
    <w:rsid w:val="00652CC9"/>
    <w:rsid w:val="0065332C"/>
    <w:rsid w:val="00653A59"/>
    <w:rsid w:val="00653F5C"/>
    <w:rsid w:val="00654462"/>
    <w:rsid w:val="006545E3"/>
    <w:rsid w:val="00654CA3"/>
    <w:rsid w:val="0065589F"/>
    <w:rsid w:val="0065597A"/>
    <w:rsid w:val="00655CBA"/>
    <w:rsid w:val="00655D1A"/>
    <w:rsid w:val="0065614F"/>
    <w:rsid w:val="006567F5"/>
    <w:rsid w:val="0065697B"/>
    <w:rsid w:val="00656EA9"/>
    <w:rsid w:val="00657042"/>
    <w:rsid w:val="0065705E"/>
    <w:rsid w:val="006571C9"/>
    <w:rsid w:val="00657B66"/>
    <w:rsid w:val="00660160"/>
    <w:rsid w:val="00660437"/>
    <w:rsid w:val="00660443"/>
    <w:rsid w:val="00660871"/>
    <w:rsid w:val="006608C0"/>
    <w:rsid w:val="00661120"/>
    <w:rsid w:val="006617AC"/>
    <w:rsid w:val="00661936"/>
    <w:rsid w:val="006621A8"/>
    <w:rsid w:val="006628ED"/>
    <w:rsid w:val="00662EC6"/>
    <w:rsid w:val="0066305F"/>
    <w:rsid w:val="00663307"/>
    <w:rsid w:val="006635AA"/>
    <w:rsid w:val="0066408A"/>
    <w:rsid w:val="006640EE"/>
    <w:rsid w:val="00665E7E"/>
    <w:rsid w:val="00665EA8"/>
    <w:rsid w:val="00666355"/>
    <w:rsid w:val="00666D36"/>
    <w:rsid w:val="0066701D"/>
    <w:rsid w:val="00667104"/>
    <w:rsid w:val="006674BE"/>
    <w:rsid w:val="0067024B"/>
    <w:rsid w:val="00670327"/>
    <w:rsid w:val="00670510"/>
    <w:rsid w:val="00670607"/>
    <w:rsid w:val="0067149A"/>
    <w:rsid w:val="00671777"/>
    <w:rsid w:val="00672050"/>
    <w:rsid w:val="0067249B"/>
    <w:rsid w:val="0067380E"/>
    <w:rsid w:val="00673A24"/>
    <w:rsid w:val="0067438A"/>
    <w:rsid w:val="0067565D"/>
    <w:rsid w:val="00675B49"/>
    <w:rsid w:val="00676038"/>
    <w:rsid w:val="0067684D"/>
    <w:rsid w:val="0067691D"/>
    <w:rsid w:val="00676B87"/>
    <w:rsid w:val="0067742D"/>
    <w:rsid w:val="006779CF"/>
    <w:rsid w:val="00677CB5"/>
    <w:rsid w:val="00677EE0"/>
    <w:rsid w:val="00680022"/>
    <w:rsid w:val="0068031D"/>
    <w:rsid w:val="006806F4"/>
    <w:rsid w:val="00680A69"/>
    <w:rsid w:val="00680DFB"/>
    <w:rsid w:val="00681131"/>
    <w:rsid w:val="0068160F"/>
    <w:rsid w:val="00681912"/>
    <w:rsid w:val="00682222"/>
    <w:rsid w:val="006823B0"/>
    <w:rsid w:val="006828F9"/>
    <w:rsid w:val="00682AA9"/>
    <w:rsid w:val="00682DB5"/>
    <w:rsid w:val="00683435"/>
    <w:rsid w:val="006834FC"/>
    <w:rsid w:val="00683DC2"/>
    <w:rsid w:val="006842C9"/>
    <w:rsid w:val="0068456E"/>
    <w:rsid w:val="0068509D"/>
    <w:rsid w:val="00685A1B"/>
    <w:rsid w:val="00685B03"/>
    <w:rsid w:val="00685D36"/>
    <w:rsid w:val="00686952"/>
    <w:rsid w:val="00686AE9"/>
    <w:rsid w:val="0068762B"/>
    <w:rsid w:val="00690181"/>
    <w:rsid w:val="0069074A"/>
    <w:rsid w:val="00690D92"/>
    <w:rsid w:val="00691009"/>
    <w:rsid w:val="00692309"/>
    <w:rsid w:val="0069253B"/>
    <w:rsid w:val="00692792"/>
    <w:rsid w:val="00692974"/>
    <w:rsid w:val="00692C9C"/>
    <w:rsid w:val="00692D6E"/>
    <w:rsid w:val="00693B55"/>
    <w:rsid w:val="00693CC1"/>
    <w:rsid w:val="006949F1"/>
    <w:rsid w:val="00694D33"/>
    <w:rsid w:val="00695212"/>
    <w:rsid w:val="00696C6C"/>
    <w:rsid w:val="006975C5"/>
    <w:rsid w:val="00697B01"/>
    <w:rsid w:val="006A006F"/>
    <w:rsid w:val="006A0287"/>
    <w:rsid w:val="006A0A0A"/>
    <w:rsid w:val="006A0D35"/>
    <w:rsid w:val="006A1C58"/>
    <w:rsid w:val="006A1DB8"/>
    <w:rsid w:val="006A2BF7"/>
    <w:rsid w:val="006A38B3"/>
    <w:rsid w:val="006A3B4B"/>
    <w:rsid w:val="006A3C2D"/>
    <w:rsid w:val="006A3D1B"/>
    <w:rsid w:val="006A4292"/>
    <w:rsid w:val="006A4312"/>
    <w:rsid w:val="006A4C6B"/>
    <w:rsid w:val="006A4DB7"/>
    <w:rsid w:val="006A4E2D"/>
    <w:rsid w:val="006A5681"/>
    <w:rsid w:val="006A5F20"/>
    <w:rsid w:val="006A63C0"/>
    <w:rsid w:val="006A6538"/>
    <w:rsid w:val="006A71ED"/>
    <w:rsid w:val="006B06EB"/>
    <w:rsid w:val="006B1121"/>
    <w:rsid w:val="006B1698"/>
    <w:rsid w:val="006B177F"/>
    <w:rsid w:val="006B25BD"/>
    <w:rsid w:val="006B2E1A"/>
    <w:rsid w:val="006B2EF7"/>
    <w:rsid w:val="006B2FD0"/>
    <w:rsid w:val="006B35BF"/>
    <w:rsid w:val="006B43F8"/>
    <w:rsid w:val="006B4925"/>
    <w:rsid w:val="006B4FF8"/>
    <w:rsid w:val="006B56B3"/>
    <w:rsid w:val="006B56FB"/>
    <w:rsid w:val="006B5921"/>
    <w:rsid w:val="006B5B56"/>
    <w:rsid w:val="006B5C3D"/>
    <w:rsid w:val="006B5E50"/>
    <w:rsid w:val="006B5ECA"/>
    <w:rsid w:val="006B616C"/>
    <w:rsid w:val="006B6624"/>
    <w:rsid w:val="006B6901"/>
    <w:rsid w:val="006B6B77"/>
    <w:rsid w:val="006B7593"/>
    <w:rsid w:val="006B7793"/>
    <w:rsid w:val="006B7C87"/>
    <w:rsid w:val="006C00A3"/>
    <w:rsid w:val="006C059A"/>
    <w:rsid w:val="006C0A13"/>
    <w:rsid w:val="006C0FB1"/>
    <w:rsid w:val="006C2118"/>
    <w:rsid w:val="006C37C6"/>
    <w:rsid w:val="006C4782"/>
    <w:rsid w:val="006C487B"/>
    <w:rsid w:val="006C596B"/>
    <w:rsid w:val="006C5D33"/>
    <w:rsid w:val="006C672D"/>
    <w:rsid w:val="006C6E2D"/>
    <w:rsid w:val="006C73A4"/>
    <w:rsid w:val="006C7DBC"/>
    <w:rsid w:val="006C7E46"/>
    <w:rsid w:val="006D0AEC"/>
    <w:rsid w:val="006D0E63"/>
    <w:rsid w:val="006D12D6"/>
    <w:rsid w:val="006D13AE"/>
    <w:rsid w:val="006D202C"/>
    <w:rsid w:val="006D2218"/>
    <w:rsid w:val="006D2440"/>
    <w:rsid w:val="006D2489"/>
    <w:rsid w:val="006D39B9"/>
    <w:rsid w:val="006D3F5D"/>
    <w:rsid w:val="006D426B"/>
    <w:rsid w:val="006D44D4"/>
    <w:rsid w:val="006D4536"/>
    <w:rsid w:val="006D4CB4"/>
    <w:rsid w:val="006D4DA6"/>
    <w:rsid w:val="006D55DE"/>
    <w:rsid w:val="006D5A43"/>
    <w:rsid w:val="006D5B57"/>
    <w:rsid w:val="006D5EBB"/>
    <w:rsid w:val="006D6223"/>
    <w:rsid w:val="006D63D3"/>
    <w:rsid w:val="006D676D"/>
    <w:rsid w:val="006D676F"/>
    <w:rsid w:val="006D7A78"/>
    <w:rsid w:val="006D7E06"/>
    <w:rsid w:val="006E086D"/>
    <w:rsid w:val="006E113D"/>
    <w:rsid w:val="006E122B"/>
    <w:rsid w:val="006E19CF"/>
    <w:rsid w:val="006E2082"/>
    <w:rsid w:val="006E24B4"/>
    <w:rsid w:val="006E2864"/>
    <w:rsid w:val="006E2AB8"/>
    <w:rsid w:val="006E313C"/>
    <w:rsid w:val="006E321D"/>
    <w:rsid w:val="006E3432"/>
    <w:rsid w:val="006E34EC"/>
    <w:rsid w:val="006E3688"/>
    <w:rsid w:val="006E413D"/>
    <w:rsid w:val="006E445B"/>
    <w:rsid w:val="006E48BF"/>
    <w:rsid w:val="006E4F71"/>
    <w:rsid w:val="006E58AA"/>
    <w:rsid w:val="006E5F12"/>
    <w:rsid w:val="006E6445"/>
    <w:rsid w:val="006E6BBD"/>
    <w:rsid w:val="006E6E31"/>
    <w:rsid w:val="006E716B"/>
    <w:rsid w:val="006E7183"/>
    <w:rsid w:val="006E7F2F"/>
    <w:rsid w:val="006F0469"/>
    <w:rsid w:val="006F0BB8"/>
    <w:rsid w:val="006F1383"/>
    <w:rsid w:val="006F15C1"/>
    <w:rsid w:val="006F19F6"/>
    <w:rsid w:val="006F219F"/>
    <w:rsid w:val="006F2705"/>
    <w:rsid w:val="006F2A36"/>
    <w:rsid w:val="006F2C20"/>
    <w:rsid w:val="006F32F6"/>
    <w:rsid w:val="006F3ED0"/>
    <w:rsid w:val="006F4527"/>
    <w:rsid w:val="006F46CA"/>
    <w:rsid w:val="006F4BAC"/>
    <w:rsid w:val="006F51C6"/>
    <w:rsid w:val="006F549A"/>
    <w:rsid w:val="006F5599"/>
    <w:rsid w:val="006F576D"/>
    <w:rsid w:val="006F5956"/>
    <w:rsid w:val="006F5CDD"/>
    <w:rsid w:val="006F6133"/>
    <w:rsid w:val="006F6EAB"/>
    <w:rsid w:val="006F77AC"/>
    <w:rsid w:val="006F7D95"/>
    <w:rsid w:val="007003CF"/>
    <w:rsid w:val="00700403"/>
    <w:rsid w:val="00700470"/>
    <w:rsid w:val="00701A83"/>
    <w:rsid w:val="007020D4"/>
    <w:rsid w:val="00702400"/>
    <w:rsid w:val="00702544"/>
    <w:rsid w:val="00702575"/>
    <w:rsid w:val="0070268D"/>
    <w:rsid w:val="00702AE4"/>
    <w:rsid w:val="00702BF1"/>
    <w:rsid w:val="00702DB9"/>
    <w:rsid w:val="00703030"/>
    <w:rsid w:val="00703498"/>
    <w:rsid w:val="0070382B"/>
    <w:rsid w:val="00703E80"/>
    <w:rsid w:val="007042D9"/>
    <w:rsid w:val="00704738"/>
    <w:rsid w:val="00704E11"/>
    <w:rsid w:val="00705101"/>
    <w:rsid w:val="00705479"/>
    <w:rsid w:val="00705838"/>
    <w:rsid w:val="007061BD"/>
    <w:rsid w:val="0070625A"/>
    <w:rsid w:val="0070666C"/>
    <w:rsid w:val="0070694E"/>
    <w:rsid w:val="00706BE0"/>
    <w:rsid w:val="00706FD3"/>
    <w:rsid w:val="00707019"/>
    <w:rsid w:val="007072C1"/>
    <w:rsid w:val="00707B2A"/>
    <w:rsid w:val="00707D1A"/>
    <w:rsid w:val="00710343"/>
    <w:rsid w:val="00710616"/>
    <w:rsid w:val="0071064E"/>
    <w:rsid w:val="00710CD8"/>
    <w:rsid w:val="00711574"/>
    <w:rsid w:val="00711A7A"/>
    <w:rsid w:val="00711B91"/>
    <w:rsid w:val="00711EEF"/>
    <w:rsid w:val="007120B1"/>
    <w:rsid w:val="007129D7"/>
    <w:rsid w:val="00712AFE"/>
    <w:rsid w:val="00712DE8"/>
    <w:rsid w:val="00712DF5"/>
    <w:rsid w:val="00712E1C"/>
    <w:rsid w:val="00713321"/>
    <w:rsid w:val="007135DB"/>
    <w:rsid w:val="00713A1A"/>
    <w:rsid w:val="00713B4B"/>
    <w:rsid w:val="00713CC6"/>
    <w:rsid w:val="007143B7"/>
    <w:rsid w:val="00714B6E"/>
    <w:rsid w:val="00715495"/>
    <w:rsid w:val="00716288"/>
    <w:rsid w:val="00717673"/>
    <w:rsid w:val="0071771B"/>
    <w:rsid w:val="00717FA2"/>
    <w:rsid w:val="007201D9"/>
    <w:rsid w:val="00720776"/>
    <w:rsid w:val="007207EC"/>
    <w:rsid w:val="007208BA"/>
    <w:rsid w:val="00720A83"/>
    <w:rsid w:val="00720DFF"/>
    <w:rsid w:val="00721434"/>
    <w:rsid w:val="007218A4"/>
    <w:rsid w:val="00721A1B"/>
    <w:rsid w:val="00721A8D"/>
    <w:rsid w:val="00721E78"/>
    <w:rsid w:val="00721F50"/>
    <w:rsid w:val="0072210F"/>
    <w:rsid w:val="00722423"/>
    <w:rsid w:val="00722C4F"/>
    <w:rsid w:val="00722D57"/>
    <w:rsid w:val="00723220"/>
    <w:rsid w:val="007233A3"/>
    <w:rsid w:val="0072340E"/>
    <w:rsid w:val="007234F5"/>
    <w:rsid w:val="0072372D"/>
    <w:rsid w:val="00723B7F"/>
    <w:rsid w:val="00724239"/>
    <w:rsid w:val="00725469"/>
    <w:rsid w:val="00725EC2"/>
    <w:rsid w:val="0072632E"/>
    <w:rsid w:val="00726908"/>
    <w:rsid w:val="00730391"/>
    <w:rsid w:val="00730BC4"/>
    <w:rsid w:val="00731AF9"/>
    <w:rsid w:val="00731FA3"/>
    <w:rsid w:val="00732125"/>
    <w:rsid w:val="00732338"/>
    <w:rsid w:val="0073251B"/>
    <w:rsid w:val="00733486"/>
    <w:rsid w:val="00733856"/>
    <w:rsid w:val="00734055"/>
    <w:rsid w:val="00735058"/>
    <w:rsid w:val="007350F0"/>
    <w:rsid w:val="00735232"/>
    <w:rsid w:val="00736375"/>
    <w:rsid w:val="00736ACE"/>
    <w:rsid w:val="00736E61"/>
    <w:rsid w:val="00737253"/>
    <w:rsid w:val="0073793E"/>
    <w:rsid w:val="007403A4"/>
    <w:rsid w:val="00740775"/>
    <w:rsid w:val="00740BE0"/>
    <w:rsid w:val="00741089"/>
    <w:rsid w:val="00741355"/>
    <w:rsid w:val="0074165B"/>
    <w:rsid w:val="00742416"/>
    <w:rsid w:val="007424E6"/>
    <w:rsid w:val="007426BA"/>
    <w:rsid w:val="00742863"/>
    <w:rsid w:val="00742DDB"/>
    <w:rsid w:val="00743140"/>
    <w:rsid w:val="0074337F"/>
    <w:rsid w:val="007436FC"/>
    <w:rsid w:val="00743B39"/>
    <w:rsid w:val="00743E89"/>
    <w:rsid w:val="00743F4A"/>
    <w:rsid w:val="007441F7"/>
    <w:rsid w:val="00744530"/>
    <w:rsid w:val="00745C08"/>
    <w:rsid w:val="007462B3"/>
    <w:rsid w:val="007463C9"/>
    <w:rsid w:val="0074644B"/>
    <w:rsid w:val="0074664C"/>
    <w:rsid w:val="00746CAB"/>
    <w:rsid w:val="00746D08"/>
    <w:rsid w:val="00747095"/>
    <w:rsid w:val="00747ED7"/>
    <w:rsid w:val="007500A6"/>
    <w:rsid w:val="00750F00"/>
    <w:rsid w:val="00751519"/>
    <w:rsid w:val="00751F9F"/>
    <w:rsid w:val="00753AC8"/>
    <w:rsid w:val="007540FE"/>
    <w:rsid w:val="007541CD"/>
    <w:rsid w:val="00754905"/>
    <w:rsid w:val="00754FD3"/>
    <w:rsid w:val="00755759"/>
    <w:rsid w:val="007563A6"/>
    <w:rsid w:val="007568BD"/>
    <w:rsid w:val="00757C46"/>
    <w:rsid w:val="00761A32"/>
    <w:rsid w:val="00761B91"/>
    <w:rsid w:val="00761D27"/>
    <w:rsid w:val="007622BD"/>
    <w:rsid w:val="007632D9"/>
    <w:rsid w:val="007637D5"/>
    <w:rsid w:val="007641F5"/>
    <w:rsid w:val="00765074"/>
    <w:rsid w:val="007651DB"/>
    <w:rsid w:val="0076520A"/>
    <w:rsid w:val="00765C45"/>
    <w:rsid w:val="00765E2C"/>
    <w:rsid w:val="00766030"/>
    <w:rsid w:val="007668D5"/>
    <w:rsid w:val="00766AB5"/>
    <w:rsid w:val="007670DE"/>
    <w:rsid w:val="0076776A"/>
    <w:rsid w:val="00767BB2"/>
    <w:rsid w:val="00770055"/>
    <w:rsid w:val="00770665"/>
    <w:rsid w:val="0077137A"/>
    <w:rsid w:val="0077218C"/>
    <w:rsid w:val="00772C67"/>
    <w:rsid w:val="00772E4D"/>
    <w:rsid w:val="007730E6"/>
    <w:rsid w:val="00773158"/>
    <w:rsid w:val="0077377B"/>
    <w:rsid w:val="00773917"/>
    <w:rsid w:val="00773A47"/>
    <w:rsid w:val="00773F6E"/>
    <w:rsid w:val="0077461F"/>
    <w:rsid w:val="00774749"/>
    <w:rsid w:val="00774933"/>
    <w:rsid w:val="00774C20"/>
    <w:rsid w:val="00774DD6"/>
    <w:rsid w:val="00775009"/>
    <w:rsid w:val="00775510"/>
    <w:rsid w:val="00775548"/>
    <w:rsid w:val="007758E5"/>
    <w:rsid w:val="00775CB4"/>
    <w:rsid w:val="00775D17"/>
    <w:rsid w:val="00776044"/>
    <w:rsid w:val="00776315"/>
    <w:rsid w:val="0077640A"/>
    <w:rsid w:val="00776455"/>
    <w:rsid w:val="0077664C"/>
    <w:rsid w:val="00776A37"/>
    <w:rsid w:val="00776D74"/>
    <w:rsid w:val="00776F29"/>
    <w:rsid w:val="00780C3E"/>
    <w:rsid w:val="0078111B"/>
    <w:rsid w:val="007812EC"/>
    <w:rsid w:val="0078147E"/>
    <w:rsid w:val="00781A61"/>
    <w:rsid w:val="00781BF1"/>
    <w:rsid w:val="00781E2B"/>
    <w:rsid w:val="00781F97"/>
    <w:rsid w:val="00782156"/>
    <w:rsid w:val="007823DD"/>
    <w:rsid w:val="0078283C"/>
    <w:rsid w:val="007828B8"/>
    <w:rsid w:val="00782F57"/>
    <w:rsid w:val="00783165"/>
    <w:rsid w:val="00783780"/>
    <w:rsid w:val="00783D11"/>
    <w:rsid w:val="0078403A"/>
    <w:rsid w:val="00784491"/>
    <w:rsid w:val="007848BF"/>
    <w:rsid w:val="00784BE2"/>
    <w:rsid w:val="00785C47"/>
    <w:rsid w:val="007861C3"/>
    <w:rsid w:val="007861DF"/>
    <w:rsid w:val="00786660"/>
    <w:rsid w:val="007869E2"/>
    <w:rsid w:val="00786E9D"/>
    <w:rsid w:val="00787635"/>
    <w:rsid w:val="00787639"/>
    <w:rsid w:val="00787A41"/>
    <w:rsid w:val="00787A5E"/>
    <w:rsid w:val="00790247"/>
    <w:rsid w:val="00790277"/>
    <w:rsid w:val="0079075A"/>
    <w:rsid w:val="00790D82"/>
    <w:rsid w:val="0079155D"/>
    <w:rsid w:val="00791995"/>
    <w:rsid w:val="00791C98"/>
    <w:rsid w:val="00791FBC"/>
    <w:rsid w:val="0079274E"/>
    <w:rsid w:val="00793397"/>
    <w:rsid w:val="00793650"/>
    <w:rsid w:val="007937A6"/>
    <w:rsid w:val="00793C25"/>
    <w:rsid w:val="007940C8"/>
    <w:rsid w:val="00794283"/>
    <w:rsid w:val="00794D5F"/>
    <w:rsid w:val="00794FF8"/>
    <w:rsid w:val="00795222"/>
    <w:rsid w:val="007962B8"/>
    <w:rsid w:val="007966D3"/>
    <w:rsid w:val="00796C49"/>
    <w:rsid w:val="00797555"/>
    <w:rsid w:val="007976A3"/>
    <w:rsid w:val="007A06F2"/>
    <w:rsid w:val="007A0FBE"/>
    <w:rsid w:val="007A126B"/>
    <w:rsid w:val="007A1CDE"/>
    <w:rsid w:val="007A1E15"/>
    <w:rsid w:val="007A354B"/>
    <w:rsid w:val="007A4851"/>
    <w:rsid w:val="007A4A19"/>
    <w:rsid w:val="007A4B7B"/>
    <w:rsid w:val="007A4DF5"/>
    <w:rsid w:val="007A4E4C"/>
    <w:rsid w:val="007A53E1"/>
    <w:rsid w:val="007A6C6F"/>
    <w:rsid w:val="007A7025"/>
    <w:rsid w:val="007A7255"/>
    <w:rsid w:val="007A7489"/>
    <w:rsid w:val="007A78FC"/>
    <w:rsid w:val="007A7DD9"/>
    <w:rsid w:val="007B0260"/>
    <w:rsid w:val="007B07FB"/>
    <w:rsid w:val="007B08D3"/>
    <w:rsid w:val="007B1189"/>
    <w:rsid w:val="007B12C6"/>
    <w:rsid w:val="007B1DCD"/>
    <w:rsid w:val="007B1E39"/>
    <w:rsid w:val="007B262D"/>
    <w:rsid w:val="007B26F2"/>
    <w:rsid w:val="007B3267"/>
    <w:rsid w:val="007B34F1"/>
    <w:rsid w:val="007B37BE"/>
    <w:rsid w:val="007B3917"/>
    <w:rsid w:val="007B3A3B"/>
    <w:rsid w:val="007B3B86"/>
    <w:rsid w:val="007B3FFD"/>
    <w:rsid w:val="007B49C6"/>
    <w:rsid w:val="007B4C51"/>
    <w:rsid w:val="007B5794"/>
    <w:rsid w:val="007B57FF"/>
    <w:rsid w:val="007B58A5"/>
    <w:rsid w:val="007B59B6"/>
    <w:rsid w:val="007B5E00"/>
    <w:rsid w:val="007B61E1"/>
    <w:rsid w:val="007B62F5"/>
    <w:rsid w:val="007B65E4"/>
    <w:rsid w:val="007B6F15"/>
    <w:rsid w:val="007B6FD1"/>
    <w:rsid w:val="007B71AD"/>
    <w:rsid w:val="007C035D"/>
    <w:rsid w:val="007C064E"/>
    <w:rsid w:val="007C0A4C"/>
    <w:rsid w:val="007C1EB3"/>
    <w:rsid w:val="007C3162"/>
    <w:rsid w:val="007C368E"/>
    <w:rsid w:val="007C3C73"/>
    <w:rsid w:val="007C4EB9"/>
    <w:rsid w:val="007C53BC"/>
    <w:rsid w:val="007C5426"/>
    <w:rsid w:val="007C5AF5"/>
    <w:rsid w:val="007C5AFC"/>
    <w:rsid w:val="007C5D2E"/>
    <w:rsid w:val="007C5E26"/>
    <w:rsid w:val="007C6B40"/>
    <w:rsid w:val="007C761A"/>
    <w:rsid w:val="007D0055"/>
    <w:rsid w:val="007D0137"/>
    <w:rsid w:val="007D0883"/>
    <w:rsid w:val="007D118D"/>
    <w:rsid w:val="007D120D"/>
    <w:rsid w:val="007D146A"/>
    <w:rsid w:val="007D2180"/>
    <w:rsid w:val="007D2A3A"/>
    <w:rsid w:val="007D2D7E"/>
    <w:rsid w:val="007D365C"/>
    <w:rsid w:val="007D36C8"/>
    <w:rsid w:val="007D3F7B"/>
    <w:rsid w:val="007D48D2"/>
    <w:rsid w:val="007D522B"/>
    <w:rsid w:val="007D5256"/>
    <w:rsid w:val="007D5312"/>
    <w:rsid w:val="007D54DE"/>
    <w:rsid w:val="007D5BB4"/>
    <w:rsid w:val="007D6F0D"/>
    <w:rsid w:val="007D788F"/>
    <w:rsid w:val="007D7F92"/>
    <w:rsid w:val="007E0193"/>
    <w:rsid w:val="007E01F1"/>
    <w:rsid w:val="007E065A"/>
    <w:rsid w:val="007E1155"/>
    <w:rsid w:val="007E1B28"/>
    <w:rsid w:val="007E23B9"/>
    <w:rsid w:val="007E27A7"/>
    <w:rsid w:val="007E3352"/>
    <w:rsid w:val="007E3447"/>
    <w:rsid w:val="007E34EA"/>
    <w:rsid w:val="007E3CF1"/>
    <w:rsid w:val="007E3D84"/>
    <w:rsid w:val="007E419C"/>
    <w:rsid w:val="007E4468"/>
    <w:rsid w:val="007E4EEB"/>
    <w:rsid w:val="007E510C"/>
    <w:rsid w:val="007E524D"/>
    <w:rsid w:val="007E5F22"/>
    <w:rsid w:val="007E6ED4"/>
    <w:rsid w:val="007E7300"/>
    <w:rsid w:val="007E781B"/>
    <w:rsid w:val="007E7D57"/>
    <w:rsid w:val="007F05D2"/>
    <w:rsid w:val="007F0845"/>
    <w:rsid w:val="007F0A04"/>
    <w:rsid w:val="007F117F"/>
    <w:rsid w:val="007F17C1"/>
    <w:rsid w:val="007F218F"/>
    <w:rsid w:val="007F2330"/>
    <w:rsid w:val="007F23F5"/>
    <w:rsid w:val="007F2521"/>
    <w:rsid w:val="007F3979"/>
    <w:rsid w:val="007F408F"/>
    <w:rsid w:val="007F45E5"/>
    <w:rsid w:val="007F4601"/>
    <w:rsid w:val="007F4710"/>
    <w:rsid w:val="007F487B"/>
    <w:rsid w:val="007F6565"/>
    <w:rsid w:val="007F6600"/>
    <w:rsid w:val="007F789D"/>
    <w:rsid w:val="007F7E54"/>
    <w:rsid w:val="008000E4"/>
    <w:rsid w:val="00800127"/>
    <w:rsid w:val="0080013D"/>
    <w:rsid w:val="00800AB7"/>
    <w:rsid w:val="00800E33"/>
    <w:rsid w:val="00801CF5"/>
    <w:rsid w:val="008021A8"/>
    <w:rsid w:val="008023A7"/>
    <w:rsid w:val="00802C6D"/>
    <w:rsid w:val="00803AC3"/>
    <w:rsid w:val="008044E3"/>
    <w:rsid w:val="008046A0"/>
    <w:rsid w:val="00804838"/>
    <w:rsid w:val="00805F14"/>
    <w:rsid w:val="008066AA"/>
    <w:rsid w:val="00806A41"/>
    <w:rsid w:val="00806CF2"/>
    <w:rsid w:val="008070DC"/>
    <w:rsid w:val="00807844"/>
    <w:rsid w:val="00810A22"/>
    <w:rsid w:val="00811351"/>
    <w:rsid w:val="008115C3"/>
    <w:rsid w:val="00811BA7"/>
    <w:rsid w:val="008123F1"/>
    <w:rsid w:val="00812463"/>
    <w:rsid w:val="0081268D"/>
    <w:rsid w:val="00812B7C"/>
    <w:rsid w:val="00813757"/>
    <w:rsid w:val="00813BE4"/>
    <w:rsid w:val="008147A0"/>
    <w:rsid w:val="00815628"/>
    <w:rsid w:val="00815FE4"/>
    <w:rsid w:val="008162DE"/>
    <w:rsid w:val="008168D8"/>
    <w:rsid w:val="008169A6"/>
    <w:rsid w:val="00817B7F"/>
    <w:rsid w:val="008209D1"/>
    <w:rsid w:val="00821153"/>
    <w:rsid w:val="00821660"/>
    <w:rsid w:val="008217D5"/>
    <w:rsid w:val="008229A7"/>
    <w:rsid w:val="00822CF6"/>
    <w:rsid w:val="00822E8F"/>
    <w:rsid w:val="00822EEA"/>
    <w:rsid w:val="00822F2B"/>
    <w:rsid w:val="008233B2"/>
    <w:rsid w:val="00823977"/>
    <w:rsid w:val="00823C84"/>
    <w:rsid w:val="008244AC"/>
    <w:rsid w:val="008247AB"/>
    <w:rsid w:val="00824C10"/>
    <w:rsid w:val="00824D5E"/>
    <w:rsid w:val="00825B46"/>
    <w:rsid w:val="00825EF0"/>
    <w:rsid w:val="008264BF"/>
    <w:rsid w:val="00826BFD"/>
    <w:rsid w:val="0082773A"/>
    <w:rsid w:val="008309D3"/>
    <w:rsid w:val="00830BC4"/>
    <w:rsid w:val="00830EAA"/>
    <w:rsid w:val="008311E5"/>
    <w:rsid w:val="008312B4"/>
    <w:rsid w:val="0083162B"/>
    <w:rsid w:val="00831C0F"/>
    <w:rsid w:val="008338B4"/>
    <w:rsid w:val="00834273"/>
    <w:rsid w:val="008345EF"/>
    <w:rsid w:val="0083486A"/>
    <w:rsid w:val="0083618C"/>
    <w:rsid w:val="00836B9D"/>
    <w:rsid w:val="00837637"/>
    <w:rsid w:val="00837D27"/>
    <w:rsid w:val="00840A85"/>
    <w:rsid w:val="00840C65"/>
    <w:rsid w:val="00840DE9"/>
    <w:rsid w:val="00840ED8"/>
    <w:rsid w:val="0084142A"/>
    <w:rsid w:val="00841450"/>
    <w:rsid w:val="00841607"/>
    <w:rsid w:val="00841C1B"/>
    <w:rsid w:val="00841D8C"/>
    <w:rsid w:val="0084262B"/>
    <w:rsid w:val="008428C4"/>
    <w:rsid w:val="008429D4"/>
    <w:rsid w:val="00843E6A"/>
    <w:rsid w:val="0084469D"/>
    <w:rsid w:val="00844F32"/>
    <w:rsid w:val="00845497"/>
    <w:rsid w:val="00845602"/>
    <w:rsid w:val="008466F0"/>
    <w:rsid w:val="00847025"/>
    <w:rsid w:val="00847C48"/>
    <w:rsid w:val="00847D38"/>
    <w:rsid w:val="00847D90"/>
    <w:rsid w:val="00847D92"/>
    <w:rsid w:val="00850195"/>
    <w:rsid w:val="00850E05"/>
    <w:rsid w:val="008510B7"/>
    <w:rsid w:val="00852CDF"/>
    <w:rsid w:val="008539E2"/>
    <w:rsid w:val="00854700"/>
    <w:rsid w:val="00854944"/>
    <w:rsid w:val="00854CEA"/>
    <w:rsid w:val="00855A10"/>
    <w:rsid w:val="00856582"/>
    <w:rsid w:val="008569FA"/>
    <w:rsid w:val="00856CCC"/>
    <w:rsid w:val="00857188"/>
    <w:rsid w:val="0085741B"/>
    <w:rsid w:val="00857B7F"/>
    <w:rsid w:val="00857FA8"/>
    <w:rsid w:val="00860652"/>
    <w:rsid w:val="00860935"/>
    <w:rsid w:val="008614D6"/>
    <w:rsid w:val="008616F3"/>
    <w:rsid w:val="00861DD8"/>
    <w:rsid w:val="00861E63"/>
    <w:rsid w:val="00862661"/>
    <w:rsid w:val="00862881"/>
    <w:rsid w:val="0086326B"/>
    <w:rsid w:val="0086334C"/>
    <w:rsid w:val="00863368"/>
    <w:rsid w:val="0086364E"/>
    <w:rsid w:val="008639C5"/>
    <w:rsid w:val="00863E6E"/>
    <w:rsid w:val="008646B7"/>
    <w:rsid w:val="00864767"/>
    <w:rsid w:val="00865836"/>
    <w:rsid w:val="00866180"/>
    <w:rsid w:val="008661A6"/>
    <w:rsid w:val="008666AE"/>
    <w:rsid w:val="00867402"/>
    <w:rsid w:val="00867CE7"/>
    <w:rsid w:val="00867F16"/>
    <w:rsid w:val="00870729"/>
    <w:rsid w:val="00871205"/>
    <w:rsid w:val="00871B63"/>
    <w:rsid w:val="00871E32"/>
    <w:rsid w:val="00872EF5"/>
    <w:rsid w:val="00872F39"/>
    <w:rsid w:val="0087344F"/>
    <w:rsid w:val="00873FBC"/>
    <w:rsid w:val="00874923"/>
    <w:rsid w:val="00874AE2"/>
    <w:rsid w:val="00874C83"/>
    <w:rsid w:val="00874F0A"/>
    <w:rsid w:val="00875395"/>
    <w:rsid w:val="00875D6D"/>
    <w:rsid w:val="008770AA"/>
    <w:rsid w:val="00877A6D"/>
    <w:rsid w:val="00877C7F"/>
    <w:rsid w:val="00877DBB"/>
    <w:rsid w:val="00880018"/>
    <w:rsid w:val="0088066E"/>
    <w:rsid w:val="00880D9C"/>
    <w:rsid w:val="008810CC"/>
    <w:rsid w:val="008815A0"/>
    <w:rsid w:val="00881BC3"/>
    <w:rsid w:val="00881F0C"/>
    <w:rsid w:val="0088210D"/>
    <w:rsid w:val="008828F3"/>
    <w:rsid w:val="00882A16"/>
    <w:rsid w:val="008832AA"/>
    <w:rsid w:val="0088394C"/>
    <w:rsid w:val="00883A08"/>
    <w:rsid w:val="00883A48"/>
    <w:rsid w:val="00883BB9"/>
    <w:rsid w:val="00884A9F"/>
    <w:rsid w:val="008852F5"/>
    <w:rsid w:val="008857A4"/>
    <w:rsid w:val="0088597E"/>
    <w:rsid w:val="008860C6"/>
    <w:rsid w:val="0088665B"/>
    <w:rsid w:val="00886867"/>
    <w:rsid w:val="008869C2"/>
    <w:rsid w:val="008870E3"/>
    <w:rsid w:val="008879F0"/>
    <w:rsid w:val="00890CC9"/>
    <w:rsid w:val="00890FC1"/>
    <w:rsid w:val="008917BB"/>
    <w:rsid w:val="008927B0"/>
    <w:rsid w:val="008927C5"/>
    <w:rsid w:val="008928F1"/>
    <w:rsid w:val="00892CE4"/>
    <w:rsid w:val="0089327B"/>
    <w:rsid w:val="008932DF"/>
    <w:rsid w:val="00893ADC"/>
    <w:rsid w:val="00894262"/>
    <w:rsid w:val="00894B4C"/>
    <w:rsid w:val="00894C14"/>
    <w:rsid w:val="00894D23"/>
    <w:rsid w:val="008952A9"/>
    <w:rsid w:val="008959B0"/>
    <w:rsid w:val="00895AFD"/>
    <w:rsid w:val="00897A64"/>
    <w:rsid w:val="00897CDB"/>
    <w:rsid w:val="008A014A"/>
    <w:rsid w:val="008A0199"/>
    <w:rsid w:val="008A06A3"/>
    <w:rsid w:val="008A1705"/>
    <w:rsid w:val="008A18D4"/>
    <w:rsid w:val="008A1B70"/>
    <w:rsid w:val="008A1FB1"/>
    <w:rsid w:val="008A2E43"/>
    <w:rsid w:val="008A31EE"/>
    <w:rsid w:val="008A3416"/>
    <w:rsid w:val="008A3A5C"/>
    <w:rsid w:val="008A4003"/>
    <w:rsid w:val="008A480D"/>
    <w:rsid w:val="008A5AFE"/>
    <w:rsid w:val="008A5B5B"/>
    <w:rsid w:val="008A663B"/>
    <w:rsid w:val="008A675E"/>
    <w:rsid w:val="008A6BC7"/>
    <w:rsid w:val="008A6C06"/>
    <w:rsid w:val="008A78FB"/>
    <w:rsid w:val="008A7B4F"/>
    <w:rsid w:val="008A7F3E"/>
    <w:rsid w:val="008B03C8"/>
    <w:rsid w:val="008B05C2"/>
    <w:rsid w:val="008B0E6C"/>
    <w:rsid w:val="008B12C3"/>
    <w:rsid w:val="008B1448"/>
    <w:rsid w:val="008B1852"/>
    <w:rsid w:val="008B19AD"/>
    <w:rsid w:val="008B1CA5"/>
    <w:rsid w:val="008B2A9A"/>
    <w:rsid w:val="008B2DF3"/>
    <w:rsid w:val="008B3353"/>
    <w:rsid w:val="008B379B"/>
    <w:rsid w:val="008B3BE9"/>
    <w:rsid w:val="008B4212"/>
    <w:rsid w:val="008B459D"/>
    <w:rsid w:val="008B49BC"/>
    <w:rsid w:val="008B560E"/>
    <w:rsid w:val="008B5A79"/>
    <w:rsid w:val="008B5DA8"/>
    <w:rsid w:val="008B5E6C"/>
    <w:rsid w:val="008B668C"/>
    <w:rsid w:val="008B6769"/>
    <w:rsid w:val="008B6B81"/>
    <w:rsid w:val="008B739E"/>
    <w:rsid w:val="008B7C7C"/>
    <w:rsid w:val="008C06CB"/>
    <w:rsid w:val="008C0734"/>
    <w:rsid w:val="008C0B4A"/>
    <w:rsid w:val="008C123A"/>
    <w:rsid w:val="008C1581"/>
    <w:rsid w:val="008C27D9"/>
    <w:rsid w:val="008C3069"/>
    <w:rsid w:val="008C3989"/>
    <w:rsid w:val="008C3ADA"/>
    <w:rsid w:val="008C3ADB"/>
    <w:rsid w:val="008C3ADD"/>
    <w:rsid w:val="008C4239"/>
    <w:rsid w:val="008C49A6"/>
    <w:rsid w:val="008C5068"/>
    <w:rsid w:val="008C5591"/>
    <w:rsid w:val="008C5631"/>
    <w:rsid w:val="008C5857"/>
    <w:rsid w:val="008C5BE4"/>
    <w:rsid w:val="008C672F"/>
    <w:rsid w:val="008C6BD5"/>
    <w:rsid w:val="008C71F1"/>
    <w:rsid w:val="008C7B67"/>
    <w:rsid w:val="008C7DE6"/>
    <w:rsid w:val="008C7F43"/>
    <w:rsid w:val="008D000C"/>
    <w:rsid w:val="008D037B"/>
    <w:rsid w:val="008D05CA"/>
    <w:rsid w:val="008D0684"/>
    <w:rsid w:val="008D0BEA"/>
    <w:rsid w:val="008D155C"/>
    <w:rsid w:val="008D2141"/>
    <w:rsid w:val="008D2200"/>
    <w:rsid w:val="008D243A"/>
    <w:rsid w:val="008D280C"/>
    <w:rsid w:val="008D29FF"/>
    <w:rsid w:val="008D2A56"/>
    <w:rsid w:val="008D3811"/>
    <w:rsid w:val="008D3957"/>
    <w:rsid w:val="008D3F0C"/>
    <w:rsid w:val="008D3F9C"/>
    <w:rsid w:val="008D43FF"/>
    <w:rsid w:val="008D4C12"/>
    <w:rsid w:val="008D4DDE"/>
    <w:rsid w:val="008D4F3E"/>
    <w:rsid w:val="008D5E98"/>
    <w:rsid w:val="008D5F8A"/>
    <w:rsid w:val="008D62CE"/>
    <w:rsid w:val="008D6528"/>
    <w:rsid w:val="008D75C2"/>
    <w:rsid w:val="008D7C9A"/>
    <w:rsid w:val="008D7D2B"/>
    <w:rsid w:val="008E0839"/>
    <w:rsid w:val="008E099A"/>
    <w:rsid w:val="008E13E8"/>
    <w:rsid w:val="008E15CA"/>
    <w:rsid w:val="008E16A1"/>
    <w:rsid w:val="008E19A2"/>
    <w:rsid w:val="008E1E5B"/>
    <w:rsid w:val="008E1F50"/>
    <w:rsid w:val="008E2BA9"/>
    <w:rsid w:val="008E2DBA"/>
    <w:rsid w:val="008E31E1"/>
    <w:rsid w:val="008E39A6"/>
    <w:rsid w:val="008E3F46"/>
    <w:rsid w:val="008E3FDA"/>
    <w:rsid w:val="008E4006"/>
    <w:rsid w:val="008E59F7"/>
    <w:rsid w:val="008E6BE5"/>
    <w:rsid w:val="008E735C"/>
    <w:rsid w:val="008E766D"/>
    <w:rsid w:val="008E79C1"/>
    <w:rsid w:val="008F0038"/>
    <w:rsid w:val="008F05D3"/>
    <w:rsid w:val="008F0ADB"/>
    <w:rsid w:val="008F1002"/>
    <w:rsid w:val="008F110B"/>
    <w:rsid w:val="008F1360"/>
    <w:rsid w:val="008F2405"/>
    <w:rsid w:val="008F27EA"/>
    <w:rsid w:val="008F311C"/>
    <w:rsid w:val="008F33AB"/>
    <w:rsid w:val="008F3773"/>
    <w:rsid w:val="008F382E"/>
    <w:rsid w:val="008F3B94"/>
    <w:rsid w:val="008F3EDB"/>
    <w:rsid w:val="008F4094"/>
    <w:rsid w:val="008F4616"/>
    <w:rsid w:val="008F4E49"/>
    <w:rsid w:val="008F5002"/>
    <w:rsid w:val="008F510B"/>
    <w:rsid w:val="008F52F5"/>
    <w:rsid w:val="008F561C"/>
    <w:rsid w:val="008F5C4E"/>
    <w:rsid w:val="008F60C6"/>
    <w:rsid w:val="008F6661"/>
    <w:rsid w:val="008F70DA"/>
    <w:rsid w:val="008F77B1"/>
    <w:rsid w:val="008F7CF8"/>
    <w:rsid w:val="00900528"/>
    <w:rsid w:val="009005AB"/>
    <w:rsid w:val="0090063B"/>
    <w:rsid w:val="0090088B"/>
    <w:rsid w:val="00900CBB"/>
    <w:rsid w:val="00900CC3"/>
    <w:rsid w:val="00901BBF"/>
    <w:rsid w:val="00902421"/>
    <w:rsid w:val="00902E21"/>
    <w:rsid w:val="00903687"/>
    <w:rsid w:val="00903AE5"/>
    <w:rsid w:val="00903B3C"/>
    <w:rsid w:val="00903D1F"/>
    <w:rsid w:val="0090420C"/>
    <w:rsid w:val="009048A1"/>
    <w:rsid w:val="00905062"/>
    <w:rsid w:val="009051D7"/>
    <w:rsid w:val="00905465"/>
    <w:rsid w:val="0090558E"/>
    <w:rsid w:val="00905CCE"/>
    <w:rsid w:val="00906275"/>
    <w:rsid w:val="0090690D"/>
    <w:rsid w:val="00906D7E"/>
    <w:rsid w:val="009071E9"/>
    <w:rsid w:val="0090740F"/>
    <w:rsid w:val="00907DD9"/>
    <w:rsid w:val="009107C1"/>
    <w:rsid w:val="00910D31"/>
    <w:rsid w:val="00910D43"/>
    <w:rsid w:val="009115AB"/>
    <w:rsid w:val="00911603"/>
    <w:rsid w:val="009117BC"/>
    <w:rsid w:val="00911AE6"/>
    <w:rsid w:val="00912336"/>
    <w:rsid w:val="009124EA"/>
    <w:rsid w:val="009131E1"/>
    <w:rsid w:val="009133A5"/>
    <w:rsid w:val="00913495"/>
    <w:rsid w:val="00914529"/>
    <w:rsid w:val="0091477E"/>
    <w:rsid w:val="00914853"/>
    <w:rsid w:val="00915121"/>
    <w:rsid w:val="009155AA"/>
    <w:rsid w:val="00915887"/>
    <w:rsid w:val="009162F9"/>
    <w:rsid w:val="009169FC"/>
    <w:rsid w:val="00916D4C"/>
    <w:rsid w:val="00916D94"/>
    <w:rsid w:val="0091729E"/>
    <w:rsid w:val="009172F6"/>
    <w:rsid w:val="009178D4"/>
    <w:rsid w:val="00917FBB"/>
    <w:rsid w:val="009202EB"/>
    <w:rsid w:val="009208C4"/>
    <w:rsid w:val="00921709"/>
    <w:rsid w:val="00921AB6"/>
    <w:rsid w:val="00921B2E"/>
    <w:rsid w:val="00921C80"/>
    <w:rsid w:val="009221A2"/>
    <w:rsid w:val="009228A5"/>
    <w:rsid w:val="00922F59"/>
    <w:rsid w:val="0092313D"/>
    <w:rsid w:val="00923213"/>
    <w:rsid w:val="00923826"/>
    <w:rsid w:val="00923C87"/>
    <w:rsid w:val="00923DB1"/>
    <w:rsid w:val="00923E62"/>
    <w:rsid w:val="00923F4A"/>
    <w:rsid w:val="00924146"/>
    <w:rsid w:val="00924DF8"/>
    <w:rsid w:val="00925013"/>
    <w:rsid w:val="009254E4"/>
    <w:rsid w:val="00925712"/>
    <w:rsid w:val="00925C51"/>
    <w:rsid w:val="00926164"/>
    <w:rsid w:val="00926537"/>
    <w:rsid w:val="009266F7"/>
    <w:rsid w:val="0092697B"/>
    <w:rsid w:val="00926D88"/>
    <w:rsid w:val="00930869"/>
    <w:rsid w:val="0093089B"/>
    <w:rsid w:val="009311A3"/>
    <w:rsid w:val="009315F1"/>
    <w:rsid w:val="0093235E"/>
    <w:rsid w:val="00932DEA"/>
    <w:rsid w:val="00933A91"/>
    <w:rsid w:val="00934A4E"/>
    <w:rsid w:val="00934EFC"/>
    <w:rsid w:val="00934F43"/>
    <w:rsid w:val="00934F54"/>
    <w:rsid w:val="009358C1"/>
    <w:rsid w:val="009358DC"/>
    <w:rsid w:val="00935D07"/>
    <w:rsid w:val="00936495"/>
    <w:rsid w:val="0093720E"/>
    <w:rsid w:val="00937703"/>
    <w:rsid w:val="0093771A"/>
    <w:rsid w:val="009408FA"/>
    <w:rsid w:val="00940EC0"/>
    <w:rsid w:val="009412D9"/>
    <w:rsid w:val="009413F1"/>
    <w:rsid w:val="0094242E"/>
    <w:rsid w:val="0094254F"/>
    <w:rsid w:val="00942672"/>
    <w:rsid w:val="009426F8"/>
    <w:rsid w:val="00942E95"/>
    <w:rsid w:val="00943468"/>
    <w:rsid w:val="00943589"/>
    <w:rsid w:val="00943F22"/>
    <w:rsid w:val="00943FEE"/>
    <w:rsid w:val="00944E6B"/>
    <w:rsid w:val="00945033"/>
    <w:rsid w:val="009451E8"/>
    <w:rsid w:val="00945278"/>
    <w:rsid w:val="009453E3"/>
    <w:rsid w:val="009456BF"/>
    <w:rsid w:val="0094605E"/>
    <w:rsid w:val="0094656C"/>
    <w:rsid w:val="00946AD7"/>
    <w:rsid w:val="00946DA5"/>
    <w:rsid w:val="00947E78"/>
    <w:rsid w:val="009506E4"/>
    <w:rsid w:val="00951633"/>
    <w:rsid w:val="00951AAD"/>
    <w:rsid w:val="00951FC1"/>
    <w:rsid w:val="00952BCD"/>
    <w:rsid w:val="00952CEA"/>
    <w:rsid w:val="0095317B"/>
    <w:rsid w:val="00953804"/>
    <w:rsid w:val="00953ABE"/>
    <w:rsid w:val="00953E97"/>
    <w:rsid w:val="00953ED5"/>
    <w:rsid w:val="00954178"/>
    <w:rsid w:val="00954526"/>
    <w:rsid w:val="0095460C"/>
    <w:rsid w:val="00954C94"/>
    <w:rsid w:val="0095538D"/>
    <w:rsid w:val="009555E4"/>
    <w:rsid w:val="00955BFA"/>
    <w:rsid w:val="009567CC"/>
    <w:rsid w:val="009570F7"/>
    <w:rsid w:val="009572A0"/>
    <w:rsid w:val="009600A6"/>
    <w:rsid w:val="00960247"/>
    <w:rsid w:val="00960B4B"/>
    <w:rsid w:val="00961A30"/>
    <w:rsid w:val="00961F61"/>
    <w:rsid w:val="00962925"/>
    <w:rsid w:val="009632AE"/>
    <w:rsid w:val="00963980"/>
    <w:rsid w:val="00963ABA"/>
    <w:rsid w:val="0096467E"/>
    <w:rsid w:val="0096469A"/>
    <w:rsid w:val="009649F0"/>
    <w:rsid w:val="00965BDA"/>
    <w:rsid w:val="00966761"/>
    <w:rsid w:val="00966C88"/>
    <w:rsid w:val="00967B75"/>
    <w:rsid w:val="00967FDC"/>
    <w:rsid w:val="00970733"/>
    <w:rsid w:val="00970B13"/>
    <w:rsid w:val="00970B9B"/>
    <w:rsid w:val="00970DBF"/>
    <w:rsid w:val="00971117"/>
    <w:rsid w:val="009713B7"/>
    <w:rsid w:val="00971677"/>
    <w:rsid w:val="00971CC7"/>
    <w:rsid w:val="00971EF8"/>
    <w:rsid w:val="00972889"/>
    <w:rsid w:val="00972A33"/>
    <w:rsid w:val="00973248"/>
    <w:rsid w:val="00973344"/>
    <w:rsid w:val="0097338A"/>
    <w:rsid w:val="009738D9"/>
    <w:rsid w:val="00973CB6"/>
    <w:rsid w:val="00974A03"/>
    <w:rsid w:val="00975BA1"/>
    <w:rsid w:val="009760B7"/>
    <w:rsid w:val="00976D0C"/>
    <w:rsid w:val="009770D9"/>
    <w:rsid w:val="009804B3"/>
    <w:rsid w:val="00980759"/>
    <w:rsid w:val="00981378"/>
    <w:rsid w:val="009816D9"/>
    <w:rsid w:val="00981BDB"/>
    <w:rsid w:val="0098206A"/>
    <w:rsid w:val="00982558"/>
    <w:rsid w:val="00983077"/>
    <w:rsid w:val="00983500"/>
    <w:rsid w:val="0098415F"/>
    <w:rsid w:val="0098445B"/>
    <w:rsid w:val="00984653"/>
    <w:rsid w:val="009847E4"/>
    <w:rsid w:val="00984A8A"/>
    <w:rsid w:val="00984CA9"/>
    <w:rsid w:val="009850E9"/>
    <w:rsid w:val="009851A1"/>
    <w:rsid w:val="00985577"/>
    <w:rsid w:val="00985844"/>
    <w:rsid w:val="00985876"/>
    <w:rsid w:val="00985E58"/>
    <w:rsid w:val="00985EDD"/>
    <w:rsid w:val="00986C85"/>
    <w:rsid w:val="00986D6A"/>
    <w:rsid w:val="0098713D"/>
    <w:rsid w:val="00991006"/>
    <w:rsid w:val="009911E3"/>
    <w:rsid w:val="00991544"/>
    <w:rsid w:val="00991F63"/>
    <w:rsid w:val="0099227C"/>
    <w:rsid w:val="009926F1"/>
    <w:rsid w:val="009927F6"/>
    <w:rsid w:val="00992D31"/>
    <w:rsid w:val="00993174"/>
    <w:rsid w:val="0099324A"/>
    <w:rsid w:val="009937CE"/>
    <w:rsid w:val="00994585"/>
    <w:rsid w:val="00994CB7"/>
    <w:rsid w:val="00994E57"/>
    <w:rsid w:val="0099500B"/>
    <w:rsid w:val="00995A1B"/>
    <w:rsid w:val="00995B89"/>
    <w:rsid w:val="00995CE3"/>
    <w:rsid w:val="009965CA"/>
    <w:rsid w:val="00996800"/>
    <w:rsid w:val="00996831"/>
    <w:rsid w:val="00996B85"/>
    <w:rsid w:val="00996DE8"/>
    <w:rsid w:val="00997063"/>
    <w:rsid w:val="009976E0"/>
    <w:rsid w:val="009A0CAC"/>
    <w:rsid w:val="009A1367"/>
    <w:rsid w:val="009A19E4"/>
    <w:rsid w:val="009A1A5E"/>
    <w:rsid w:val="009A1FAC"/>
    <w:rsid w:val="009A2615"/>
    <w:rsid w:val="009A290E"/>
    <w:rsid w:val="009A2F36"/>
    <w:rsid w:val="009A2FBA"/>
    <w:rsid w:val="009A32A6"/>
    <w:rsid w:val="009A38C0"/>
    <w:rsid w:val="009A3ADA"/>
    <w:rsid w:val="009A3ECB"/>
    <w:rsid w:val="009A3EE8"/>
    <w:rsid w:val="009A43EC"/>
    <w:rsid w:val="009A446F"/>
    <w:rsid w:val="009A44FF"/>
    <w:rsid w:val="009A5C58"/>
    <w:rsid w:val="009A6EE8"/>
    <w:rsid w:val="009A7288"/>
    <w:rsid w:val="009B0D9C"/>
    <w:rsid w:val="009B1EF0"/>
    <w:rsid w:val="009B2F63"/>
    <w:rsid w:val="009B396D"/>
    <w:rsid w:val="009B3F26"/>
    <w:rsid w:val="009B4949"/>
    <w:rsid w:val="009B4CAF"/>
    <w:rsid w:val="009B519C"/>
    <w:rsid w:val="009B5D75"/>
    <w:rsid w:val="009B5D92"/>
    <w:rsid w:val="009B5F24"/>
    <w:rsid w:val="009B6DC7"/>
    <w:rsid w:val="009B6EEA"/>
    <w:rsid w:val="009B7D7E"/>
    <w:rsid w:val="009C0A49"/>
    <w:rsid w:val="009C0A66"/>
    <w:rsid w:val="009C0C61"/>
    <w:rsid w:val="009C131B"/>
    <w:rsid w:val="009C19B9"/>
    <w:rsid w:val="009C19ED"/>
    <w:rsid w:val="009C2B3A"/>
    <w:rsid w:val="009C2B83"/>
    <w:rsid w:val="009C37F2"/>
    <w:rsid w:val="009C4010"/>
    <w:rsid w:val="009C4039"/>
    <w:rsid w:val="009C4CC6"/>
    <w:rsid w:val="009C5C32"/>
    <w:rsid w:val="009C6022"/>
    <w:rsid w:val="009C649B"/>
    <w:rsid w:val="009C6762"/>
    <w:rsid w:val="009C690F"/>
    <w:rsid w:val="009C6E82"/>
    <w:rsid w:val="009C7198"/>
    <w:rsid w:val="009C75B9"/>
    <w:rsid w:val="009C774E"/>
    <w:rsid w:val="009C7EF0"/>
    <w:rsid w:val="009C7FBC"/>
    <w:rsid w:val="009D01A4"/>
    <w:rsid w:val="009D051A"/>
    <w:rsid w:val="009D1A9E"/>
    <w:rsid w:val="009D1C34"/>
    <w:rsid w:val="009D2CBB"/>
    <w:rsid w:val="009D3288"/>
    <w:rsid w:val="009D4FB9"/>
    <w:rsid w:val="009D5719"/>
    <w:rsid w:val="009D59FE"/>
    <w:rsid w:val="009D5F7F"/>
    <w:rsid w:val="009D6278"/>
    <w:rsid w:val="009D67F0"/>
    <w:rsid w:val="009D68C9"/>
    <w:rsid w:val="009D75E6"/>
    <w:rsid w:val="009D7BBC"/>
    <w:rsid w:val="009D7DFA"/>
    <w:rsid w:val="009D7F93"/>
    <w:rsid w:val="009E0153"/>
    <w:rsid w:val="009E05B7"/>
    <w:rsid w:val="009E0947"/>
    <w:rsid w:val="009E0CEA"/>
    <w:rsid w:val="009E137A"/>
    <w:rsid w:val="009E14C1"/>
    <w:rsid w:val="009E14DA"/>
    <w:rsid w:val="009E1DD3"/>
    <w:rsid w:val="009E25D6"/>
    <w:rsid w:val="009E26FE"/>
    <w:rsid w:val="009E2B3C"/>
    <w:rsid w:val="009E3888"/>
    <w:rsid w:val="009E391A"/>
    <w:rsid w:val="009E39FE"/>
    <w:rsid w:val="009E40B0"/>
    <w:rsid w:val="009E44B8"/>
    <w:rsid w:val="009E4906"/>
    <w:rsid w:val="009E496A"/>
    <w:rsid w:val="009E4B68"/>
    <w:rsid w:val="009E4B8B"/>
    <w:rsid w:val="009E4C7F"/>
    <w:rsid w:val="009E51AE"/>
    <w:rsid w:val="009E55CB"/>
    <w:rsid w:val="009E57F3"/>
    <w:rsid w:val="009E5804"/>
    <w:rsid w:val="009E5811"/>
    <w:rsid w:val="009E5E56"/>
    <w:rsid w:val="009E63DA"/>
    <w:rsid w:val="009E718C"/>
    <w:rsid w:val="009E77A3"/>
    <w:rsid w:val="009E7E1B"/>
    <w:rsid w:val="009F027A"/>
    <w:rsid w:val="009F0B71"/>
    <w:rsid w:val="009F0F68"/>
    <w:rsid w:val="009F15C1"/>
    <w:rsid w:val="009F184B"/>
    <w:rsid w:val="009F1BB1"/>
    <w:rsid w:val="009F1C95"/>
    <w:rsid w:val="009F25EE"/>
    <w:rsid w:val="009F2E6D"/>
    <w:rsid w:val="009F2F3E"/>
    <w:rsid w:val="009F3726"/>
    <w:rsid w:val="009F44CD"/>
    <w:rsid w:val="009F4A37"/>
    <w:rsid w:val="009F4DB9"/>
    <w:rsid w:val="009F51F6"/>
    <w:rsid w:val="009F5619"/>
    <w:rsid w:val="009F6A2B"/>
    <w:rsid w:val="009F75D0"/>
    <w:rsid w:val="00A00408"/>
    <w:rsid w:val="00A00470"/>
    <w:rsid w:val="00A00A8E"/>
    <w:rsid w:val="00A00EE8"/>
    <w:rsid w:val="00A01319"/>
    <w:rsid w:val="00A01D7D"/>
    <w:rsid w:val="00A021FD"/>
    <w:rsid w:val="00A02A49"/>
    <w:rsid w:val="00A02F5D"/>
    <w:rsid w:val="00A03698"/>
    <w:rsid w:val="00A0404B"/>
    <w:rsid w:val="00A041D8"/>
    <w:rsid w:val="00A0501C"/>
    <w:rsid w:val="00A05ED2"/>
    <w:rsid w:val="00A06167"/>
    <w:rsid w:val="00A063B1"/>
    <w:rsid w:val="00A07090"/>
    <w:rsid w:val="00A1065A"/>
    <w:rsid w:val="00A108AF"/>
    <w:rsid w:val="00A10AF4"/>
    <w:rsid w:val="00A10C30"/>
    <w:rsid w:val="00A10C53"/>
    <w:rsid w:val="00A10D0A"/>
    <w:rsid w:val="00A10E9A"/>
    <w:rsid w:val="00A118AE"/>
    <w:rsid w:val="00A11AF4"/>
    <w:rsid w:val="00A11CE9"/>
    <w:rsid w:val="00A12C87"/>
    <w:rsid w:val="00A1348A"/>
    <w:rsid w:val="00A14F8C"/>
    <w:rsid w:val="00A15223"/>
    <w:rsid w:val="00A158B3"/>
    <w:rsid w:val="00A15A05"/>
    <w:rsid w:val="00A15B01"/>
    <w:rsid w:val="00A15C73"/>
    <w:rsid w:val="00A15D80"/>
    <w:rsid w:val="00A15EF9"/>
    <w:rsid w:val="00A1604C"/>
    <w:rsid w:val="00A16067"/>
    <w:rsid w:val="00A17099"/>
    <w:rsid w:val="00A17EA5"/>
    <w:rsid w:val="00A205E7"/>
    <w:rsid w:val="00A2086D"/>
    <w:rsid w:val="00A211A9"/>
    <w:rsid w:val="00A217A0"/>
    <w:rsid w:val="00A21F56"/>
    <w:rsid w:val="00A224C5"/>
    <w:rsid w:val="00A22AAE"/>
    <w:rsid w:val="00A230ED"/>
    <w:rsid w:val="00A23357"/>
    <w:rsid w:val="00A238D0"/>
    <w:rsid w:val="00A23E53"/>
    <w:rsid w:val="00A24ABB"/>
    <w:rsid w:val="00A24C18"/>
    <w:rsid w:val="00A24C55"/>
    <w:rsid w:val="00A24E46"/>
    <w:rsid w:val="00A2567B"/>
    <w:rsid w:val="00A25DDB"/>
    <w:rsid w:val="00A26D88"/>
    <w:rsid w:val="00A27349"/>
    <w:rsid w:val="00A278B7"/>
    <w:rsid w:val="00A27C61"/>
    <w:rsid w:val="00A27EBF"/>
    <w:rsid w:val="00A30409"/>
    <w:rsid w:val="00A30928"/>
    <w:rsid w:val="00A30A1E"/>
    <w:rsid w:val="00A30A74"/>
    <w:rsid w:val="00A3175F"/>
    <w:rsid w:val="00A31951"/>
    <w:rsid w:val="00A32EDE"/>
    <w:rsid w:val="00A33345"/>
    <w:rsid w:val="00A33B33"/>
    <w:rsid w:val="00A347FD"/>
    <w:rsid w:val="00A35395"/>
    <w:rsid w:val="00A36095"/>
    <w:rsid w:val="00A37374"/>
    <w:rsid w:val="00A377BC"/>
    <w:rsid w:val="00A37C70"/>
    <w:rsid w:val="00A37EF2"/>
    <w:rsid w:val="00A40B69"/>
    <w:rsid w:val="00A40ED6"/>
    <w:rsid w:val="00A41D7F"/>
    <w:rsid w:val="00A41F86"/>
    <w:rsid w:val="00A426A9"/>
    <w:rsid w:val="00A42883"/>
    <w:rsid w:val="00A42C95"/>
    <w:rsid w:val="00A42DC3"/>
    <w:rsid w:val="00A4340C"/>
    <w:rsid w:val="00A43A35"/>
    <w:rsid w:val="00A44D85"/>
    <w:rsid w:val="00A450B3"/>
    <w:rsid w:val="00A4530B"/>
    <w:rsid w:val="00A46BDF"/>
    <w:rsid w:val="00A46C39"/>
    <w:rsid w:val="00A474D7"/>
    <w:rsid w:val="00A476FB"/>
    <w:rsid w:val="00A4776F"/>
    <w:rsid w:val="00A47B92"/>
    <w:rsid w:val="00A5054E"/>
    <w:rsid w:val="00A50880"/>
    <w:rsid w:val="00A508C5"/>
    <w:rsid w:val="00A50F9E"/>
    <w:rsid w:val="00A518CD"/>
    <w:rsid w:val="00A52462"/>
    <w:rsid w:val="00A529E9"/>
    <w:rsid w:val="00A52ABC"/>
    <w:rsid w:val="00A52FD3"/>
    <w:rsid w:val="00A5354C"/>
    <w:rsid w:val="00A53664"/>
    <w:rsid w:val="00A53C6E"/>
    <w:rsid w:val="00A5423D"/>
    <w:rsid w:val="00A54310"/>
    <w:rsid w:val="00A5452B"/>
    <w:rsid w:val="00A54D65"/>
    <w:rsid w:val="00A54E85"/>
    <w:rsid w:val="00A54F48"/>
    <w:rsid w:val="00A5526B"/>
    <w:rsid w:val="00A55AA7"/>
    <w:rsid w:val="00A55F4A"/>
    <w:rsid w:val="00A5662B"/>
    <w:rsid w:val="00A5706F"/>
    <w:rsid w:val="00A5778A"/>
    <w:rsid w:val="00A579E2"/>
    <w:rsid w:val="00A57E7F"/>
    <w:rsid w:val="00A6064F"/>
    <w:rsid w:val="00A61E23"/>
    <w:rsid w:val="00A621E6"/>
    <w:rsid w:val="00A62E54"/>
    <w:rsid w:val="00A630BE"/>
    <w:rsid w:val="00A63366"/>
    <w:rsid w:val="00A63999"/>
    <w:rsid w:val="00A63B80"/>
    <w:rsid w:val="00A63FA0"/>
    <w:rsid w:val="00A6423A"/>
    <w:rsid w:val="00A645E2"/>
    <w:rsid w:val="00A64667"/>
    <w:rsid w:val="00A64A75"/>
    <w:rsid w:val="00A65E07"/>
    <w:rsid w:val="00A661E3"/>
    <w:rsid w:val="00A67467"/>
    <w:rsid w:val="00A67973"/>
    <w:rsid w:val="00A7014F"/>
    <w:rsid w:val="00A703E6"/>
    <w:rsid w:val="00A71AE3"/>
    <w:rsid w:val="00A72A44"/>
    <w:rsid w:val="00A72CFE"/>
    <w:rsid w:val="00A73194"/>
    <w:rsid w:val="00A734B7"/>
    <w:rsid w:val="00A73A53"/>
    <w:rsid w:val="00A73CE9"/>
    <w:rsid w:val="00A74151"/>
    <w:rsid w:val="00A74CE2"/>
    <w:rsid w:val="00A75188"/>
    <w:rsid w:val="00A752F7"/>
    <w:rsid w:val="00A75551"/>
    <w:rsid w:val="00A75ACA"/>
    <w:rsid w:val="00A75C29"/>
    <w:rsid w:val="00A75C37"/>
    <w:rsid w:val="00A760A4"/>
    <w:rsid w:val="00A7655A"/>
    <w:rsid w:val="00A77238"/>
    <w:rsid w:val="00A77989"/>
    <w:rsid w:val="00A803B4"/>
    <w:rsid w:val="00A806C1"/>
    <w:rsid w:val="00A8176A"/>
    <w:rsid w:val="00A8297F"/>
    <w:rsid w:val="00A82BB2"/>
    <w:rsid w:val="00A83616"/>
    <w:rsid w:val="00A83926"/>
    <w:rsid w:val="00A83A2D"/>
    <w:rsid w:val="00A83CA6"/>
    <w:rsid w:val="00A83F61"/>
    <w:rsid w:val="00A84993"/>
    <w:rsid w:val="00A84B31"/>
    <w:rsid w:val="00A84B3C"/>
    <w:rsid w:val="00A84BFC"/>
    <w:rsid w:val="00A855D3"/>
    <w:rsid w:val="00A85A4C"/>
    <w:rsid w:val="00A85DB6"/>
    <w:rsid w:val="00A862FD"/>
    <w:rsid w:val="00A86915"/>
    <w:rsid w:val="00A86D7F"/>
    <w:rsid w:val="00A90761"/>
    <w:rsid w:val="00A908C1"/>
    <w:rsid w:val="00A909A7"/>
    <w:rsid w:val="00A912BC"/>
    <w:rsid w:val="00A91981"/>
    <w:rsid w:val="00A91EBD"/>
    <w:rsid w:val="00A92700"/>
    <w:rsid w:val="00A92B99"/>
    <w:rsid w:val="00A92BE6"/>
    <w:rsid w:val="00A935F8"/>
    <w:rsid w:val="00A93988"/>
    <w:rsid w:val="00A939C5"/>
    <w:rsid w:val="00A93A0F"/>
    <w:rsid w:val="00A93C0B"/>
    <w:rsid w:val="00A93C8B"/>
    <w:rsid w:val="00A94077"/>
    <w:rsid w:val="00A942E0"/>
    <w:rsid w:val="00A9433B"/>
    <w:rsid w:val="00A9440E"/>
    <w:rsid w:val="00A94524"/>
    <w:rsid w:val="00A94C7E"/>
    <w:rsid w:val="00A9513F"/>
    <w:rsid w:val="00A9576E"/>
    <w:rsid w:val="00A96BB8"/>
    <w:rsid w:val="00A96C94"/>
    <w:rsid w:val="00A97124"/>
    <w:rsid w:val="00A977AA"/>
    <w:rsid w:val="00AA069E"/>
    <w:rsid w:val="00AA100C"/>
    <w:rsid w:val="00AA17B9"/>
    <w:rsid w:val="00AA1CE7"/>
    <w:rsid w:val="00AA2371"/>
    <w:rsid w:val="00AA2732"/>
    <w:rsid w:val="00AA30B1"/>
    <w:rsid w:val="00AA32BB"/>
    <w:rsid w:val="00AA3753"/>
    <w:rsid w:val="00AA49A3"/>
    <w:rsid w:val="00AA555A"/>
    <w:rsid w:val="00AA56F5"/>
    <w:rsid w:val="00AA584C"/>
    <w:rsid w:val="00AA59FB"/>
    <w:rsid w:val="00AA5B3A"/>
    <w:rsid w:val="00AA5DBF"/>
    <w:rsid w:val="00AA7077"/>
    <w:rsid w:val="00AA751F"/>
    <w:rsid w:val="00AA7BA9"/>
    <w:rsid w:val="00AB08F3"/>
    <w:rsid w:val="00AB09DD"/>
    <w:rsid w:val="00AB1D26"/>
    <w:rsid w:val="00AB2DD7"/>
    <w:rsid w:val="00AB2E0A"/>
    <w:rsid w:val="00AB2E81"/>
    <w:rsid w:val="00AB3593"/>
    <w:rsid w:val="00AB3918"/>
    <w:rsid w:val="00AB434B"/>
    <w:rsid w:val="00AB44A2"/>
    <w:rsid w:val="00AB458A"/>
    <w:rsid w:val="00AB4A85"/>
    <w:rsid w:val="00AB4D8B"/>
    <w:rsid w:val="00AB56C1"/>
    <w:rsid w:val="00AB5839"/>
    <w:rsid w:val="00AB58B1"/>
    <w:rsid w:val="00AB5A9B"/>
    <w:rsid w:val="00AB6AAE"/>
    <w:rsid w:val="00AB711A"/>
    <w:rsid w:val="00AC0050"/>
    <w:rsid w:val="00AC0510"/>
    <w:rsid w:val="00AC08C8"/>
    <w:rsid w:val="00AC0B89"/>
    <w:rsid w:val="00AC0E4C"/>
    <w:rsid w:val="00AC17EB"/>
    <w:rsid w:val="00AC1DA8"/>
    <w:rsid w:val="00AC1E0E"/>
    <w:rsid w:val="00AC2582"/>
    <w:rsid w:val="00AC31CC"/>
    <w:rsid w:val="00AC3DD5"/>
    <w:rsid w:val="00AC3F19"/>
    <w:rsid w:val="00AC5FEB"/>
    <w:rsid w:val="00AC61D2"/>
    <w:rsid w:val="00AC63EA"/>
    <w:rsid w:val="00AC6BD7"/>
    <w:rsid w:val="00AC6CA9"/>
    <w:rsid w:val="00AC6CBC"/>
    <w:rsid w:val="00AC6EE1"/>
    <w:rsid w:val="00AC74BC"/>
    <w:rsid w:val="00AC7EAC"/>
    <w:rsid w:val="00AD01F1"/>
    <w:rsid w:val="00AD0251"/>
    <w:rsid w:val="00AD16E7"/>
    <w:rsid w:val="00AD2391"/>
    <w:rsid w:val="00AD2500"/>
    <w:rsid w:val="00AD326E"/>
    <w:rsid w:val="00AD38E4"/>
    <w:rsid w:val="00AD3B25"/>
    <w:rsid w:val="00AD3B86"/>
    <w:rsid w:val="00AD3D90"/>
    <w:rsid w:val="00AD3DAC"/>
    <w:rsid w:val="00AD3E66"/>
    <w:rsid w:val="00AD4351"/>
    <w:rsid w:val="00AD4367"/>
    <w:rsid w:val="00AD440A"/>
    <w:rsid w:val="00AD45EE"/>
    <w:rsid w:val="00AD47ED"/>
    <w:rsid w:val="00AD4DAF"/>
    <w:rsid w:val="00AD4E3D"/>
    <w:rsid w:val="00AD4E4D"/>
    <w:rsid w:val="00AD4E5F"/>
    <w:rsid w:val="00AD5983"/>
    <w:rsid w:val="00AD5B88"/>
    <w:rsid w:val="00AD5F8C"/>
    <w:rsid w:val="00AD6EF7"/>
    <w:rsid w:val="00AD6EF9"/>
    <w:rsid w:val="00AD6FE8"/>
    <w:rsid w:val="00AD74C2"/>
    <w:rsid w:val="00AD7537"/>
    <w:rsid w:val="00AD7B5E"/>
    <w:rsid w:val="00AD7C6A"/>
    <w:rsid w:val="00AD7D35"/>
    <w:rsid w:val="00AE041F"/>
    <w:rsid w:val="00AE0A4A"/>
    <w:rsid w:val="00AE0B33"/>
    <w:rsid w:val="00AE12E5"/>
    <w:rsid w:val="00AE19F6"/>
    <w:rsid w:val="00AE2482"/>
    <w:rsid w:val="00AE290C"/>
    <w:rsid w:val="00AE2C5C"/>
    <w:rsid w:val="00AE33D9"/>
    <w:rsid w:val="00AE37EB"/>
    <w:rsid w:val="00AE41E2"/>
    <w:rsid w:val="00AE43DA"/>
    <w:rsid w:val="00AE490E"/>
    <w:rsid w:val="00AE4A6D"/>
    <w:rsid w:val="00AE4D01"/>
    <w:rsid w:val="00AE5FC8"/>
    <w:rsid w:val="00AE684A"/>
    <w:rsid w:val="00AE7649"/>
    <w:rsid w:val="00AE76BF"/>
    <w:rsid w:val="00AE780E"/>
    <w:rsid w:val="00AE7CE9"/>
    <w:rsid w:val="00AF0933"/>
    <w:rsid w:val="00AF1630"/>
    <w:rsid w:val="00AF18C8"/>
    <w:rsid w:val="00AF1A22"/>
    <w:rsid w:val="00AF214F"/>
    <w:rsid w:val="00AF2B3D"/>
    <w:rsid w:val="00AF2F78"/>
    <w:rsid w:val="00AF386C"/>
    <w:rsid w:val="00AF3B8E"/>
    <w:rsid w:val="00AF3F37"/>
    <w:rsid w:val="00AF42E5"/>
    <w:rsid w:val="00AF4547"/>
    <w:rsid w:val="00AF46C3"/>
    <w:rsid w:val="00AF48B0"/>
    <w:rsid w:val="00AF639C"/>
    <w:rsid w:val="00AF6458"/>
    <w:rsid w:val="00AF72F6"/>
    <w:rsid w:val="00AF7795"/>
    <w:rsid w:val="00B00147"/>
    <w:rsid w:val="00B0041F"/>
    <w:rsid w:val="00B0095D"/>
    <w:rsid w:val="00B00C4C"/>
    <w:rsid w:val="00B019DD"/>
    <w:rsid w:val="00B01AF2"/>
    <w:rsid w:val="00B01B68"/>
    <w:rsid w:val="00B01BC7"/>
    <w:rsid w:val="00B022AE"/>
    <w:rsid w:val="00B02D11"/>
    <w:rsid w:val="00B03C9D"/>
    <w:rsid w:val="00B03DCA"/>
    <w:rsid w:val="00B0478E"/>
    <w:rsid w:val="00B0487C"/>
    <w:rsid w:val="00B04A84"/>
    <w:rsid w:val="00B04A90"/>
    <w:rsid w:val="00B04F66"/>
    <w:rsid w:val="00B051B3"/>
    <w:rsid w:val="00B05232"/>
    <w:rsid w:val="00B052A6"/>
    <w:rsid w:val="00B0588B"/>
    <w:rsid w:val="00B05CCA"/>
    <w:rsid w:val="00B05F71"/>
    <w:rsid w:val="00B061DE"/>
    <w:rsid w:val="00B06358"/>
    <w:rsid w:val="00B0690A"/>
    <w:rsid w:val="00B06E4D"/>
    <w:rsid w:val="00B07BBE"/>
    <w:rsid w:val="00B100E0"/>
    <w:rsid w:val="00B101A5"/>
    <w:rsid w:val="00B10403"/>
    <w:rsid w:val="00B10808"/>
    <w:rsid w:val="00B1090C"/>
    <w:rsid w:val="00B1102B"/>
    <w:rsid w:val="00B114F0"/>
    <w:rsid w:val="00B115CA"/>
    <w:rsid w:val="00B118A3"/>
    <w:rsid w:val="00B11CDE"/>
    <w:rsid w:val="00B11D8C"/>
    <w:rsid w:val="00B12C66"/>
    <w:rsid w:val="00B12D31"/>
    <w:rsid w:val="00B130F3"/>
    <w:rsid w:val="00B14589"/>
    <w:rsid w:val="00B148D4"/>
    <w:rsid w:val="00B14CC8"/>
    <w:rsid w:val="00B15409"/>
    <w:rsid w:val="00B1562F"/>
    <w:rsid w:val="00B15633"/>
    <w:rsid w:val="00B165E5"/>
    <w:rsid w:val="00B17C3E"/>
    <w:rsid w:val="00B17D8A"/>
    <w:rsid w:val="00B20100"/>
    <w:rsid w:val="00B20199"/>
    <w:rsid w:val="00B207E5"/>
    <w:rsid w:val="00B20E1C"/>
    <w:rsid w:val="00B2114E"/>
    <w:rsid w:val="00B217B3"/>
    <w:rsid w:val="00B21849"/>
    <w:rsid w:val="00B21924"/>
    <w:rsid w:val="00B21E43"/>
    <w:rsid w:val="00B21E88"/>
    <w:rsid w:val="00B21F67"/>
    <w:rsid w:val="00B21F6A"/>
    <w:rsid w:val="00B223A8"/>
    <w:rsid w:val="00B22641"/>
    <w:rsid w:val="00B23174"/>
    <w:rsid w:val="00B2364B"/>
    <w:rsid w:val="00B23A79"/>
    <w:rsid w:val="00B243DF"/>
    <w:rsid w:val="00B24D5A"/>
    <w:rsid w:val="00B255B8"/>
    <w:rsid w:val="00B2589E"/>
    <w:rsid w:val="00B2635C"/>
    <w:rsid w:val="00B2654D"/>
    <w:rsid w:val="00B26EBD"/>
    <w:rsid w:val="00B27080"/>
    <w:rsid w:val="00B27102"/>
    <w:rsid w:val="00B27504"/>
    <w:rsid w:val="00B2786F"/>
    <w:rsid w:val="00B279EA"/>
    <w:rsid w:val="00B27C59"/>
    <w:rsid w:val="00B27F92"/>
    <w:rsid w:val="00B309D9"/>
    <w:rsid w:val="00B32856"/>
    <w:rsid w:val="00B32B19"/>
    <w:rsid w:val="00B32E22"/>
    <w:rsid w:val="00B33137"/>
    <w:rsid w:val="00B33236"/>
    <w:rsid w:val="00B33685"/>
    <w:rsid w:val="00B33792"/>
    <w:rsid w:val="00B339D3"/>
    <w:rsid w:val="00B33C9C"/>
    <w:rsid w:val="00B34524"/>
    <w:rsid w:val="00B34AE3"/>
    <w:rsid w:val="00B34E55"/>
    <w:rsid w:val="00B34FF4"/>
    <w:rsid w:val="00B3542F"/>
    <w:rsid w:val="00B3581C"/>
    <w:rsid w:val="00B35B23"/>
    <w:rsid w:val="00B363B8"/>
    <w:rsid w:val="00B3651C"/>
    <w:rsid w:val="00B3674C"/>
    <w:rsid w:val="00B36F1D"/>
    <w:rsid w:val="00B37758"/>
    <w:rsid w:val="00B406AD"/>
    <w:rsid w:val="00B418D2"/>
    <w:rsid w:val="00B4255B"/>
    <w:rsid w:val="00B4271A"/>
    <w:rsid w:val="00B43437"/>
    <w:rsid w:val="00B4349F"/>
    <w:rsid w:val="00B442C4"/>
    <w:rsid w:val="00B44A8D"/>
    <w:rsid w:val="00B44C77"/>
    <w:rsid w:val="00B45BAC"/>
    <w:rsid w:val="00B4645B"/>
    <w:rsid w:val="00B47952"/>
    <w:rsid w:val="00B50071"/>
    <w:rsid w:val="00B50611"/>
    <w:rsid w:val="00B50EB7"/>
    <w:rsid w:val="00B5162A"/>
    <w:rsid w:val="00B51673"/>
    <w:rsid w:val="00B518DC"/>
    <w:rsid w:val="00B51945"/>
    <w:rsid w:val="00B5252C"/>
    <w:rsid w:val="00B525E3"/>
    <w:rsid w:val="00B52AAB"/>
    <w:rsid w:val="00B5359B"/>
    <w:rsid w:val="00B53B34"/>
    <w:rsid w:val="00B5410F"/>
    <w:rsid w:val="00B54589"/>
    <w:rsid w:val="00B55B52"/>
    <w:rsid w:val="00B563C5"/>
    <w:rsid w:val="00B567CE"/>
    <w:rsid w:val="00B5719F"/>
    <w:rsid w:val="00B573EB"/>
    <w:rsid w:val="00B60024"/>
    <w:rsid w:val="00B600B3"/>
    <w:rsid w:val="00B60169"/>
    <w:rsid w:val="00B6044D"/>
    <w:rsid w:val="00B60586"/>
    <w:rsid w:val="00B60F65"/>
    <w:rsid w:val="00B614BF"/>
    <w:rsid w:val="00B617A6"/>
    <w:rsid w:val="00B61E5C"/>
    <w:rsid w:val="00B63626"/>
    <w:rsid w:val="00B64CB1"/>
    <w:rsid w:val="00B64E78"/>
    <w:rsid w:val="00B65357"/>
    <w:rsid w:val="00B65C51"/>
    <w:rsid w:val="00B664B1"/>
    <w:rsid w:val="00B67069"/>
    <w:rsid w:val="00B670B4"/>
    <w:rsid w:val="00B67354"/>
    <w:rsid w:val="00B67982"/>
    <w:rsid w:val="00B679B8"/>
    <w:rsid w:val="00B67D19"/>
    <w:rsid w:val="00B67D7B"/>
    <w:rsid w:val="00B70E0A"/>
    <w:rsid w:val="00B7132C"/>
    <w:rsid w:val="00B7143D"/>
    <w:rsid w:val="00B71665"/>
    <w:rsid w:val="00B71A0E"/>
    <w:rsid w:val="00B71B67"/>
    <w:rsid w:val="00B7247D"/>
    <w:rsid w:val="00B727A0"/>
    <w:rsid w:val="00B72E76"/>
    <w:rsid w:val="00B7301C"/>
    <w:rsid w:val="00B734A1"/>
    <w:rsid w:val="00B73CD9"/>
    <w:rsid w:val="00B743E5"/>
    <w:rsid w:val="00B74784"/>
    <w:rsid w:val="00B74A76"/>
    <w:rsid w:val="00B7595A"/>
    <w:rsid w:val="00B75D53"/>
    <w:rsid w:val="00B76138"/>
    <w:rsid w:val="00B766F7"/>
    <w:rsid w:val="00B76940"/>
    <w:rsid w:val="00B76E1A"/>
    <w:rsid w:val="00B81A4F"/>
    <w:rsid w:val="00B820F4"/>
    <w:rsid w:val="00B822A4"/>
    <w:rsid w:val="00B82327"/>
    <w:rsid w:val="00B8292B"/>
    <w:rsid w:val="00B82DF1"/>
    <w:rsid w:val="00B82FBD"/>
    <w:rsid w:val="00B83B22"/>
    <w:rsid w:val="00B83BDF"/>
    <w:rsid w:val="00B83C96"/>
    <w:rsid w:val="00B83DC6"/>
    <w:rsid w:val="00B84BF0"/>
    <w:rsid w:val="00B84F78"/>
    <w:rsid w:val="00B8549F"/>
    <w:rsid w:val="00B85547"/>
    <w:rsid w:val="00B85B84"/>
    <w:rsid w:val="00B863CE"/>
    <w:rsid w:val="00B867AB"/>
    <w:rsid w:val="00B86AFC"/>
    <w:rsid w:val="00B86C13"/>
    <w:rsid w:val="00B86DB1"/>
    <w:rsid w:val="00B87397"/>
    <w:rsid w:val="00B873D0"/>
    <w:rsid w:val="00B87928"/>
    <w:rsid w:val="00B910F4"/>
    <w:rsid w:val="00B91783"/>
    <w:rsid w:val="00B9218A"/>
    <w:rsid w:val="00B92389"/>
    <w:rsid w:val="00B92F7F"/>
    <w:rsid w:val="00B92FAB"/>
    <w:rsid w:val="00B934FC"/>
    <w:rsid w:val="00B9427A"/>
    <w:rsid w:val="00B9464F"/>
    <w:rsid w:val="00B94BC3"/>
    <w:rsid w:val="00B95649"/>
    <w:rsid w:val="00B9575B"/>
    <w:rsid w:val="00B958D1"/>
    <w:rsid w:val="00B96279"/>
    <w:rsid w:val="00B9658A"/>
    <w:rsid w:val="00B97481"/>
    <w:rsid w:val="00B97711"/>
    <w:rsid w:val="00B9780A"/>
    <w:rsid w:val="00B97C07"/>
    <w:rsid w:val="00BA0346"/>
    <w:rsid w:val="00BA0A5C"/>
    <w:rsid w:val="00BA0CFE"/>
    <w:rsid w:val="00BA1634"/>
    <w:rsid w:val="00BA165D"/>
    <w:rsid w:val="00BA1870"/>
    <w:rsid w:val="00BA2A14"/>
    <w:rsid w:val="00BA2A8A"/>
    <w:rsid w:val="00BA2C23"/>
    <w:rsid w:val="00BA2E77"/>
    <w:rsid w:val="00BA3265"/>
    <w:rsid w:val="00BA33AC"/>
    <w:rsid w:val="00BA3AD2"/>
    <w:rsid w:val="00BA3F99"/>
    <w:rsid w:val="00BA48BB"/>
    <w:rsid w:val="00BA4B8A"/>
    <w:rsid w:val="00BA540D"/>
    <w:rsid w:val="00BA5982"/>
    <w:rsid w:val="00BA5E0E"/>
    <w:rsid w:val="00BA69C0"/>
    <w:rsid w:val="00BA7457"/>
    <w:rsid w:val="00BA7948"/>
    <w:rsid w:val="00BA7CC0"/>
    <w:rsid w:val="00BB0010"/>
    <w:rsid w:val="00BB0CB3"/>
    <w:rsid w:val="00BB0CF5"/>
    <w:rsid w:val="00BB0DD1"/>
    <w:rsid w:val="00BB0FBB"/>
    <w:rsid w:val="00BB105F"/>
    <w:rsid w:val="00BB1285"/>
    <w:rsid w:val="00BB17CB"/>
    <w:rsid w:val="00BB1952"/>
    <w:rsid w:val="00BB1ADB"/>
    <w:rsid w:val="00BB291F"/>
    <w:rsid w:val="00BB31AE"/>
    <w:rsid w:val="00BB37F7"/>
    <w:rsid w:val="00BB4393"/>
    <w:rsid w:val="00BB4966"/>
    <w:rsid w:val="00BB5482"/>
    <w:rsid w:val="00BB5685"/>
    <w:rsid w:val="00BB59CA"/>
    <w:rsid w:val="00BB6027"/>
    <w:rsid w:val="00BB609E"/>
    <w:rsid w:val="00BB6A79"/>
    <w:rsid w:val="00BB75D6"/>
    <w:rsid w:val="00BC0148"/>
    <w:rsid w:val="00BC147A"/>
    <w:rsid w:val="00BC150C"/>
    <w:rsid w:val="00BC1648"/>
    <w:rsid w:val="00BC1743"/>
    <w:rsid w:val="00BC1DFC"/>
    <w:rsid w:val="00BC2973"/>
    <w:rsid w:val="00BC3061"/>
    <w:rsid w:val="00BC35DB"/>
    <w:rsid w:val="00BC45BD"/>
    <w:rsid w:val="00BC4810"/>
    <w:rsid w:val="00BC4E60"/>
    <w:rsid w:val="00BC4F34"/>
    <w:rsid w:val="00BC5363"/>
    <w:rsid w:val="00BC6A40"/>
    <w:rsid w:val="00BC799D"/>
    <w:rsid w:val="00BC79EF"/>
    <w:rsid w:val="00BC7A77"/>
    <w:rsid w:val="00BD03B1"/>
    <w:rsid w:val="00BD08D5"/>
    <w:rsid w:val="00BD1023"/>
    <w:rsid w:val="00BD1521"/>
    <w:rsid w:val="00BD18A8"/>
    <w:rsid w:val="00BD275A"/>
    <w:rsid w:val="00BD2821"/>
    <w:rsid w:val="00BD348B"/>
    <w:rsid w:val="00BD37C4"/>
    <w:rsid w:val="00BD437B"/>
    <w:rsid w:val="00BD4789"/>
    <w:rsid w:val="00BD49A6"/>
    <w:rsid w:val="00BD4DE0"/>
    <w:rsid w:val="00BD53DF"/>
    <w:rsid w:val="00BD54C1"/>
    <w:rsid w:val="00BD5CE2"/>
    <w:rsid w:val="00BD60F8"/>
    <w:rsid w:val="00BD6B15"/>
    <w:rsid w:val="00BD7643"/>
    <w:rsid w:val="00BD7676"/>
    <w:rsid w:val="00BD7924"/>
    <w:rsid w:val="00BD7DEE"/>
    <w:rsid w:val="00BD7F92"/>
    <w:rsid w:val="00BE12E5"/>
    <w:rsid w:val="00BE15D0"/>
    <w:rsid w:val="00BE1737"/>
    <w:rsid w:val="00BE1CD2"/>
    <w:rsid w:val="00BE21D1"/>
    <w:rsid w:val="00BE47F6"/>
    <w:rsid w:val="00BE5A87"/>
    <w:rsid w:val="00BE5FB0"/>
    <w:rsid w:val="00BE6D9E"/>
    <w:rsid w:val="00BE7179"/>
    <w:rsid w:val="00BE7B80"/>
    <w:rsid w:val="00BF04A5"/>
    <w:rsid w:val="00BF09A7"/>
    <w:rsid w:val="00BF0E86"/>
    <w:rsid w:val="00BF12F8"/>
    <w:rsid w:val="00BF279E"/>
    <w:rsid w:val="00BF2C80"/>
    <w:rsid w:val="00BF2E30"/>
    <w:rsid w:val="00BF317F"/>
    <w:rsid w:val="00BF3A65"/>
    <w:rsid w:val="00BF3AC8"/>
    <w:rsid w:val="00BF3F49"/>
    <w:rsid w:val="00BF49F9"/>
    <w:rsid w:val="00BF572D"/>
    <w:rsid w:val="00BF5D63"/>
    <w:rsid w:val="00BF78B5"/>
    <w:rsid w:val="00BF7DF9"/>
    <w:rsid w:val="00C0048A"/>
    <w:rsid w:val="00C00C8B"/>
    <w:rsid w:val="00C00EC5"/>
    <w:rsid w:val="00C01205"/>
    <w:rsid w:val="00C01828"/>
    <w:rsid w:val="00C0232D"/>
    <w:rsid w:val="00C0251B"/>
    <w:rsid w:val="00C02ACC"/>
    <w:rsid w:val="00C034C2"/>
    <w:rsid w:val="00C037FC"/>
    <w:rsid w:val="00C0422C"/>
    <w:rsid w:val="00C044D9"/>
    <w:rsid w:val="00C04A64"/>
    <w:rsid w:val="00C04C8D"/>
    <w:rsid w:val="00C04E35"/>
    <w:rsid w:val="00C04F80"/>
    <w:rsid w:val="00C052CD"/>
    <w:rsid w:val="00C056B9"/>
    <w:rsid w:val="00C05C35"/>
    <w:rsid w:val="00C064D4"/>
    <w:rsid w:val="00C07297"/>
    <w:rsid w:val="00C072EC"/>
    <w:rsid w:val="00C07946"/>
    <w:rsid w:val="00C079EA"/>
    <w:rsid w:val="00C07C46"/>
    <w:rsid w:val="00C07EC6"/>
    <w:rsid w:val="00C07F00"/>
    <w:rsid w:val="00C07F65"/>
    <w:rsid w:val="00C10581"/>
    <w:rsid w:val="00C1062E"/>
    <w:rsid w:val="00C11055"/>
    <w:rsid w:val="00C11993"/>
    <w:rsid w:val="00C11ADA"/>
    <w:rsid w:val="00C11EA2"/>
    <w:rsid w:val="00C11F6A"/>
    <w:rsid w:val="00C1220B"/>
    <w:rsid w:val="00C122C5"/>
    <w:rsid w:val="00C12442"/>
    <w:rsid w:val="00C1252E"/>
    <w:rsid w:val="00C12B74"/>
    <w:rsid w:val="00C12D07"/>
    <w:rsid w:val="00C12D62"/>
    <w:rsid w:val="00C13902"/>
    <w:rsid w:val="00C13BD3"/>
    <w:rsid w:val="00C13D7F"/>
    <w:rsid w:val="00C13E70"/>
    <w:rsid w:val="00C13F22"/>
    <w:rsid w:val="00C1442A"/>
    <w:rsid w:val="00C14934"/>
    <w:rsid w:val="00C14BF5"/>
    <w:rsid w:val="00C1594A"/>
    <w:rsid w:val="00C15B60"/>
    <w:rsid w:val="00C16221"/>
    <w:rsid w:val="00C162F8"/>
    <w:rsid w:val="00C16361"/>
    <w:rsid w:val="00C1721E"/>
    <w:rsid w:val="00C17324"/>
    <w:rsid w:val="00C175B7"/>
    <w:rsid w:val="00C17DC9"/>
    <w:rsid w:val="00C205E7"/>
    <w:rsid w:val="00C20A53"/>
    <w:rsid w:val="00C20D7A"/>
    <w:rsid w:val="00C20DBE"/>
    <w:rsid w:val="00C21CD7"/>
    <w:rsid w:val="00C21DFD"/>
    <w:rsid w:val="00C21EBD"/>
    <w:rsid w:val="00C223F7"/>
    <w:rsid w:val="00C22A90"/>
    <w:rsid w:val="00C22EF7"/>
    <w:rsid w:val="00C22FF2"/>
    <w:rsid w:val="00C23DBB"/>
    <w:rsid w:val="00C23E0D"/>
    <w:rsid w:val="00C245C8"/>
    <w:rsid w:val="00C25111"/>
    <w:rsid w:val="00C25162"/>
    <w:rsid w:val="00C260C9"/>
    <w:rsid w:val="00C261C1"/>
    <w:rsid w:val="00C26626"/>
    <w:rsid w:val="00C26A48"/>
    <w:rsid w:val="00C26CE6"/>
    <w:rsid w:val="00C27869"/>
    <w:rsid w:val="00C27DA0"/>
    <w:rsid w:val="00C27DD7"/>
    <w:rsid w:val="00C303C2"/>
    <w:rsid w:val="00C3064B"/>
    <w:rsid w:val="00C309F6"/>
    <w:rsid w:val="00C30D25"/>
    <w:rsid w:val="00C31501"/>
    <w:rsid w:val="00C31B9A"/>
    <w:rsid w:val="00C31CC5"/>
    <w:rsid w:val="00C32269"/>
    <w:rsid w:val="00C32935"/>
    <w:rsid w:val="00C32E8F"/>
    <w:rsid w:val="00C32F66"/>
    <w:rsid w:val="00C33041"/>
    <w:rsid w:val="00C336F9"/>
    <w:rsid w:val="00C3413E"/>
    <w:rsid w:val="00C34ACD"/>
    <w:rsid w:val="00C34DD9"/>
    <w:rsid w:val="00C352ED"/>
    <w:rsid w:val="00C355EA"/>
    <w:rsid w:val="00C35821"/>
    <w:rsid w:val="00C35F0E"/>
    <w:rsid w:val="00C360D3"/>
    <w:rsid w:val="00C37590"/>
    <w:rsid w:val="00C37901"/>
    <w:rsid w:val="00C400F0"/>
    <w:rsid w:val="00C40493"/>
    <w:rsid w:val="00C406FD"/>
    <w:rsid w:val="00C41B6B"/>
    <w:rsid w:val="00C41CF9"/>
    <w:rsid w:val="00C41E12"/>
    <w:rsid w:val="00C421F3"/>
    <w:rsid w:val="00C424D2"/>
    <w:rsid w:val="00C42521"/>
    <w:rsid w:val="00C434F1"/>
    <w:rsid w:val="00C44091"/>
    <w:rsid w:val="00C441AD"/>
    <w:rsid w:val="00C44249"/>
    <w:rsid w:val="00C44C3F"/>
    <w:rsid w:val="00C44EF9"/>
    <w:rsid w:val="00C45889"/>
    <w:rsid w:val="00C45CEC"/>
    <w:rsid w:val="00C45D6A"/>
    <w:rsid w:val="00C45F2D"/>
    <w:rsid w:val="00C46957"/>
    <w:rsid w:val="00C479A8"/>
    <w:rsid w:val="00C5018B"/>
    <w:rsid w:val="00C501A0"/>
    <w:rsid w:val="00C5027F"/>
    <w:rsid w:val="00C513DF"/>
    <w:rsid w:val="00C51663"/>
    <w:rsid w:val="00C5200E"/>
    <w:rsid w:val="00C522E6"/>
    <w:rsid w:val="00C5282E"/>
    <w:rsid w:val="00C534B2"/>
    <w:rsid w:val="00C539F9"/>
    <w:rsid w:val="00C53A83"/>
    <w:rsid w:val="00C54167"/>
    <w:rsid w:val="00C54839"/>
    <w:rsid w:val="00C549F1"/>
    <w:rsid w:val="00C54B87"/>
    <w:rsid w:val="00C54F93"/>
    <w:rsid w:val="00C5555A"/>
    <w:rsid w:val="00C559D8"/>
    <w:rsid w:val="00C559DB"/>
    <w:rsid w:val="00C56021"/>
    <w:rsid w:val="00C5670E"/>
    <w:rsid w:val="00C56DBD"/>
    <w:rsid w:val="00C57D31"/>
    <w:rsid w:val="00C60128"/>
    <w:rsid w:val="00C609EC"/>
    <w:rsid w:val="00C61136"/>
    <w:rsid w:val="00C61A25"/>
    <w:rsid w:val="00C61D51"/>
    <w:rsid w:val="00C6312A"/>
    <w:rsid w:val="00C631B1"/>
    <w:rsid w:val="00C632AB"/>
    <w:rsid w:val="00C6360B"/>
    <w:rsid w:val="00C63884"/>
    <w:rsid w:val="00C63924"/>
    <w:rsid w:val="00C640EA"/>
    <w:rsid w:val="00C64798"/>
    <w:rsid w:val="00C64F1E"/>
    <w:rsid w:val="00C6586E"/>
    <w:rsid w:val="00C65B68"/>
    <w:rsid w:val="00C65F7E"/>
    <w:rsid w:val="00C65FC6"/>
    <w:rsid w:val="00C66A4E"/>
    <w:rsid w:val="00C66EB3"/>
    <w:rsid w:val="00C67339"/>
    <w:rsid w:val="00C67955"/>
    <w:rsid w:val="00C67B0D"/>
    <w:rsid w:val="00C67E9E"/>
    <w:rsid w:val="00C7135D"/>
    <w:rsid w:val="00C7154D"/>
    <w:rsid w:val="00C71CE9"/>
    <w:rsid w:val="00C72599"/>
    <w:rsid w:val="00C73186"/>
    <w:rsid w:val="00C73507"/>
    <w:rsid w:val="00C73616"/>
    <w:rsid w:val="00C73A10"/>
    <w:rsid w:val="00C73B66"/>
    <w:rsid w:val="00C7433A"/>
    <w:rsid w:val="00C74377"/>
    <w:rsid w:val="00C7497D"/>
    <w:rsid w:val="00C74F5D"/>
    <w:rsid w:val="00C75465"/>
    <w:rsid w:val="00C759AD"/>
    <w:rsid w:val="00C75F9F"/>
    <w:rsid w:val="00C761E1"/>
    <w:rsid w:val="00C76352"/>
    <w:rsid w:val="00C76782"/>
    <w:rsid w:val="00C7698C"/>
    <w:rsid w:val="00C77552"/>
    <w:rsid w:val="00C80513"/>
    <w:rsid w:val="00C80521"/>
    <w:rsid w:val="00C807A8"/>
    <w:rsid w:val="00C813AD"/>
    <w:rsid w:val="00C815F2"/>
    <w:rsid w:val="00C81788"/>
    <w:rsid w:val="00C817BC"/>
    <w:rsid w:val="00C81ACB"/>
    <w:rsid w:val="00C81C72"/>
    <w:rsid w:val="00C81D68"/>
    <w:rsid w:val="00C81E88"/>
    <w:rsid w:val="00C82694"/>
    <w:rsid w:val="00C82BEE"/>
    <w:rsid w:val="00C833B1"/>
    <w:rsid w:val="00C83561"/>
    <w:rsid w:val="00C83D58"/>
    <w:rsid w:val="00C83F55"/>
    <w:rsid w:val="00C84022"/>
    <w:rsid w:val="00C8445C"/>
    <w:rsid w:val="00C84F2F"/>
    <w:rsid w:val="00C85140"/>
    <w:rsid w:val="00C851C0"/>
    <w:rsid w:val="00C853A9"/>
    <w:rsid w:val="00C8566E"/>
    <w:rsid w:val="00C85B0C"/>
    <w:rsid w:val="00C85C5E"/>
    <w:rsid w:val="00C8659B"/>
    <w:rsid w:val="00C86A19"/>
    <w:rsid w:val="00C86E4D"/>
    <w:rsid w:val="00C877ED"/>
    <w:rsid w:val="00C90172"/>
    <w:rsid w:val="00C9089B"/>
    <w:rsid w:val="00C908AB"/>
    <w:rsid w:val="00C90D19"/>
    <w:rsid w:val="00C90FD3"/>
    <w:rsid w:val="00C911BB"/>
    <w:rsid w:val="00C91C5C"/>
    <w:rsid w:val="00C9219A"/>
    <w:rsid w:val="00C9274F"/>
    <w:rsid w:val="00C92A44"/>
    <w:rsid w:val="00C92ADA"/>
    <w:rsid w:val="00C92BE5"/>
    <w:rsid w:val="00C92CBB"/>
    <w:rsid w:val="00C9323F"/>
    <w:rsid w:val="00C93ED1"/>
    <w:rsid w:val="00C941FB"/>
    <w:rsid w:val="00C944E9"/>
    <w:rsid w:val="00C94ACD"/>
    <w:rsid w:val="00C94BA4"/>
    <w:rsid w:val="00C94C88"/>
    <w:rsid w:val="00C9523F"/>
    <w:rsid w:val="00C95267"/>
    <w:rsid w:val="00C9527A"/>
    <w:rsid w:val="00C9536A"/>
    <w:rsid w:val="00C95C9F"/>
    <w:rsid w:val="00C95E00"/>
    <w:rsid w:val="00C971A9"/>
    <w:rsid w:val="00C971BE"/>
    <w:rsid w:val="00C9730A"/>
    <w:rsid w:val="00CA0A27"/>
    <w:rsid w:val="00CA111D"/>
    <w:rsid w:val="00CA11A2"/>
    <w:rsid w:val="00CA11EF"/>
    <w:rsid w:val="00CA1D8F"/>
    <w:rsid w:val="00CA20C0"/>
    <w:rsid w:val="00CA2351"/>
    <w:rsid w:val="00CA2ABC"/>
    <w:rsid w:val="00CA31AE"/>
    <w:rsid w:val="00CA3449"/>
    <w:rsid w:val="00CA3F58"/>
    <w:rsid w:val="00CA419D"/>
    <w:rsid w:val="00CA4A0B"/>
    <w:rsid w:val="00CA4B21"/>
    <w:rsid w:val="00CA5460"/>
    <w:rsid w:val="00CA5709"/>
    <w:rsid w:val="00CA5816"/>
    <w:rsid w:val="00CA6068"/>
    <w:rsid w:val="00CA6627"/>
    <w:rsid w:val="00CA7121"/>
    <w:rsid w:val="00CA7859"/>
    <w:rsid w:val="00CA7BAF"/>
    <w:rsid w:val="00CA7ED5"/>
    <w:rsid w:val="00CA7FB6"/>
    <w:rsid w:val="00CB0381"/>
    <w:rsid w:val="00CB09C0"/>
    <w:rsid w:val="00CB1160"/>
    <w:rsid w:val="00CB1424"/>
    <w:rsid w:val="00CB15F3"/>
    <w:rsid w:val="00CB1877"/>
    <w:rsid w:val="00CB1971"/>
    <w:rsid w:val="00CB1B34"/>
    <w:rsid w:val="00CB2088"/>
    <w:rsid w:val="00CB2277"/>
    <w:rsid w:val="00CB2762"/>
    <w:rsid w:val="00CB3AFE"/>
    <w:rsid w:val="00CB3B79"/>
    <w:rsid w:val="00CB3BE6"/>
    <w:rsid w:val="00CB3C1E"/>
    <w:rsid w:val="00CB41EF"/>
    <w:rsid w:val="00CB49BC"/>
    <w:rsid w:val="00CB5A5B"/>
    <w:rsid w:val="00CB5AE5"/>
    <w:rsid w:val="00CB6275"/>
    <w:rsid w:val="00CB6323"/>
    <w:rsid w:val="00CB66C3"/>
    <w:rsid w:val="00CB6748"/>
    <w:rsid w:val="00CB6F87"/>
    <w:rsid w:val="00CB6F8E"/>
    <w:rsid w:val="00CB7467"/>
    <w:rsid w:val="00CB753C"/>
    <w:rsid w:val="00CB7C54"/>
    <w:rsid w:val="00CC028A"/>
    <w:rsid w:val="00CC0BCE"/>
    <w:rsid w:val="00CC10D3"/>
    <w:rsid w:val="00CC12BC"/>
    <w:rsid w:val="00CC157F"/>
    <w:rsid w:val="00CC16E1"/>
    <w:rsid w:val="00CC2301"/>
    <w:rsid w:val="00CC266C"/>
    <w:rsid w:val="00CC2E94"/>
    <w:rsid w:val="00CC2F32"/>
    <w:rsid w:val="00CC3035"/>
    <w:rsid w:val="00CC3849"/>
    <w:rsid w:val="00CC3D10"/>
    <w:rsid w:val="00CC4376"/>
    <w:rsid w:val="00CC46D2"/>
    <w:rsid w:val="00CC4729"/>
    <w:rsid w:val="00CC5C4F"/>
    <w:rsid w:val="00CC5DAD"/>
    <w:rsid w:val="00CC62D1"/>
    <w:rsid w:val="00CC6665"/>
    <w:rsid w:val="00CC671F"/>
    <w:rsid w:val="00CC6AB8"/>
    <w:rsid w:val="00CC6EC3"/>
    <w:rsid w:val="00CC7E99"/>
    <w:rsid w:val="00CD01EC"/>
    <w:rsid w:val="00CD0DC1"/>
    <w:rsid w:val="00CD27E6"/>
    <w:rsid w:val="00CD32AE"/>
    <w:rsid w:val="00CD335D"/>
    <w:rsid w:val="00CD3B4E"/>
    <w:rsid w:val="00CD3BD8"/>
    <w:rsid w:val="00CD3E7F"/>
    <w:rsid w:val="00CD3F8C"/>
    <w:rsid w:val="00CD4595"/>
    <w:rsid w:val="00CD4A92"/>
    <w:rsid w:val="00CD4B89"/>
    <w:rsid w:val="00CD5165"/>
    <w:rsid w:val="00CD5339"/>
    <w:rsid w:val="00CD686C"/>
    <w:rsid w:val="00CD7509"/>
    <w:rsid w:val="00CD7FDB"/>
    <w:rsid w:val="00CD7FFB"/>
    <w:rsid w:val="00CE0BDC"/>
    <w:rsid w:val="00CE0CCC"/>
    <w:rsid w:val="00CE0D47"/>
    <w:rsid w:val="00CE1617"/>
    <w:rsid w:val="00CE1A77"/>
    <w:rsid w:val="00CE1C8A"/>
    <w:rsid w:val="00CE2047"/>
    <w:rsid w:val="00CE25D0"/>
    <w:rsid w:val="00CE2E05"/>
    <w:rsid w:val="00CE2F73"/>
    <w:rsid w:val="00CE3BCE"/>
    <w:rsid w:val="00CE3BF4"/>
    <w:rsid w:val="00CE3F4B"/>
    <w:rsid w:val="00CE4B7D"/>
    <w:rsid w:val="00CE531C"/>
    <w:rsid w:val="00CE56E3"/>
    <w:rsid w:val="00CE604F"/>
    <w:rsid w:val="00CE61D0"/>
    <w:rsid w:val="00CE639E"/>
    <w:rsid w:val="00CE6BB8"/>
    <w:rsid w:val="00CE6C8C"/>
    <w:rsid w:val="00CE71AB"/>
    <w:rsid w:val="00CE7A6A"/>
    <w:rsid w:val="00CE7B75"/>
    <w:rsid w:val="00CE7F44"/>
    <w:rsid w:val="00CF0500"/>
    <w:rsid w:val="00CF0666"/>
    <w:rsid w:val="00CF0684"/>
    <w:rsid w:val="00CF0A70"/>
    <w:rsid w:val="00CF0C5B"/>
    <w:rsid w:val="00CF2701"/>
    <w:rsid w:val="00CF2B50"/>
    <w:rsid w:val="00CF2B6E"/>
    <w:rsid w:val="00CF2F87"/>
    <w:rsid w:val="00CF2FFF"/>
    <w:rsid w:val="00CF3059"/>
    <w:rsid w:val="00CF3245"/>
    <w:rsid w:val="00CF3A97"/>
    <w:rsid w:val="00CF3DF0"/>
    <w:rsid w:val="00CF46D9"/>
    <w:rsid w:val="00CF5009"/>
    <w:rsid w:val="00CF54C2"/>
    <w:rsid w:val="00CF570E"/>
    <w:rsid w:val="00CF5994"/>
    <w:rsid w:val="00CF5D1E"/>
    <w:rsid w:val="00CF5E77"/>
    <w:rsid w:val="00CF6D4B"/>
    <w:rsid w:val="00CF71E3"/>
    <w:rsid w:val="00CF7EE1"/>
    <w:rsid w:val="00D0030F"/>
    <w:rsid w:val="00D00909"/>
    <w:rsid w:val="00D00911"/>
    <w:rsid w:val="00D01330"/>
    <w:rsid w:val="00D019A4"/>
    <w:rsid w:val="00D019B4"/>
    <w:rsid w:val="00D01A42"/>
    <w:rsid w:val="00D01F8D"/>
    <w:rsid w:val="00D02339"/>
    <w:rsid w:val="00D02993"/>
    <w:rsid w:val="00D02D75"/>
    <w:rsid w:val="00D034A7"/>
    <w:rsid w:val="00D03C60"/>
    <w:rsid w:val="00D03CCF"/>
    <w:rsid w:val="00D04239"/>
    <w:rsid w:val="00D04820"/>
    <w:rsid w:val="00D0490F"/>
    <w:rsid w:val="00D04DC5"/>
    <w:rsid w:val="00D05251"/>
    <w:rsid w:val="00D05C2D"/>
    <w:rsid w:val="00D05CC0"/>
    <w:rsid w:val="00D06233"/>
    <w:rsid w:val="00D06AD4"/>
    <w:rsid w:val="00D076A5"/>
    <w:rsid w:val="00D07FE4"/>
    <w:rsid w:val="00D10620"/>
    <w:rsid w:val="00D10AE9"/>
    <w:rsid w:val="00D10B3F"/>
    <w:rsid w:val="00D11449"/>
    <w:rsid w:val="00D11864"/>
    <w:rsid w:val="00D11F72"/>
    <w:rsid w:val="00D12C2A"/>
    <w:rsid w:val="00D12C56"/>
    <w:rsid w:val="00D12FA3"/>
    <w:rsid w:val="00D13AC8"/>
    <w:rsid w:val="00D13BA3"/>
    <w:rsid w:val="00D1440C"/>
    <w:rsid w:val="00D146D1"/>
    <w:rsid w:val="00D14D70"/>
    <w:rsid w:val="00D14F9C"/>
    <w:rsid w:val="00D1503D"/>
    <w:rsid w:val="00D1569F"/>
    <w:rsid w:val="00D15C65"/>
    <w:rsid w:val="00D16A7D"/>
    <w:rsid w:val="00D16E19"/>
    <w:rsid w:val="00D16E53"/>
    <w:rsid w:val="00D1705C"/>
    <w:rsid w:val="00D175BD"/>
    <w:rsid w:val="00D17B78"/>
    <w:rsid w:val="00D17C90"/>
    <w:rsid w:val="00D17D13"/>
    <w:rsid w:val="00D200C8"/>
    <w:rsid w:val="00D20815"/>
    <w:rsid w:val="00D214BD"/>
    <w:rsid w:val="00D22D1A"/>
    <w:rsid w:val="00D232A1"/>
    <w:rsid w:val="00D23DAD"/>
    <w:rsid w:val="00D23EE5"/>
    <w:rsid w:val="00D23FC8"/>
    <w:rsid w:val="00D24945"/>
    <w:rsid w:val="00D24A49"/>
    <w:rsid w:val="00D25EAD"/>
    <w:rsid w:val="00D26389"/>
    <w:rsid w:val="00D2664F"/>
    <w:rsid w:val="00D26E3A"/>
    <w:rsid w:val="00D27049"/>
    <w:rsid w:val="00D2719A"/>
    <w:rsid w:val="00D27A70"/>
    <w:rsid w:val="00D303B4"/>
    <w:rsid w:val="00D30493"/>
    <w:rsid w:val="00D3071D"/>
    <w:rsid w:val="00D30873"/>
    <w:rsid w:val="00D317A4"/>
    <w:rsid w:val="00D31F92"/>
    <w:rsid w:val="00D33675"/>
    <w:rsid w:val="00D33E8C"/>
    <w:rsid w:val="00D34E14"/>
    <w:rsid w:val="00D34E97"/>
    <w:rsid w:val="00D351B8"/>
    <w:rsid w:val="00D3524E"/>
    <w:rsid w:val="00D3555D"/>
    <w:rsid w:val="00D3557F"/>
    <w:rsid w:val="00D35A56"/>
    <w:rsid w:val="00D36AFC"/>
    <w:rsid w:val="00D3723D"/>
    <w:rsid w:val="00D37654"/>
    <w:rsid w:val="00D37736"/>
    <w:rsid w:val="00D402F4"/>
    <w:rsid w:val="00D4100B"/>
    <w:rsid w:val="00D41552"/>
    <w:rsid w:val="00D41F82"/>
    <w:rsid w:val="00D42657"/>
    <w:rsid w:val="00D42E0F"/>
    <w:rsid w:val="00D42FA1"/>
    <w:rsid w:val="00D440C4"/>
    <w:rsid w:val="00D44E5C"/>
    <w:rsid w:val="00D457BE"/>
    <w:rsid w:val="00D459E3"/>
    <w:rsid w:val="00D466E0"/>
    <w:rsid w:val="00D46809"/>
    <w:rsid w:val="00D46BB0"/>
    <w:rsid w:val="00D47294"/>
    <w:rsid w:val="00D47AB6"/>
    <w:rsid w:val="00D503A4"/>
    <w:rsid w:val="00D51089"/>
    <w:rsid w:val="00D51BB0"/>
    <w:rsid w:val="00D51C03"/>
    <w:rsid w:val="00D51FDE"/>
    <w:rsid w:val="00D52465"/>
    <w:rsid w:val="00D52477"/>
    <w:rsid w:val="00D52D6C"/>
    <w:rsid w:val="00D54409"/>
    <w:rsid w:val="00D5488B"/>
    <w:rsid w:val="00D56952"/>
    <w:rsid w:val="00D57329"/>
    <w:rsid w:val="00D575CF"/>
    <w:rsid w:val="00D57D8B"/>
    <w:rsid w:val="00D57ED0"/>
    <w:rsid w:val="00D603C6"/>
    <w:rsid w:val="00D6074F"/>
    <w:rsid w:val="00D6103B"/>
    <w:rsid w:val="00D616C5"/>
    <w:rsid w:val="00D618FB"/>
    <w:rsid w:val="00D61A21"/>
    <w:rsid w:val="00D61C6E"/>
    <w:rsid w:val="00D61D37"/>
    <w:rsid w:val="00D624A3"/>
    <w:rsid w:val="00D63224"/>
    <w:rsid w:val="00D638B0"/>
    <w:rsid w:val="00D63CFB"/>
    <w:rsid w:val="00D6423C"/>
    <w:rsid w:val="00D64540"/>
    <w:rsid w:val="00D64D31"/>
    <w:rsid w:val="00D653FC"/>
    <w:rsid w:val="00D65BA5"/>
    <w:rsid w:val="00D6642E"/>
    <w:rsid w:val="00D66661"/>
    <w:rsid w:val="00D66B63"/>
    <w:rsid w:val="00D66C98"/>
    <w:rsid w:val="00D70E48"/>
    <w:rsid w:val="00D7101B"/>
    <w:rsid w:val="00D71BDB"/>
    <w:rsid w:val="00D722D6"/>
    <w:rsid w:val="00D72AF8"/>
    <w:rsid w:val="00D72DB9"/>
    <w:rsid w:val="00D73517"/>
    <w:rsid w:val="00D737DC"/>
    <w:rsid w:val="00D7522E"/>
    <w:rsid w:val="00D752F2"/>
    <w:rsid w:val="00D75520"/>
    <w:rsid w:val="00D7569B"/>
    <w:rsid w:val="00D75F38"/>
    <w:rsid w:val="00D7617F"/>
    <w:rsid w:val="00D7623D"/>
    <w:rsid w:val="00D765E7"/>
    <w:rsid w:val="00D766AE"/>
    <w:rsid w:val="00D76824"/>
    <w:rsid w:val="00D7687D"/>
    <w:rsid w:val="00D76C49"/>
    <w:rsid w:val="00D76DBB"/>
    <w:rsid w:val="00D7747B"/>
    <w:rsid w:val="00D77DCF"/>
    <w:rsid w:val="00D80E2D"/>
    <w:rsid w:val="00D81379"/>
    <w:rsid w:val="00D829CC"/>
    <w:rsid w:val="00D82BF6"/>
    <w:rsid w:val="00D8493C"/>
    <w:rsid w:val="00D849AA"/>
    <w:rsid w:val="00D84C94"/>
    <w:rsid w:val="00D855E8"/>
    <w:rsid w:val="00D855F4"/>
    <w:rsid w:val="00D855FA"/>
    <w:rsid w:val="00D86059"/>
    <w:rsid w:val="00D861AA"/>
    <w:rsid w:val="00D90123"/>
    <w:rsid w:val="00D90273"/>
    <w:rsid w:val="00D9050C"/>
    <w:rsid w:val="00D9095B"/>
    <w:rsid w:val="00D914F2"/>
    <w:rsid w:val="00D918DE"/>
    <w:rsid w:val="00D91CAC"/>
    <w:rsid w:val="00D92048"/>
    <w:rsid w:val="00D9361E"/>
    <w:rsid w:val="00D93B10"/>
    <w:rsid w:val="00D93BAB"/>
    <w:rsid w:val="00D93CE2"/>
    <w:rsid w:val="00D941AB"/>
    <w:rsid w:val="00D9466D"/>
    <w:rsid w:val="00D94921"/>
    <w:rsid w:val="00D94981"/>
    <w:rsid w:val="00D949DE"/>
    <w:rsid w:val="00D94F61"/>
    <w:rsid w:val="00D95129"/>
    <w:rsid w:val="00D95488"/>
    <w:rsid w:val="00D96387"/>
    <w:rsid w:val="00D96B8D"/>
    <w:rsid w:val="00D971CB"/>
    <w:rsid w:val="00DA0B41"/>
    <w:rsid w:val="00DA1361"/>
    <w:rsid w:val="00DA1A48"/>
    <w:rsid w:val="00DA1FAA"/>
    <w:rsid w:val="00DA263B"/>
    <w:rsid w:val="00DA3396"/>
    <w:rsid w:val="00DA3CF0"/>
    <w:rsid w:val="00DA533E"/>
    <w:rsid w:val="00DA5DA7"/>
    <w:rsid w:val="00DA5E90"/>
    <w:rsid w:val="00DA688A"/>
    <w:rsid w:val="00DA704E"/>
    <w:rsid w:val="00DA739B"/>
    <w:rsid w:val="00DA7E3D"/>
    <w:rsid w:val="00DB0119"/>
    <w:rsid w:val="00DB03DC"/>
    <w:rsid w:val="00DB0778"/>
    <w:rsid w:val="00DB0B88"/>
    <w:rsid w:val="00DB0D4E"/>
    <w:rsid w:val="00DB17BF"/>
    <w:rsid w:val="00DB1ABA"/>
    <w:rsid w:val="00DB1EEA"/>
    <w:rsid w:val="00DB213A"/>
    <w:rsid w:val="00DB2208"/>
    <w:rsid w:val="00DB222C"/>
    <w:rsid w:val="00DB2401"/>
    <w:rsid w:val="00DB2512"/>
    <w:rsid w:val="00DB26D8"/>
    <w:rsid w:val="00DB2D92"/>
    <w:rsid w:val="00DB329F"/>
    <w:rsid w:val="00DB3533"/>
    <w:rsid w:val="00DB4B26"/>
    <w:rsid w:val="00DB5D80"/>
    <w:rsid w:val="00DB5E31"/>
    <w:rsid w:val="00DB6164"/>
    <w:rsid w:val="00DB63C0"/>
    <w:rsid w:val="00DB6CAD"/>
    <w:rsid w:val="00DB6DA8"/>
    <w:rsid w:val="00DC0015"/>
    <w:rsid w:val="00DC0A50"/>
    <w:rsid w:val="00DC1932"/>
    <w:rsid w:val="00DC1F8B"/>
    <w:rsid w:val="00DC227C"/>
    <w:rsid w:val="00DC2FF7"/>
    <w:rsid w:val="00DC310E"/>
    <w:rsid w:val="00DC31BD"/>
    <w:rsid w:val="00DC33C4"/>
    <w:rsid w:val="00DC3769"/>
    <w:rsid w:val="00DC3CB9"/>
    <w:rsid w:val="00DC421C"/>
    <w:rsid w:val="00DC4246"/>
    <w:rsid w:val="00DC49E3"/>
    <w:rsid w:val="00DC4CB5"/>
    <w:rsid w:val="00DC4DFA"/>
    <w:rsid w:val="00DC510D"/>
    <w:rsid w:val="00DC5850"/>
    <w:rsid w:val="00DC5DE9"/>
    <w:rsid w:val="00DC6238"/>
    <w:rsid w:val="00DC6350"/>
    <w:rsid w:val="00DC65E6"/>
    <w:rsid w:val="00DC6A41"/>
    <w:rsid w:val="00DC6D0B"/>
    <w:rsid w:val="00DC6E85"/>
    <w:rsid w:val="00DC725E"/>
    <w:rsid w:val="00DC73F7"/>
    <w:rsid w:val="00DC7FF7"/>
    <w:rsid w:val="00DD00FE"/>
    <w:rsid w:val="00DD13CF"/>
    <w:rsid w:val="00DD1C21"/>
    <w:rsid w:val="00DD2352"/>
    <w:rsid w:val="00DD27FD"/>
    <w:rsid w:val="00DD391D"/>
    <w:rsid w:val="00DD47F9"/>
    <w:rsid w:val="00DD493D"/>
    <w:rsid w:val="00DD49B4"/>
    <w:rsid w:val="00DD5283"/>
    <w:rsid w:val="00DD5FD9"/>
    <w:rsid w:val="00DD6276"/>
    <w:rsid w:val="00DD6B6C"/>
    <w:rsid w:val="00DD6BFF"/>
    <w:rsid w:val="00DD7020"/>
    <w:rsid w:val="00DD70B1"/>
    <w:rsid w:val="00DD7145"/>
    <w:rsid w:val="00DD765B"/>
    <w:rsid w:val="00DD7C74"/>
    <w:rsid w:val="00DE0166"/>
    <w:rsid w:val="00DE021E"/>
    <w:rsid w:val="00DE0357"/>
    <w:rsid w:val="00DE0466"/>
    <w:rsid w:val="00DE0904"/>
    <w:rsid w:val="00DE0A38"/>
    <w:rsid w:val="00DE12D0"/>
    <w:rsid w:val="00DE1305"/>
    <w:rsid w:val="00DE20AE"/>
    <w:rsid w:val="00DE2572"/>
    <w:rsid w:val="00DE2599"/>
    <w:rsid w:val="00DE2921"/>
    <w:rsid w:val="00DE3723"/>
    <w:rsid w:val="00DE48CB"/>
    <w:rsid w:val="00DE563D"/>
    <w:rsid w:val="00DE5A95"/>
    <w:rsid w:val="00DE5D9D"/>
    <w:rsid w:val="00DE5E90"/>
    <w:rsid w:val="00DE5FFC"/>
    <w:rsid w:val="00DE62D8"/>
    <w:rsid w:val="00DE671C"/>
    <w:rsid w:val="00DE6C97"/>
    <w:rsid w:val="00DE7B5A"/>
    <w:rsid w:val="00DE7F5F"/>
    <w:rsid w:val="00DF08D0"/>
    <w:rsid w:val="00DF0D49"/>
    <w:rsid w:val="00DF0F12"/>
    <w:rsid w:val="00DF1357"/>
    <w:rsid w:val="00DF1D33"/>
    <w:rsid w:val="00DF1D47"/>
    <w:rsid w:val="00DF2217"/>
    <w:rsid w:val="00DF32A2"/>
    <w:rsid w:val="00DF4072"/>
    <w:rsid w:val="00DF43C8"/>
    <w:rsid w:val="00DF4622"/>
    <w:rsid w:val="00DF4A4F"/>
    <w:rsid w:val="00DF5912"/>
    <w:rsid w:val="00DF59B9"/>
    <w:rsid w:val="00DF5D51"/>
    <w:rsid w:val="00DF615F"/>
    <w:rsid w:val="00DF6574"/>
    <w:rsid w:val="00DF669F"/>
    <w:rsid w:val="00DF6A64"/>
    <w:rsid w:val="00DF6DA4"/>
    <w:rsid w:val="00DF7124"/>
    <w:rsid w:val="00DF7C96"/>
    <w:rsid w:val="00E002F7"/>
    <w:rsid w:val="00E0099E"/>
    <w:rsid w:val="00E00AFE"/>
    <w:rsid w:val="00E01132"/>
    <w:rsid w:val="00E01B65"/>
    <w:rsid w:val="00E02928"/>
    <w:rsid w:val="00E02942"/>
    <w:rsid w:val="00E0302E"/>
    <w:rsid w:val="00E04B49"/>
    <w:rsid w:val="00E04DF0"/>
    <w:rsid w:val="00E0534A"/>
    <w:rsid w:val="00E06239"/>
    <w:rsid w:val="00E070B9"/>
    <w:rsid w:val="00E071B7"/>
    <w:rsid w:val="00E07547"/>
    <w:rsid w:val="00E077D5"/>
    <w:rsid w:val="00E07E66"/>
    <w:rsid w:val="00E07E91"/>
    <w:rsid w:val="00E07F8F"/>
    <w:rsid w:val="00E1012A"/>
    <w:rsid w:val="00E102A3"/>
    <w:rsid w:val="00E10674"/>
    <w:rsid w:val="00E106BC"/>
    <w:rsid w:val="00E109EB"/>
    <w:rsid w:val="00E10A01"/>
    <w:rsid w:val="00E10CE4"/>
    <w:rsid w:val="00E1112D"/>
    <w:rsid w:val="00E118A4"/>
    <w:rsid w:val="00E11930"/>
    <w:rsid w:val="00E11946"/>
    <w:rsid w:val="00E12580"/>
    <w:rsid w:val="00E12BAF"/>
    <w:rsid w:val="00E1322F"/>
    <w:rsid w:val="00E1361A"/>
    <w:rsid w:val="00E138E4"/>
    <w:rsid w:val="00E13C01"/>
    <w:rsid w:val="00E1444B"/>
    <w:rsid w:val="00E1490D"/>
    <w:rsid w:val="00E14C5D"/>
    <w:rsid w:val="00E1511C"/>
    <w:rsid w:val="00E15966"/>
    <w:rsid w:val="00E16139"/>
    <w:rsid w:val="00E16693"/>
    <w:rsid w:val="00E172E9"/>
    <w:rsid w:val="00E17529"/>
    <w:rsid w:val="00E17779"/>
    <w:rsid w:val="00E202AC"/>
    <w:rsid w:val="00E20E0B"/>
    <w:rsid w:val="00E20E33"/>
    <w:rsid w:val="00E20E3A"/>
    <w:rsid w:val="00E20F8F"/>
    <w:rsid w:val="00E2127D"/>
    <w:rsid w:val="00E22A37"/>
    <w:rsid w:val="00E22DF2"/>
    <w:rsid w:val="00E22E05"/>
    <w:rsid w:val="00E23378"/>
    <w:rsid w:val="00E23472"/>
    <w:rsid w:val="00E23E90"/>
    <w:rsid w:val="00E23EA1"/>
    <w:rsid w:val="00E23EF1"/>
    <w:rsid w:val="00E23FDC"/>
    <w:rsid w:val="00E24C3E"/>
    <w:rsid w:val="00E259AB"/>
    <w:rsid w:val="00E25C08"/>
    <w:rsid w:val="00E26469"/>
    <w:rsid w:val="00E265E5"/>
    <w:rsid w:val="00E2698A"/>
    <w:rsid w:val="00E26A28"/>
    <w:rsid w:val="00E26A4A"/>
    <w:rsid w:val="00E26BAA"/>
    <w:rsid w:val="00E27201"/>
    <w:rsid w:val="00E2722D"/>
    <w:rsid w:val="00E2732E"/>
    <w:rsid w:val="00E2747E"/>
    <w:rsid w:val="00E277C6"/>
    <w:rsid w:val="00E27B2E"/>
    <w:rsid w:val="00E30316"/>
    <w:rsid w:val="00E3052C"/>
    <w:rsid w:val="00E30A77"/>
    <w:rsid w:val="00E30C03"/>
    <w:rsid w:val="00E30F81"/>
    <w:rsid w:val="00E313F9"/>
    <w:rsid w:val="00E31E71"/>
    <w:rsid w:val="00E32337"/>
    <w:rsid w:val="00E32413"/>
    <w:rsid w:val="00E3287C"/>
    <w:rsid w:val="00E32AED"/>
    <w:rsid w:val="00E33B9D"/>
    <w:rsid w:val="00E33C5A"/>
    <w:rsid w:val="00E33C7D"/>
    <w:rsid w:val="00E33FD0"/>
    <w:rsid w:val="00E34221"/>
    <w:rsid w:val="00E344B6"/>
    <w:rsid w:val="00E34A84"/>
    <w:rsid w:val="00E35614"/>
    <w:rsid w:val="00E357A3"/>
    <w:rsid w:val="00E3586B"/>
    <w:rsid w:val="00E35A44"/>
    <w:rsid w:val="00E35D3B"/>
    <w:rsid w:val="00E35F60"/>
    <w:rsid w:val="00E36B77"/>
    <w:rsid w:val="00E3775C"/>
    <w:rsid w:val="00E37799"/>
    <w:rsid w:val="00E37DAD"/>
    <w:rsid w:val="00E40291"/>
    <w:rsid w:val="00E4067B"/>
    <w:rsid w:val="00E40F74"/>
    <w:rsid w:val="00E41DD6"/>
    <w:rsid w:val="00E4221A"/>
    <w:rsid w:val="00E42CFE"/>
    <w:rsid w:val="00E43F34"/>
    <w:rsid w:val="00E4405F"/>
    <w:rsid w:val="00E44185"/>
    <w:rsid w:val="00E44641"/>
    <w:rsid w:val="00E454D0"/>
    <w:rsid w:val="00E45733"/>
    <w:rsid w:val="00E4618F"/>
    <w:rsid w:val="00E46529"/>
    <w:rsid w:val="00E46982"/>
    <w:rsid w:val="00E46C48"/>
    <w:rsid w:val="00E46F95"/>
    <w:rsid w:val="00E501A7"/>
    <w:rsid w:val="00E508A5"/>
    <w:rsid w:val="00E51CFD"/>
    <w:rsid w:val="00E51F76"/>
    <w:rsid w:val="00E52CB1"/>
    <w:rsid w:val="00E52EEE"/>
    <w:rsid w:val="00E53422"/>
    <w:rsid w:val="00E539E6"/>
    <w:rsid w:val="00E5409E"/>
    <w:rsid w:val="00E546AE"/>
    <w:rsid w:val="00E54796"/>
    <w:rsid w:val="00E54B66"/>
    <w:rsid w:val="00E55580"/>
    <w:rsid w:val="00E55CBD"/>
    <w:rsid w:val="00E55EF5"/>
    <w:rsid w:val="00E56794"/>
    <w:rsid w:val="00E57081"/>
    <w:rsid w:val="00E57178"/>
    <w:rsid w:val="00E57358"/>
    <w:rsid w:val="00E573B7"/>
    <w:rsid w:val="00E575EA"/>
    <w:rsid w:val="00E57F90"/>
    <w:rsid w:val="00E60B9C"/>
    <w:rsid w:val="00E613B2"/>
    <w:rsid w:val="00E61543"/>
    <w:rsid w:val="00E61769"/>
    <w:rsid w:val="00E61A87"/>
    <w:rsid w:val="00E62E89"/>
    <w:rsid w:val="00E6305F"/>
    <w:rsid w:val="00E639DE"/>
    <w:rsid w:val="00E64283"/>
    <w:rsid w:val="00E647AD"/>
    <w:rsid w:val="00E64818"/>
    <w:rsid w:val="00E64FA8"/>
    <w:rsid w:val="00E6531F"/>
    <w:rsid w:val="00E653C3"/>
    <w:rsid w:val="00E65B2C"/>
    <w:rsid w:val="00E663B6"/>
    <w:rsid w:val="00E67869"/>
    <w:rsid w:val="00E67B42"/>
    <w:rsid w:val="00E70979"/>
    <w:rsid w:val="00E70D19"/>
    <w:rsid w:val="00E70FBC"/>
    <w:rsid w:val="00E7209F"/>
    <w:rsid w:val="00E72DAC"/>
    <w:rsid w:val="00E732F7"/>
    <w:rsid w:val="00E7447B"/>
    <w:rsid w:val="00E74E1B"/>
    <w:rsid w:val="00E75FD9"/>
    <w:rsid w:val="00E7768B"/>
    <w:rsid w:val="00E7770D"/>
    <w:rsid w:val="00E777B5"/>
    <w:rsid w:val="00E808E1"/>
    <w:rsid w:val="00E812FF"/>
    <w:rsid w:val="00E816B1"/>
    <w:rsid w:val="00E81749"/>
    <w:rsid w:val="00E8179E"/>
    <w:rsid w:val="00E817ED"/>
    <w:rsid w:val="00E81941"/>
    <w:rsid w:val="00E81F2D"/>
    <w:rsid w:val="00E826C3"/>
    <w:rsid w:val="00E837D1"/>
    <w:rsid w:val="00E838BB"/>
    <w:rsid w:val="00E84000"/>
    <w:rsid w:val="00E84244"/>
    <w:rsid w:val="00E85569"/>
    <w:rsid w:val="00E85B22"/>
    <w:rsid w:val="00E8618A"/>
    <w:rsid w:val="00E8635A"/>
    <w:rsid w:val="00E867E5"/>
    <w:rsid w:val="00E86813"/>
    <w:rsid w:val="00E87694"/>
    <w:rsid w:val="00E9017C"/>
    <w:rsid w:val="00E907E1"/>
    <w:rsid w:val="00E914D9"/>
    <w:rsid w:val="00E94FEE"/>
    <w:rsid w:val="00E95408"/>
    <w:rsid w:val="00E956BC"/>
    <w:rsid w:val="00E959E6"/>
    <w:rsid w:val="00E95BFD"/>
    <w:rsid w:val="00E95F23"/>
    <w:rsid w:val="00E95FAC"/>
    <w:rsid w:val="00E9653E"/>
    <w:rsid w:val="00E96DDC"/>
    <w:rsid w:val="00E96E92"/>
    <w:rsid w:val="00E970F9"/>
    <w:rsid w:val="00E97285"/>
    <w:rsid w:val="00E972CB"/>
    <w:rsid w:val="00E97620"/>
    <w:rsid w:val="00E97B97"/>
    <w:rsid w:val="00EA0155"/>
    <w:rsid w:val="00EA0CE6"/>
    <w:rsid w:val="00EA1085"/>
    <w:rsid w:val="00EA17CF"/>
    <w:rsid w:val="00EA1D2F"/>
    <w:rsid w:val="00EA1E30"/>
    <w:rsid w:val="00EA1ECF"/>
    <w:rsid w:val="00EA1FD0"/>
    <w:rsid w:val="00EA205E"/>
    <w:rsid w:val="00EA21B5"/>
    <w:rsid w:val="00EA2C73"/>
    <w:rsid w:val="00EA2FBC"/>
    <w:rsid w:val="00EA3DE0"/>
    <w:rsid w:val="00EA40AC"/>
    <w:rsid w:val="00EA4AC8"/>
    <w:rsid w:val="00EA665B"/>
    <w:rsid w:val="00EA6CA3"/>
    <w:rsid w:val="00EA7526"/>
    <w:rsid w:val="00EA784F"/>
    <w:rsid w:val="00EA7CA2"/>
    <w:rsid w:val="00EB082E"/>
    <w:rsid w:val="00EB0D14"/>
    <w:rsid w:val="00EB134B"/>
    <w:rsid w:val="00EB1D46"/>
    <w:rsid w:val="00EB244E"/>
    <w:rsid w:val="00EB24EC"/>
    <w:rsid w:val="00EB2555"/>
    <w:rsid w:val="00EB287E"/>
    <w:rsid w:val="00EB2A6C"/>
    <w:rsid w:val="00EB39C2"/>
    <w:rsid w:val="00EB3B7C"/>
    <w:rsid w:val="00EB40AB"/>
    <w:rsid w:val="00EB4577"/>
    <w:rsid w:val="00EB4816"/>
    <w:rsid w:val="00EB49AA"/>
    <w:rsid w:val="00EB4AF3"/>
    <w:rsid w:val="00EB4B95"/>
    <w:rsid w:val="00EB5347"/>
    <w:rsid w:val="00EB5B64"/>
    <w:rsid w:val="00EB5D06"/>
    <w:rsid w:val="00EB65C4"/>
    <w:rsid w:val="00EB6866"/>
    <w:rsid w:val="00EB7290"/>
    <w:rsid w:val="00EC0639"/>
    <w:rsid w:val="00EC0F43"/>
    <w:rsid w:val="00EC1561"/>
    <w:rsid w:val="00EC1D8C"/>
    <w:rsid w:val="00EC3241"/>
    <w:rsid w:val="00EC33EF"/>
    <w:rsid w:val="00EC36DD"/>
    <w:rsid w:val="00EC37EB"/>
    <w:rsid w:val="00EC389A"/>
    <w:rsid w:val="00EC3F3D"/>
    <w:rsid w:val="00EC42AC"/>
    <w:rsid w:val="00EC5121"/>
    <w:rsid w:val="00EC59BB"/>
    <w:rsid w:val="00EC5EAA"/>
    <w:rsid w:val="00EC7DE5"/>
    <w:rsid w:val="00ED0909"/>
    <w:rsid w:val="00ED09D7"/>
    <w:rsid w:val="00ED0B05"/>
    <w:rsid w:val="00ED0C36"/>
    <w:rsid w:val="00ED0D04"/>
    <w:rsid w:val="00ED0E58"/>
    <w:rsid w:val="00ED14CD"/>
    <w:rsid w:val="00ED175B"/>
    <w:rsid w:val="00ED1CC1"/>
    <w:rsid w:val="00ED35CB"/>
    <w:rsid w:val="00ED3BA2"/>
    <w:rsid w:val="00ED3C40"/>
    <w:rsid w:val="00ED47A9"/>
    <w:rsid w:val="00ED56CA"/>
    <w:rsid w:val="00ED5ADF"/>
    <w:rsid w:val="00ED67A0"/>
    <w:rsid w:val="00ED6963"/>
    <w:rsid w:val="00ED72D8"/>
    <w:rsid w:val="00ED767C"/>
    <w:rsid w:val="00ED7D7D"/>
    <w:rsid w:val="00ED7DFB"/>
    <w:rsid w:val="00EE04E7"/>
    <w:rsid w:val="00EE134C"/>
    <w:rsid w:val="00EE140A"/>
    <w:rsid w:val="00EE1794"/>
    <w:rsid w:val="00EE1A13"/>
    <w:rsid w:val="00EE2077"/>
    <w:rsid w:val="00EE24A3"/>
    <w:rsid w:val="00EE25AB"/>
    <w:rsid w:val="00EE2DE5"/>
    <w:rsid w:val="00EE351F"/>
    <w:rsid w:val="00EE3659"/>
    <w:rsid w:val="00EE3729"/>
    <w:rsid w:val="00EE3905"/>
    <w:rsid w:val="00EE3A56"/>
    <w:rsid w:val="00EE3ADE"/>
    <w:rsid w:val="00EE3BE9"/>
    <w:rsid w:val="00EE43B8"/>
    <w:rsid w:val="00EE4C45"/>
    <w:rsid w:val="00EE4CC2"/>
    <w:rsid w:val="00EE53B2"/>
    <w:rsid w:val="00EE596B"/>
    <w:rsid w:val="00EE5D1E"/>
    <w:rsid w:val="00EE6D0E"/>
    <w:rsid w:val="00EE7155"/>
    <w:rsid w:val="00EE7207"/>
    <w:rsid w:val="00EE720E"/>
    <w:rsid w:val="00EE73C9"/>
    <w:rsid w:val="00EE7F95"/>
    <w:rsid w:val="00EF0251"/>
    <w:rsid w:val="00EF0DA5"/>
    <w:rsid w:val="00EF1D42"/>
    <w:rsid w:val="00EF226C"/>
    <w:rsid w:val="00EF262C"/>
    <w:rsid w:val="00EF2976"/>
    <w:rsid w:val="00EF2A4E"/>
    <w:rsid w:val="00EF316B"/>
    <w:rsid w:val="00EF31D4"/>
    <w:rsid w:val="00EF5380"/>
    <w:rsid w:val="00EF6258"/>
    <w:rsid w:val="00EF6309"/>
    <w:rsid w:val="00EF6E8B"/>
    <w:rsid w:val="00EF728E"/>
    <w:rsid w:val="00EF7699"/>
    <w:rsid w:val="00EF7C07"/>
    <w:rsid w:val="00EF7C58"/>
    <w:rsid w:val="00F003C0"/>
    <w:rsid w:val="00F00A7C"/>
    <w:rsid w:val="00F00C27"/>
    <w:rsid w:val="00F0130A"/>
    <w:rsid w:val="00F0192F"/>
    <w:rsid w:val="00F01F1A"/>
    <w:rsid w:val="00F0210D"/>
    <w:rsid w:val="00F023C8"/>
    <w:rsid w:val="00F02843"/>
    <w:rsid w:val="00F02AEA"/>
    <w:rsid w:val="00F03715"/>
    <w:rsid w:val="00F03ABD"/>
    <w:rsid w:val="00F04026"/>
    <w:rsid w:val="00F0445B"/>
    <w:rsid w:val="00F04595"/>
    <w:rsid w:val="00F04DCF"/>
    <w:rsid w:val="00F04DED"/>
    <w:rsid w:val="00F055F5"/>
    <w:rsid w:val="00F057BF"/>
    <w:rsid w:val="00F05D50"/>
    <w:rsid w:val="00F05E42"/>
    <w:rsid w:val="00F070E4"/>
    <w:rsid w:val="00F0730E"/>
    <w:rsid w:val="00F10B0F"/>
    <w:rsid w:val="00F10B81"/>
    <w:rsid w:val="00F10C1F"/>
    <w:rsid w:val="00F10F80"/>
    <w:rsid w:val="00F11C19"/>
    <w:rsid w:val="00F11D7E"/>
    <w:rsid w:val="00F12DAF"/>
    <w:rsid w:val="00F13E38"/>
    <w:rsid w:val="00F1415F"/>
    <w:rsid w:val="00F14500"/>
    <w:rsid w:val="00F14557"/>
    <w:rsid w:val="00F14715"/>
    <w:rsid w:val="00F1474C"/>
    <w:rsid w:val="00F14A40"/>
    <w:rsid w:val="00F1566A"/>
    <w:rsid w:val="00F16A2D"/>
    <w:rsid w:val="00F17531"/>
    <w:rsid w:val="00F17ADE"/>
    <w:rsid w:val="00F2070E"/>
    <w:rsid w:val="00F20E6E"/>
    <w:rsid w:val="00F21594"/>
    <w:rsid w:val="00F219C5"/>
    <w:rsid w:val="00F21BE9"/>
    <w:rsid w:val="00F2282D"/>
    <w:rsid w:val="00F232F4"/>
    <w:rsid w:val="00F23495"/>
    <w:rsid w:val="00F248CC"/>
    <w:rsid w:val="00F249A9"/>
    <w:rsid w:val="00F249F7"/>
    <w:rsid w:val="00F24BB0"/>
    <w:rsid w:val="00F24D9F"/>
    <w:rsid w:val="00F2510F"/>
    <w:rsid w:val="00F25177"/>
    <w:rsid w:val="00F255C3"/>
    <w:rsid w:val="00F2585D"/>
    <w:rsid w:val="00F259E4"/>
    <w:rsid w:val="00F25F17"/>
    <w:rsid w:val="00F26770"/>
    <w:rsid w:val="00F27B76"/>
    <w:rsid w:val="00F27CBA"/>
    <w:rsid w:val="00F27E40"/>
    <w:rsid w:val="00F27EE5"/>
    <w:rsid w:val="00F27FDC"/>
    <w:rsid w:val="00F300C0"/>
    <w:rsid w:val="00F3030F"/>
    <w:rsid w:val="00F3071D"/>
    <w:rsid w:val="00F3079D"/>
    <w:rsid w:val="00F308AF"/>
    <w:rsid w:val="00F311BA"/>
    <w:rsid w:val="00F3135C"/>
    <w:rsid w:val="00F3149D"/>
    <w:rsid w:val="00F314E7"/>
    <w:rsid w:val="00F32106"/>
    <w:rsid w:val="00F32305"/>
    <w:rsid w:val="00F32422"/>
    <w:rsid w:val="00F32A02"/>
    <w:rsid w:val="00F32CF4"/>
    <w:rsid w:val="00F338AB"/>
    <w:rsid w:val="00F33B65"/>
    <w:rsid w:val="00F33BA6"/>
    <w:rsid w:val="00F33ED7"/>
    <w:rsid w:val="00F33EF2"/>
    <w:rsid w:val="00F33F3C"/>
    <w:rsid w:val="00F344F5"/>
    <w:rsid w:val="00F346CC"/>
    <w:rsid w:val="00F3487D"/>
    <w:rsid w:val="00F34E62"/>
    <w:rsid w:val="00F35204"/>
    <w:rsid w:val="00F355C3"/>
    <w:rsid w:val="00F36C94"/>
    <w:rsid w:val="00F36F89"/>
    <w:rsid w:val="00F375CF"/>
    <w:rsid w:val="00F37716"/>
    <w:rsid w:val="00F37811"/>
    <w:rsid w:val="00F40723"/>
    <w:rsid w:val="00F40905"/>
    <w:rsid w:val="00F410AD"/>
    <w:rsid w:val="00F413E6"/>
    <w:rsid w:val="00F415DB"/>
    <w:rsid w:val="00F41B4B"/>
    <w:rsid w:val="00F41D06"/>
    <w:rsid w:val="00F43511"/>
    <w:rsid w:val="00F43BA4"/>
    <w:rsid w:val="00F43CC3"/>
    <w:rsid w:val="00F44934"/>
    <w:rsid w:val="00F44A3B"/>
    <w:rsid w:val="00F44D59"/>
    <w:rsid w:val="00F45C74"/>
    <w:rsid w:val="00F46686"/>
    <w:rsid w:val="00F47B9C"/>
    <w:rsid w:val="00F47C30"/>
    <w:rsid w:val="00F503F3"/>
    <w:rsid w:val="00F50441"/>
    <w:rsid w:val="00F50773"/>
    <w:rsid w:val="00F50A0F"/>
    <w:rsid w:val="00F5107C"/>
    <w:rsid w:val="00F512E7"/>
    <w:rsid w:val="00F51302"/>
    <w:rsid w:val="00F5143E"/>
    <w:rsid w:val="00F519BE"/>
    <w:rsid w:val="00F51AB8"/>
    <w:rsid w:val="00F51B2F"/>
    <w:rsid w:val="00F525E3"/>
    <w:rsid w:val="00F53131"/>
    <w:rsid w:val="00F535C2"/>
    <w:rsid w:val="00F538E1"/>
    <w:rsid w:val="00F539D3"/>
    <w:rsid w:val="00F53CD5"/>
    <w:rsid w:val="00F53D12"/>
    <w:rsid w:val="00F53EC4"/>
    <w:rsid w:val="00F53FF4"/>
    <w:rsid w:val="00F54280"/>
    <w:rsid w:val="00F5539A"/>
    <w:rsid w:val="00F55550"/>
    <w:rsid w:val="00F561D0"/>
    <w:rsid w:val="00F56AB7"/>
    <w:rsid w:val="00F56AEE"/>
    <w:rsid w:val="00F56D7E"/>
    <w:rsid w:val="00F574B1"/>
    <w:rsid w:val="00F5753C"/>
    <w:rsid w:val="00F576F7"/>
    <w:rsid w:val="00F57DDF"/>
    <w:rsid w:val="00F57E23"/>
    <w:rsid w:val="00F57E5B"/>
    <w:rsid w:val="00F57EC7"/>
    <w:rsid w:val="00F601C6"/>
    <w:rsid w:val="00F60345"/>
    <w:rsid w:val="00F607D5"/>
    <w:rsid w:val="00F60A8F"/>
    <w:rsid w:val="00F60DB9"/>
    <w:rsid w:val="00F60F4E"/>
    <w:rsid w:val="00F61662"/>
    <w:rsid w:val="00F6239A"/>
    <w:rsid w:val="00F62708"/>
    <w:rsid w:val="00F62DD2"/>
    <w:rsid w:val="00F63431"/>
    <w:rsid w:val="00F64D3F"/>
    <w:rsid w:val="00F6526E"/>
    <w:rsid w:val="00F65A6A"/>
    <w:rsid w:val="00F65C1E"/>
    <w:rsid w:val="00F65E47"/>
    <w:rsid w:val="00F65F0D"/>
    <w:rsid w:val="00F65F47"/>
    <w:rsid w:val="00F664EE"/>
    <w:rsid w:val="00F6652B"/>
    <w:rsid w:val="00F6723C"/>
    <w:rsid w:val="00F7013D"/>
    <w:rsid w:val="00F70426"/>
    <w:rsid w:val="00F70A8C"/>
    <w:rsid w:val="00F70DE2"/>
    <w:rsid w:val="00F7100D"/>
    <w:rsid w:val="00F713B9"/>
    <w:rsid w:val="00F714D6"/>
    <w:rsid w:val="00F73093"/>
    <w:rsid w:val="00F731A4"/>
    <w:rsid w:val="00F73718"/>
    <w:rsid w:val="00F73EC3"/>
    <w:rsid w:val="00F7445D"/>
    <w:rsid w:val="00F744E3"/>
    <w:rsid w:val="00F74686"/>
    <w:rsid w:val="00F7496E"/>
    <w:rsid w:val="00F756BD"/>
    <w:rsid w:val="00F757B1"/>
    <w:rsid w:val="00F75E6B"/>
    <w:rsid w:val="00F76367"/>
    <w:rsid w:val="00F76461"/>
    <w:rsid w:val="00F76473"/>
    <w:rsid w:val="00F7665E"/>
    <w:rsid w:val="00F76719"/>
    <w:rsid w:val="00F767CA"/>
    <w:rsid w:val="00F773B9"/>
    <w:rsid w:val="00F8012C"/>
    <w:rsid w:val="00F80344"/>
    <w:rsid w:val="00F8171D"/>
    <w:rsid w:val="00F83BCF"/>
    <w:rsid w:val="00F83ED7"/>
    <w:rsid w:val="00F8400B"/>
    <w:rsid w:val="00F84B58"/>
    <w:rsid w:val="00F84CFE"/>
    <w:rsid w:val="00F84FE2"/>
    <w:rsid w:val="00F853AF"/>
    <w:rsid w:val="00F85903"/>
    <w:rsid w:val="00F85E45"/>
    <w:rsid w:val="00F85E5B"/>
    <w:rsid w:val="00F863E0"/>
    <w:rsid w:val="00F8671E"/>
    <w:rsid w:val="00F86C56"/>
    <w:rsid w:val="00F8746E"/>
    <w:rsid w:val="00F87CEF"/>
    <w:rsid w:val="00F904BB"/>
    <w:rsid w:val="00F906F0"/>
    <w:rsid w:val="00F90A42"/>
    <w:rsid w:val="00F91065"/>
    <w:rsid w:val="00F9166C"/>
    <w:rsid w:val="00F916C7"/>
    <w:rsid w:val="00F92018"/>
    <w:rsid w:val="00F92086"/>
    <w:rsid w:val="00F92097"/>
    <w:rsid w:val="00F926CF"/>
    <w:rsid w:val="00F926E9"/>
    <w:rsid w:val="00F93081"/>
    <w:rsid w:val="00F938C2"/>
    <w:rsid w:val="00F93C8D"/>
    <w:rsid w:val="00F93E3A"/>
    <w:rsid w:val="00F942E8"/>
    <w:rsid w:val="00F947F4"/>
    <w:rsid w:val="00F94B76"/>
    <w:rsid w:val="00F94B92"/>
    <w:rsid w:val="00F95392"/>
    <w:rsid w:val="00F958B4"/>
    <w:rsid w:val="00F962FA"/>
    <w:rsid w:val="00F968A1"/>
    <w:rsid w:val="00F9692C"/>
    <w:rsid w:val="00F96C38"/>
    <w:rsid w:val="00F96D62"/>
    <w:rsid w:val="00F973A8"/>
    <w:rsid w:val="00FA00CA"/>
    <w:rsid w:val="00FA0549"/>
    <w:rsid w:val="00FA0A97"/>
    <w:rsid w:val="00FA0FCA"/>
    <w:rsid w:val="00FA26E9"/>
    <w:rsid w:val="00FA272E"/>
    <w:rsid w:val="00FA3EEC"/>
    <w:rsid w:val="00FA4AE7"/>
    <w:rsid w:val="00FA4CD5"/>
    <w:rsid w:val="00FA507B"/>
    <w:rsid w:val="00FA58FA"/>
    <w:rsid w:val="00FA5B24"/>
    <w:rsid w:val="00FA5CBC"/>
    <w:rsid w:val="00FA6699"/>
    <w:rsid w:val="00FA66C5"/>
    <w:rsid w:val="00FA6716"/>
    <w:rsid w:val="00FA77C1"/>
    <w:rsid w:val="00FB01A5"/>
    <w:rsid w:val="00FB175A"/>
    <w:rsid w:val="00FB1882"/>
    <w:rsid w:val="00FB19EC"/>
    <w:rsid w:val="00FB1E10"/>
    <w:rsid w:val="00FB1E1B"/>
    <w:rsid w:val="00FB256D"/>
    <w:rsid w:val="00FB267C"/>
    <w:rsid w:val="00FB2813"/>
    <w:rsid w:val="00FB2EF7"/>
    <w:rsid w:val="00FB3F25"/>
    <w:rsid w:val="00FB44DE"/>
    <w:rsid w:val="00FB4873"/>
    <w:rsid w:val="00FB529E"/>
    <w:rsid w:val="00FB55E3"/>
    <w:rsid w:val="00FB57B7"/>
    <w:rsid w:val="00FB5D0B"/>
    <w:rsid w:val="00FB5EFC"/>
    <w:rsid w:val="00FB61A9"/>
    <w:rsid w:val="00FB6A92"/>
    <w:rsid w:val="00FB6E34"/>
    <w:rsid w:val="00FB78F8"/>
    <w:rsid w:val="00FC0027"/>
    <w:rsid w:val="00FC0043"/>
    <w:rsid w:val="00FC02F8"/>
    <w:rsid w:val="00FC080F"/>
    <w:rsid w:val="00FC09A5"/>
    <w:rsid w:val="00FC0EE6"/>
    <w:rsid w:val="00FC27B1"/>
    <w:rsid w:val="00FC27E4"/>
    <w:rsid w:val="00FC291C"/>
    <w:rsid w:val="00FC2A35"/>
    <w:rsid w:val="00FC351D"/>
    <w:rsid w:val="00FC3C56"/>
    <w:rsid w:val="00FC3C65"/>
    <w:rsid w:val="00FC41F8"/>
    <w:rsid w:val="00FC4BBB"/>
    <w:rsid w:val="00FC51E8"/>
    <w:rsid w:val="00FC5327"/>
    <w:rsid w:val="00FC5ABE"/>
    <w:rsid w:val="00FC5E65"/>
    <w:rsid w:val="00FC68C5"/>
    <w:rsid w:val="00FC6B22"/>
    <w:rsid w:val="00FC6E65"/>
    <w:rsid w:val="00FC7681"/>
    <w:rsid w:val="00FC7866"/>
    <w:rsid w:val="00FD0188"/>
    <w:rsid w:val="00FD1300"/>
    <w:rsid w:val="00FD15FA"/>
    <w:rsid w:val="00FD1720"/>
    <w:rsid w:val="00FD17F2"/>
    <w:rsid w:val="00FD189C"/>
    <w:rsid w:val="00FD1ED4"/>
    <w:rsid w:val="00FD1FAC"/>
    <w:rsid w:val="00FD2407"/>
    <w:rsid w:val="00FD24D3"/>
    <w:rsid w:val="00FD2AE1"/>
    <w:rsid w:val="00FD2CC7"/>
    <w:rsid w:val="00FD306A"/>
    <w:rsid w:val="00FD32D3"/>
    <w:rsid w:val="00FD32D6"/>
    <w:rsid w:val="00FD35E3"/>
    <w:rsid w:val="00FD36D9"/>
    <w:rsid w:val="00FD399C"/>
    <w:rsid w:val="00FD4320"/>
    <w:rsid w:val="00FD46E0"/>
    <w:rsid w:val="00FD4B90"/>
    <w:rsid w:val="00FD4EA4"/>
    <w:rsid w:val="00FD5543"/>
    <w:rsid w:val="00FD55B6"/>
    <w:rsid w:val="00FD57F5"/>
    <w:rsid w:val="00FD6161"/>
    <w:rsid w:val="00FD618D"/>
    <w:rsid w:val="00FD6E2B"/>
    <w:rsid w:val="00FD6FB8"/>
    <w:rsid w:val="00FD7631"/>
    <w:rsid w:val="00FD7825"/>
    <w:rsid w:val="00FD799E"/>
    <w:rsid w:val="00FD7DC7"/>
    <w:rsid w:val="00FD7E58"/>
    <w:rsid w:val="00FE03AB"/>
    <w:rsid w:val="00FE0A31"/>
    <w:rsid w:val="00FE0CA0"/>
    <w:rsid w:val="00FE0DB5"/>
    <w:rsid w:val="00FE113D"/>
    <w:rsid w:val="00FE1C4F"/>
    <w:rsid w:val="00FE1E37"/>
    <w:rsid w:val="00FE2513"/>
    <w:rsid w:val="00FE2DA1"/>
    <w:rsid w:val="00FE313B"/>
    <w:rsid w:val="00FE3EEB"/>
    <w:rsid w:val="00FE446D"/>
    <w:rsid w:val="00FE4848"/>
    <w:rsid w:val="00FE5160"/>
    <w:rsid w:val="00FE528C"/>
    <w:rsid w:val="00FE5BE8"/>
    <w:rsid w:val="00FE5EDA"/>
    <w:rsid w:val="00FE621C"/>
    <w:rsid w:val="00FE697B"/>
    <w:rsid w:val="00FE73F6"/>
    <w:rsid w:val="00FE7565"/>
    <w:rsid w:val="00FE762A"/>
    <w:rsid w:val="00FE76A8"/>
    <w:rsid w:val="00FF052D"/>
    <w:rsid w:val="00FF059F"/>
    <w:rsid w:val="00FF0C77"/>
    <w:rsid w:val="00FF0DB8"/>
    <w:rsid w:val="00FF11F2"/>
    <w:rsid w:val="00FF158A"/>
    <w:rsid w:val="00FF160E"/>
    <w:rsid w:val="00FF195E"/>
    <w:rsid w:val="00FF23FF"/>
    <w:rsid w:val="00FF32D7"/>
    <w:rsid w:val="00FF345F"/>
    <w:rsid w:val="00FF393A"/>
    <w:rsid w:val="00FF4AC8"/>
    <w:rsid w:val="00FF4BC7"/>
    <w:rsid w:val="00FF5295"/>
    <w:rsid w:val="00FF5484"/>
    <w:rsid w:val="00FF5E53"/>
    <w:rsid w:val="00FF61ED"/>
    <w:rsid w:val="00FF6266"/>
    <w:rsid w:val="00FF679F"/>
    <w:rsid w:val="00FF6E76"/>
    <w:rsid w:val="00FF7531"/>
    <w:rsid w:val="00FF7687"/>
    <w:rsid w:val="00FF7C0F"/>
    <w:rsid w:val="00FF7D94"/>
    <w:rsid w:val="00FF7E6B"/>
    <w:rsid w:val="00FF7F0F"/>
    <w:rsid w:val="014960E4"/>
    <w:rsid w:val="01B23C61"/>
    <w:rsid w:val="02570B91"/>
    <w:rsid w:val="044EA7EE"/>
    <w:rsid w:val="04DCF67B"/>
    <w:rsid w:val="05DC524D"/>
    <w:rsid w:val="05FDCC26"/>
    <w:rsid w:val="06AB98FF"/>
    <w:rsid w:val="079C56FF"/>
    <w:rsid w:val="09A0F6FC"/>
    <w:rsid w:val="0A1247B0"/>
    <w:rsid w:val="0BE8A65F"/>
    <w:rsid w:val="0D179ED4"/>
    <w:rsid w:val="0D718A86"/>
    <w:rsid w:val="0DCCBECB"/>
    <w:rsid w:val="0DF704A4"/>
    <w:rsid w:val="0E7C305B"/>
    <w:rsid w:val="0EE34358"/>
    <w:rsid w:val="0F94C167"/>
    <w:rsid w:val="10A2D56D"/>
    <w:rsid w:val="121D7985"/>
    <w:rsid w:val="13E62984"/>
    <w:rsid w:val="144642F7"/>
    <w:rsid w:val="1736D89A"/>
    <w:rsid w:val="176C4D6F"/>
    <w:rsid w:val="177B0ABC"/>
    <w:rsid w:val="18241670"/>
    <w:rsid w:val="18637E0B"/>
    <w:rsid w:val="193EA4B2"/>
    <w:rsid w:val="1B6DB067"/>
    <w:rsid w:val="1C0C3C32"/>
    <w:rsid w:val="1C0ED3CA"/>
    <w:rsid w:val="20F0E916"/>
    <w:rsid w:val="224009B8"/>
    <w:rsid w:val="2331305C"/>
    <w:rsid w:val="235E5520"/>
    <w:rsid w:val="23893F27"/>
    <w:rsid w:val="23B2F40B"/>
    <w:rsid w:val="27D4F863"/>
    <w:rsid w:val="2A1053B9"/>
    <w:rsid w:val="2A3B9357"/>
    <w:rsid w:val="2A51D5A2"/>
    <w:rsid w:val="2AA62DF6"/>
    <w:rsid w:val="2B036EF8"/>
    <w:rsid w:val="2B522A9A"/>
    <w:rsid w:val="2BC5D139"/>
    <w:rsid w:val="2C100A7A"/>
    <w:rsid w:val="2C395751"/>
    <w:rsid w:val="2C89E143"/>
    <w:rsid w:val="2DDC8F52"/>
    <w:rsid w:val="2E931100"/>
    <w:rsid w:val="30F0808C"/>
    <w:rsid w:val="310E393F"/>
    <w:rsid w:val="318305F1"/>
    <w:rsid w:val="32C630F8"/>
    <w:rsid w:val="3369A708"/>
    <w:rsid w:val="34BAD774"/>
    <w:rsid w:val="34DD66B9"/>
    <w:rsid w:val="3552B675"/>
    <w:rsid w:val="35635048"/>
    <w:rsid w:val="372B4523"/>
    <w:rsid w:val="39E2DCBF"/>
    <w:rsid w:val="3AEA88FA"/>
    <w:rsid w:val="3B056396"/>
    <w:rsid w:val="3B983D0E"/>
    <w:rsid w:val="3BAC49B1"/>
    <w:rsid w:val="3C758F5C"/>
    <w:rsid w:val="3D398BF0"/>
    <w:rsid w:val="3DDE37D8"/>
    <w:rsid w:val="3E24BB24"/>
    <w:rsid w:val="3F284253"/>
    <w:rsid w:val="3FFBE982"/>
    <w:rsid w:val="43F7D09D"/>
    <w:rsid w:val="4401FD4E"/>
    <w:rsid w:val="4409110B"/>
    <w:rsid w:val="4464BD67"/>
    <w:rsid w:val="449C1285"/>
    <w:rsid w:val="45875268"/>
    <w:rsid w:val="46EF48AF"/>
    <w:rsid w:val="47E671F6"/>
    <w:rsid w:val="4877A76D"/>
    <w:rsid w:val="49D09AD0"/>
    <w:rsid w:val="4A2D2F37"/>
    <w:rsid w:val="4B01DB18"/>
    <w:rsid w:val="4C637DCA"/>
    <w:rsid w:val="4CBCB13C"/>
    <w:rsid w:val="4FFB789B"/>
    <w:rsid w:val="500D3B46"/>
    <w:rsid w:val="51DCD58A"/>
    <w:rsid w:val="51ECB174"/>
    <w:rsid w:val="51FEF9DD"/>
    <w:rsid w:val="5371F06F"/>
    <w:rsid w:val="53CAE86D"/>
    <w:rsid w:val="541A1D56"/>
    <w:rsid w:val="57AD9EF4"/>
    <w:rsid w:val="5834892E"/>
    <w:rsid w:val="58812082"/>
    <w:rsid w:val="58EAEB3B"/>
    <w:rsid w:val="59C3F354"/>
    <w:rsid w:val="5AF9782D"/>
    <w:rsid w:val="5BF0EDCD"/>
    <w:rsid w:val="5BF44B9A"/>
    <w:rsid w:val="5D335F2F"/>
    <w:rsid w:val="5DF07D34"/>
    <w:rsid w:val="5DFEBA16"/>
    <w:rsid w:val="5F29C5A6"/>
    <w:rsid w:val="5F679E86"/>
    <w:rsid w:val="5F6E7E3A"/>
    <w:rsid w:val="5FE93B38"/>
    <w:rsid w:val="60805CCE"/>
    <w:rsid w:val="618F6EE0"/>
    <w:rsid w:val="6266BE71"/>
    <w:rsid w:val="63AF64C0"/>
    <w:rsid w:val="6467EB06"/>
    <w:rsid w:val="65B9DBB1"/>
    <w:rsid w:val="692B1D52"/>
    <w:rsid w:val="6A6DF4C8"/>
    <w:rsid w:val="6B0596AB"/>
    <w:rsid w:val="6B4653DD"/>
    <w:rsid w:val="6C541473"/>
    <w:rsid w:val="6C689B92"/>
    <w:rsid w:val="6DC35E96"/>
    <w:rsid w:val="6F5F1BBE"/>
    <w:rsid w:val="6FF119BA"/>
    <w:rsid w:val="704F1F09"/>
    <w:rsid w:val="70AF7E52"/>
    <w:rsid w:val="71CC55FE"/>
    <w:rsid w:val="72DF4E0F"/>
    <w:rsid w:val="733D8A94"/>
    <w:rsid w:val="751467DF"/>
    <w:rsid w:val="753EC77B"/>
    <w:rsid w:val="772A2943"/>
    <w:rsid w:val="7768289D"/>
    <w:rsid w:val="7770D23C"/>
    <w:rsid w:val="7892209B"/>
    <w:rsid w:val="795D35E3"/>
    <w:rsid w:val="7A4AA289"/>
    <w:rsid w:val="7D2AA683"/>
    <w:rsid w:val="7D84DB77"/>
    <w:rsid w:val="7DD6F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FDE3CF1-29D2-4073-9209-393C7C1E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tabs>
        <w:tab w:val="clear" w:pos="510"/>
      </w:tabs>
      <w:ind w:left="2160" w:hanging="360"/>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536">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14840269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common/public/documents/8d9b3d6e2bec4ce-climatechangeresponseplanfinal.pdf"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FD6B3C-D7B8-494D-A465-D858A2FBCE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65</Words>
  <Characters>23172</Characters>
  <Application>Microsoft Office Word</Application>
  <DocSecurity>0</DocSecurity>
  <Lines>193</Lines>
  <Paragraphs>54</Paragraphs>
  <ScaleCrop>false</ScaleCrop>
  <Company/>
  <LinksUpToDate>false</LinksUpToDate>
  <CharactersWithSpaces>27183</CharactersWithSpaces>
  <SharedDoc>false</SharedDoc>
  <HLinks>
    <vt:vector size="300" baseType="variant">
      <vt:variant>
        <vt:i4>5832728</vt:i4>
      </vt:variant>
      <vt:variant>
        <vt:i4>264</vt:i4>
      </vt:variant>
      <vt:variant>
        <vt:i4>0</vt:i4>
      </vt:variant>
      <vt:variant>
        <vt:i4>5</vt:i4>
      </vt:variant>
      <vt:variant>
        <vt:lpwstr>https://www.legislation.vic.gov.au/in-force/acts/aboriginal-heritage-act-2006/027</vt:lpwstr>
      </vt:variant>
      <vt:variant>
        <vt:lpwstr/>
      </vt:variant>
      <vt:variant>
        <vt:i4>6094917</vt:i4>
      </vt:variant>
      <vt:variant>
        <vt:i4>261</vt:i4>
      </vt:variant>
      <vt:variant>
        <vt:i4>0</vt:i4>
      </vt:variant>
      <vt:variant>
        <vt:i4>5</vt:i4>
      </vt:variant>
      <vt:variant>
        <vt:lpwstr>https://www.acnc.gov.au/charity/charities</vt:lpwstr>
      </vt:variant>
      <vt:variant>
        <vt:lpwstr/>
      </vt:variant>
      <vt:variant>
        <vt:i4>524357</vt:i4>
      </vt:variant>
      <vt:variant>
        <vt:i4>258</vt:i4>
      </vt:variant>
      <vt:variant>
        <vt:i4>0</vt:i4>
      </vt:variant>
      <vt:variant>
        <vt:i4>5</vt:i4>
      </vt:variant>
      <vt:variant>
        <vt:lpwstr>https://abr.business.gov.au/</vt:lpwstr>
      </vt:variant>
      <vt:variant>
        <vt:lpwstr/>
      </vt:variant>
      <vt:variant>
        <vt:i4>524357</vt:i4>
      </vt:variant>
      <vt:variant>
        <vt:i4>255</vt:i4>
      </vt:variant>
      <vt:variant>
        <vt:i4>0</vt:i4>
      </vt:variant>
      <vt:variant>
        <vt:i4>5</vt:i4>
      </vt:variant>
      <vt:variant>
        <vt:lpwstr>https://abr.business.gov.au/</vt:lpwstr>
      </vt:variant>
      <vt:variant>
        <vt:lpwstr/>
      </vt:variant>
      <vt:variant>
        <vt:i4>2949246</vt:i4>
      </vt:variant>
      <vt:variant>
        <vt:i4>252</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49</vt:i4>
      </vt:variant>
      <vt:variant>
        <vt:i4>0</vt:i4>
      </vt:variant>
      <vt:variant>
        <vt:i4>5</vt:i4>
      </vt:variant>
      <vt:variant>
        <vt:lpwstr>http://www.consumer.vic.gov.au/</vt:lpwstr>
      </vt:variant>
      <vt:variant>
        <vt:lpwstr/>
      </vt:variant>
      <vt:variant>
        <vt:i4>93</vt:i4>
      </vt:variant>
      <vt:variant>
        <vt:i4>246</vt:i4>
      </vt:variant>
      <vt:variant>
        <vt:i4>0</vt:i4>
      </vt:variant>
      <vt:variant>
        <vt:i4>5</vt:i4>
      </vt:variant>
      <vt:variant>
        <vt:lpwstr>https://geelong.smartygrants.com.au/applicant</vt:lpwstr>
      </vt:variant>
      <vt:variant>
        <vt:lpwstr/>
      </vt:variant>
      <vt:variant>
        <vt:i4>8323121</vt:i4>
      </vt:variant>
      <vt:variant>
        <vt:i4>243</vt:i4>
      </vt:variant>
      <vt:variant>
        <vt:i4>0</vt:i4>
      </vt:variant>
      <vt:variant>
        <vt:i4>5</vt:i4>
      </vt:variant>
      <vt:variant>
        <vt:lpwstr>https://www.geelongaustralia.com.au/grants/default.aspx</vt:lpwstr>
      </vt:variant>
      <vt:variant>
        <vt:lpwstr/>
      </vt:variant>
      <vt:variant>
        <vt:i4>1638456</vt:i4>
      </vt:variant>
      <vt:variant>
        <vt:i4>240</vt:i4>
      </vt:variant>
      <vt:variant>
        <vt:i4>0</vt:i4>
      </vt:variant>
      <vt:variant>
        <vt:i4>5</vt:i4>
      </vt:variant>
      <vt:variant>
        <vt:lpwstr>mailto:communitygrants@geelongcity.vic.gov.au</vt:lpwstr>
      </vt:variant>
      <vt:variant>
        <vt:lpwstr/>
      </vt:variant>
      <vt:variant>
        <vt:i4>3670059</vt:i4>
      </vt:variant>
      <vt:variant>
        <vt:i4>237</vt:i4>
      </vt:variant>
      <vt:variant>
        <vt:i4>0</vt:i4>
      </vt:variant>
      <vt:variant>
        <vt:i4>5</vt:i4>
      </vt:variant>
      <vt:variant>
        <vt:lpwstr>https://www.geelongaustralia.com.au/common/public/documents/8d9b3d6e2bec4ce-climatechangeresponseplanfinal.pdf</vt:lpwstr>
      </vt:variant>
      <vt:variant>
        <vt:lpwstr/>
      </vt:variant>
      <vt:variant>
        <vt:i4>1966090</vt:i4>
      </vt:variant>
      <vt:variant>
        <vt:i4>234</vt:i4>
      </vt:variant>
      <vt:variant>
        <vt:i4>0</vt:i4>
      </vt:variant>
      <vt:variant>
        <vt:i4>5</vt:i4>
      </vt:variant>
      <vt:variant>
        <vt:lpwstr>http://www.accesshub.gov.au/about-the-nrs/nrs-call-numbers-and-links</vt:lpwstr>
      </vt:variant>
      <vt:variant>
        <vt:lpwstr/>
      </vt:variant>
      <vt:variant>
        <vt:i4>1638456</vt:i4>
      </vt:variant>
      <vt:variant>
        <vt:i4>231</vt:i4>
      </vt:variant>
      <vt:variant>
        <vt:i4>0</vt:i4>
      </vt:variant>
      <vt:variant>
        <vt:i4>5</vt:i4>
      </vt:variant>
      <vt:variant>
        <vt:lpwstr>mailto:communitygrants@geelongcity.vic.gov.au</vt:lpwstr>
      </vt:variant>
      <vt:variant>
        <vt:lpwstr/>
      </vt:variant>
      <vt:variant>
        <vt:i4>1441840</vt:i4>
      </vt:variant>
      <vt:variant>
        <vt:i4>224</vt:i4>
      </vt:variant>
      <vt:variant>
        <vt:i4>0</vt:i4>
      </vt:variant>
      <vt:variant>
        <vt:i4>5</vt:i4>
      </vt:variant>
      <vt:variant>
        <vt:lpwstr/>
      </vt:variant>
      <vt:variant>
        <vt:lpwstr>_Toc203406133</vt:lpwstr>
      </vt:variant>
      <vt:variant>
        <vt:i4>1441840</vt:i4>
      </vt:variant>
      <vt:variant>
        <vt:i4>218</vt:i4>
      </vt:variant>
      <vt:variant>
        <vt:i4>0</vt:i4>
      </vt:variant>
      <vt:variant>
        <vt:i4>5</vt:i4>
      </vt:variant>
      <vt:variant>
        <vt:lpwstr/>
      </vt:variant>
      <vt:variant>
        <vt:lpwstr>_Toc203406132</vt:lpwstr>
      </vt:variant>
      <vt:variant>
        <vt:i4>1441840</vt:i4>
      </vt:variant>
      <vt:variant>
        <vt:i4>212</vt:i4>
      </vt:variant>
      <vt:variant>
        <vt:i4>0</vt:i4>
      </vt:variant>
      <vt:variant>
        <vt:i4>5</vt:i4>
      </vt:variant>
      <vt:variant>
        <vt:lpwstr/>
      </vt:variant>
      <vt:variant>
        <vt:lpwstr>_Toc203406131</vt:lpwstr>
      </vt:variant>
      <vt:variant>
        <vt:i4>1441840</vt:i4>
      </vt:variant>
      <vt:variant>
        <vt:i4>206</vt:i4>
      </vt:variant>
      <vt:variant>
        <vt:i4>0</vt:i4>
      </vt:variant>
      <vt:variant>
        <vt:i4>5</vt:i4>
      </vt:variant>
      <vt:variant>
        <vt:lpwstr/>
      </vt:variant>
      <vt:variant>
        <vt:lpwstr>_Toc203406130</vt:lpwstr>
      </vt:variant>
      <vt:variant>
        <vt:i4>1507376</vt:i4>
      </vt:variant>
      <vt:variant>
        <vt:i4>200</vt:i4>
      </vt:variant>
      <vt:variant>
        <vt:i4>0</vt:i4>
      </vt:variant>
      <vt:variant>
        <vt:i4>5</vt:i4>
      </vt:variant>
      <vt:variant>
        <vt:lpwstr/>
      </vt:variant>
      <vt:variant>
        <vt:lpwstr>_Toc203406129</vt:lpwstr>
      </vt:variant>
      <vt:variant>
        <vt:i4>1507376</vt:i4>
      </vt:variant>
      <vt:variant>
        <vt:i4>194</vt:i4>
      </vt:variant>
      <vt:variant>
        <vt:i4>0</vt:i4>
      </vt:variant>
      <vt:variant>
        <vt:i4>5</vt:i4>
      </vt:variant>
      <vt:variant>
        <vt:lpwstr/>
      </vt:variant>
      <vt:variant>
        <vt:lpwstr>_Toc203406128</vt:lpwstr>
      </vt:variant>
      <vt:variant>
        <vt:i4>1507376</vt:i4>
      </vt:variant>
      <vt:variant>
        <vt:i4>188</vt:i4>
      </vt:variant>
      <vt:variant>
        <vt:i4>0</vt:i4>
      </vt:variant>
      <vt:variant>
        <vt:i4>5</vt:i4>
      </vt:variant>
      <vt:variant>
        <vt:lpwstr/>
      </vt:variant>
      <vt:variant>
        <vt:lpwstr>_Toc203406127</vt:lpwstr>
      </vt:variant>
      <vt:variant>
        <vt:i4>1507376</vt:i4>
      </vt:variant>
      <vt:variant>
        <vt:i4>182</vt:i4>
      </vt:variant>
      <vt:variant>
        <vt:i4>0</vt:i4>
      </vt:variant>
      <vt:variant>
        <vt:i4>5</vt:i4>
      </vt:variant>
      <vt:variant>
        <vt:lpwstr/>
      </vt:variant>
      <vt:variant>
        <vt:lpwstr>_Toc203406126</vt:lpwstr>
      </vt:variant>
      <vt:variant>
        <vt:i4>1507376</vt:i4>
      </vt:variant>
      <vt:variant>
        <vt:i4>176</vt:i4>
      </vt:variant>
      <vt:variant>
        <vt:i4>0</vt:i4>
      </vt:variant>
      <vt:variant>
        <vt:i4>5</vt:i4>
      </vt:variant>
      <vt:variant>
        <vt:lpwstr/>
      </vt:variant>
      <vt:variant>
        <vt:lpwstr>_Toc203406125</vt:lpwstr>
      </vt:variant>
      <vt:variant>
        <vt:i4>1507376</vt:i4>
      </vt:variant>
      <vt:variant>
        <vt:i4>170</vt:i4>
      </vt:variant>
      <vt:variant>
        <vt:i4>0</vt:i4>
      </vt:variant>
      <vt:variant>
        <vt:i4>5</vt:i4>
      </vt:variant>
      <vt:variant>
        <vt:lpwstr/>
      </vt:variant>
      <vt:variant>
        <vt:lpwstr>_Toc203406124</vt:lpwstr>
      </vt:variant>
      <vt:variant>
        <vt:i4>1507376</vt:i4>
      </vt:variant>
      <vt:variant>
        <vt:i4>164</vt:i4>
      </vt:variant>
      <vt:variant>
        <vt:i4>0</vt:i4>
      </vt:variant>
      <vt:variant>
        <vt:i4>5</vt:i4>
      </vt:variant>
      <vt:variant>
        <vt:lpwstr/>
      </vt:variant>
      <vt:variant>
        <vt:lpwstr>_Toc203406123</vt:lpwstr>
      </vt:variant>
      <vt:variant>
        <vt:i4>1507376</vt:i4>
      </vt:variant>
      <vt:variant>
        <vt:i4>158</vt:i4>
      </vt:variant>
      <vt:variant>
        <vt:i4>0</vt:i4>
      </vt:variant>
      <vt:variant>
        <vt:i4>5</vt:i4>
      </vt:variant>
      <vt:variant>
        <vt:lpwstr/>
      </vt:variant>
      <vt:variant>
        <vt:lpwstr>_Toc203406122</vt:lpwstr>
      </vt:variant>
      <vt:variant>
        <vt:i4>1507376</vt:i4>
      </vt:variant>
      <vt:variant>
        <vt:i4>152</vt:i4>
      </vt:variant>
      <vt:variant>
        <vt:i4>0</vt:i4>
      </vt:variant>
      <vt:variant>
        <vt:i4>5</vt:i4>
      </vt:variant>
      <vt:variant>
        <vt:lpwstr/>
      </vt:variant>
      <vt:variant>
        <vt:lpwstr>_Toc203406121</vt:lpwstr>
      </vt:variant>
      <vt:variant>
        <vt:i4>1507376</vt:i4>
      </vt:variant>
      <vt:variant>
        <vt:i4>146</vt:i4>
      </vt:variant>
      <vt:variant>
        <vt:i4>0</vt:i4>
      </vt:variant>
      <vt:variant>
        <vt:i4>5</vt:i4>
      </vt:variant>
      <vt:variant>
        <vt:lpwstr/>
      </vt:variant>
      <vt:variant>
        <vt:lpwstr>_Toc203406120</vt:lpwstr>
      </vt:variant>
      <vt:variant>
        <vt:i4>1310768</vt:i4>
      </vt:variant>
      <vt:variant>
        <vt:i4>140</vt:i4>
      </vt:variant>
      <vt:variant>
        <vt:i4>0</vt:i4>
      </vt:variant>
      <vt:variant>
        <vt:i4>5</vt:i4>
      </vt:variant>
      <vt:variant>
        <vt:lpwstr/>
      </vt:variant>
      <vt:variant>
        <vt:lpwstr>_Toc203406119</vt:lpwstr>
      </vt:variant>
      <vt:variant>
        <vt:i4>1310768</vt:i4>
      </vt:variant>
      <vt:variant>
        <vt:i4>134</vt:i4>
      </vt:variant>
      <vt:variant>
        <vt:i4>0</vt:i4>
      </vt:variant>
      <vt:variant>
        <vt:i4>5</vt:i4>
      </vt:variant>
      <vt:variant>
        <vt:lpwstr/>
      </vt:variant>
      <vt:variant>
        <vt:lpwstr>_Toc203406118</vt:lpwstr>
      </vt:variant>
      <vt:variant>
        <vt:i4>1310768</vt:i4>
      </vt:variant>
      <vt:variant>
        <vt:i4>128</vt:i4>
      </vt:variant>
      <vt:variant>
        <vt:i4>0</vt:i4>
      </vt:variant>
      <vt:variant>
        <vt:i4>5</vt:i4>
      </vt:variant>
      <vt:variant>
        <vt:lpwstr/>
      </vt:variant>
      <vt:variant>
        <vt:lpwstr>_Toc203406117</vt:lpwstr>
      </vt:variant>
      <vt:variant>
        <vt:i4>1310768</vt:i4>
      </vt:variant>
      <vt:variant>
        <vt:i4>122</vt:i4>
      </vt:variant>
      <vt:variant>
        <vt:i4>0</vt:i4>
      </vt:variant>
      <vt:variant>
        <vt:i4>5</vt:i4>
      </vt:variant>
      <vt:variant>
        <vt:lpwstr/>
      </vt:variant>
      <vt:variant>
        <vt:lpwstr>_Toc203406116</vt:lpwstr>
      </vt:variant>
      <vt:variant>
        <vt:i4>1310768</vt:i4>
      </vt:variant>
      <vt:variant>
        <vt:i4>116</vt:i4>
      </vt:variant>
      <vt:variant>
        <vt:i4>0</vt:i4>
      </vt:variant>
      <vt:variant>
        <vt:i4>5</vt:i4>
      </vt:variant>
      <vt:variant>
        <vt:lpwstr/>
      </vt:variant>
      <vt:variant>
        <vt:lpwstr>_Toc203406115</vt:lpwstr>
      </vt:variant>
      <vt:variant>
        <vt:i4>1310768</vt:i4>
      </vt:variant>
      <vt:variant>
        <vt:i4>110</vt:i4>
      </vt:variant>
      <vt:variant>
        <vt:i4>0</vt:i4>
      </vt:variant>
      <vt:variant>
        <vt:i4>5</vt:i4>
      </vt:variant>
      <vt:variant>
        <vt:lpwstr/>
      </vt:variant>
      <vt:variant>
        <vt:lpwstr>_Toc203406114</vt:lpwstr>
      </vt:variant>
      <vt:variant>
        <vt:i4>1310768</vt:i4>
      </vt:variant>
      <vt:variant>
        <vt:i4>104</vt:i4>
      </vt:variant>
      <vt:variant>
        <vt:i4>0</vt:i4>
      </vt:variant>
      <vt:variant>
        <vt:i4>5</vt:i4>
      </vt:variant>
      <vt:variant>
        <vt:lpwstr/>
      </vt:variant>
      <vt:variant>
        <vt:lpwstr>_Toc203406113</vt:lpwstr>
      </vt:variant>
      <vt:variant>
        <vt:i4>1310768</vt:i4>
      </vt:variant>
      <vt:variant>
        <vt:i4>98</vt:i4>
      </vt:variant>
      <vt:variant>
        <vt:i4>0</vt:i4>
      </vt:variant>
      <vt:variant>
        <vt:i4>5</vt:i4>
      </vt:variant>
      <vt:variant>
        <vt:lpwstr/>
      </vt:variant>
      <vt:variant>
        <vt:lpwstr>_Toc203406112</vt:lpwstr>
      </vt:variant>
      <vt:variant>
        <vt:i4>1310768</vt:i4>
      </vt:variant>
      <vt:variant>
        <vt:i4>92</vt:i4>
      </vt:variant>
      <vt:variant>
        <vt:i4>0</vt:i4>
      </vt:variant>
      <vt:variant>
        <vt:i4>5</vt:i4>
      </vt:variant>
      <vt:variant>
        <vt:lpwstr/>
      </vt:variant>
      <vt:variant>
        <vt:lpwstr>_Toc203406111</vt:lpwstr>
      </vt:variant>
      <vt:variant>
        <vt:i4>1310768</vt:i4>
      </vt:variant>
      <vt:variant>
        <vt:i4>86</vt:i4>
      </vt:variant>
      <vt:variant>
        <vt:i4>0</vt:i4>
      </vt:variant>
      <vt:variant>
        <vt:i4>5</vt:i4>
      </vt:variant>
      <vt:variant>
        <vt:lpwstr/>
      </vt:variant>
      <vt:variant>
        <vt:lpwstr>_Toc203406110</vt:lpwstr>
      </vt:variant>
      <vt:variant>
        <vt:i4>1376304</vt:i4>
      </vt:variant>
      <vt:variant>
        <vt:i4>80</vt:i4>
      </vt:variant>
      <vt:variant>
        <vt:i4>0</vt:i4>
      </vt:variant>
      <vt:variant>
        <vt:i4>5</vt:i4>
      </vt:variant>
      <vt:variant>
        <vt:lpwstr/>
      </vt:variant>
      <vt:variant>
        <vt:lpwstr>_Toc203406109</vt:lpwstr>
      </vt:variant>
      <vt:variant>
        <vt:i4>1376304</vt:i4>
      </vt:variant>
      <vt:variant>
        <vt:i4>74</vt:i4>
      </vt:variant>
      <vt:variant>
        <vt:i4>0</vt:i4>
      </vt:variant>
      <vt:variant>
        <vt:i4>5</vt:i4>
      </vt:variant>
      <vt:variant>
        <vt:lpwstr/>
      </vt:variant>
      <vt:variant>
        <vt:lpwstr>_Toc203406108</vt:lpwstr>
      </vt:variant>
      <vt:variant>
        <vt:i4>1376304</vt:i4>
      </vt:variant>
      <vt:variant>
        <vt:i4>68</vt:i4>
      </vt:variant>
      <vt:variant>
        <vt:i4>0</vt:i4>
      </vt:variant>
      <vt:variant>
        <vt:i4>5</vt:i4>
      </vt:variant>
      <vt:variant>
        <vt:lpwstr/>
      </vt:variant>
      <vt:variant>
        <vt:lpwstr>_Toc203406107</vt:lpwstr>
      </vt:variant>
      <vt:variant>
        <vt:i4>1376304</vt:i4>
      </vt:variant>
      <vt:variant>
        <vt:i4>62</vt:i4>
      </vt:variant>
      <vt:variant>
        <vt:i4>0</vt:i4>
      </vt:variant>
      <vt:variant>
        <vt:i4>5</vt:i4>
      </vt:variant>
      <vt:variant>
        <vt:lpwstr/>
      </vt:variant>
      <vt:variant>
        <vt:lpwstr>_Toc203406106</vt:lpwstr>
      </vt:variant>
      <vt:variant>
        <vt:i4>1376304</vt:i4>
      </vt:variant>
      <vt:variant>
        <vt:i4>56</vt:i4>
      </vt:variant>
      <vt:variant>
        <vt:i4>0</vt:i4>
      </vt:variant>
      <vt:variant>
        <vt:i4>5</vt:i4>
      </vt:variant>
      <vt:variant>
        <vt:lpwstr/>
      </vt:variant>
      <vt:variant>
        <vt:lpwstr>_Toc203406105</vt:lpwstr>
      </vt:variant>
      <vt:variant>
        <vt:i4>1376304</vt:i4>
      </vt:variant>
      <vt:variant>
        <vt:i4>50</vt:i4>
      </vt:variant>
      <vt:variant>
        <vt:i4>0</vt:i4>
      </vt:variant>
      <vt:variant>
        <vt:i4>5</vt:i4>
      </vt:variant>
      <vt:variant>
        <vt:lpwstr/>
      </vt:variant>
      <vt:variant>
        <vt:lpwstr>_Toc203406104</vt:lpwstr>
      </vt:variant>
      <vt:variant>
        <vt:i4>1376304</vt:i4>
      </vt:variant>
      <vt:variant>
        <vt:i4>44</vt:i4>
      </vt:variant>
      <vt:variant>
        <vt:i4>0</vt:i4>
      </vt:variant>
      <vt:variant>
        <vt:i4>5</vt:i4>
      </vt:variant>
      <vt:variant>
        <vt:lpwstr/>
      </vt:variant>
      <vt:variant>
        <vt:lpwstr>_Toc203406103</vt:lpwstr>
      </vt:variant>
      <vt:variant>
        <vt:i4>1376304</vt:i4>
      </vt:variant>
      <vt:variant>
        <vt:i4>38</vt:i4>
      </vt:variant>
      <vt:variant>
        <vt:i4>0</vt:i4>
      </vt:variant>
      <vt:variant>
        <vt:i4>5</vt:i4>
      </vt:variant>
      <vt:variant>
        <vt:lpwstr/>
      </vt:variant>
      <vt:variant>
        <vt:lpwstr>_Toc203406102</vt:lpwstr>
      </vt:variant>
      <vt:variant>
        <vt:i4>1376304</vt:i4>
      </vt:variant>
      <vt:variant>
        <vt:i4>32</vt:i4>
      </vt:variant>
      <vt:variant>
        <vt:i4>0</vt:i4>
      </vt:variant>
      <vt:variant>
        <vt:i4>5</vt:i4>
      </vt:variant>
      <vt:variant>
        <vt:lpwstr/>
      </vt:variant>
      <vt:variant>
        <vt:lpwstr>_Toc203406101</vt:lpwstr>
      </vt:variant>
      <vt:variant>
        <vt:i4>1376304</vt:i4>
      </vt:variant>
      <vt:variant>
        <vt:i4>26</vt:i4>
      </vt:variant>
      <vt:variant>
        <vt:i4>0</vt:i4>
      </vt:variant>
      <vt:variant>
        <vt:i4>5</vt:i4>
      </vt:variant>
      <vt:variant>
        <vt:lpwstr/>
      </vt:variant>
      <vt:variant>
        <vt:lpwstr>_Toc203406100</vt:lpwstr>
      </vt:variant>
      <vt:variant>
        <vt:i4>1835057</vt:i4>
      </vt:variant>
      <vt:variant>
        <vt:i4>20</vt:i4>
      </vt:variant>
      <vt:variant>
        <vt:i4>0</vt:i4>
      </vt:variant>
      <vt:variant>
        <vt:i4>5</vt:i4>
      </vt:variant>
      <vt:variant>
        <vt:lpwstr/>
      </vt:variant>
      <vt:variant>
        <vt:lpwstr>_Toc203406099</vt:lpwstr>
      </vt:variant>
      <vt:variant>
        <vt:i4>1835057</vt:i4>
      </vt:variant>
      <vt:variant>
        <vt:i4>14</vt:i4>
      </vt:variant>
      <vt:variant>
        <vt:i4>0</vt:i4>
      </vt:variant>
      <vt:variant>
        <vt:i4>5</vt:i4>
      </vt:variant>
      <vt:variant>
        <vt:lpwstr/>
      </vt:variant>
      <vt:variant>
        <vt:lpwstr>_Toc203406098</vt:lpwstr>
      </vt:variant>
      <vt:variant>
        <vt:i4>1835057</vt:i4>
      </vt:variant>
      <vt:variant>
        <vt:i4>8</vt:i4>
      </vt:variant>
      <vt:variant>
        <vt:i4>0</vt:i4>
      </vt:variant>
      <vt:variant>
        <vt:i4>5</vt:i4>
      </vt:variant>
      <vt:variant>
        <vt:lpwstr/>
      </vt:variant>
      <vt:variant>
        <vt:lpwstr>_Toc203406097</vt:lpwstr>
      </vt:variant>
      <vt:variant>
        <vt:i4>1835057</vt:i4>
      </vt:variant>
      <vt:variant>
        <vt:i4>2</vt:i4>
      </vt:variant>
      <vt:variant>
        <vt:i4>0</vt:i4>
      </vt:variant>
      <vt:variant>
        <vt:i4>5</vt:i4>
      </vt:variant>
      <vt:variant>
        <vt:lpwstr/>
      </vt:variant>
      <vt:variant>
        <vt:lpwstr>_Toc203406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ally Beck</cp:lastModifiedBy>
  <cp:revision>3</cp:revision>
  <cp:lastPrinted>2025-07-14T23:35:00Z</cp:lastPrinted>
  <dcterms:created xsi:type="dcterms:W3CDTF">2025-07-23T05:48:00Z</dcterms:created>
  <dcterms:modified xsi:type="dcterms:W3CDTF">2025-07-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